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FC625A" w:rsidRDefault="00B72843"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2</w:t>
      </w:r>
      <w:r w:rsidR="00796A29" w:rsidRPr="003524D1">
        <w:rPr>
          <w:rFonts w:asciiTheme="majorHAnsi" w:eastAsiaTheme="majorEastAsia" w:hAnsiTheme="majorHAnsi" w:cstheme="majorBidi"/>
          <w:spacing w:val="5"/>
          <w:kern w:val="28"/>
          <w:sz w:val="40"/>
          <w:szCs w:val="40"/>
        </w:rPr>
        <w:t>8</w:t>
      </w:r>
      <w:r w:rsidR="00AC4D8A" w:rsidRPr="00F005FB">
        <w:rPr>
          <w:rFonts w:asciiTheme="majorHAnsi" w:eastAsiaTheme="majorEastAsia" w:hAnsiTheme="majorHAnsi" w:cstheme="majorBidi"/>
          <w:spacing w:val="5"/>
          <w:kern w:val="28"/>
          <w:sz w:val="40"/>
          <w:szCs w:val="40"/>
        </w:rPr>
        <w:t>/</w:t>
      </w:r>
      <w:r w:rsidR="00F36861" w:rsidRPr="00FC625A">
        <w:rPr>
          <w:rFonts w:asciiTheme="majorHAnsi" w:eastAsiaTheme="majorEastAsia" w:hAnsiTheme="majorHAnsi" w:cstheme="majorBidi"/>
          <w:spacing w:val="5"/>
          <w:kern w:val="28"/>
          <w:sz w:val="40"/>
          <w:szCs w:val="40"/>
        </w:rPr>
        <w:t>01</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F36861" w:rsidRPr="00FC625A">
        <w:rPr>
          <w:rFonts w:asciiTheme="majorHAnsi" w:eastAsiaTheme="majorEastAsia" w:hAnsiTheme="majorHAnsi" w:cstheme="majorBidi"/>
          <w:spacing w:val="5"/>
          <w:kern w:val="28"/>
          <w:sz w:val="40"/>
          <w:szCs w:val="40"/>
        </w:rPr>
        <w:t>9</w:t>
      </w:r>
      <w:r w:rsidR="00D245E1" w:rsidRPr="0010555F">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D245E1" w:rsidRPr="0010555F">
        <w:rPr>
          <w:rFonts w:asciiTheme="majorHAnsi" w:eastAsiaTheme="majorEastAsia" w:hAnsiTheme="majorHAnsi"/>
          <w:spacing w:val="5"/>
          <w:kern w:val="28"/>
          <w:sz w:val="40"/>
          <w:szCs w:val="40"/>
        </w:rPr>
        <w:t xml:space="preserve"> </w:t>
      </w:r>
      <w:r w:rsidR="00796A29" w:rsidRPr="003524D1">
        <w:rPr>
          <w:rFonts w:asciiTheme="majorHAnsi" w:eastAsiaTheme="majorEastAsia" w:hAnsiTheme="majorHAnsi"/>
          <w:spacing w:val="5"/>
          <w:kern w:val="28"/>
          <w:sz w:val="40"/>
          <w:szCs w:val="40"/>
        </w:rPr>
        <w:t>03</w:t>
      </w:r>
      <w:r w:rsidR="00721F6A">
        <w:rPr>
          <w:rFonts w:asciiTheme="majorHAnsi" w:eastAsiaTheme="majorEastAsia" w:hAnsiTheme="majorHAnsi" w:cstheme="majorBidi"/>
          <w:spacing w:val="5"/>
          <w:kern w:val="28"/>
          <w:sz w:val="40"/>
          <w:szCs w:val="40"/>
        </w:rPr>
        <w:t>/</w:t>
      </w:r>
      <w:r w:rsidR="00F36861" w:rsidRPr="00FC625A">
        <w:rPr>
          <w:rFonts w:asciiTheme="majorHAnsi" w:eastAsiaTheme="majorEastAsia" w:hAnsiTheme="majorHAnsi" w:cstheme="majorBidi"/>
          <w:spacing w:val="5"/>
          <w:kern w:val="28"/>
          <w:sz w:val="40"/>
          <w:szCs w:val="40"/>
        </w:rPr>
        <w:t>0</w:t>
      </w:r>
      <w:r w:rsidR="00796A29" w:rsidRPr="003524D1">
        <w:rPr>
          <w:rFonts w:asciiTheme="majorHAnsi" w:eastAsiaTheme="majorEastAsia" w:hAnsiTheme="majorHAnsi" w:cstheme="majorBidi"/>
          <w:spacing w:val="5"/>
          <w:kern w:val="28"/>
          <w:sz w:val="40"/>
          <w:szCs w:val="40"/>
        </w:rPr>
        <w:t>2</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F36861" w:rsidRPr="00FC625A">
        <w:rPr>
          <w:rFonts w:asciiTheme="majorHAnsi" w:eastAsiaTheme="majorEastAsia" w:hAnsiTheme="majorHAnsi" w:cstheme="majorBidi"/>
          <w:spacing w:val="5"/>
          <w:kern w:val="28"/>
          <w:sz w:val="40"/>
          <w:szCs w:val="40"/>
        </w:rPr>
        <w:t>9</w:t>
      </w:r>
    </w:p>
    <w:p w:rsidR="00CC5AC9" w:rsidRPr="00387ED6" w:rsidRDefault="004021C1" w:rsidP="000A3ADE">
      <w:pPr>
        <w:spacing w:after="0"/>
        <w:jc w:val="center"/>
        <w:rPr>
          <w:rFonts w:ascii="Verdana" w:hAnsi="Verdana"/>
          <w:sz w:val="24"/>
          <w:szCs w:val="24"/>
        </w:rPr>
      </w:pPr>
      <w:r>
        <w:rPr>
          <w:noProof/>
          <w:lang w:eastAsia="el-GR"/>
        </w:rPr>
        <mc:AlternateContent>
          <mc:Choice Requires="wps">
            <w:drawing>
              <wp:anchor distT="0" distB="0" distL="91440" distR="91440" simplePos="0" relativeHeight="251659264" behindDoc="0" locked="0" layoutInCell="1" allowOverlap="1" wp14:anchorId="52C6FEF9" wp14:editId="373087F9">
                <wp:simplePos x="0" y="0"/>
                <wp:positionH relativeFrom="margin">
                  <wp:posOffset>-595630</wp:posOffset>
                </wp:positionH>
                <wp:positionV relativeFrom="margin">
                  <wp:posOffset>1789430</wp:posOffset>
                </wp:positionV>
                <wp:extent cx="10111105" cy="4791075"/>
                <wp:effectExtent l="0" t="0" r="444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1105" cy="4791075"/>
                        </a:xfrm>
                        <a:prstGeom prst="rect">
                          <a:avLst/>
                        </a:prstGeom>
                        <a:noFill/>
                        <a:ln w="6350">
                          <a:noFill/>
                        </a:ln>
                        <a:effectLst/>
                      </wps:spPr>
                      <wps:txbx>
                        <w:txbxContent>
                          <w:p w:rsidR="007924B9" w:rsidRPr="00F65B4C" w:rsidRDefault="007924B9"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7924B9" w:rsidRDefault="007924B9" w:rsidP="00613EF3">
                            <w:pPr>
                              <w:pStyle w:val="m-891899197024063361gmail-1"/>
                              <w:shd w:val="clear" w:color="auto" w:fill="FFFFFF"/>
                              <w:spacing w:line="300" w:lineRule="atLeast"/>
                              <w:jc w:val="center"/>
                              <w:rPr>
                                <w:color w:val="222222"/>
                              </w:rPr>
                            </w:pPr>
                            <w:r w:rsidRPr="00AD3355">
                              <w:rPr>
                                <w:rFonts w:ascii="Verdana" w:hAnsi="Verdana"/>
                                <w:b/>
                                <w:bCs/>
                                <w:color w:val="365F91"/>
                              </w:rPr>
                              <w:br/>
                            </w:r>
                            <w:r>
                              <w:rPr>
                                <w:color w:val="1F497D"/>
                                <w:sz w:val="30"/>
                                <w:szCs w:val="30"/>
                              </w:rPr>
                              <w:t> </w:t>
                            </w:r>
                            <w:r>
                              <w:rPr>
                                <w:i/>
                                <w:iCs/>
                                <w:color w:val="000000"/>
                                <w:sz w:val="20"/>
                                <w:szCs w:val="20"/>
                              </w:rPr>
                              <w:t> </w:t>
                            </w:r>
                            <w:r>
                              <w:rPr>
                                <w:rFonts w:ascii="Verdana" w:hAnsi="Verdana"/>
                                <w:b/>
                                <w:bCs/>
                                <w:color w:val="1F497D"/>
                              </w:rPr>
                              <w:t>ΠΡΟΝΟΙΑΚΑ  ΑΝΑΠΗΡΙΚΑ    ΕΠΙΔΟΜΑΤΑ</w:t>
                            </w:r>
                          </w:p>
                          <w:p w:rsidR="007924B9" w:rsidRDefault="007924B9" w:rsidP="00613EF3">
                            <w:pPr>
                              <w:pStyle w:val="Web"/>
                              <w:shd w:val="clear" w:color="auto" w:fill="FFFFFF"/>
                              <w:spacing w:before="0" w:beforeAutospacing="0" w:after="554" w:afterAutospacing="0"/>
                              <w:rPr>
                                <w:color w:val="222222"/>
                              </w:rPr>
                            </w:pPr>
                            <w:r>
                              <w:rPr>
                                <w:rFonts w:ascii="Verdana" w:hAnsi="Verdana"/>
                                <w:color w:val="1F497D"/>
                              </w:rPr>
                              <w:t xml:space="preserve">Στα Κέντρα Κοινότητας των Δήμων ολόκληρης της χώρας και στις υπηρεσίες του ΟΠΕΚΑ θα υποβάλλονται ηλεκτρονικά από σήμερα νέες αιτήσεις για </w:t>
                            </w:r>
                            <w:proofErr w:type="spellStart"/>
                            <w:r>
                              <w:rPr>
                                <w:rFonts w:ascii="Verdana" w:hAnsi="Verdana"/>
                                <w:color w:val="1F497D"/>
                              </w:rPr>
                              <w:t>προνοιακά</w:t>
                            </w:r>
                            <w:proofErr w:type="spellEnd"/>
                            <w:r>
                              <w:rPr>
                                <w:rFonts w:ascii="Verdana" w:hAnsi="Verdana"/>
                                <w:color w:val="1F497D"/>
                              </w:rPr>
                              <w:t xml:space="preserve"> αναπηρικά επιδόματα, όπως και αιτήσεις παράτασης χορήγησης επιδομάτων.</w:t>
                            </w:r>
                          </w:p>
                          <w:p w:rsidR="007924B9" w:rsidRDefault="007924B9" w:rsidP="00613EF3">
                            <w:pPr>
                              <w:pStyle w:val="Web"/>
                              <w:shd w:val="clear" w:color="auto" w:fill="FFFFFF"/>
                              <w:spacing w:before="0" w:beforeAutospacing="0" w:after="554" w:afterAutospacing="0"/>
                              <w:rPr>
                                <w:color w:val="222222"/>
                              </w:rPr>
                            </w:pPr>
                            <w:r>
                              <w:rPr>
                                <w:rFonts w:ascii="Verdana" w:hAnsi="Verdana"/>
                                <w:color w:val="1F497D"/>
                              </w:rPr>
                              <w:t>Παράλληλα μέχρι τις 28 Φεβρουαρίου θα μπορούν οι δικαιούχοι που ελάμβαναν προνοιακό αναπηρικό επίδομα από τους Δήμους και πληρώθηκαν για πρώτη φορά από τον ΟΠΕΚΑ στις 18 Ιανουαρίου 2019, να προχωρήσουν σε κάθε μεταβολή των στοιχείων τους – όπως για παράδειγμα αλλαγή διεύθυνσης, αλλαγή τραπεζικού λογαριασμού κλπ. – και να απευθύνονται στους Δήμους για να υποβάλλουν αιτήσεις στις αρμόδιες υπηρεσίες.</w:t>
                            </w:r>
                          </w:p>
                          <w:p w:rsidR="007924B9" w:rsidRPr="00C12F35" w:rsidRDefault="007924B9" w:rsidP="00613EF3">
                            <w:pPr>
                              <w:pStyle w:val="Web"/>
                              <w:shd w:val="clear" w:color="auto" w:fill="FFFFFF"/>
                              <w:spacing w:before="0" w:beforeAutospacing="0" w:after="0" w:afterAutospacing="0"/>
                              <w:ind w:left="360"/>
                              <w:jc w:val="center"/>
                              <w:rPr>
                                <w:rFonts w:asciiTheme="minorHAnsi" w:hAnsiTheme="minorHAnsi" w:cstheme="minorHAnsi"/>
                                <w:b/>
                                <w:color w:val="222222"/>
                                <w:sz w:val="32"/>
                                <w:szCs w:val="32"/>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6.9pt;margin-top:140.9pt;width:796.15pt;height:377.2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" filled="f" stroked="f" strokeweight=".5pt">
                <v:path arrowok="t"/>
                <v:textbox inset="0,7.2pt,0,7.2pt">
                  <w:txbxContent>
                    <w:p w:rsidR="007924B9" w:rsidRPr="00F65B4C" w:rsidRDefault="007924B9"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7924B9" w:rsidRDefault="007924B9" w:rsidP="00613EF3">
                      <w:pPr>
                        <w:pStyle w:val="m-891899197024063361gmail-1"/>
                        <w:shd w:val="clear" w:color="auto" w:fill="FFFFFF"/>
                        <w:spacing w:line="300" w:lineRule="atLeast"/>
                        <w:jc w:val="center"/>
                        <w:rPr>
                          <w:color w:val="222222"/>
                        </w:rPr>
                      </w:pPr>
                      <w:r w:rsidRPr="00AD3355">
                        <w:rPr>
                          <w:rFonts w:ascii="Verdana" w:hAnsi="Verdana"/>
                          <w:b/>
                          <w:bCs/>
                          <w:color w:val="365F91"/>
                        </w:rPr>
                        <w:br/>
                      </w:r>
                      <w:r>
                        <w:rPr>
                          <w:color w:val="1F497D"/>
                          <w:sz w:val="30"/>
                          <w:szCs w:val="30"/>
                        </w:rPr>
                        <w:t> </w:t>
                      </w:r>
                      <w:r>
                        <w:rPr>
                          <w:i/>
                          <w:iCs/>
                          <w:color w:val="000000"/>
                          <w:sz w:val="20"/>
                          <w:szCs w:val="20"/>
                        </w:rPr>
                        <w:t> </w:t>
                      </w:r>
                      <w:r>
                        <w:rPr>
                          <w:rFonts w:ascii="Verdana" w:hAnsi="Verdana"/>
                          <w:b/>
                          <w:bCs/>
                          <w:color w:val="1F497D"/>
                        </w:rPr>
                        <w:t>ΠΡΟΝΟΙΑΚΑ  ΑΝΑΠΗΡΙΚΑ    ΕΠΙΔΟΜΑΤΑ</w:t>
                      </w:r>
                    </w:p>
                    <w:p w:rsidR="007924B9" w:rsidRDefault="007924B9" w:rsidP="00613EF3">
                      <w:pPr>
                        <w:pStyle w:val="Web"/>
                        <w:shd w:val="clear" w:color="auto" w:fill="FFFFFF"/>
                        <w:spacing w:before="0" w:beforeAutospacing="0" w:after="554" w:afterAutospacing="0"/>
                        <w:rPr>
                          <w:color w:val="222222"/>
                        </w:rPr>
                      </w:pPr>
                      <w:r>
                        <w:rPr>
                          <w:rFonts w:ascii="Verdana" w:hAnsi="Verdana"/>
                          <w:color w:val="1F497D"/>
                        </w:rPr>
                        <w:t xml:space="preserve">Στα Κέντρα Κοινότητας των Δήμων ολόκληρης της χώρας και στις υπηρεσίες του ΟΠΕΚΑ θα υποβάλλονται ηλεκτρονικά από σήμερα νέες αιτήσεις για </w:t>
                      </w:r>
                      <w:proofErr w:type="spellStart"/>
                      <w:r>
                        <w:rPr>
                          <w:rFonts w:ascii="Verdana" w:hAnsi="Verdana"/>
                          <w:color w:val="1F497D"/>
                        </w:rPr>
                        <w:t>προνοιακά</w:t>
                      </w:r>
                      <w:proofErr w:type="spellEnd"/>
                      <w:r>
                        <w:rPr>
                          <w:rFonts w:ascii="Verdana" w:hAnsi="Verdana"/>
                          <w:color w:val="1F497D"/>
                        </w:rPr>
                        <w:t xml:space="preserve"> αναπηρικά επιδόματα, όπως και αιτήσεις παράτασης χορήγησης επιδομάτων.</w:t>
                      </w:r>
                    </w:p>
                    <w:p w:rsidR="007924B9" w:rsidRDefault="007924B9" w:rsidP="00613EF3">
                      <w:pPr>
                        <w:pStyle w:val="Web"/>
                        <w:shd w:val="clear" w:color="auto" w:fill="FFFFFF"/>
                        <w:spacing w:before="0" w:beforeAutospacing="0" w:after="554" w:afterAutospacing="0"/>
                        <w:rPr>
                          <w:color w:val="222222"/>
                        </w:rPr>
                      </w:pPr>
                      <w:r>
                        <w:rPr>
                          <w:rFonts w:ascii="Verdana" w:hAnsi="Verdana"/>
                          <w:color w:val="1F497D"/>
                        </w:rPr>
                        <w:t>Παράλληλα μέχρι τις 28 Φεβρουαρίου θα μπορούν οι δικαιούχοι που ελάμβαναν προνοιακό αναπηρικό επίδομα από τους Δήμους και πληρώθηκαν για πρώτη φορά από τον ΟΠΕΚΑ στις 18 Ιανουαρίου 2019, να προχωρήσουν σε κάθε μεταβολή των στοιχείων τους – όπως για παράδειγμα αλλαγή διεύθυνσης, αλλαγή τραπεζικού λογαριασμού κλπ. – και να απευθύνονται στους Δήμους για να υποβάλλουν αιτήσεις στις αρμόδιες υπηρεσίες.</w:t>
                      </w:r>
                    </w:p>
                    <w:p w:rsidR="007924B9" w:rsidRPr="00C12F35" w:rsidRDefault="007924B9" w:rsidP="00613EF3">
                      <w:pPr>
                        <w:pStyle w:val="Web"/>
                        <w:shd w:val="clear" w:color="auto" w:fill="FFFFFF"/>
                        <w:spacing w:before="0" w:beforeAutospacing="0" w:after="0" w:afterAutospacing="0"/>
                        <w:ind w:left="360"/>
                        <w:jc w:val="center"/>
                        <w:rPr>
                          <w:rFonts w:asciiTheme="minorHAnsi" w:hAnsiTheme="minorHAnsi" w:cstheme="minorHAnsi"/>
                          <w:b/>
                          <w:color w:val="222222"/>
                          <w:sz w:val="32"/>
                          <w:szCs w:val="32"/>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C0A2C" w:rsidRPr="007C0A2C">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 xml:space="preserve">και </w:t>
      </w:r>
      <w:r w:rsidR="00E36981">
        <w:rPr>
          <w:rFonts w:ascii="Verdana" w:hAnsi="Verdana"/>
          <w:sz w:val="24"/>
          <w:szCs w:val="24"/>
        </w:rPr>
        <w:t>κατάρτισης για αυτή την εβδομάδα</w:t>
      </w:r>
    </w:p>
    <w:p w:rsidR="00823E29" w:rsidRPr="00387ED6" w:rsidRDefault="00823E29" w:rsidP="000A3ADE">
      <w:pPr>
        <w:spacing w:after="0"/>
        <w:jc w:val="center"/>
        <w:rPr>
          <w:rFonts w:ascii="Verdana" w:hAnsi="Verdana"/>
          <w:sz w:val="24"/>
          <w:szCs w:val="24"/>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FB27C8" w:rsidTr="00251216">
        <w:trPr>
          <w:trHeight w:val="345"/>
        </w:trPr>
        <w:tc>
          <w:tcPr>
            <w:tcW w:w="15735" w:type="dxa"/>
            <w:gridSpan w:val="5"/>
            <w:shd w:val="clear" w:color="auto" w:fill="DBE5F1" w:themeFill="accent1" w:themeFillTint="33"/>
            <w:vAlign w:val="center"/>
          </w:tcPr>
          <w:p w:rsidR="005673FD" w:rsidRPr="00FB27C8" w:rsidRDefault="005673FD" w:rsidP="006E165A">
            <w:pPr>
              <w:pStyle w:val="a8"/>
              <w:jc w:val="center"/>
              <w:rPr>
                <w:rFonts w:ascii="Verdana" w:hAnsi="Verdana"/>
                <w:b/>
                <w:bCs/>
                <w:i/>
                <w:sz w:val="20"/>
                <w:szCs w:val="20"/>
                <w:u w:val="single"/>
              </w:rPr>
            </w:pPr>
            <w:r w:rsidRPr="00FB27C8">
              <w:rPr>
                <w:rFonts w:ascii="Verdana" w:hAnsi="Verdana"/>
                <w:b/>
                <w:bCs/>
                <w:i/>
                <w:color w:val="0F243E" w:themeColor="text2" w:themeShade="80"/>
                <w:sz w:val="20"/>
                <w:szCs w:val="20"/>
                <w:u w:val="single"/>
              </w:rPr>
              <w:t>ΛΕΥΚΑΔΑ</w:t>
            </w:r>
          </w:p>
        </w:tc>
      </w:tr>
      <w:tr w:rsidR="008A1068" w:rsidRPr="00FB27C8" w:rsidTr="00251216">
        <w:trPr>
          <w:trHeight w:val="345"/>
        </w:trPr>
        <w:tc>
          <w:tcPr>
            <w:tcW w:w="993"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Α/Α</w:t>
            </w:r>
          </w:p>
        </w:tc>
        <w:tc>
          <w:tcPr>
            <w:tcW w:w="2977"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ΕΙΔΙΚΟΤΗΤΑ</w:t>
            </w:r>
          </w:p>
        </w:tc>
        <w:tc>
          <w:tcPr>
            <w:tcW w:w="3827"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ΠΕΡΙΓΡΑΦΗ ΘΕΣΗΣ</w:t>
            </w:r>
          </w:p>
        </w:tc>
        <w:tc>
          <w:tcPr>
            <w:tcW w:w="3969"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ΕΠΙΚΟΙΝΩΝΙΑ</w:t>
            </w:r>
          </w:p>
        </w:tc>
        <w:tc>
          <w:tcPr>
            <w:tcW w:w="3969"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ΠΑΡΑΤΗΡΗΣΕΙΣ</w:t>
            </w:r>
          </w:p>
        </w:tc>
      </w:tr>
      <w:tr w:rsidR="002E4138" w:rsidRPr="00FB27C8" w:rsidTr="00251216">
        <w:trPr>
          <w:trHeight w:val="2057"/>
        </w:trPr>
        <w:tc>
          <w:tcPr>
            <w:tcW w:w="993" w:type="dxa"/>
            <w:shd w:val="clear" w:color="auto" w:fill="auto"/>
            <w:vAlign w:val="center"/>
          </w:tcPr>
          <w:p w:rsidR="002E4138" w:rsidRPr="00FB27C8" w:rsidRDefault="002E4138"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2E4138" w:rsidRPr="00FB27C8" w:rsidRDefault="002E4138" w:rsidP="006A3F8F">
            <w:pPr>
              <w:pStyle w:val="a8"/>
              <w:jc w:val="center"/>
              <w:rPr>
                <w:rFonts w:ascii="Verdana" w:hAnsi="Verdana"/>
                <w:b/>
                <w:sz w:val="20"/>
                <w:szCs w:val="20"/>
              </w:rPr>
            </w:pPr>
            <w:r w:rsidRPr="00FB27C8">
              <w:rPr>
                <w:rFonts w:ascii="Verdana" w:hAnsi="Verdana"/>
                <w:b/>
                <w:sz w:val="20"/>
                <w:szCs w:val="20"/>
              </w:rPr>
              <w:t>ΠΡΟΓΡΑΜΜΑ ΕΚΜΑΘΗΣΗΣ ΗΛΕΚΤΡΟΝΙΚΩΝ ΥΠΟΛΟΓΙΣΤΩΝ</w:t>
            </w:r>
          </w:p>
          <w:p w:rsidR="002E4138" w:rsidRPr="00FB27C8" w:rsidRDefault="002E4138" w:rsidP="006A3F8F">
            <w:pPr>
              <w:pStyle w:val="a8"/>
              <w:jc w:val="center"/>
              <w:rPr>
                <w:rFonts w:ascii="Verdana" w:hAnsi="Verdana"/>
                <w:b/>
                <w:sz w:val="20"/>
                <w:szCs w:val="20"/>
              </w:rPr>
            </w:pPr>
            <w:r w:rsidRPr="00FB27C8">
              <w:rPr>
                <w:rFonts w:ascii="Verdana" w:hAnsi="Verdana"/>
                <w:b/>
                <w:sz w:val="20"/>
                <w:szCs w:val="20"/>
              </w:rPr>
              <w:t>“</w:t>
            </w:r>
            <w:r w:rsidRPr="00FB27C8">
              <w:rPr>
                <w:rFonts w:ascii="Verdana" w:hAnsi="Verdana"/>
                <w:b/>
                <w:sz w:val="20"/>
                <w:szCs w:val="20"/>
                <w:lang w:val="en-US"/>
              </w:rPr>
              <w:t>E</w:t>
            </w:r>
            <w:r w:rsidRPr="00FB27C8">
              <w:rPr>
                <w:rFonts w:ascii="Verdana" w:hAnsi="Verdana"/>
                <w:b/>
                <w:sz w:val="20"/>
                <w:szCs w:val="20"/>
              </w:rPr>
              <w:t>-</w:t>
            </w:r>
            <w:r w:rsidRPr="00FB27C8">
              <w:rPr>
                <w:rFonts w:ascii="Verdana" w:hAnsi="Verdana"/>
                <w:b/>
                <w:sz w:val="20"/>
                <w:szCs w:val="20"/>
                <w:lang w:val="en-US"/>
              </w:rPr>
              <w:t>GNOSIS</w:t>
            </w:r>
            <w:r w:rsidRPr="00FB27C8">
              <w:rPr>
                <w:rFonts w:ascii="Verdana" w:hAnsi="Verdana"/>
                <w:b/>
                <w:sz w:val="20"/>
                <w:szCs w:val="20"/>
              </w:rPr>
              <w:t>”</w:t>
            </w:r>
          </w:p>
        </w:tc>
        <w:tc>
          <w:tcPr>
            <w:tcW w:w="3827" w:type="dxa"/>
            <w:shd w:val="clear" w:color="auto" w:fill="auto"/>
            <w:vAlign w:val="center"/>
          </w:tcPr>
          <w:p w:rsidR="002E4138" w:rsidRPr="00FB27C8" w:rsidRDefault="002E4138" w:rsidP="007D18FB">
            <w:pPr>
              <w:pStyle w:val="a8"/>
              <w:rPr>
                <w:rFonts w:ascii="Verdana" w:hAnsi="Verdana"/>
                <w:sz w:val="20"/>
                <w:szCs w:val="20"/>
              </w:rPr>
            </w:pPr>
            <w:r w:rsidRPr="00FB27C8">
              <w:rPr>
                <w:rFonts w:ascii="Verdana" w:hAnsi="Verdana"/>
                <w:sz w:val="20"/>
                <w:szCs w:val="20"/>
              </w:rPr>
              <w:t xml:space="preserve">Πιστοποίηση αναγνωρισμένη από το </w:t>
            </w:r>
            <w:r w:rsidRPr="00FB27C8">
              <w:rPr>
                <w:rFonts w:ascii="Verdana" w:hAnsi="Verdana"/>
                <w:sz w:val="20"/>
                <w:szCs w:val="20"/>
                <w:lang w:val="en-US"/>
              </w:rPr>
              <w:t>A</w:t>
            </w:r>
            <w:r w:rsidR="009B5565" w:rsidRPr="00FB27C8">
              <w:rPr>
                <w:rFonts w:ascii="Verdana" w:hAnsi="Verdana"/>
                <w:sz w:val="20"/>
                <w:szCs w:val="20"/>
              </w:rPr>
              <w:t xml:space="preserve">ΣΕΠ και </w:t>
            </w:r>
            <w:r w:rsidRPr="00FB27C8">
              <w:rPr>
                <w:rFonts w:ascii="Verdana" w:hAnsi="Verdana"/>
                <w:sz w:val="20"/>
                <w:szCs w:val="20"/>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FB27C8" w:rsidRDefault="002E4138" w:rsidP="006A3F8F">
            <w:pPr>
              <w:pStyle w:val="a8"/>
              <w:rPr>
                <w:rFonts w:ascii="Verdana" w:hAnsi="Verdana"/>
                <w:b/>
                <w:sz w:val="20"/>
                <w:szCs w:val="20"/>
              </w:rPr>
            </w:pPr>
            <w:r w:rsidRPr="00FB27C8">
              <w:rPr>
                <w:rFonts w:ascii="Verdana" w:hAnsi="Verdana"/>
                <w:b/>
                <w:sz w:val="20"/>
                <w:szCs w:val="20"/>
                <w:lang w:val="en-US"/>
              </w:rPr>
              <w:t>EQUALSOCIETY</w:t>
            </w:r>
          </w:p>
          <w:p w:rsidR="002E4138" w:rsidRPr="00FB27C8" w:rsidRDefault="002E4138" w:rsidP="006A3F8F">
            <w:pPr>
              <w:pStyle w:val="a8"/>
              <w:rPr>
                <w:rFonts w:ascii="Verdana" w:hAnsi="Verdana"/>
                <w:b/>
                <w:sz w:val="20"/>
                <w:szCs w:val="20"/>
              </w:rPr>
            </w:pPr>
          </w:p>
          <w:p w:rsidR="002E4138" w:rsidRPr="00FB27C8" w:rsidRDefault="002E4138" w:rsidP="006A3F8F">
            <w:pPr>
              <w:pStyle w:val="a8"/>
              <w:rPr>
                <w:rFonts w:ascii="Verdana" w:hAnsi="Verdana"/>
                <w:sz w:val="20"/>
                <w:szCs w:val="20"/>
              </w:rPr>
            </w:pPr>
            <w:r w:rsidRPr="00FB27C8">
              <w:rPr>
                <w:rFonts w:ascii="Verdana" w:hAnsi="Verdana"/>
                <w:b/>
                <w:sz w:val="20"/>
                <w:szCs w:val="20"/>
              </w:rPr>
              <w:t>Τηλ. Επικοινωνίας:</w:t>
            </w:r>
            <w:r w:rsidRPr="00FB27C8">
              <w:rPr>
                <w:rFonts w:ascii="Verdana" w:hAnsi="Verdana"/>
                <w:sz w:val="20"/>
                <w:szCs w:val="20"/>
              </w:rPr>
              <w:t xml:space="preserve">                   26450 22578</w:t>
            </w:r>
          </w:p>
          <w:p w:rsidR="002E4138" w:rsidRPr="00FB27C8" w:rsidRDefault="002E4138" w:rsidP="006A3F8F">
            <w:pPr>
              <w:pStyle w:val="a8"/>
              <w:rPr>
                <w:rFonts w:ascii="Verdana" w:hAnsi="Verdana"/>
                <w:sz w:val="20"/>
                <w:szCs w:val="20"/>
              </w:rPr>
            </w:pPr>
          </w:p>
          <w:p w:rsidR="002E4138" w:rsidRPr="00FB27C8" w:rsidRDefault="002E4138" w:rsidP="006A3F8F">
            <w:pPr>
              <w:pStyle w:val="a8"/>
              <w:rPr>
                <w:rFonts w:ascii="Verdana" w:hAnsi="Verdana"/>
                <w:b/>
                <w:sz w:val="20"/>
                <w:szCs w:val="20"/>
              </w:rPr>
            </w:pPr>
            <w:r w:rsidRPr="00FB27C8">
              <w:rPr>
                <w:rFonts w:ascii="Verdana" w:hAnsi="Verdana"/>
                <w:b/>
                <w:sz w:val="20"/>
                <w:szCs w:val="20"/>
              </w:rPr>
              <w:t>Ώρες επικοινωνίας:</w:t>
            </w:r>
          </w:p>
          <w:p w:rsidR="002E4138" w:rsidRPr="00FB27C8" w:rsidRDefault="002223B7" w:rsidP="006A3F8F">
            <w:pPr>
              <w:pStyle w:val="a8"/>
              <w:rPr>
                <w:rFonts w:ascii="Verdana" w:hAnsi="Verdana"/>
                <w:sz w:val="20"/>
                <w:szCs w:val="20"/>
                <w:lang w:val="en-US"/>
              </w:rPr>
            </w:pPr>
            <w:r w:rsidRPr="00FB27C8">
              <w:rPr>
                <w:rFonts w:ascii="Verdana" w:hAnsi="Verdana"/>
                <w:sz w:val="20"/>
                <w:szCs w:val="20"/>
              </w:rPr>
              <w:t>Καθημερινά 9.</w:t>
            </w:r>
            <w:r w:rsidRPr="00FB27C8">
              <w:rPr>
                <w:rFonts w:ascii="Verdana" w:hAnsi="Verdana"/>
                <w:sz w:val="20"/>
                <w:szCs w:val="20"/>
                <w:lang w:val="en-US"/>
              </w:rPr>
              <w:t>00</w:t>
            </w:r>
            <w:r w:rsidRPr="00FB27C8">
              <w:rPr>
                <w:rFonts w:ascii="Verdana" w:hAnsi="Verdana"/>
                <w:sz w:val="20"/>
                <w:szCs w:val="20"/>
              </w:rPr>
              <w:t>πμ – 14.</w:t>
            </w:r>
            <w:r w:rsidRPr="00FB27C8">
              <w:rPr>
                <w:rFonts w:ascii="Verdana" w:hAnsi="Verdana"/>
                <w:sz w:val="20"/>
                <w:szCs w:val="20"/>
                <w:lang w:val="en-US"/>
              </w:rPr>
              <w:t>00</w:t>
            </w:r>
            <w:r w:rsidR="002E4138" w:rsidRPr="00FB27C8">
              <w:rPr>
                <w:rFonts w:ascii="Verdana" w:hAnsi="Verdana"/>
                <w:sz w:val="20"/>
                <w:szCs w:val="20"/>
              </w:rPr>
              <w:t>μμ</w:t>
            </w:r>
          </w:p>
        </w:tc>
        <w:tc>
          <w:tcPr>
            <w:tcW w:w="3969" w:type="dxa"/>
            <w:shd w:val="clear" w:color="auto" w:fill="auto"/>
            <w:vAlign w:val="center"/>
          </w:tcPr>
          <w:p w:rsidR="002E4138" w:rsidRPr="00FB27C8" w:rsidRDefault="00AA0200" w:rsidP="00BA357E">
            <w:pPr>
              <w:pStyle w:val="a8"/>
              <w:rPr>
                <w:rFonts w:ascii="Verdana" w:hAnsi="Verdana"/>
                <w:sz w:val="20"/>
                <w:szCs w:val="20"/>
                <w:lang w:val="en-US"/>
              </w:rPr>
            </w:pPr>
            <w:hyperlink r:id="rId9" w:history="1">
              <w:r w:rsidR="002E4138" w:rsidRPr="00FB27C8">
                <w:rPr>
                  <w:rStyle w:val="-"/>
                  <w:rFonts w:ascii="Verdana" w:hAnsi="Verdana"/>
                  <w:sz w:val="20"/>
                  <w:szCs w:val="20"/>
                </w:rPr>
                <w:t>http://spoudazo.equalsociety.gr</w:t>
              </w:r>
            </w:hyperlink>
          </w:p>
        </w:tc>
      </w:tr>
      <w:tr w:rsidR="00823656" w:rsidRPr="00FB27C8" w:rsidTr="006D2D4A">
        <w:trPr>
          <w:trHeight w:val="941"/>
        </w:trPr>
        <w:tc>
          <w:tcPr>
            <w:tcW w:w="993" w:type="dxa"/>
            <w:shd w:val="clear" w:color="auto" w:fill="auto"/>
            <w:vAlign w:val="center"/>
          </w:tcPr>
          <w:p w:rsidR="00251216" w:rsidRPr="00FB27C8" w:rsidRDefault="00251216"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251216" w:rsidRPr="00FB27C8" w:rsidRDefault="00251216" w:rsidP="003524D1">
            <w:pPr>
              <w:pStyle w:val="a8"/>
              <w:rPr>
                <w:rFonts w:ascii="Verdana" w:hAnsi="Verdana"/>
                <w:b/>
                <w:sz w:val="20"/>
                <w:szCs w:val="20"/>
              </w:rPr>
            </w:pPr>
            <w:r w:rsidRPr="00FB27C8">
              <w:rPr>
                <w:rFonts w:ascii="Verdana" w:hAnsi="Verdana"/>
                <w:b/>
                <w:sz w:val="20"/>
                <w:szCs w:val="20"/>
              </w:rPr>
              <w:t>ΟΔΗΓΟΣ</w:t>
            </w:r>
          </w:p>
        </w:tc>
        <w:tc>
          <w:tcPr>
            <w:tcW w:w="3827" w:type="dxa"/>
            <w:shd w:val="clear" w:color="auto" w:fill="auto"/>
            <w:vAlign w:val="center"/>
          </w:tcPr>
          <w:p w:rsidR="00251216" w:rsidRPr="00FB27C8" w:rsidRDefault="00251216" w:rsidP="00DB4783">
            <w:pPr>
              <w:pStyle w:val="a8"/>
              <w:rPr>
                <w:rFonts w:ascii="Verdana" w:hAnsi="Verdana"/>
                <w:sz w:val="20"/>
                <w:szCs w:val="20"/>
              </w:rPr>
            </w:pPr>
            <w:r w:rsidRPr="00FB27C8">
              <w:rPr>
                <w:rFonts w:ascii="Verdana" w:hAnsi="Verdana"/>
                <w:sz w:val="20"/>
                <w:szCs w:val="20"/>
              </w:rPr>
              <w:t>Απαιτείται δίπλωμα</w:t>
            </w:r>
            <w:r w:rsidR="00AD5C7D" w:rsidRPr="00FB27C8">
              <w:rPr>
                <w:rFonts w:ascii="Verdana" w:hAnsi="Verdana"/>
                <w:sz w:val="20"/>
                <w:szCs w:val="20"/>
              </w:rPr>
              <w:t xml:space="preserve"> Γ’</w:t>
            </w:r>
            <w:r w:rsidRPr="00FB27C8">
              <w:rPr>
                <w:rFonts w:ascii="Verdana" w:hAnsi="Verdana"/>
                <w:sz w:val="20"/>
                <w:szCs w:val="20"/>
              </w:rPr>
              <w:t xml:space="preserve"> </w:t>
            </w:r>
            <w:r w:rsidR="00AD5C7D" w:rsidRPr="00FB27C8">
              <w:rPr>
                <w:rFonts w:ascii="Verdana" w:hAnsi="Verdana"/>
                <w:sz w:val="20"/>
                <w:szCs w:val="20"/>
              </w:rPr>
              <w:t>Κατηγορίας</w:t>
            </w:r>
          </w:p>
          <w:p w:rsidR="00251216" w:rsidRPr="00FB27C8" w:rsidRDefault="00251216" w:rsidP="00543720">
            <w:pPr>
              <w:pStyle w:val="a8"/>
              <w:rPr>
                <w:rFonts w:ascii="Verdana" w:hAnsi="Verdana"/>
                <w:sz w:val="20"/>
                <w:szCs w:val="20"/>
              </w:rPr>
            </w:pPr>
            <w:r w:rsidRPr="00FB27C8">
              <w:rPr>
                <w:rFonts w:ascii="Verdana" w:hAnsi="Verdana"/>
                <w:sz w:val="20"/>
                <w:szCs w:val="20"/>
              </w:rPr>
              <w:t>7ωρη απασχόληση</w:t>
            </w:r>
          </w:p>
          <w:p w:rsidR="00251216" w:rsidRPr="00FB27C8" w:rsidRDefault="00251216" w:rsidP="00DB4783">
            <w:pPr>
              <w:pStyle w:val="a8"/>
              <w:rPr>
                <w:rFonts w:ascii="Verdana" w:hAnsi="Verdana"/>
                <w:sz w:val="20"/>
                <w:szCs w:val="20"/>
              </w:rPr>
            </w:pPr>
            <w:r w:rsidRPr="00FB27C8">
              <w:rPr>
                <w:rFonts w:ascii="Verdana" w:hAnsi="Verdana"/>
                <w:sz w:val="20"/>
                <w:szCs w:val="20"/>
              </w:rPr>
              <w:t>εξαήμερο</w:t>
            </w:r>
          </w:p>
        </w:tc>
        <w:tc>
          <w:tcPr>
            <w:tcW w:w="3969" w:type="dxa"/>
            <w:shd w:val="clear" w:color="auto" w:fill="auto"/>
            <w:vAlign w:val="center"/>
          </w:tcPr>
          <w:p w:rsidR="00251216" w:rsidRPr="00FB27C8" w:rsidRDefault="00251216" w:rsidP="00543720">
            <w:pPr>
              <w:pStyle w:val="a8"/>
              <w:rPr>
                <w:rFonts w:ascii="Verdana" w:hAnsi="Verdana"/>
                <w:sz w:val="20"/>
                <w:szCs w:val="20"/>
              </w:rPr>
            </w:pPr>
            <w:r w:rsidRPr="00FB27C8">
              <w:rPr>
                <w:rFonts w:ascii="Verdana" w:hAnsi="Verdana"/>
                <w:b/>
                <w:sz w:val="20"/>
                <w:szCs w:val="20"/>
              </w:rPr>
              <w:t>Τηλ. Επικοινωνίας:</w:t>
            </w:r>
          </w:p>
          <w:p w:rsidR="00251216" w:rsidRPr="00FB27C8" w:rsidRDefault="00A05FA8" w:rsidP="00386883">
            <w:pPr>
              <w:pStyle w:val="a8"/>
              <w:rPr>
                <w:rFonts w:ascii="Verdana" w:hAnsi="Verdana"/>
                <w:sz w:val="20"/>
                <w:szCs w:val="20"/>
              </w:rPr>
            </w:pPr>
            <w:r w:rsidRPr="00FB27C8">
              <w:rPr>
                <w:rFonts w:ascii="Verdana" w:hAnsi="Verdana"/>
                <w:sz w:val="20"/>
                <w:szCs w:val="20"/>
              </w:rPr>
              <w:t xml:space="preserve">6974385400 </w:t>
            </w:r>
            <w:r w:rsidR="00251216" w:rsidRPr="00FB27C8">
              <w:rPr>
                <w:rFonts w:ascii="Verdana" w:hAnsi="Verdana"/>
                <w:sz w:val="20"/>
                <w:szCs w:val="20"/>
              </w:rPr>
              <w:t>Κος Δημητράκης</w:t>
            </w:r>
          </w:p>
        </w:tc>
        <w:tc>
          <w:tcPr>
            <w:tcW w:w="3969" w:type="dxa"/>
            <w:shd w:val="clear" w:color="auto" w:fill="auto"/>
            <w:vAlign w:val="center"/>
          </w:tcPr>
          <w:p w:rsidR="00251216" w:rsidRPr="00FB27C8" w:rsidRDefault="00251216" w:rsidP="00DB4783">
            <w:pPr>
              <w:pStyle w:val="a8"/>
              <w:rPr>
                <w:rFonts w:ascii="Verdana" w:hAnsi="Verdana"/>
                <w:sz w:val="20"/>
                <w:szCs w:val="20"/>
              </w:rPr>
            </w:pPr>
            <w:r w:rsidRPr="00FB27C8">
              <w:rPr>
                <w:rFonts w:ascii="Verdana" w:hAnsi="Verdana"/>
                <w:sz w:val="20"/>
                <w:szCs w:val="20"/>
              </w:rPr>
              <w:t>Για επιχείρηση στο Νυδρί Λευκάδος</w:t>
            </w:r>
          </w:p>
        </w:tc>
      </w:tr>
      <w:tr w:rsidR="00823656" w:rsidRPr="00FB27C8" w:rsidTr="006D2D4A">
        <w:trPr>
          <w:trHeight w:val="871"/>
        </w:trPr>
        <w:tc>
          <w:tcPr>
            <w:tcW w:w="993" w:type="dxa"/>
            <w:shd w:val="clear" w:color="auto" w:fill="auto"/>
            <w:vAlign w:val="center"/>
          </w:tcPr>
          <w:p w:rsidR="00823656" w:rsidRPr="00FB27C8" w:rsidRDefault="00823656"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823656" w:rsidRPr="00FB27C8" w:rsidRDefault="00823656" w:rsidP="003524D1">
            <w:pPr>
              <w:pStyle w:val="a8"/>
              <w:rPr>
                <w:rFonts w:ascii="Verdana" w:hAnsi="Verdana"/>
                <w:b/>
                <w:sz w:val="20"/>
                <w:szCs w:val="20"/>
              </w:rPr>
            </w:pPr>
            <w:r w:rsidRPr="00FB27C8">
              <w:rPr>
                <w:rFonts w:ascii="Verdana" w:hAnsi="Verdana"/>
                <w:b/>
                <w:sz w:val="20"/>
                <w:szCs w:val="20"/>
              </w:rPr>
              <w:t xml:space="preserve">ΠΩΛΗΤΗΣ ΓΙΑ ΧΩΡΟΥΣ ΜΑΖΙΚΗΣ ΕΣΤΙΑΣΗΣ </w:t>
            </w:r>
          </w:p>
          <w:p w:rsidR="00823656" w:rsidRPr="00FB27C8" w:rsidRDefault="00823656" w:rsidP="003524D1">
            <w:pPr>
              <w:pStyle w:val="a8"/>
              <w:rPr>
                <w:rFonts w:ascii="Verdana" w:hAnsi="Verdana"/>
                <w:b/>
                <w:sz w:val="20"/>
                <w:szCs w:val="20"/>
              </w:rPr>
            </w:pPr>
          </w:p>
        </w:tc>
        <w:tc>
          <w:tcPr>
            <w:tcW w:w="3827" w:type="dxa"/>
            <w:shd w:val="clear" w:color="auto" w:fill="auto"/>
            <w:vAlign w:val="center"/>
          </w:tcPr>
          <w:p w:rsidR="00823656" w:rsidRPr="00FB27C8" w:rsidRDefault="00823656" w:rsidP="00DB4783">
            <w:pPr>
              <w:pStyle w:val="a8"/>
              <w:rPr>
                <w:rFonts w:ascii="Verdana" w:hAnsi="Verdana"/>
                <w:sz w:val="20"/>
                <w:szCs w:val="20"/>
              </w:rPr>
            </w:pPr>
            <w:r w:rsidRPr="00FB27C8">
              <w:rPr>
                <w:rFonts w:ascii="Verdana" w:hAnsi="Verdana"/>
                <w:sz w:val="20"/>
                <w:szCs w:val="20"/>
              </w:rPr>
              <w:t xml:space="preserve">Πλήρης απασχόληση, </w:t>
            </w:r>
          </w:p>
          <w:p w:rsidR="00823656" w:rsidRPr="00FB27C8" w:rsidRDefault="00823656" w:rsidP="00DB4783">
            <w:pPr>
              <w:pStyle w:val="a8"/>
              <w:rPr>
                <w:rFonts w:ascii="Verdana" w:hAnsi="Verdana"/>
                <w:sz w:val="20"/>
                <w:szCs w:val="20"/>
              </w:rPr>
            </w:pPr>
            <w:r w:rsidRPr="00FB27C8">
              <w:rPr>
                <w:rFonts w:ascii="Verdana" w:hAnsi="Verdana"/>
                <w:sz w:val="20"/>
                <w:szCs w:val="20"/>
              </w:rPr>
              <w:t>απαιτείται προϋπηρεσία</w:t>
            </w:r>
          </w:p>
        </w:tc>
        <w:tc>
          <w:tcPr>
            <w:tcW w:w="3969" w:type="dxa"/>
            <w:shd w:val="clear" w:color="auto" w:fill="auto"/>
            <w:vAlign w:val="center"/>
          </w:tcPr>
          <w:p w:rsidR="00823656" w:rsidRPr="00FB27C8" w:rsidRDefault="00823656" w:rsidP="00823656">
            <w:pPr>
              <w:pStyle w:val="a8"/>
              <w:rPr>
                <w:rFonts w:ascii="Verdana" w:hAnsi="Verdana"/>
                <w:sz w:val="20"/>
                <w:szCs w:val="20"/>
              </w:rPr>
            </w:pPr>
            <w:r w:rsidRPr="00FB27C8">
              <w:rPr>
                <w:rFonts w:ascii="Verdana" w:hAnsi="Verdana"/>
                <w:b/>
                <w:sz w:val="20"/>
                <w:szCs w:val="20"/>
              </w:rPr>
              <w:t>Τηλ. Επικοινωνίας:</w:t>
            </w:r>
          </w:p>
          <w:p w:rsidR="00823656" w:rsidRPr="00FB27C8" w:rsidRDefault="00823656" w:rsidP="00823656">
            <w:pPr>
              <w:pStyle w:val="a8"/>
              <w:rPr>
                <w:rFonts w:ascii="Verdana" w:hAnsi="Verdana"/>
                <w:sz w:val="20"/>
                <w:szCs w:val="20"/>
              </w:rPr>
            </w:pPr>
            <w:r w:rsidRPr="00FB27C8">
              <w:rPr>
                <w:rFonts w:ascii="Verdana" w:hAnsi="Verdana"/>
                <w:sz w:val="20"/>
                <w:szCs w:val="20"/>
              </w:rPr>
              <w:t>6974385400 Κος Δημητράκης</w:t>
            </w:r>
          </w:p>
        </w:tc>
        <w:tc>
          <w:tcPr>
            <w:tcW w:w="3969" w:type="dxa"/>
            <w:shd w:val="clear" w:color="auto" w:fill="auto"/>
            <w:vAlign w:val="center"/>
          </w:tcPr>
          <w:p w:rsidR="00823656" w:rsidRPr="00FB27C8" w:rsidRDefault="00823656" w:rsidP="00823656">
            <w:pPr>
              <w:pStyle w:val="a8"/>
              <w:rPr>
                <w:rFonts w:ascii="Verdana" w:hAnsi="Verdana"/>
                <w:sz w:val="20"/>
                <w:szCs w:val="20"/>
              </w:rPr>
            </w:pPr>
            <w:r w:rsidRPr="00FB27C8">
              <w:rPr>
                <w:rFonts w:ascii="Verdana" w:hAnsi="Verdana"/>
                <w:sz w:val="20"/>
                <w:szCs w:val="20"/>
              </w:rPr>
              <w:t>Για επιχείρηση στο Νυδρί Λευκάδος</w:t>
            </w:r>
          </w:p>
        </w:tc>
      </w:tr>
      <w:tr w:rsidR="00823656" w:rsidRPr="00FB27C8" w:rsidTr="00B72843">
        <w:trPr>
          <w:trHeight w:val="991"/>
        </w:trPr>
        <w:tc>
          <w:tcPr>
            <w:tcW w:w="993" w:type="dxa"/>
            <w:shd w:val="clear" w:color="auto" w:fill="auto"/>
            <w:vAlign w:val="center"/>
          </w:tcPr>
          <w:p w:rsidR="00823656" w:rsidRPr="00FB27C8" w:rsidRDefault="00823656"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823656" w:rsidRPr="00FB27C8" w:rsidRDefault="00823656" w:rsidP="003524D1">
            <w:pPr>
              <w:pStyle w:val="a8"/>
              <w:rPr>
                <w:rFonts w:ascii="Verdana" w:hAnsi="Verdana"/>
                <w:b/>
                <w:sz w:val="20"/>
                <w:szCs w:val="20"/>
              </w:rPr>
            </w:pPr>
            <w:r w:rsidRPr="00FB27C8">
              <w:rPr>
                <w:rFonts w:ascii="Verdana" w:hAnsi="Verdana"/>
                <w:b/>
                <w:sz w:val="20"/>
                <w:szCs w:val="20"/>
              </w:rPr>
              <w:t>ΜΗΧΑΝΙΚΟΣ ΑΥΤΟΚΙΝΗΤΩΝ</w:t>
            </w:r>
          </w:p>
        </w:tc>
        <w:tc>
          <w:tcPr>
            <w:tcW w:w="3827" w:type="dxa"/>
            <w:shd w:val="clear" w:color="auto" w:fill="auto"/>
            <w:vAlign w:val="center"/>
          </w:tcPr>
          <w:p w:rsidR="00823656" w:rsidRPr="00FB27C8" w:rsidRDefault="00823656" w:rsidP="00543156">
            <w:pPr>
              <w:pStyle w:val="a8"/>
              <w:rPr>
                <w:rFonts w:ascii="Verdana" w:hAnsi="Verdana"/>
                <w:sz w:val="20"/>
                <w:szCs w:val="20"/>
              </w:rPr>
            </w:pPr>
            <w:r w:rsidRPr="00FB27C8">
              <w:rPr>
                <w:rFonts w:ascii="Verdana" w:hAnsi="Verdana"/>
                <w:sz w:val="20"/>
                <w:szCs w:val="20"/>
              </w:rPr>
              <w:t>Πλήρης απασχόληση, απαιτείται προϋπηρεσία</w:t>
            </w:r>
          </w:p>
        </w:tc>
        <w:tc>
          <w:tcPr>
            <w:tcW w:w="3969" w:type="dxa"/>
            <w:shd w:val="clear" w:color="auto" w:fill="auto"/>
            <w:vAlign w:val="center"/>
          </w:tcPr>
          <w:p w:rsidR="00823656" w:rsidRPr="00FB27C8" w:rsidRDefault="00823656" w:rsidP="00371B74">
            <w:pPr>
              <w:pStyle w:val="a8"/>
              <w:rPr>
                <w:rFonts w:ascii="Verdana" w:hAnsi="Verdana"/>
                <w:sz w:val="20"/>
                <w:szCs w:val="20"/>
              </w:rPr>
            </w:pPr>
            <w:r w:rsidRPr="00FB27C8">
              <w:rPr>
                <w:rFonts w:ascii="Verdana" w:hAnsi="Verdana"/>
                <w:b/>
                <w:sz w:val="20"/>
                <w:szCs w:val="20"/>
              </w:rPr>
              <w:t>Τηλ. Επικοινωνίας:</w:t>
            </w:r>
          </w:p>
          <w:p w:rsidR="00823656" w:rsidRPr="00FB27C8" w:rsidRDefault="00823656" w:rsidP="00371B74">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81353980 κος </w:t>
            </w:r>
            <w:proofErr w:type="spellStart"/>
            <w:r w:rsidRPr="00FB27C8">
              <w:rPr>
                <w:rFonts w:ascii="Verdana" w:hAnsi="Verdana"/>
                <w:sz w:val="20"/>
                <w:szCs w:val="20"/>
                <w:shd w:val="clear" w:color="auto" w:fill="FFFFFF"/>
              </w:rPr>
              <w:t>Γερούλης</w:t>
            </w:r>
            <w:proofErr w:type="spellEnd"/>
          </w:p>
          <w:p w:rsidR="00823656" w:rsidRPr="00FB27C8" w:rsidRDefault="00823656" w:rsidP="00543156">
            <w:pPr>
              <w:pStyle w:val="a8"/>
              <w:rPr>
                <w:rFonts w:ascii="Verdana" w:hAnsi="Verdana"/>
                <w:b/>
                <w:sz w:val="20"/>
                <w:szCs w:val="20"/>
              </w:rPr>
            </w:pPr>
          </w:p>
        </w:tc>
        <w:tc>
          <w:tcPr>
            <w:tcW w:w="3969" w:type="dxa"/>
            <w:shd w:val="clear" w:color="auto" w:fill="auto"/>
            <w:vAlign w:val="center"/>
          </w:tcPr>
          <w:p w:rsidR="00823656" w:rsidRPr="00FB27C8" w:rsidRDefault="00823656" w:rsidP="00DB4783">
            <w:pPr>
              <w:pStyle w:val="a8"/>
              <w:rPr>
                <w:rFonts w:ascii="Verdana" w:hAnsi="Verdana"/>
                <w:sz w:val="20"/>
                <w:szCs w:val="20"/>
              </w:rPr>
            </w:pPr>
            <w:r w:rsidRPr="00FB27C8">
              <w:rPr>
                <w:rFonts w:ascii="Verdana" w:hAnsi="Verdana"/>
                <w:sz w:val="20"/>
                <w:szCs w:val="20"/>
              </w:rPr>
              <w:t>Συνεργείο αυτοκινήτων στην Κοντάραινα</w:t>
            </w:r>
          </w:p>
        </w:tc>
      </w:tr>
      <w:tr w:rsidR="00823656" w:rsidRPr="00FB27C8" w:rsidTr="00B72843">
        <w:trPr>
          <w:trHeight w:val="1406"/>
        </w:trPr>
        <w:tc>
          <w:tcPr>
            <w:tcW w:w="993" w:type="dxa"/>
            <w:shd w:val="clear" w:color="auto" w:fill="auto"/>
            <w:vAlign w:val="center"/>
          </w:tcPr>
          <w:p w:rsidR="00823656" w:rsidRPr="00FB27C8" w:rsidRDefault="00823656" w:rsidP="00FF4A2E">
            <w:pPr>
              <w:pStyle w:val="a8"/>
              <w:numPr>
                <w:ilvl w:val="0"/>
                <w:numId w:val="1"/>
              </w:numPr>
              <w:ind w:left="468"/>
              <w:jc w:val="center"/>
              <w:rPr>
                <w:rFonts w:ascii="Verdana" w:hAnsi="Verdana"/>
                <w:sz w:val="20"/>
                <w:szCs w:val="20"/>
              </w:rPr>
            </w:pPr>
          </w:p>
        </w:tc>
        <w:tc>
          <w:tcPr>
            <w:tcW w:w="2977" w:type="dxa"/>
            <w:shd w:val="clear" w:color="auto" w:fill="auto"/>
            <w:vAlign w:val="center"/>
          </w:tcPr>
          <w:p w:rsidR="00823656" w:rsidRPr="00FB27C8" w:rsidRDefault="00823656" w:rsidP="00EE50A4">
            <w:pPr>
              <w:pStyle w:val="a8"/>
              <w:rPr>
                <w:rFonts w:ascii="Verdana" w:hAnsi="Verdana"/>
                <w:b/>
                <w:sz w:val="20"/>
                <w:szCs w:val="20"/>
                <w:shd w:val="clear" w:color="auto" w:fill="FFFFFF"/>
              </w:rPr>
            </w:pPr>
            <w:r w:rsidRPr="00FB27C8">
              <w:rPr>
                <w:rFonts w:ascii="Verdana" w:hAnsi="Verdana"/>
                <w:b/>
                <w:sz w:val="20"/>
                <w:szCs w:val="20"/>
                <w:shd w:val="clear" w:color="auto" w:fill="FFFFFF"/>
              </w:rPr>
              <w:t xml:space="preserve">ΜΑΓΕΙΡΑΣ / </w:t>
            </w:r>
          </w:p>
          <w:p w:rsidR="00823656" w:rsidRPr="00FB27C8" w:rsidRDefault="00823656" w:rsidP="00EE50A4">
            <w:pPr>
              <w:pStyle w:val="a8"/>
              <w:rPr>
                <w:rFonts w:ascii="Verdana" w:hAnsi="Verdana"/>
                <w:b/>
                <w:sz w:val="20"/>
                <w:szCs w:val="20"/>
                <w:shd w:val="clear" w:color="auto" w:fill="FFFFFF"/>
              </w:rPr>
            </w:pPr>
            <w:r w:rsidRPr="00FB27C8">
              <w:rPr>
                <w:rFonts w:ascii="Verdana" w:hAnsi="Verdana"/>
                <w:b/>
                <w:sz w:val="20"/>
                <w:szCs w:val="20"/>
                <w:shd w:val="clear" w:color="auto" w:fill="FFFFFF"/>
              </w:rPr>
              <w:t>ΒΟΗΘΟΣ ΜΑΓΕΙΡΑ/ ΛΑΝΤΖΙΕΡΑ</w:t>
            </w:r>
          </w:p>
        </w:tc>
        <w:tc>
          <w:tcPr>
            <w:tcW w:w="3827" w:type="dxa"/>
            <w:shd w:val="clear" w:color="auto" w:fill="auto"/>
            <w:vAlign w:val="center"/>
          </w:tcPr>
          <w:p w:rsidR="00823656" w:rsidRPr="00FB27C8" w:rsidRDefault="00823656" w:rsidP="001C13CD">
            <w:pPr>
              <w:pStyle w:val="a8"/>
              <w:rPr>
                <w:rFonts w:ascii="Verdana" w:hAnsi="Verdana"/>
                <w:sz w:val="20"/>
                <w:szCs w:val="20"/>
              </w:rPr>
            </w:pPr>
            <w:r w:rsidRPr="00FB27C8">
              <w:rPr>
                <w:rFonts w:ascii="Verdana" w:hAnsi="Verdana"/>
                <w:sz w:val="20"/>
                <w:szCs w:val="20"/>
              </w:rPr>
              <w:t xml:space="preserve">3 θέσεις – Πλήρης απασχόληση για σεζόν 2019 (Απρίλιος 2019-Σεπτέμβριο 2019). </w:t>
            </w:r>
          </w:p>
          <w:p w:rsidR="00823656" w:rsidRPr="00FB27C8" w:rsidRDefault="00823656" w:rsidP="001C13CD">
            <w:pPr>
              <w:pStyle w:val="a8"/>
              <w:rPr>
                <w:rFonts w:ascii="Verdana" w:hAnsi="Verdana"/>
                <w:sz w:val="20"/>
                <w:szCs w:val="20"/>
              </w:rPr>
            </w:pPr>
            <w:r w:rsidRPr="00FB27C8">
              <w:rPr>
                <w:rFonts w:ascii="Verdana" w:hAnsi="Verdana"/>
                <w:sz w:val="20"/>
                <w:szCs w:val="20"/>
              </w:rPr>
              <w:t>Προσφέρεται διαμονή και ασφάλεια.</w:t>
            </w:r>
          </w:p>
        </w:tc>
        <w:tc>
          <w:tcPr>
            <w:tcW w:w="3969" w:type="dxa"/>
            <w:shd w:val="clear" w:color="auto" w:fill="auto"/>
            <w:vAlign w:val="center"/>
          </w:tcPr>
          <w:p w:rsidR="00823656" w:rsidRPr="00FB27C8" w:rsidRDefault="00823656" w:rsidP="001C13CD">
            <w:pPr>
              <w:pStyle w:val="a8"/>
              <w:rPr>
                <w:rFonts w:ascii="Verdana" w:hAnsi="Verdana"/>
                <w:b/>
                <w:sz w:val="20"/>
                <w:szCs w:val="20"/>
              </w:rPr>
            </w:pPr>
            <w:r w:rsidRPr="00FB27C8">
              <w:rPr>
                <w:rFonts w:ascii="Verdana" w:hAnsi="Verdana"/>
                <w:b/>
                <w:sz w:val="20"/>
                <w:szCs w:val="20"/>
              </w:rPr>
              <w:t>τηλ. Επικοινωνίας:</w:t>
            </w:r>
          </w:p>
          <w:p w:rsidR="00823656" w:rsidRPr="00FB27C8" w:rsidRDefault="00823656" w:rsidP="001C13CD">
            <w:pPr>
              <w:pStyle w:val="a8"/>
              <w:rPr>
                <w:rFonts w:ascii="Verdana" w:hAnsi="Verdana"/>
                <w:b/>
                <w:sz w:val="20"/>
                <w:szCs w:val="20"/>
              </w:rPr>
            </w:pPr>
            <w:r w:rsidRPr="00FB27C8">
              <w:rPr>
                <w:rFonts w:ascii="Verdana" w:hAnsi="Verdana"/>
                <w:sz w:val="20"/>
                <w:szCs w:val="20"/>
              </w:rPr>
              <w:t>6987508606 </w:t>
            </w:r>
          </w:p>
        </w:tc>
        <w:tc>
          <w:tcPr>
            <w:tcW w:w="3969" w:type="dxa"/>
            <w:shd w:val="clear" w:color="auto" w:fill="auto"/>
            <w:vAlign w:val="center"/>
          </w:tcPr>
          <w:p w:rsidR="00823656" w:rsidRPr="00FB27C8" w:rsidRDefault="00823656" w:rsidP="00FF4A2E">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η Βασιλική Λευκάδος</w:t>
            </w:r>
          </w:p>
        </w:tc>
      </w:tr>
      <w:tr w:rsidR="00F06862" w:rsidRPr="00FB27C8" w:rsidTr="00B72843">
        <w:trPr>
          <w:trHeight w:val="2686"/>
        </w:trPr>
        <w:tc>
          <w:tcPr>
            <w:tcW w:w="993" w:type="dxa"/>
            <w:shd w:val="clear" w:color="auto" w:fill="auto"/>
            <w:vAlign w:val="center"/>
          </w:tcPr>
          <w:p w:rsidR="00F06862" w:rsidRPr="00FB27C8" w:rsidRDefault="00F06862" w:rsidP="006B04AC">
            <w:pPr>
              <w:pStyle w:val="a8"/>
              <w:numPr>
                <w:ilvl w:val="0"/>
                <w:numId w:val="1"/>
              </w:numPr>
              <w:ind w:left="468"/>
              <w:jc w:val="center"/>
              <w:rPr>
                <w:rFonts w:ascii="Verdana" w:hAnsi="Verdana"/>
                <w:sz w:val="20"/>
                <w:szCs w:val="20"/>
              </w:rPr>
            </w:pPr>
          </w:p>
        </w:tc>
        <w:tc>
          <w:tcPr>
            <w:tcW w:w="2977" w:type="dxa"/>
            <w:shd w:val="clear" w:color="auto" w:fill="auto"/>
            <w:vAlign w:val="center"/>
          </w:tcPr>
          <w:p w:rsidR="00F06862" w:rsidRPr="00FB27C8" w:rsidRDefault="00F06862" w:rsidP="0076019D">
            <w:pPr>
              <w:pStyle w:val="a8"/>
              <w:rPr>
                <w:rFonts w:ascii="Verdana" w:hAnsi="Verdana"/>
                <w:b/>
                <w:sz w:val="20"/>
                <w:szCs w:val="20"/>
                <w:shd w:val="clear" w:color="auto" w:fill="FFFFFF"/>
              </w:rPr>
            </w:pPr>
            <w:r w:rsidRPr="00FB27C8">
              <w:rPr>
                <w:rFonts w:ascii="Verdana" w:hAnsi="Verdana"/>
                <w:b/>
                <w:sz w:val="20"/>
                <w:szCs w:val="20"/>
                <w:shd w:val="clear" w:color="auto" w:fill="FFFFFF"/>
              </w:rPr>
              <w:t>ΠΡΟΣΩΠΙΚΟ ΟΛΩΝ ΤΩΝ ΕΙΔΙΚΟΤΗΤΩΝ (</w:t>
            </w:r>
            <w:r w:rsidRPr="00FB27C8">
              <w:rPr>
                <w:rFonts w:ascii="Verdana" w:hAnsi="Verdana"/>
                <w:b/>
                <w:sz w:val="20"/>
                <w:szCs w:val="20"/>
                <w:shd w:val="clear" w:color="auto" w:fill="FFFFFF"/>
                <w:lang w:val="en-US"/>
              </w:rPr>
              <w:t>RECEPTION</w:t>
            </w:r>
            <w:r w:rsidRPr="00FB27C8">
              <w:rPr>
                <w:rFonts w:ascii="Verdana" w:hAnsi="Verdana"/>
                <w:b/>
                <w:sz w:val="20"/>
                <w:szCs w:val="20"/>
                <w:shd w:val="clear" w:color="auto" w:fill="FFFFFF"/>
              </w:rPr>
              <w:t xml:space="preserve">, </w:t>
            </w:r>
            <w:r w:rsidRPr="00FB27C8">
              <w:rPr>
                <w:rFonts w:ascii="Verdana" w:hAnsi="Verdana"/>
                <w:b/>
                <w:sz w:val="20"/>
                <w:szCs w:val="20"/>
                <w:shd w:val="clear" w:color="auto" w:fill="FFFFFF"/>
                <w:lang w:val="en-US"/>
              </w:rPr>
              <w:t>GRO</w:t>
            </w:r>
            <w:r w:rsidR="0076019D" w:rsidRPr="00FB27C8">
              <w:rPr>
                <w:rFonts w:ascii="Verdana" w:hAnsi="Verdana"/>
                <w:b/>
                <w:sz w:val="20"/>
                <w:szCs w:val="20"/>
                <w:shd w:val="clear" w:color="auto" w:fill="FFFFFF"/>
                <w:lang w:val="en-US"/>
              </w:rPr>
              <w:t>O</w:t>
            </w:r>
            <w:r w:rsidRPr="00FB27C8">
              <w:rPr>
                <w:rFonts w:ascii="Verdana" w:hAnsi="Verdana"/>
                <w:b/>
                <w:sz w:val="20"/>
                <w:szCs w:val="20"/>
                <w:shd w:val="clear" w:color="auto" w:fill="FFFFFF"/>
                <w:lang w:val="en-US"/>
              </w:rPr>
              <w:t>M</w:t>
            </w:r>
            <w:r w:rsidRPr="00FB27C8">
              <w:rPr>
                <w:rFonts w:ascii="Verdana" w:hAnsi="Verdana"/>
                <w:b/>
                <w:sz w:val="20"/>
                <w:szCs w:val="20"/>
                <w:shd w:val="clear" w:color="auto" w:fill="FFFFFF"/>
              </w:rPr>
              <w:t xml:space="preserve">, ΟΔΗΓΟΙ, ΣΕΡΒΙΣ, ΚΑΜΑΡΙΕΡΕΣ, ΜΑΓΕΙΡΕΣ, ΠΑΙΔΑΓΩΓΟΣ, </w:t>
            </w:r>
            <w:r w:rsidR="003C1E53" w:rsidRPr="00FB27C8">
              <w:rPr>
                <w:rFonts w:ascii="Verdana" w:hAnsi="Verdana"/>
                <w:b/>
                <w:sz w:val="20"/>
                <w:szCs w:val="20"/>
                <w:shd w:val="clear" w:color="auto" w:fill="FFFFFF"/>
              </w:rPr>
              <w:t xml:space="preserve">ΚΟΜΜΩΤΡΙΑ ΜΕ ΓΝΩΣΕΙΣ ΜΑΝΙΚΙΟΥΡ-ΠΕΝΤΙΚΙΟΥΡ, </w:t>
            </w:r>
            <w:r w:rsidR="003C1E53" w:rsidRPr="00FB27C8">
              <w:rPr>
                <w:rFonts w:ascii="Verdana" w:hAnsi="Verdana"/>
                <w:b/>
                <w:sz w:val="20"/>
                <w:szCs w:val="20"/>
                <w:shd w:val="clear" w:color="auto" w:fill="FFFFFF"/>
                <w:lang w:val="en-US"/>
              </w:rPr>
              <w:t>BARMEN</w:t>
            </w:r>
            <w:r w:rsidR="003C1E53" w:rsidRPr="00FB27C8">
              <w:rPr>
                <w:rFonts w:ascii="Verdana" w:hAnsi="Verdana"/>
                <w:b/>
                <w:sz w:val="20"/>
                <w:szCs w:val="20"/>
                <w:shd w:val="clear" w:color="auto" w:fill="FFFFFF"/>
              </w:rPr>
              <w:t xml:space="preserve">, </w:t>
            </w:r>
            <w:r w:rsidR="003C1E53" w:rsidRPr="00FB27C8">
              <w:rPr>
                <w:rFonts w:ascii="Verdana" w:hAnsi="Verdana"/>
                <w:b/>
                <w:sz w:val="20"/>
                <w:szCs w:val="20"/>
                <w:shd w:val="clear" w:color="auto" w:fill="FFFFFF"/>
                <w:lang w:val="en-US"/>
              </w:rPr>
              <w:t>GESTILATION</w:t>
            </w:r>
            <w:r w:rsidR="00213A27" w:rsidRPr="00FB27C8">
              <w:rPr>
                <w:rFonts w:ascii="Verdana" w:hAnsi="Verdana"/>
                <w:b/>
                <w:sz w:val="20"/>
                <w:szCs w:val="20"/>
                <w:shd w:val="clear" w:color="auto" w:fill="FFFFFF"/>
              </w:rPr>
              <w:t xml:space="preserve"> </w:t>
            </w:r>
            <w:r w:rsidR="00213A27" w:rsidRPr="00FB27C8">
              <w:rPr>
                <w:rFonts w:ascii="Verdana" w:hAnsi="Verdana"/>
                <w:b/>
                <w:sz w:val="20"/>
                <w:szCs w:val="20"/>
                <w:shd w:val="clear" w:color="auto" w:fill="FFFFFF"/>
                <w:lang w:val="en-US"/>
              </w:rPr>
              <w:t>TEAM</w:t>
            </w:r>
            <w:r w:rsidR="003C1E53" w:rsidRPr="00FB27C8">
              <w:rPr>
                <w:rFonts w:ascii="Verdana" w:hAnsi="Verdana"/>
                <w:b/>
                <w:sz w:val="20"/>
                <w:szCs w:val="20"/>
                <w:shd w:val="clear" w:color="auto" w:fill="FFFFFF"/>
              </w:rPr>
              <w:t>, ΑΠΟΘΗΚΑΡΙΟΣ, ΤΑΜΙΕΣ, ΛΟΓΙΣΤΗΣ-ΣΤΡΙΑ)</w:t>
            </w:r>
          </w:p>
        </w:tc>
        <w:tc>
          <w:tcPr>
            <w:tcW w:w="3827" w:type="dxa"/>
            <w:shd w:val="clear" w:color="auto" w:fill="auto"/>
            <w:vAlign w:val="center"/>
          </w:tcPr>
          <w:p w:rsidR="003C1E53" w:rsidRPr="00FB27C8" w:rsidRDefault="003C1E53" w:rsidP="00F06862">
            <w:pPr>
              <w:pStyle w:val="a8"/>
              <w:rPr>
                <w:rFonts w:ascii="Verdana" w:hAnsi="Verdana"/>
                <w:sz w:val="20"/>
                <w:szCs w:val="20"/>
              </w:rPr>
            </w:pPr>
            <w:r w:rsidRPr="00FB27C8">
              <w:rPr>
                <w:rFonts w:ascii="Verdana" w:hAnsi="Verdana"/>
                <w:sz w:val="20"/>
                <w:szCs w:val="20"/>
              </w:rPr>
              <w:t>Πλήρης απασχόληση,</w:t>
            </w:r>
          </w:p>
          <w:p w:rsidR="00F06862" w:rsidRPr="00FB27C8" w:rsidRDefault="003C1E53" w:rsidP="00F06862">
            <w:pPr>
              <w:pStyle w:val="a8"/>
              <w:rPr>
                <w:rFonts w:ascii="Verdana" w:hAnsi="Verdana"/>
                <w:sz w:val="20"/>
                <w:szCs w:val="20"/>
              </w:rPr>
            </w:pPr>
            <w:r w:rsidRPr="00FB27C8">
              <w:rPr>
                <w:rFonts w:ascii="Verdana" w:hAnsi="Verdana"/>
                <w:sz w:val="20"/>
                <w:szCs w:val="20"/>
              </w:rPr>
              <w:t>για την καλοκαιρινή σεζόν 2019 (από τέλος Απριλίου έως και Σεπτέμβριο)</w:t>
            </w:r>
          </w:p>
          <w:p w:rsidR="003C1E53" w:rsidRPr="00FB27C8" w:rsidRDefault="003C1E53" w:rsidP="00F06862">
            <w:pPr>
              <w:pStyle w:val="a8"/>
              <w:rPr>
                <w:rFonts w:ascii="Verdana" w:hAnsi="Verdana"/>
                <w:sz w:val="20"/>
                <w:szCs w:val="20"/>
              </w:rPr>
            </w:pPr>
          </w:p>
        </w:tc>
        <w:tc>
          <w:tcPr>
            <w:tcW w:w="3969" w:type="dxa"/>
            <w:shd w:val="clear" w:color="auto" w:fill="auto"/>
            <w:vAlign w:val="center"/>
          </w:tcPr>
          <w:p w:rsidR="003C1E53" w:rsidRPr="00FB27C8" w:rsidRDefault="003C1E53" w:rsidP="003C1E53">
            <w:pPr>
              <w:pStyle w:val="a8"/>
              <w:rPr>
                <w:rFonts w:ascii="Verdana" w:hAnsi="Verdana"/>
                <w:b/>
                <w:sz w:val="20"/>
                <w:szCs w:val="20"/>
              </w:rPr>
            </w:pPr>
            <w:r w:rsidRPr="00FB27C8">
              <w:rPr>
                <w:rFonts w:ascii="Verdana" w:hAnsi="Verdana"/>
                <w:b/>
                <w:sz w:val="20"/>
                <w:szCs w:val="20"/>
              </w:rPr>
              <w:t>τηλ. Επικοινωνίας:</w:t>
            </w:r>
          </w:p>
          <w:p w:rsidR="003C1E53" w:rsidRPr="00FB27C8" w:rsidRDefault="003C1E53" w:rsidP="003C1E53">
            <w:pPr>
              <w:pStyle w:val="a8"/>
              <w:rPr>
                <w:rFonts w:ascii="Verdana" w:hAnsi="Verdana"/>
                <w:sz w:val="20"/>
                <w:szCs w:val="20"/>
                <w:shd w:val="clear" w:color="auto" w:fill="FFFFFF"/>
              </w:rPr>
            </w:pPr>
            <w:r w:rsidRPr="00FB27C8">
              <w:rPr>
                <w:rFonts w:ascii="Verdana" w:hAnsi="Verdana"/>
                <w:sz w:val="20"/>
                <w:szCs w:val="20"/>
                <w:shd w:val="clear" w:color="auto" w:fill="FFFFFF"/>
              </w:rPr>
              <w:t>2610642009</w:t>
            </w:r>
          </w:p>
          <w:p w:rsidR="00F06862" w:rsidRPr="00FB27C8" w:rsidRDefault="003C1E53" w:rsidP="003C1E53">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Κα Μαρία </w:t>
            </w:r>
            <w:proofErr w:type="spellStart"/>
            <w:r w:rsidRPr="00FB27C8">
              <w:rPr>
                <w:rFonts w:ascii="Verdana" w:hAnsi="Verdana"/>
                <w:sz w:val="20"/>
                <w:szCs w:val="20"/>
                <w:shd w:val="clear" w:color="auto" w:fill="FFFFFF"/>
              </w:rPr>
              <w:t>Τσαουρδά</w:t>
            </w:r>
            <w:proofErr w:type="spellEnd"/>
          </w:p>
          <w:p w:rsidR="00593148" w:rsidRPr="00FB27C8" w:rsidRDefault="003761A2" w:rsidP="003C1E53">
            <w:pPr>
              <w:pStyle w:val="a8"/>
              <w:rPr>
                <w:rFonts w:ascii="Verdana" w:hAnsi="Verdana"/>
                <w:b/>
                <w:sz w:val="20"/>
                <w:szCs w:val="20"/>
              </w:rPr>
            </w:pPr>
            <w:r w:rsidRPr="00FB27C8">
              <w:rPr>
                <w:rFonts w:ascii="Verdana" w:hAnsi="Verdana"/>
                <w:b/>
                <w:sz w:val="20"/>
                <w:szCs w:val="20"/>
              </w:rPr>
              <w:t>Υποβολή βιογραφικών</w:t>
            </w:r>
            <w:r w:rsidR="00593148" w:rsidRPr="00FB27C8">
              <w:rPr>
                <w:rFonts w:ascii="Verdana" w:hAnsi="Verdana"/>
                <w:sz w:val="20"/>
                <w:szCs w:val="20"/>
              </w:rPr>
              <w:t xml:space="preserve"> με φωτογραφία στο </w:t>
            </w:r>
            <w:hyperlink r:id="rId10" w:history="1">
              <w:r w:rsidR="00593148" w:rsidRPr="00FB27C8">
                <w:rPr>
                  <w:rStyle w:val="-"/>
                  <w:sz w:val="20"/>
                  <w:szCs w:val="20"/>
                </w:rPr>
                <w:t>info@crystalwaters.gr</w:t>
              </w:r>
            </w:hyperlink>
          </w:p>
        </w:tc>
        <w:tc>
          <w:tcPr>
            <w:tcW w:w="3969" w:type="dxa"/>
            <w:shd w:val="clear" w:color="auto" w:fill="auto"/>
            <w:vAlign w:val="center"/>
          </w:tcPr>
          <w:p w:rsidR="00F06862" w:rsidRPr="00FB27C8" w:rsidRDefault="00F06862" w:rsidP="00F06862">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ίο </w:t>
            </w:r>
            <w:r w:rsidRPr="00FB27C8">
              <w:rPr>
                <w:rFonts w:ascii="Verdana" w:hAnsi="Verdana"/>
                <w:sz w:val="20"/>
                <w:szCs w:val="20"/>
                <w:shd w:val="clear" w:color="auto" w:fill="FFFFFF"/>
                <w:lang w:val="en-US"/>
              </w:rPr>
              <w:t xml:space="preserve">Crystal Waters, </w:t>
            </w:r>
            <w:r w:rsidRPr="00FB27C8">
              <w:rPr>
                <w:rFonts w:ascii="Verdana" w:hAnsi="Verdana"/>
                <w:sz w:val="20"/>
                <w:szCs w:val="20"/>
                <w:shd w:val="clear" w:color="auto" w:fill="FFFFFF"/>
              </w:rPr>
              <w:t>Νικιάνα</w:t>
            </w:r>
          </w:p>
        </w:tc>
      </w:tr>
      <w:tr w:rsidR="00C20F2E" w:rsidRPr="00FB27C8" w:rsidTr="00B72843">
        <w:trPr>
          <w:trHeight w:val="1690"/>
        </w:trPr>
        <w:tc>
          <w:tcPr>
            <w:tcW w:w="993" w:type="dxa"/>
            <w:shd w:val="clear" w:color="auto" w:fill="auto"/>
            <w:vAlign w:val="center"/>
          </w:tcPr>
          <w:p w:rsidR="00C20F2E" w:rsidRPr="00FB27C8" w:rsidRDefault="00C20F2E" w:rsidP="006B04AC">
            <w:pPr>
              <w:pStyle w:val="a8"/>
              <w:numPr>
                <w:ilvl w:val="0"/>
                <w:numId w:val="1"/>
              </w:numPr>
              <w:ind w:left="468"/>
              <w:jc w:val="center"/>
              <w:rPr>
                <w:rFonts w:ascii="Verdana" w:hAnsi="Verdana"/>
                <w:sz w:val="20"/>
                <w:szCs w:val="20"/>
              </w:rPr>
            </w:pPr>
          </w:p>
        </w:tc>
        <w:tc>
          <w:tcPr>
            <w:tcW w:w="2977" w:type="dxa"/>
            <w:shd w:val="clear" w:color="auto" w:fill="auto"/>
            <w:vAlign w:val="center"/>
          </w:tcPr>
          <w:p w:rsidR="00C20F2E" w:rsidRPr="00FB27C8" w:rsidRDefault="00C20F2E" w:rsidP="00C20F2E">
            <w:pPr>
              <w:pStyle w:val="a8"/>
              <w:rPr>
                <w:rFonts w:ascii="Verdana" w:hAnsi="Verdana"/>
                <w:b/>
                <w:sz w:val="20"/>
                <w:szCs w:val="20"/>
                <w:shd w:val="clear" w:color="auto" w:fill="FFFFFF"/>
              </w:rPr>
            </w:pPr>
            <w:r w:rsidRPr="00FB27C8">
              <w:rPr>
                <w:rFonts w:ascii="Verdana" w:hAnsi="Verdana"/>
                <w:b/>
                <w:sz w:val="20"/>
                <w:szCs w:val="20"/>
                <w:shd w:val="clear" w:color="auto" w:fill="FFFFFF"/>
              </w:rPr>
              <w:t>ΥΔΡΑΥΛΙΚΟΣ &amp; ΨΥΚΤΙΚΟΣ</w:t>
            </w:r>
          </w:p>
        </w:tc>
        <w:tc>
          <w:tcPr>
            <w:tcW w:w="3827" w:type="dxa"/>
            <w:shd w:val="clear" w:color="auto" w:fill="auto"/>
            <w:vAlign w:val="center"/>
          </w:tcPr>
          <w:p w:rsidR="0039147C" w:rsidRPr="00FB27C8" w:rsidRDefault="00C20F2E" w:rsidP="00C20F2E">
            <w:pPr>
              <w:pStyle w:val="a8"/>
              <w:rPr>
                <w:rFonts w:ascii="Verdana" w:hAnsi="Verdana"/>
                <w:sz w:val="20"/>
                <w:szCs w:val="20"/>
              </w:rPr>
            </w:pPr>
            <w:r w:rsidRPr="00FB27C8">
              <w:rPr>
                <w:rFonts w:ascii="Verdana" w:hAnsi="Verdana"/>
                <w:sz w:val="20"/>
                <w:szCs w:val="20"/>
              </w:rPr>
              <w:t xml:space="preserve">Πλήρης απασχόληση, </w:t>
            </w:r>
          </w:p>
          <w:p w:rsidR="00C20F2E" w:rsidRPr="00FB27C8" w:rsidRDefault="00C20F2E" w:rsidP="0039147C">
            <w:pPr>
              <w:pStyle w:val="a8"/>
              <w:rPr>
                <w:rFonts w:ascii="Verdana" w:hAnsi="Verdana"/>
                <w:sz w:val="20"/>
                <w:szCs w:val="20"/>
              </w:rPr>
            </w:pPr>
            <w:r w:rsidRPr="00FB27C8">
              <w:rPr>
                <w:rFonts w:ascii="Verdana" w:hAnsi="Verdana"/>
                <w:sz w:val="20"/>
                <w:szCs w:val="20"/>
              </w:rPr>
              <w:t>μόνιμη εργασία σε ηλεκτρομηχανολογικές εγκαταστάσεις</w:t>
            </w:r>
            <w:r w:rsidR="0039147C" w:rsidRPr="00FB27C8">
              <w:rPr>
                <w:rFonts w:ascii="Verdana" w:hAnsi="Verdana"/>
                <w:sz w:val="20"/>
                <w:szCs w:val="20"/>
              </w:rPr>
              <w:t>, είτε βοηθοί υδραυλικού και ψυκτικού με προϋπηρεσία</w:t>
            </w:r>
          </w:p>
        </w:tc>
        <w:tc>
          <w:tcPr>
            <w:tcW w:w="3969" w:type="dxa"/>
            <w:shd w:val="clear" w:color="auto" w:fill="auto"/>
            <w:vAlign w:val="center"/>
          </w:tcPr>
          <w:p w:rsidR="0039147C" w:rsidRPr="00FB27C8" w:rsidRDefault="0039147C" w:rsidP="0039147C">
            <w:pPr>
              <w:pStyle w:val="a8"/>
              <w:rPr>
                <w:rFonts w:ascii="Verdana" w:hAnsi="Verdana"/>
                <w:b/>
                <w:sz w:val="20"/>
                <w:szCs w:val="20"/>
              </w:rPr>
            </w:pPr>
            <w:r w:rsidRPr="00FB27C8">
              <w:rPr>
                <w:rFonts w:ascii="Verdana" w:hAnsi="Verdana"/>
                <w:b/>
                <w:sz w:val="20"/>
                <w:szCs w:val="20"/>
              </w:rPr>
              <w:t>τηλ. Επικοινωνίας:</w:t>
            </w:r>
          </w:p>
          <w:p w:rsidR="0039147C" w:rsidRPr="00FB27C8" w:rsidRDefault="0039147C" w:rsidP="0039147C">
            <w:pPr>
              <w:pStyle w:val="a8"/>
              <w:rPr>
                <w:rFonts w:ascii="Verdana" w:hAnsi="Verdana"/>
                <w:sz w:val="20"/>
                <w:szCs w:val="20"/>
                <w:shd w:val="clear" w:color="auto" w:fill="FFFFFF"/>
              </w:rPr>
            </w:pPr>
            <w:r w:rsidRPr="00FB27C8">
              <w:rPr>
                <w:rFonts w:ascii="Verdana" w:hAnsi="Verdana"/>
                <w:sz w:val="20"/>
                <w:szCs w:val="20"/>
                <w:shd w:val="clear" w:color="auto" w:fill="FFFFFF"/>
              </w:rPr>
              <w:t>6945233337, 08:00-23:00</w:t>
            </w:r>
          </w:p>
          <w:p w:rsidR="0039147C" w:rsidRPr="00FB27C8" w:rsidRDefault="003761A2" w:rsidP="0039147C">
            <w:pPr>
              <w:pStyle w:val="a8"/>
              <w:rPr>
                <w:rFonts w:ascii="Verdana" w:hAnsi="Verdana"/>
                <w:sz w:val="20"/>
                <w:szCs w:val="20"/>
                <w:shd w:val="clear" w:color="auto" w:fill="FFFFFF"/>
              </w:rPr>
            </w:pPr>
            <w:r w:rsidRPr="00FB27C8">
              <w:rPr>
                <w:rFonts w:ascii="Verdana" w:hAnsi="Verdana"/>
                <w:b/>
                <w:sz w:val="20"/>
                <w:szCs w:val="20"/>
                <w:shd w:val="clear" w:color="auto" w:fill="FFFFFF"/>
              </w:rPr>
              <w:t>Υποβολή βιογραφικών</w:t>
            </w:r>
            <w:r w:rsidR="0039147C" w:rsidRPr="00FB27C8">
              <w:rPr>
                <w:rFonts w:ascii="Verdana" w:hAnsi="Verdana"/>
                <w:sz w:val="20"/>
                <w:szCs w:val="20"/>
                <w:shd w:val="clear" w:color="auto" w:fill="FFFFFF"/>
              </w:rPr>
              <w:t xml:space="preserve"> στο: </w:t>
            </w:r>
            <w:hyperlink r:id="rId11" w:history="1">
              <w:r w:rsidR="0039147C" w:rsidRPr="00FB27C8">
                <w:rPr>
                  <w:rStyle w:val="-"/>
                  <w:sz w:val="20"/>
                  <w:szCs w:val="20"/>
                </w:rPr>
                <w:t>giwr_mar@hotmail.com</w:t>
              </w:r>
            </w:hyperlink>
            <w:r w:rsidR="0039147C" w:rsidRPr="00FB27C8">
              <w:rPr>
                <w:rFonts w:ascii="Verdana" w:hAnsi="Verdana"/>
                <w:color w:val="0070C0"/>
                <w:sz w:val="20"/>
                <w:szCs w:val="20"/>
                <w:shd w:val="clear" w:color="auto" w:fill="FFFFFF"/>
              </w:rPr>
              <w:t> </w:t>
            </w:r>
          </w:p>
          <w:p w:rsidR="00C20F2E" w:rsidRPr="00FB27C8" w:rsidRDefault="00C20F2E" w:rsidP="0039147C">
            <w:pPr>
              <w:pStyle w:val="a8"/>
              <w:rPr>
                <w:rFonts w:ascii="Verdana" w:hAnsi="Verdana"/>
                <w:b/>
                <w:sz w:val="20"/>
                <w:szCs w:val="20"/>
              </w:rPr>
            </w:pPr>
          </w:p>
        </w:tc>
        <w:tc>
          <w:tcPr>
            <w:tcW w:w="3969" w:type="dxa"/>
            <w:shd w:val="clear" w:color="auto" w:fill="auto"/>
            <w:vAlign w:val="center"/>
          </w:tcPr>
          <w:p w:rsidR="00C20F2E" w:rsidRPr="00FB27C8" w:rsidRDefault="0039147C" w:rsidP="00F06862">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Επίσημοι συνεργάτες </w:t>
            </w:r>
            <w:r w:rsidRPr="00FB27C8">
              <w:rPr>
                <w:rFonts w:ascii="Verdana" w:hAnsi="Verdana"/>
                <w:sz w:val="20"/>
                <w:szCs w:val="20"/>
                <w:shd w:val="clear" w:color="auto" w:fill="FFFFFF"/>
                <w:lang w:val="en-US"/>
              </w:rPr>
              <w:t>Daikin</w:t>
            </w:r>
            <w:r w:rsidRPr="00FB27C8">
              <w:rPr>
                <w:rFonts w:ascii="Verdana" w:hAnsi="Verdana"/>
                <w:sz w:val="20"/>
                <w:szCs w:val="20"/>
                <w:shd w:val="clear" w:color="auto" w:fill="FFFFFF"/>
              </w:rPr>
              <w:t>, Λευκάδα</w:t>
            </w:r>
          </w:p>
        </w:tc>
      </w:tr>
      <w:tr w:rsidR="00AB4A65" w:rsidRPr="00FB27C8" w:rsidTr="006D2D4A">
        <w:trPr>
          <w:trHeight w:val="1127"/>
        </w:trPr>
        <w:tc>
          <w:tcPr>
            <w:tcW w:w="993" w:type="dxa"/>
            <w:shd w:val="clear" w:color="auto" w:fill="auto"/>
            <w:vAlign w:val="center"/>
          </w:tcPr>
          <w:p w:rsidR="00AB4A65" w:rsidRPr="00FB27C8" w:rsidRDefault="00AB4A65" w:rsidP="006B04AC">
            <w:pPr>
              <w:pStyle w:val="a8"/>
              <w:numPr>
                <w:ilvl w:val="0"/>
                <w:numId w:val="1"/>
              </w:numPr>
              <w:ind w:left="468"/>
              <w:jc w:val="center"/>
              <w:rPr>
                <w:rFonts w:ascii="Verdana" w:hAnsi="Verdana"/>
                <w:sz w:val="20"/>
                <w:szCs w:val="20"/>
              </w:rPr>
            </w:pPr>
          </w:p>
        </w:tc>
        <w:tc>
          <w:tcPr>
            <w:tcW w:w="2977" w:type="dxa"/>
            <w:shd w:val="clear" w:color="auto" w:fill="auto"/>
            <w:vAlign w:val="center"/>
          </w:tcPr>
          <w:p w:rsidR="00AB4A65" w:rsidRPr="00FB27C8" w:rsidRDefault="00015742" w:rsidP="00C20F2E">
            <w:pPr>
              <w:pStyle w:val="a8"/>
              <w:rPr>
                <w:rFonts w:ascii="Verdana" w:hAnsi="Verdana"/>
                <w:b/>
                <w:sz w:val="20"/>
                <w:szCs w:val="20"/>
                <w:shd w:val="clear" w:color="auto" w:fill="FFFFFF"/>
                <w:lang w:val="en-US"/>
              </w:rPr>
            </w:pPr>
            <w:r w:rsidRPr="00FB27C8">
              <w:rPr>
                <w:rFonts w:ascii="Verdana" w:hAnsi="Verdana"/>
                <w:b/>
                <w:sz w:val="20"/>
                <w:szCs w:val="20"/>
                <w:shd w:val="clear" w:color="auto" w:fill="FFFFFF"/>
                <w:lang w:val="en-US"/>
              </w:rPr>
              <w:t>HOUSE KEEPING, SALES MANAGER</w:t>
            </w:r>
            <w:r w:rsidR="00AB4A65" w:rsidRPr="00FB27C8">
              <w:rPr>
                <w:rFonts w:ascii="Verdana" w:hAnsi="Verdana"/>
                <w:b/>
                <w:sz w:val="20"/>
                <w:szCs w:val="20"/>
                <w:shd w:val="clear" w:color="auto" w:fill="FFFFFF"/>
                <w:lang w:val="en-US"/>
              </w:rPr>
              <w:t xml:space="preserve"> &amp; RECEPTIONIST</w:t>
            </w:r>
          </w:p>
        </w:tc>
        <w:tc>
          <w:tcPr>
            <w:tcW w:w="3827" w:type="dxa"/>
            <w:shd w:val="clear" w:color="auto" w:fill="auto"/>
            <w:vAlign w:val="center"/>
          </w:tcPr>
          <w:p w:rsidR="00AB4A65" w:rsidRPr="00FB27C8" w:rsidRDefault="00AB4A65" w:rsidP="00AB4A65">
            <w:pPr>
              <w:pStyle w:val="a8"/>
              <w:rPr>
                <w:rFonts w:ascii="Verdana" w:hAnsi="Verdana"/>
                <w:sz w:val="20"/>
                <w:szCs w:val="20"/>
              </w:rPr>
            </w:pPr>
            <w:r w:rsidRPr="00FB27C8">
              <w:rPr>
                <w:rFonts w:ascii="Verdana" w:hAnsi="Verdana"/>
                <w:sz w:val="20"/>
                <w:szCs w:val="20"/>
              </w:rPr>
              <w:t xml:space="preserve">Πλήρης απασχόληση, </w:t>
            </w:r>
          </w:p>
          <w:p w:rsidR="00AB4A65" w:rsidRPr="00FB27C8" w:rsidRDefault="00AB4A65" w:rsidP="00C20F2E">
            <w:pPr>
              <w:pStyle w:val="a8"/>
              <w:rPr>
                <w:rFonts w:ascii="Verdana" w:hAnsi="Verdana"/>
                <w:sz w:val="20"/>
                <w:szCs w:val="20"/>
              </w:rPr>
            </w:pPr>
            <w:r w:rsidRPr="00FB27C8">
              <w:rPr>
                <w:rFonts w:ascii="Verdana" w:hAnsi="Verdana"/>
                <w:sz w:val="20"/>
                <w:szCs w:val="20"/>
              </w:rPr>
              <w:t xml:space="preserve">Απαιτείται προϋπηρεσία </w:t>
            </w:r>
          </w:p>
          <w:p w:rsidR="00AB4A65" w:rsidRPr="00FB27C8" w:rsidRDefault="00AB4A65" w:rsidP="00015742">
            <w:pPr>
              <w:pStyle w:val="a8"/>
              <w:rPr>
                <w:rFonts w:ascii="Verdana" w:hAnsi="Verdana"/>
                <w:sz w:val="20"/>
                <w:szCs w:val="20"/>
              </w:rPr>
            </w:pPr>
            <w:r w:rsidRPr="00FB27C8">
              <w:rPr>
                <w:rFonts w:ascii="Verdana" w:hAnsi="Verdana"/>
                <w:sz w:val="20"/>
                <w:szCs w:val="20"/>
              </w:rPr>
              <w:t>(</w:t>
            </w:r>
            <w:r w:rsidR="00015742" w:rsidRPr="00FB27C8">
              <w:rPr>
                <w:rFonts w:ascii="Verdana" w:hAnsi="Verdana"/>
                <w:sz w:val="20"/>
                <w:szCs w:val="20"/>
              </w:rPr>
              <w:t>3</w:t>
            </w:r>
            <w:r w:rsidRPr="00FB27C8">
              <w:rPr>
                <w:rFonts w:ascii="Verdana" w:hAnsi="Verdana"/>
                <w:sz w:val="20"/>
                <w:szCs w:val="20"/>
              </w:rPr>
              <w:t xml:space="preserve"> θέσεις)</w:t>
            </w:r>
          </w:p>
        </w:tc>
        <w:tc>
          <w:tcPr>
            <w:tcW w:w="3969" w:type="dxa"/>
            <w:shd w:val="clear" w:color="auto" w:fill="auto"/>
            <w:vAlign w:val="center"/>
          </w:tcPr>
          <w:p w:rsidR="00AB4A65" w:rsidRPr="00FB27C8" w:rsidRDefault="00AB4A65" w:rsidP="00AB4A65">
            <w:pPr>
              <w:pStyle w:val="a8"/>
              <w:rPr>
                <w:rFonts w:ascii="Verdana" w:hAnsi="Verdana"/>
                <w:b/>
                <w:sz w:val="20"/>
                <w:szCs w:val="20"/>
              </w:rPr>
            </w:pPr>
            <w:r w:rsidRPr="00FB27C8">
              <w:rPr>
                <w:rFonts w:ascii="Verdana" w:hAnsi="Verdana"/>
                <w:b/>
                <w:sz w:val="20"/>
                <w:szCs w:val="20"/>
              </w:rPr>
              <w:t>τηλ. Επικοινωνίας:</w:t>
            </w:r>
          </w:p>
          <w:p w:rsidR="003761A2" w:rsidRPr="00FB27C8" w:rsidRDefault="00AB4A65" w:rsidP="00AB4A65">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49830158 </w:t>
            </w:r>
          </w:p>
          <w:p w:rsidR="00AB4A65" w:rsidRPr="00FB27C8" w:rsidRDefault="00AB4A65" w:rsidP="00AB4A65">
            <w:pPr>
              <w:pStyle w:val="a8"/>
              <w:rPr>
                <w:rFonts w:ascii="Verdana" w:hAnsi="Verdana"/>
                <w:sz w:val="20"/>
                <w:szCs w:val="20"/>
                <w:shd w:val="clear" w:color="auto" w:fill="FFFFFF"/>
              </w:rPr>
            </w:pPr>
            <w:r w:rsidRPr="00FB27C8">
              <w:rPr>
                <w:rFonts w:ascii="Verdana" w:hAnsi="Verdana"/>
                <w:sz w:val="20"/>
                <w:szCs w:val="20"/>
                <w:shd w:val="clear" w:color="auto" w:fill="FFFFFF"/>
              </w:rPr>
              <w:t>από τις 14:00 και μετά</w:t>
            </w:r>
          </w:p>
          <w:p w:rsidR="00AB4A65" w:rsidRPr="00FB27C8" w:rsidRDefault="00AB4A65" w:rsidP="0039147C">
            <w:pPr>
              <w:pStyle w:val="a8"/>
              <w:rPr>
                <w:rFonts w:ascii="Verdana" w:hAnsi="Verdana"/>
                <w:b/>
                <w:sz w:val="20"/>
                <w:szCs w:val="20"/>
              </w:rPr>
            </w:pPr>
          </w:p>
        </w:tc>
        <w:tc>
          <w:tcPr>
            <w:tcW w:w="3969" w:type="dxa"/>
            <w:shd w:val="clear" w:color="auto" w:fill="auto"/>
            <w:vAlign w:val="center"/>
          </w:tcPr>
          <w:p w:rsidR="00AB4A65" w:rsidRPr="00FB27C8" w:rsidRDefault="00AB4A65" w:rsidP="00F06862">
            <w:pPr>
              <w:pStyle w:val="a8"/>
              <w:rPr>
                <w:rFonts w:ascii="Verdana" w:hAnsi="Verdana"/>
                <w:sz w:val="20"/>
                <w:szCs w:val="20"/>
                <w:shd w:val="clear" w:color="auto" w:fill="FFFFFF"/>
                <w:lang w:val="en-US"/>
              </w:rPr>
            </w:pPr>
            <w:r w:rsidRPr="00FB27C8">
              <w:rPr>
                <w:rFonts w:ascii="Verdana" w:hAnsi="Verdana"/>
                <w:sz w:val="20"/>
                <w:szCs w:val="20"/>
                <w:shd w:val="clear" w:color="auto" w:fill="FFFFFF"/>
              </w:rPr>
              <w:t xml:space="preserve">Ξενοδοχείο </w:t>
            </w:r>
            <w:r w:rsidRPr="00FB27C8">
              <w:rPr>
                <w:rFonts w:ascii="Verdana" w:hAnsi="Verdana"/>
                <w:sz w:val="20"/>
                <w:szCs w:val="20"/>
                <w:shd w:val="clear" w:color="auto" w:fill="FFFFFF"/>
                <w:lang w:val="en-US"/>
              </w:rPr>
              <w:t>Ionian Star</w:t>
            </w:r>
          </w:p>
        </w:tc>
      </w:tr>
      <w:tr w:rsidR="00132075" w:rsidRPr="00FB27C8" w:rsidTr="00B72843">
        <w:trPr>
          <w:trHeight w:val="1139"/>
        </w:trPr>
        <w:tc>
          <w:tcPr>
            <w:tcW w:w="993" w:type="dxa"/>
            <w:shd w:val="clear" w:color="auto" w:fill="auto"/>
            <w:vAlign w:val="center"/>
          </w:tcPr>
          <w:p w:rsidR="00132075" w:rsidRPr="00FB27C8" w:rsidRDefault="00132075" w:rsidP="006B04AC">
            <w:pPr>
              <w:pStyle w:val="a8"/>
              <w:numPr>
                <w:ilvl w:val="0"/>
                <w:numId w:val="1"/>
              </w:numPr>
              <w:ind w:left="468"/>
              <w:jc w:val="center"/>
              <w:rPr>
                <w:rFonts w:ascii="Verdana" w:hAnsi="Verdana"/>
                <w:sz w:val="20"/>
                <w:szCs w:val="20"/>
              </w:rPr>
            </w:pPr>
          </w:p>
        </w:tc>
        <w:tc>
          <w:tcPr>
            <w:tcW w:w="2977" w:type="dxa"/>
            <w:shd w:val="clear" w:color="auto" w:fill="auto"/>
            <w:vAlign w:val="center"/>
          </w:tcPr>
          <w:p w:rsidR="00132075" w:rsidRPr="00FB27C8" w:rsidRDefault="00132075" w:rsidP="00B8252C">
            <w:pPr>
              <w:pStyle w:val="a8"/>
              <w:rPr>
                <w:rFonts w:ascii="Verdana" w:hAnsi="Verdana"/>
                <w:b/>
                <w:color w:val="00B050"/>
                <w:sz w:val="20"/>
                <w:szCs w:val="20"/>
                <w:shd w:val="clear" w:color="auto" w:fill="FFFFFF"/>
              </w:rPr>
            </w:pPr>
            <w:r w:rsidRPr="00FB27C8">
              <w:rPr>
                <w:rFonts w:ascii="Verdana" w:hAnsi="Verdana"/>
                <w:b/>
                <w:sz w:val="20"/>
                <w:szCs w:val="20"/>
                <w:shd w:val="clear" w:color="auto" w:fill="FFFFFF"/>
              </w:rPr>
              <w:t>ΠΩΛΗΤΗΣ/ ΠΩΛΗΤΡΙΑ</w:t>
            </w:r>
          </w:p>
        </w:tc>
        <w:tc>
          <w:tcPr>
            <w:tcW w:w="3827" w:type="dxa"/>
            <w:shd w:val="clear" w:color="auto" w:fill="auto"/>
            <w:vAlign w:val="center"/>
          </w:tcPr>
          <w:p w:rsidR="00132075" w:rsidRPr="00FB27C8" w:rsidRDefault="00132075" w:rsidP="00132075">
            <w:pPr>
              <w:pStyle w:val="a8"/>
              <w:rPr>
                <w:rFonts w:ascii="Verdana" w:hAnsi="Verdana"/>
                <w:sz w:val="20"/>
                <w:szCs w:val="20"/>
              </w:rPr>
            </w:pPr>
            <w:r w:rsidRPr="00FB27C8">
              <w:rPr>
                <w:rFonts w:ascii="Verdana" w:hAnsi="Verdana"/>
                <w:sz w:val="20"/>
                <w:szCs w:val="20"/>
              </w:rPr>
              <w:t>Πλήρης απασχόληση, απαιτούνται γνώση αγγλικής γλώσσας και χειρισμού Η/Υ</w:t>
            </w:r>
          </w:p>
        </w:tc>
        <w:tc>
          <w:tcPr>
            <w:tcW w:w="3969" w:type="dxa"/>
            <w:shd w:val="clear" w:color="auto" w:fill="auto"/>
            <w:vAlign w:val="center"/>
          </w:tcPr>
          <w:p w:rsidR="00132075" w:rsidRPr="00FB27C8" w:rsidRDefault="00132075" w:rsidP="00132075">
            <w:pPr>
              <w:pStyle w:val="a8"/>
              <w:rPr>
                <w:rFonts w:ascii="Verdana" w:hAnsi="Verdana"/>
                <w:b/>
                <w:sz w:val="20"/>
                <w:szCs w:val="20"/>
              </w:rPr>
            </w:pPr>
            <w:r w:rsidRPr="00FB27C8">
              <w:rPr>
                <w:rFonts w:ascii="Verdana" w:hAnsi="Verdana"/>
                <w:b/>
                <w:sz w:val="20"/>
                <w:szCs w:val="20"/>
              </w:rPr>
              <w:t>τηλ. Επικοινωνίας:</w:t>
            </w:r>
          </w:p>
          <w:p w:rsidR="00132075" w:rsidRPr="00FB27C8" w:rsidRDefault="00132075" w:rsidP="00132075">
            <w:pPr>
              <w:pStyle w:val="a8"/>
              <w:rPr>
                <w:rFonts w:ascii="Verdana" w:hAnsi="Verdana"/>
                <w:sz w:val="20"/>
                <w:szCs w:val="20"/>
                <w:shd w:val="clear" w:color="auto" w:fill="FFFFFF"/>
              </w:rPr>
            </w:pPr>
            <w:r w:rsidRPr="00FB27C8">
              <w:rPr>
                <w:rFonts w:ascii="Verdana" w:hAnsi="Verdana"/>
                <w:sz w:val="20"/>
                <w:szCs w:val="20"/>
                <w:shd w:val="clear" w:color="auto" w:fill="FFFFFF"/>
              </w:rPr>
              <w:t>2645029090</w:t>
            </w:r>
          </w:p>
          <w:p w:rsidR="00132075" w:rsidRPr="00FB27C8" w:rsidRDefault="00141818" w:rsidP="00132075">
            <w:pPr>
              <w:pStyle w:val="a8"/>
              <w:rPr>
                <w:rFonts w:ascii="Verdana" w:hAnsi="Verdana"/>
                <w:b/>
                <w:sz w:val="20"/>
                <w:szCs w:val="20"/>
              </w:rPr>
            </w:pPr>
            <w:r w:rsidRPr="00FB27C8">
              <w:rPr>
                <w:rFonts w:ascii="Verdana" w:hAnsi="Verdana"/>
                <w:b/>
                <w:sz w:val="20"/>
                <w:szCs w:val="20"/>
              </w:rPr>
              <w:t>Υποβολή βιογραφικών</w:t>
            </w:r>
            <w:r w:rsidR="00132075" w:rsidRPr="00FB27C8">
              <w:rPr>
                <w:rFonts w:ascii="Verdana" w:hAnsi="Verdana"/>
                <w:sz w:val="20"/>
                <w:szCs w:val="20"/>
              </w:rPr>
              <w:t xml:space="preserve"> στο </w:t>
            </w:r>
            <w:r w:rsidR="00132075" w:rsidRPr="00FB27C8">
              <w:rPr>
                <w:rStyle w:val="-"/>
                <w:sz w:val="20"/>
                <w:szCs w:val="20"/>
              </w:rPr>
              <w:t>kem_esideri@germanos.gr</w:t>
            </w:r>
          </w:p>
        </w:tc>
        <w:tc>
          <w:tcPr>
            <w:tcW w:w="3969" w:type="dxa"/>
            <w:shd w:val="clear" w:color="auto" w:fill="auto"/>
            <w:vAlign w:val="center"/>
          </w:tcPr>
          <w:p w:rsidR="00132075" w:rsidRPr="00FB27C8" w:rsidRDefault="00132075" w:rsidP="00F06862">
            <w:pPr>
              <w:pStyle w:val="a8"/>
              <w:rPr>
                <w:rFonts w:ascii="Verdana" w:hAnsi="Verdana"/>
                <w:sz w:val="20"/>
                <w:szCs w:val="20"/>
                <w:shd w:val="clear" w:color="auto" w:fill="FFFFFF"/>
              </w:rPr>
            </w:pPr>
            <w:r w:rsidRPr="00FB27C8">
              <w:rPr>
                <w:rFonts w:ascii="Verdana" w:hAnsi="Verdana"/>
                <w:sz w:val="20"/>
                <w:szCs w:val="20"/>
                <w:shd w:val="clear" w:color="auto" w:fill="FFFFFF"/>
              </w:rPr>
              <w:t>Κατάστημα Γερμανός στην Λευκάδα</w:t>
            </w:r>
          </w:p>
        </w:tc>
      </w:tr>
      <w:tr w:rsidR="00F243D5" w:rsidRPr="00FB27C8" w:rsidTr="006D2D4A">
        <w:trPr>
          <w:trHeight w:val="819"/>
        </w:trPr>
        <w:tc>
          <w:tcPr>
            <w:tcW w:w="993" w:type="dxa"/>
            <w:shd w:val="clear" w:color="auto" w:fill="auto"/>
            <w:vAlign w:val="center"/>
          </w:tcPr>
          <w:p w:rsidR="00AA6917" w:rsidRPr="00FB27C8" w:rsidRDefault="00AA6917" w:rsidP="006B04AC">
            <w:pPr>
              <w:pStyle w:val="a8"/>
              <w:numPr>
                <w:ilvl w:val="0"/>
                <w:numId w:val="1"/>
              </w:numPr>
              <w:jc w:val="center"/>
              <w:rPr>
                <w:rFonts w:ascii="Verdana" w:hAnsi="Verdana"/>
                <w:sz w:val="20"/>
                <w:szCs w:val="20"/>
              </w:rPr>
            </w:pPr>
          </w:p>
        </w:tc>
        <w:tc>
          <w:tcPr>
            <w:tcW w:w="2977" w:type="dxa"/>
            <w:shd w:val="clear" w:color="auto" w:fill="auto"/>
            <w:vAlign w:val="center"/>
          </w:tcPr>
          <w:p w:rsidR="00AA6917" w:rsidRPr="00FB27C8" w:rsidRDefault="00AA6917" w:rsidP="00B8252C">
            <w:pPr>
              <w:pStyle w:val="a8"/>
              <w:rPr>
                <w:rFonts w:ascii="Verdana" w:hAnsi="Verdana"/>
                <w:b/>
                <w:color w:val="00B050"/>
                <w:sz w:val="20"/>
                <w:szCs w:val="20"/>
                <w:shd w:val="clear" w:color="auto" w:fill="FFFFFF"/>
              </w:rPr>
            </w:pPr>
            <w:r w:rsidRPr="00FB27C8">
              <w:rPr>
                <w:rFonts w:ascii="Verdana" w:hAnsi="Verdana"/>
                <w:b/>
                <w:sz w:val="20"/>
                <w:szCs w:val="20"/>
                <w:shd w:val="clear" w:color="auto" w:fill="FFFFFF"/>
              </w:rPr>
              <w:t>ΜΑΓΕΙΡΑΣ/ ΜΑΓΕΙΡΙΣΣΑ</w:t>
            </w:r>
          </w:p>
        </w:tc>
        <w:tc>
          <w:tcPr>
            <w:tcW w:w="3827" w:type="dxa"/>
            <w:shd w:val="clear" w:color="auto" w:fill="auto"/>
            <w:vAlign w:val="center"/>
          </w:tcPr>
          <w:p w:rsidR="00AA6917" w:rsidRPr="00FB27C8" w:rsidRDefault="00AA6917" w:rsidP="00617D48">
            <w:pPr>
              <w:pStyle w:val="a8"/>
              <w:rPr>
                <w:rFonts w:ascii="Verdana" w:hAnsi="Verdana"/>
                <w:sz w:val="20"/>
                <w:szCs w:val="20"/>
              </w:rPr>
            </w:pPr>
            <w:r w:rsidRPr="00FB27C8">
              <w:rPr>
                <w:rFonts w:ascii="Verdana" w:hAnsi="Verdana"/>
                <w:sz w:val="20"/>
                <w:szCs w:val="20"/>
              </w:rPr>
              <w:t xml:space="preserve">Για σεζόν 2019 </w:t>
            </w:r>
          </w:p>
          <w:p w:rsidR="00AA6917" w:rsidRPr="00FB27C8" w:rsidRDefault="00AA6917" w:rsidP="00617D48">
            <w:pPr>
              <w:pStyle w:val="a8"/>
              <w:rPr>
                <w:rFonts w:ascii="Verdana" w:hAnsi="Verdana"/>
                <w:sz w:val="20"/>
                <w:szCs w:val="20"/>
              </w:rPr>
            </w:pPr>
            <w:r w:rsidRPr="00FB27C8">
              <w:rPr>
                <w:rFonts w:ascii="Verdana" w:hAnsi="Verdana"/>
                <w:sz w:val="20"/>
                <w:szCs w:val="20"/>
              </w:rPr>
              <w:t>(Μάιο – Οκτώβριο)</w:t>
            </w:r>
          </w:p>
        </w:tc>
        <w:tc>
          <w:tcPr>
            <w:tcW w:w="3969" w:type="dxa"/>
            <w:shd w:val="clear" w:color="auto" w:fill="auto"/>
            <w:vAlign w:val="center"/>
          </w:tcPr>
          <w:p w:rsidR="00AA6917" w:rsidRPr="00FB27C8" w:rsidRDefault="00AA6917" w:rsidP="00AA6917">
            <w:pPr>
              <w:pStyle w:val="a8"/>
              <w:rPr>
                <w:rFonts w:ascii="Verdana" w:hAnsi="Verdana"/>
                <w:b/>
                <w:sz w:val="20"/>
                <w:szCs w:val="20"/>
              </w:rPr>
            </w:pPr>
            <w:r w:rsidRPr="00FB27C8">
              <w:rPr>
                <w:rFonts w:ascii="Verdana" w:hAnsi="Verdana"/>
                <w:b/>
                <w:sz w:val="20"/>
                <w:szCs w:val="20"/>
              </w:rPr>
              <w:t>τηλ. Επικοινωνίας:</w:t>
            </w:r>
          </w:p>
          <w:p w:rsidR="00AA6917" w:rsidRPr="00FB27C8" w:rsidRDefault="00AA6917" w:rsidP="00AA6917">
            <w:pPr>
              <w:pStyle w:val="a8"/>
              <w:rPr>
                <w:rFonts w:ascii="Verdana" w:hAnsi="Verdana"/>
                <w:sz w:val="20"/>
                <w:szCs w:val="20"/>
                <w:shd w:val="clear" w:color="auto" w:fill="FFFFFF"/>
              </w:rPr>
            </w:pPr>
            <w:r w:rsidRPr="00FB27C8">
              <w:rPr>
                <w:rFonts w:ascii="Verdana" w:hAnsi="Verdana"/>
                <w:sz w:val="20"/>
                <w:szCs w:val="20"/>
                <w:shd w:val="clear" w:color="auto" w:fill="FFFFFF"/>
              </w:rPr>
              <w:t>6974502641</w:t>
            </w:r>
          </w:p>
          <w:p w:rsidR="00AA6917" w:rsidRPr="00FB27C8" w:rsidRDefault="00AA6917" w:rsidP="00B8252C">
            <w:pPr>
              <w:pStyle w:val="a8"/>
              <w:rPr>
                <w:rFonts w:ascii="Verdana" w:hAnsi="Verdana"/>
                <w:sz w:val="20"/>
                <w:szCs w:val="20"/>
              </w:rPr>
            </w:pPr>
          </w:p>
        </w:tc>
        <w:tc>
          <w:tcPr>
            <w:tcW w:w="3969" w:type="dxa"/>
            <w:shd w:val="clear" w:color="auto" w:fill="auto"/>
            <w:vAlign w:val="center"/>
          </w:tcPr>
          <w:p w:rsidR="00AA6917" w:rsidRPr="00FB27C8" w:rsidRDefault="00AA6917" w:rsidP="00F06862">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αύρος» στα Σύβοτα</w:t>
            </w:r>
          </w:p>
        </w:tc>
      </w:tr>
      <w:tr w:rsidR="004E54C0" w:rsidRPr="00FB27C8" w:rsidTr="00B72843">
        <w:trPr>
          <w:trHeight w:val="1134"/>
        </w:trPr>
        <w:tc>
          <w:tcPr>
            <w:tcW w:w="993" w:type="dxa"/>
            <w:shd w:val="clear" w:color="auto" w:fill="auto"/>
            <w:vAlign w:val="center"/>
          </w:tcPr>
          <w:p w:rsidR="004E54C0" w:rsidRPr="00FB27C8" w:rsidRDefault="004E54C0" w:rsidP="006B04AC">
            <w:pPr>
              <w:pStyle w:val="a8"/>
              <w:numPr>
                <w:ilvl w:val="0"/>
                <w:numId w:val="1"/>
              </w:numPr>
              <w:jc w:val="center"/>
              <w:rPr>
                <w:rFonts w:ascii="Verdana" w:hAnsi="Verdana"/>
                <w:sz w:val="20"/>
                <w:szCs w:val="20"/>
              </w:rPr>
            </w:pPr>
          </w:p>
        </w:tc>
        <w:tc>
          <w:tcPr>
            <w:tcW w:w="2977" w:type="dxa"/>
            <w:shd w:val="clear" w:color="auto" w:fill="auto"/>
            <w:vAlign w:val="center"/>
          </w:tcPr>
          <w:p w:rsidR="004E54C0" w:rsidRPr="00FB27C8" w:rsidRDefault="004E54C0" w:rsidP="00B8252C">
            <w:pPr>
              <w:pStyle w:val="a8"/>
              <w:rPr>
                <w:rFonts w:ascii="Verdana" w:hAnsi="Verdana"/>
                <w:b/>
                <w:sz w:val="20"/>
                <w:szCs w:val="20"/>
                <w:shd w:val="clear" w:color="auto" w:fill="FFFFFF"/>
              </w:rPr>
            </w:pPr>
            <w:r w:rsidRPr="00FB27C8">
              <w:rPr>
                <w:rFonts w:ascii="Verdana" w:hAnsi="Verdana"/>
                <w:b/>
                <w:sz w:val="20"/>
                <w:szCs w:val="20"/>
                <w:shd w:val="clear" w:color="auto" w:fill="FFFFFF"/>
              </w:rPr>
              <w:t>ΡΕΣΕΨΙΟΝΙΣΤ, ΚΑΜΑΡΙΕΡΕΣ, ΜΠΟΥΦΕ, ΣΕΡΒΙΤΟΡΟΙ</w:t>
            </w:r>
          </w:p>
        </w:tc>
        <w:tc>
          <w:tcPr>
            <w:tcW w:w="3827" w:type="dxa"/>
            <w:shd w:val="clear" w:color="auto" w:fill="auto"/>
            <w:vAlign w:val="center"/>
          </w:tcPr>
          <w:p w:rsidR="004E54C0" w:rsidRPr="00FB27C8" w:rsidRDefault="004E54C0" w:rsidP="004E54C0">
            <w:pPr>
              <w:pStyle w:val="a8"/>
              <w:rPr>
                <w:rFonts w:ascii="Verdana" w:hAnsi="Verdana"/>
                <w:sz w:val="20"/>
                <w:szCs w:val="20"/>
              </w:rPr>
            </w:pPr>
            <w:r w:rsidRPr="00FB27C8">
              <w:rPr>
                <w:rFonts w:ascii="Verdana" w:hAnsi="Verdana"/>
                <w:sz w:val="20"/>
                <w:szCs w:val="20"/>
              </w:rPr>
              <w:t xml:space="preserve">Για καλοκαιρινή σεζόν 2019 </w:t>
            </w:r>
          </w:p>
          <w:p w:rsidR="004E54C0" w:rsidRPr="00FB27C8" w:rsidRDefault="004E54C0" w:rsidP="004E54C0">
            <w:pPr>
              <w:pStyle w:val="a8"/>
              <w:rPr>
                <w:rFonts w:ascii="Verdana" w:hAnsi="Verdana"/>
                <w:sz w:val="20"/>
                <w:szCs w:val="20"/>
              </w:rPr>
            </w:pPr>
            <w:r w:rsidRPr="00FB27C8">
              <w:rPr>
                <w:rFonts w:ascii="Verdana" w:hAnsi="Verdana"/>
                <w:sz w:val="20"/>
                <w:szCs w:val="20"/>
              </w:rPr>
              <w:t>Απαραίτητη η γνώση αγγλικών</w:t>
            </w:r>
          </w:p>
        </w:tc>
        <w:tc>
          <w:tcPr>
            <w:tcW w:w="3969" w:type="dxa"/>
            <w:shd w:val="clear" w:color="auto" w:fill="auto"/>
            <w:vAlign w:val="center"/>
          </w:tcPr>
          <w:p w:rsidR="004E54C0" w:rsidRPr="00FB27C8" w:rsidRDefault="004E54C0" w:rsidP="004E54C0">
            <w:pPr>
              <w:pStyle w:val="a8"/>
              <w:rPr>
                <w:rFonts w:ascii="Verdana" w:hAnsi="Verdana"/>
                <w:b/>
                <w:sz w:val="20"/>
                <w:szCs w:val="20"/>
              </w:rPr>
            </w:pPr>
            <w:r w:rsidRPr="00FB27C8">
              <w:rPr>
                <w:rFonts w:ascii="Verdana" w:hAnsi="Verdana"/>
                <w:b/>
                <w:sz w:val="20"/>
                <w:szCs w:val="20"/>
              </w:rPr>
              <w:t>τηλ. Επικοινωνίας:</w:t>
            </w:r>
          </w:p>
          <w:p w:rsidR="004E54C0" w:rsidRPr="00FB27C8" w:rsidRDefault="004E54C0" w:rsidP="00AA6917">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75468955 </w:t>
            </w:r>
          </w:p>
          <w:p w:rsidR="00141818" w:rsidRPr="00FB27C8" w:rsidRDefault="00141818" w:rsidP="00AA6917">
            <w:pPr>
              <w:pStyle w:val="a8"/>
              <w:rPr>
                <w:rFonts w:ascii="Verdana" w:hAnsi="Verdana"/>
                <w:sz w:val="20"/>
                <w:szCs w:val="20"/>
                <w:shd w:val="clear" w:color="auto" w:fill="FFFFFF"/>
              </w:rPr>
            </w:pPr>
            <w:r w:rsidRPr="00FB27C8">
              <w:rPr>
                <w:rFonts w:ascii="Verdana" w:hAnsi="Verdana"/>
                <w:b/>
                <w:sz w:val="20"/>
                <w:szCs w:val="20"/>
                <w:shd w:val="clear" w:color="auto" w:fill="FFFFFF"/>
              </w:rPr>
              <w:t>Υποβολή βιογραφικών</w:t>
            </w:r>
            <w:r w:rsidRPr="00FB27C8">
              <w:rPr>
                <w:rFonts w:ascii="Verdana" w:hAnsi="Verdana"/>
                <w:sz w:val="20"/>
                <w:szCs w:val="20"/>
                <w:shd w:val="clear" w:color="auto" w:fill="FFFFFF"/>
              </w:rPr>
              <w:t xml:space="preserve"> στο</w:t>
            </w:r>
          </w:p>
          <w:p w:rsidR="004E54C0" w:rsidRPr="00FB27C8" w:rsidRDefault="00AA0200" w:rsidP="00AA6917">
            <w:pPr>
              <w:pStyle w:val="a8"/>
              <w:rPr>
                <w:rFonts w:ascii="Verdana" w:hAnsi="Verdana"/>
                <w:sz w:val="20"/>
                <w:szCs w:val="20"/>
              </w:rPr>
            </w:pPr>
            <w:hyperlink r:id="rId12" w:history="1">
              <w:r w:rsidR="004E54C0" w:rsidRPr="00FB27C8">
                <w:rPr>
                  <w:rStyle w:val="-"/>
                  <w:sz w:val="20"/>
                  <w:szCs w:val="20"/>
                </w:rPr>
                <w:t>savarese.tania735@gmail.com</w:t>
              </w:r>
            </w:hyperlink>
          </w:p>
        </w:tc>
        <w:tc>
          <w:tcPr>
            <w:tcW w:w="3969" w:type="dxa"/>
            <w:shd w:val="clear" w:color="auto" w:fill="auto"/>
            <w:vAlign w:val="center"/>
          </w:tcPr>
          <w:p w:rsidR="004E54C0" w:rsidRPr="00FB27C8" w:rsidRDefault="004E54C0" w:rsidP="004E54C0">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ιακή επιχείρηση </w:t>
            </w:r>
            <w:proofErr w:type="spellStart"/>
            <w:r w:rsidRPr="00FB27C8">
              <w:rPr>
                <w:rFonts w:ascii="Verdana" w:hAnsi="Verdana"/>
                <w:sz w:val="20"/>
                <w:szCs w:val="20"/>
                <w:shd w:val="clear" w:color="auto" w:fill="FFFFFF"/>
                <w:lang w:val="en-US"/>
              </w:rPr>
              <w:t>Rouda</w:t>
            </w:r>
            <w:proofErr w:type="spellEnd"/>
            <w:r w:rsidRPr="00FB27C8">
              <w:rPr>
                <w:rFonts w:ascii="Verdana" w:hAnsi="Verdana"/>
                <w:sz w:val="20"/>
                <w:szCs w:val="20"/>
                <w:shd w:val="clear" w:color="auto" w:fill="FFFFFF"/>
              </w:rPr>
              <w:t xml:space="preserve"> </w:t>
            </w:r>
            <w:r w:rsidRPr="00FB27C8">
              <w:rPr>
                <w:rFonts w:ascii="Verdana" w:hAnsi="Verdana"/>
                <w:sz w:val="20"/>
                <w:szCs w:val="20"/>
                <w:shd w:val="clear" w:color="auto" w:fill="FFFFFF"/>
                <w:lang w:val="en-US"/>
              </w:rPr>
              <w:t>bay</w:t>
            </w:r>
            <w:r w:rsidRPr="00FB27C8">
              <w:rPr>
                <w:rFonts w:ascii="Verdana" w:hAnsi="Verdana"/>
                <w:sz w:val="20"/>
                <w:szCs w:val="20"/>
                <w:shd w:val="clear" w:color="auto" w:fill="FFFFFF"/>
              </w:rPr>
              <w:t xml:space="preserve"> </w:t>
            </w:r>
          </w:p>
          <w:p w:rsidR="004E54C0" w:rsidRPr="00FB27C8" w:rsidRDefault="004E54C0" w:rsidP="004E54C0">
            <w:pPr>
              <w:pStyle w:val="a8"/>
              <w:rPr>
                <w:rFonts w:ascii="Verdana" w:hAnsi="Verdana"/>
                <w:sz w:val="20"/>
                <w:szCs w:val="20"/>
                <w:shd w:val="clear" w:color="auto" w:fill="FFFFFF"/>
              </w:rPr>
            </w:pPr>
            <w:r w:rsidRPr="00FB27C8">
              <w:rPr>
                <w:rFonts w:ascii="Verdana" w:hAnsi="Verdana"/>
                <w:sz w:val="20"/>
                <w:szCs w:val="20"/>
                <w:shd w:val="clear" w:color="auto" w:fill="FFFFFF"/>
              </w:rPr>
              <w:t>Πόρος Λευκάδα</w:t>
            </w:r>
          </w:p>
        </w:tc>
      </w:tr>
      <w:tr w:rsidR="00DD1597" w:rsidRPr="00FB27C8" w:rsidTr="006D2D4A">
        <w:trPr>
          <w:trHeight w:val="697"/>
        </w:trPr>
        <w:tc>
          <w:tcPr>
            <w:tcW w:w="993" w:type="dxa"/>
            <w:shd w:val="clear" w:color="auto" w:fill="auto"/>
            <w:vAlign w:val="center"/>
          </w:tcPr>
          <w:p w:rsidR="00DD1597" w:rsidRPr="00FB27C8" w:rsidRDefault="00DD1597" w:rsidP="00152190">
            <w:pPr>
              <w:pStyle w:val="a8"/>
              <w:numPr>
                <w:ilvl w:val="0"/>
                <w:numId w:val="1"/>
              </w:numPr>
              <w:jc w:val="center"/>
              <w:rPr>
                <w:rFonts w:ascii="Verdana" w:hAnsi="Verdana"/>
                <w:sz w:val="20"/>
                <w:szCs w:val="20"/>
              </w:rPr>
            </w:pPr>
          </w:p>
        </w:tc>
        <w:tc>
          <w:tcPr>
            <w:tcW w:w="2977" w:type="dxa"/>
            <w:shd w:val="clear" w:color="auto" w:fill="auto"/>
            <w:vAlign w:val="center"/>
          </w:tcPr>
          <w:p w:rsidR="00DD1597" w:rsidRPr="00FB27C8" w:rsidRDefault="00DD1597" w:rsidP="00B8252C">
            <w:pPr>
              <w:pStyle w:val="a8"/>
              <w:rPr>
                <w:rFonts w:ascii="Verdana" w:hAnsi="Verdana"/>
                <w:b/>
                <w:color w:val="00B050"/>
                <w:sz w:val="20"/>
                <w:szCs w:val="20"/>
                <w:shd w:val="clear" w:color="auto" w:fill="FFFFFF"/>
              </w:rPr>
            </w:pPr>
            <w:r w:rsidRPr="00FB27C8">
              <w:rPr>
                <w:rFonts w:ascii="Verdana" w:hAnsi="Verdana"/>
                <w:b/>
                <w:sz w:val="20"/>
                <w:szCs w:val="20"/>
                <w:shd w:val="clear" w:color="auto" w:fill="FFFFFF"/>
              </w:rPr>
              <w:t>ΜΑΓΕΙΡΑΣ ΒΟΗΘΟΣ ΚΑΙ ΨΗΣΤΗΣ</w:t>
            </w:r>
          </w:p>
        </w:tc>
        <w:tc>
          <w:tcPr>
            <w:tcW w:w="3827" w:type="dxa"/>
            <w:shd w:val="clear" w:color="auto" w:fill="auto"/>
            <w:vAlign w:val="center"/>
          </w:tcPr>
          <w:p w:rsidR="00DD1597" w:rsidRPr="00FB27C8" w:rsidRDefault="00FD6D8F" w:rsidP="00DD1597">
            <w:pPr>
              <w:pStyle w:val="a8"/>
              <w:rPr>
                <w:rFonts w:ascii="Verdana" w:hAnsi="Verdana"/>
                <w:sz w:val="20"/>
                <w:szCs w:val="20"/>
              </w:rPr>
            </w:pPr>
            <w:r w:rsidRPr="00FB27C8">
              <w:rPr>
                <w:rFonts w:ascii="Verdana" w:hAnsi="Verdana"/>
                <w:sz w:val="20"/>
                <w:szCs w:val="20"/>
              </w:rPr>
              <w:t xml:space="preserve">Για σεζόν  2019, </w:t>
            </w:r>
            <w:r w:rsidR="00DD1597" w:rsidRPr="00FB27C8">
              <w:rPr>
                <w:rFonts w:ascii="Verdana" w:hAnsi="Verdana"/>
                <w:sz w:val="20"/>
                <w:szCs w:val="20"/>
              </w:rPr>
              <w:t>Με γνώσεις σούβλας, μισθός συζητήσιμος</w:t>
            </w:r>
          </w:p>
        </w:tc>
        <w:tc>
          <w:tcPr>
            <w:tcW w:w="3969" w:type="dxa"/>
            <w:shd w:val="clear" w:color="auto" w:fill="auto"/>
            <w:vAlign w:val="center"/>
          </w:tcPr>
          <w:p w:rsidR="00DD1597" w:rsidRPr="00FB27C8" w:rsidRDefault="00DD1597" w:rsidP="00DD1597">
            <w:pPr>
              <w:pStyle w:val="a8"/>
              <w:rPr>
                <w:rFonts w:ascii="Verdana" w:hAnsi="Verdana"/>
                <w:b/>
                <w:sz w:val="20"/>
                <w:szCs w:val="20"/>
              </w:rPr>
            </w:pPr>
            <w:r w:rsidRPr="00FB27C8">
              <w:rPr>
                <w:rFonts w:ascii="Verdana" w:hAnsi="Verdana"/>
                <w:b/>
                <w:sz w:val="20"/>
                <w:szCs w:val="20"/>
              </w:rPr>
              <w:t>τηλ. Επικοινωνίας:</w:t>
            </w:r>
          </w:p>
          <w:p w:rsidR="00DD1597" w:rsidRPr="00FB27C8" w:rsidRDefault="00DD1597" w:rsidP="00DD1597">
            <w:pPr>
              <w:pStyle w:val="a8"/>
              <w:rPr>
                <w:rFonts w:ascii="Verdana" w:hAnsi="Verdana"/>
                <w:b/>
                <w:sz w:val="20"/>
                <w:szCs w:val="20"/>
              </w:rPr>
            </w:pPr>
            <w:r w:rsidRPr="00FB27C8">
              <w:rPr>
                <w:rFonts w:ascii="Verdana" w:hAnsi="Verdana"/>
                <w:sz w:val="20"/>
                <w:szCs w:val="20"/>
                <w:shd w:val="clear" w:color="auto" w:fill="FFFFFF"/>
              </w:rPr>
              <w:t>6983635559</w:t>
            </w:r>
          </w:p>
        </w:tc>
        <w:tc>
          <w:tcPr>
            <w:tcW w:w="3969" w:type="dxa"/>
            <w:shd w:val="clear" w:color="auto" w:fill="auto"/>
            <w:vAlign w:val="center"/>
          </w:tcPr>
          <w:p w:rsidR="00DD1597" w:rsidRPr="00FB27C8" w:rsidRDefault="00DD1597" w:rsidP="0067672C">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ην Λευκάδα</w:t>
            </w:r>
          </w:p>
        </w:tc>
      </w:tr>
      <w:tr w:rsidR="0049219A" w:rsidRPr="00FB27C8" w:rsidTr="006D2D4A">
        <w:trPr>
          <w:trHeight w:val="991"/>
        </w:trPr>
        <w:tc>
          <w:tcPr>
            <w:tcW w:w="993" w:type="dxa"/>
            <w:shd w:val="clear" w:color="auto" w:fill="auto"/>
            <w:vAlign w:val="center"/>
          </w:tcPr>
          <w:p w:rsidR="0049219A" w:rsidRPr="00FB27C8" w:rsidRDefault="0049219A" w:rsidP="00152190">
            <w:pPr>
              <w:pStyle w:val="a8"/>
              <w:numPr>
                <w:ilvl w:val="0"/>
                <w:numId w:val="1"/>
              </w:numPr>
              <w:jc w:val="center"/>
              <w:rPr>
                <w:rFonts w:ascii="Verdana" w:hAnsi="Verdana"/>
                <w:sz w:val="20"/>
                <w:szCs w:val="20"/>
              </w:rPr>
            </w:pPr>
          </w:p>
        </w:tc>
        <w:tc>
          <w:tcPr>
            <w:tcW w:w="2977" w:type="dxa"/>
            <w:shd w:val="clear" w:color="auto" w:fill="auto"/>
            <w:vAlign w:val="center"/>
          </w:tcPr>
          <w:p w:rsidR="0049219A" w:rsidRPr="00FB27C8" w:rsidRDefault="0049219A" w:rsidP="00B8252C">
            <w:pPr>
              <w:pStyle w:val="a8"/>
              <w:rPr>
                <w:rFonts w:ascii="Verdana" w:hAnsi="Verdana"/>
                <w:b/>
                <w:sz w:val="20"/>
                <w:szCs w:val="20"/>
                <w:shd w:val="clear" w:color="auto" w:fill="FFFFFF"/>
              </w:rPr>
            </w:pPr>
            <w:r w:rsidRPr="00FB27C8">
              <w:rPr>
                <w:rFonts w:ascii="Verdana" w:hAnsi="Verdana"/>
                <w:b/>
                <w:sz w:val="20"/>
                <w:szCs w:val="20"/>
                <w:shd w:val="clear" w:color="auto" w:fill="FFFFFF"/>
              </w:rPr>
              <w:t>ΚΑΜΑΡΙΕΡΑ</w:t>
            </w:r>
          </w:p>
        </w:tc>
        <w:tc>
          <w:tcPr>
            <w:tcW w:w="3827" w:type="dxa"/>
            <w:shd w:val="clear" w:color="auto" w:fill="auto"/>
            <w:vAlign w:val="center"/>
          </w:tcPr>
          <w:p w:rsidR="0049219A" w:rsidRPr="00FB27C8" w:rsidRDefault="0049219A" w:rsidP="0049219A">
            <w:pPr>
              <w:pStyle w:val="a8"/>
              <w:rPr>
                <w:rFonts w:ascii="Verdana" w:hAnsi="Verdana"/>
                <w:sz w:val="20"/>
                <w:szCs w:val="20"/>
              </w:rPr>
            </w:pPr>
            <w:r w:rsidRPr="00FB27C8">
              <w:rPr>
                <w:rFonts w:ascii="Verdana" w:hAnsi="Verdana"/>
                <w:sz w:val="20"/>
                <w:szCs w:val="20"/>
              </w:rPr>
              <w:t>Για σεζόν 2019 (Μάιο-</w:t>
            </w:r>
            <w:proofErr w:type="spellStart"/>
            <w:r w:rsidRPr="00FB27C8">
              <w:rPr>
                <w:rFonts w:ascii="Verdana" w:hAnsi="Verdana"/>
                <w:sz w:val="20"/>
                <w:szCs w:val="20"/>
              </w:rPr>
              <w:t>Οκτώβρι</w:t>
            </w:r>
            <w:proofErr w:type="spellEnd"/>
            <w:r w:rsidRPr="00FB27C8">
              <w:rPr>
                <w:rFonts w:ascii="Verdana" w:hAnsi="Verdana"/>
                <w:sz w:val="20"/>
                <w:szCs w:val="20"/>
              </w:rPr>
              <w:t>ο)</w:t>
            </w:r>
          </w:p>
          <w:p w:rsidR="0049219A" w:rsidRPr="00FB27C8" w:rsidRDefault="0049219A" w:rsidP="0049219A">
            <w:pPr>
              <w:pStyle w:val="a8"/>
              <w:rPr>
                <w:rFonts w:ascii="Verdana" w:hAnsi="Verdana"/>
                <w:sz w:val="20"/>
                <w:szCs w:val="20"/>
              </w:rPr>
            </w:pPr>
            <w:r w:rsidRPr="00FB27C8">
              <w:rPr>
                <w:rFonts w:ascii="Verdana" w:hAnsi="Verdana"/>
                <w:sz w:val="20"/>
                <w:szCs w:val="20"/>
              </w:rPr>
              <w:t>Και για προετοιμασία πρωινού</w:t>
            </w:r>
          </w:p>
          <w:p w:rsidR="0049219A" w:rsidRPr="00FB27C8" w:rsidRDefault="0049219A" w:rsidP="0049219A">
            <w:pPr>
              <w:pStyle w:val="a8"/>
              <w:rPr>
                <w:rFonts w:ascii="Verdana" w:hAnsi="Verdana"/>
                <w:sz w:val="20"/>
                <w:szCs w:val="20"/>
              </w:rPr>
            </w:pPr>
            <w:r w:rsidRPr="00FB27C8">
              <w:rPr>
                <w:rFonts w:ascii="Verdana" w:hAnsi="Verdana"/>
                <w:sz w:val="20"/>
                <w:szCs w:val="20"/>
              </w:rPr>
              <w:t>Κάτοικος Λευκάδος</w:t>
            </w:r>
          </w:p>
        </w:tc>
        <w:tc>
          <w:tcPr>
            <w:tcW w:w="3969" w:type="dxa"/>
            <w:shd w:val="clear" w:color="auto" w:fill="auto"/>
            <w:vAlign w:val="center"/>
          </w:tcPr>
          <w:p w:rsidR="0049219A" w:rsidRPr="00FB27C8" w:rsidRDefault="0049219A" w:rsidP="0049219A">
            <w:pPr>
              <w:pStyle w:val="a8"/>
              <w:rPr>
                <w:rFonts w:ascii="Verdana" w:hAnsi="Verdana"/>
                <w:b/>
                <w:sz w:val="20"/>
                <w:szCs w:val="20"/>
              </w:rPr>
            </w:pPr>
            <w:r w:rsidRPr="00FB27C8">
              <w:rPr>
                <w:rFonts w:ascii="Verdana" w:hAnsi="Verdana"/>
                <w:b/>
                <w:sz w:val="20"/>
                <w:szCs w:val="20"/>
              </w:rPr>
              <w:t>τηλ. Επικοινωνίας:</w:t>
            </w:r>
          </w:p>
          <w:p w:rsidR="0049219A" w:rsidRPr="00FB27C8" w:rsidRDefault="0049219A" w:rsidP="0049219A">
            <w:pPr>
              <w:pStyle w:val="a8"/>
              <w:rPr>
                <w:rFonts w:ascii="Verdana" w:hAnsi="Verdana"/>
                <w:b/>
                <w:sz w:val="20"/>
                <w:szCs w:val="20"/>
              </w:rPr>
            </w:pPr>
            <w:r w:rsidRPr="00FB27C8">
              <w:rPr>
                <w:rFonts w:ascii="Verdana" w:hAnsi="Verdana"/>
                <w:sz w:val="20"/>
                <w:szCs w:val="20"/>
                <w:shd w:val="clear" w:color="auto" w:fill="FFFFFF"/>
              </w:rPr>
              <w:t>6936263000</w:t>
            </w:r>
          </w:p>
        </w:tc>
        <w:tc>
          <w:tcPr>
            <w:tcW w:w="3969" w:type="dxa"/>
            <w:shd w:val="clear" w:color="auto" w:fill="auto"/>
            <w:vAlign w:val="center"/>
          </w:tcPr>
          <w:p w:rsidR="0049219A" w:rsidRPr="00FB27C8" w:rsidRDefault="0049219A" w:rsidP="0067672C">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στην Νικιάνα</w:t>
            </w:r>
          </w:p>
        </w:tc>
      </w:tr>
      <w:tr w:rsidR="00F43CA5" w:rsidRPr="00FB27C8" w:rsidTr="00B72843">
        <w:trPr>
          <w:trHeight w:val="1265"/>
        </w:trPr>
        <w:tc>
          <w:tcPr>
            <w:tcW w:w="993" w:type="dxa"/>
            <w:shd w:val="clear" w:color="auto" w:fill="auto"/>
            <w:vAlign w:val="center"/>
          </w:tcPr>
          <w:p w:rsidR="00F43CA5" w:rsidRPr="00FB27C8" w:rsidRDefault="00F43CA5" w:rsidP="00152190">
            <w:pPr>
              <w:pStyle w:val="a8"/>
              <w:numPr>
                <w:ilvl w:val="0"/>
                <w:numId w:val="1"/>
              </w:numPr>
              <w:jc w:val="center"/>
              <w:rPr>
                <w:rFonts w:ascii="Verdana" w:hAnsi="Verdana"/>
                <w:sz w:val="20"/>
                <w:szCs w:val="20"/>
              </w:rPr>
            </w:pPr>
          </w:p>
        </w:tc>
        <w:tc>
          <w:tcPr>
            <w:tcW w:w="2977" w:type="dxa"/>
            <w:shd w:val="clear" w:color="auto" w:fill="auto"/>
            <w:vAlign w:val="center"/>
          </w:tcPr>
          <w:p w:rsidR="00F43CA5" w:rsidRPr="00FB27C8" w:rsidRDefault="00F43CA5" w:rsidP="00B8252C">
            <w:pPr>
              <w:pStyle w:val="a8"/>
              <w:rPr>
                <w:rFonts w:ascii="Verdana" w:hAnsi="Verdana"/>
                <w:b/>
                <w:sz w:val="20"/>
                <w:szCs w:val="20"/>
                <w:shd w:val="clear" w:color="auto" w:fill="FFFFFF"/>
              </w:rPr>
            </w:pPr>
            <w:r w:rsidRPr="00FB27C8">
              <w:rPr>
                <w:rFonts w:ascii="Verdana" w:hAnsi="Verdana"/>
                <w:b/>
                <w:sz w:val="20"/>
                <w:szCs w:val="20"/>
                <w:shd w:val="clear" w:color="auto" w:fill="FFFFFF"/>
              </w:rPr>
              <w:t>ΜΑΓΕΙΡΑΣ</w:t>
            </w:r>
          </w:p>
        </w:tc>
        <w:tc>
          <w:tcPr>
            <w:tcW w:w="3827" w:type="dxa"/>
            <w:shd w:val="clear" w:color="auto" w:fill="auto"/>
            <w:vAlign w:val="center"/>
          </w:tcPr>
          <w:p w:rsidR="00F43CA5" w:rsidRPr="00FB27C8" w:rsidRDefault="00F43CA5" w:rsidP="00F43CA5">
            <w:pPr>
              <w:pStyle w:val="a8"/>
              <w:rPr>
                <w:rFonts w:ascii="Verdana" w:hAnsi="Verdana"/>
                <w:sz w:val="20"/>
                <w:szCs w:val="20"/>
              </w:rPr>
            </w:pPr>
            <w:r w:rsidRPr="00FB27C8">
              <w:rPr>
                <w:rFonts w:ascii="Verdana" w:hAnsi="Verdana"/>
                <w:sz w:val="20"/>
                <w:szCs w:val="20"/>
              </w:rPr>
              <w:t>Για σεζόν 2019 (Μάιο-</w:t>
            </w:r>
            <w:proofErr w:type="spellStart"/>
            <w:r w:rsidRPr="00FB27C8">
              <w:rPr>
                <w:rFonts w:ascii="Verdana" w:hAnsi="Verdana"/>
                <w:sz w:val="20"/>
                <w:szCs w:val="20"/>
              </w:rPr>
              <w:t>Οκτώβρι</w:t>
            </w:r>
            <w:proofErr w:type="spellEnd"/>
            <w:r w:rsidRPr="00FB27C8">
              <w:rPr>
                <w:rFonts w:ascii="Verdana" w:hAnsi="Verdana"/>
                <w:sz w:val="20"/>
                <w:szCs w:val="20"/>
              </w:rPr>
              <w:t>ο)</w:t>
            </w:r>
          </w:p>
          <w:p w:rsidR="00F43CA5" w:rsidRPr="00FB27C8" w:rsidRDefault="00F43CA5" w:rsidP="00AB08CB">
            <w:pPr>
              <w:pStyle w:val="a8"/>
              <w:rPr>
                <w:rFonts w:ascii="Verdana" w:hAnsi="Verdana"/>
                <w:sz w:val="20"/>
                <w:szCs w:val="20"/>
              </w:rPr>
            </w:pPr>
            <w:r w:rsidRPr="00FB27C8">
              <w:rPr>
                <w:rFonts w:ascii="Verdana" w:hAnsi="Verdana"/>
                <w:sz w:val="20"/>
                <w:szCs w:val="20"/>
              </w:rPr>
              <w:t>Προϋπηρεσία 3 έτη</w:t>
            </w:r>
          </w:p>
          <w:p w:rsidR="00F43CA5" w:rsidRPr="00FB27C8" w:rsidRDefault="00F43CA5" w:rsidP="00AB08CB">
            <w:pPr>
              <w:pStyle w:val="a8"/>
              <w:rPr>
                <w:rFonts w:ascii="Verdana" w:hAnsi="Verdana"/>
                <w:sz w:val="20"/>
                <w:szCs w:val="20"/>
              </w:rPr>
            </w:pPr>
            <w:r w:rsidRPr="00FB27C8">
              <w:rPr>
                <w:rFonts w:ascii="Verdana" w:hAnsi="Verdana"/>
                <w:sz w:val="20"/>
                <w:szCs w:val="20"/>
              </w:rPr>
              <w:t>Προσφέρεται διαμονή, πλήρης ασφάλιση και άριστες συνθήκες εργασίας</w:t>
            </w:r>
          </w:p>
        </w:tc>
        <w:tc>
          <w:tcPr>
            <w:tcW w:w="3969" w:type="dxa"/>
            <w:shd w:val="clear" w:color="auto" w:fill="auto"/>
            <w:vAlign w:val="center"/>
          </w:tcPr>
          <w:p w:rsidR="00F43CA5" w:rsidRPr="00FB27C8" w:rsidRDefault="00F43CA5" w:rsidP="00F43CA5">
            <w:pPr>
              <w:pStyle w:val="a8"/>
              <w:rPr>
                <w:rFonts w:ascii="Verdana" w:hAnsi="Verdana"/>
                <w:sz w:val="20"/>
                <w:szCs w:val="20"/>
              </w:rPr>
            </w:pPr>
            <w:r w:rsidRPr="00FB27C8">
              <w:rPr>
                <w:rFonts w:ascii="Verdana" w:hAnsi="Verdana"/>
                <w:b/>
                <w:sz w:val="20"/>
                <w:szCs w:val="20"/>
              </w:rPr>
              <w:t xml:space="preserve">Υποβολή βιογραφικών </w:t>
            </w:r>
            <w:r w:rsidRPr="00FB27C8">
              <w:rPr>
                <w:rFonts w:ascii="Verdana" w:hAnsi="Verdana"/>
                <w:sz w:val="20"/>
                <w:szCs w:val="20"/>
              </w:rPr>
              <w:t>με φωτογραφία και 3 σπεσιαλιτέ πιάτα</w:t>
            </w:r>
          </w:p>
          <w:p w:rsidR="00F43CA5" w:rsidRPr="00FB27C8" w:rsidRDefault="00F43CA5" w:rsidP="00AB08CB">
            <w:pPr>
              <w:pStyle w:val="a8"/>
              <w:rPr>
                <w:rFonts w:ascii="Verdana" w:hAnsi="Verdana"/>
                <w:sz w:val="20"/>
                <w:szCs w:val="20"/>
              </w:rPr>
            </w:pPr>
            <w:r w:rsidRPr="00FB27C8">
              <w:rPr>
                <w:rStyle w:val="-"/>
                <w:sz w:val="20"/>
                <w:szCs w:val="20"/>
              </w:rPr>
              <w:t>info@basilico-restaurant.gr</w:t>
            </w:r>
          </w:p>
        </w:tc>
        <w:tc>
          <w:tcPr>
            <w:tcW w:w="3969" w:type="dxa"/>
            <w:shd w:val="clear" w:color="auto" w:fill="auto"/>
            <w:vAlign w:val="center"/>
          </w:tcPr>
          <w:p w:rsidR="00F43CA5" w:rsidRPr="00FB27C8" w:rsidRDefault="00F43CA5" w:rsidP="0067672C">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Νυδρί, Λευκάδα</w:t>
            </w:r>
          </w:p>
        </w:tc>
      </w:tr>
      <w:tr w:rsidR="00F36861" w:rsidRPr="00FB27C8" w:rsidTr="00B72843">
        <w:trPr>
          <w:trHeight w:val="1185"/>
        </w:trPr>
        <w:tc>
          <w:tcPr>
            <w:tcW w:w="993" w:type="dxa"/>
            <w:shd w:val="clear" w:color="auto" w:fill="auto"/>
            <w:vAlign w:val="center"/>
          </w:tcPr>
          <w:p w:rsidR="00F36861" w:rsidRPr="00FB27C8" w:rsidRDefault="00F36861" w:rsidP="00152190">
            <w:pPr>
              <w:pStyle w:val="a8"/>
              <w:numPr>
                <w:ilvl w:val="0"/>
                <w:numId w:val="1"/>
              </w:numPr>
              <w:jc w:val="center"/>
              <w:rPr>
                <w:rFonts w:ascii="Verdana" w:hAnsi="Verdana"/>
                <w:sz w:val="20"/>
                <w:szCs w:val="20"/>
              </w:rPr>
            </w:pPr>
          </w:p>
        </w:tc>
        <w:tc>
          <w:tcPr>
            <w:tcW w:w="2977" w:type="dxa"/>
            <w:shd w:val="clear" w:color="auto" w:fill="auto"/>
            <w:vAlign w:val="center"/>
          </w:tcPr>
          <w:p w:rsidR="00F36861" w:rsidRPr="00FB27C8" w:rsidRDefault="00F36861" w:rsidP="00B8252C">
            <w:pPr>
              <w:pStyle w:val="a8"/>
              <w:rPr>
                <w:rFonts w:ascii="Verdana" w:hAnsi="Verdana"/>
                <w:b/>
                <w:sz w:val="20"/>
                <w:szCs w:val="20"/>
                <w:shd w:val="clear" w:color="auto" w:fill="FFFFFF"/>
              </w:rPr>
            </w:pPr>
            <w:r w:rsidRPr="00FB27C8">
              <w:rPr>
                <w:rFonts w:ascii="Verdana" w:hAnsi="Verdana"/>
                <w:b/>
                <w:sz w:val="20"/>
                <w:szCs w:val="20"/>
                <w:shd w:val="clear" w:color="auto" w:fill="FFFFFF"/>
              </w:rPr>
              <w:t>ΣΕΦ,  ΒΟΗΘΟΣ ΜΑΓΕΙΡΑ ΚΑΙ ΨΗΣΤΗΣ</w:t>
            </w:r>
          </w:p>
        </w:tc>
        <w:tc>
          <w:tcPr>
            <w:tcW w:w="3827" w:type="dxa"/>
            <w:shd w:val="clear" w:color="auto" w:fill="auto"/>
            <w:vAlign w:val="center"/>
          </w:tcPr>
          <w:p w:rsidR="00F36861" w:rsidRPr="00FB27C8" w:rsidRDefault="00F36861" w:rsidP="00F36861">
            <w:pPr>
              <w:pStyle w:val="a8"/>
              <w:rPr>
                <w:rFonts w:ascii="Verdana" w:hAnsi="Verdana"/>
                <w:sz w:val="20"/>
                <w:szCs w:val="20"/>
              </w:rPr>
            </w:pPr>
            <w:r w:rsidRPr="00FB27C8">
              <w:rPr>
                <w:rFonts w:ascii="Verdana" w:hAnsi="Verdana"/>
                <w:sz w:val="20"/>
                <w:szCs w:val="20"/>
              </w:rPr>
              <w:t>Με γνώσεις σούβλας και γύρου, για σεζόν 2019 (Μάιο-</w:t>
            </w:r>
            <w:proofErr w:type="spellStart"/>
            <w:r w:rsidRPr="00FB27C8">
              <w:rPr>
                <w:rFonts w:ascii="Verdana" w:hAnsi="Verdana"/>
                <w:sz w:val="20"/>
                <w:szCs w:val="20"/>
              </w:rPr>
              <w:t>Οκτώβρι</w:t>
            </w:r>
            <w:proofErr w:type="spellEnd"/>
            <w:r w:rsidRPr="00FB27C8">
              <w:rPr>
                <w:rFonts w:ascii="Verdana" w:hAnsi="Verdana"/>
                <w:sz w:val="20"/>
                <w:szCs w:val="20"/>
              </w:rPr>
              <w:t>ο)</w:t>
            </w:r>
          </w:p>
          <w:p w:rsidR="00F36861" w:rsidRPr="00FB27C8" w:rsidRDefault="00F36861" w:rsidP="00F36861">
            <w:pPr>
              <w:pStyle w:val="a8"/>
              <w:rPr>
                <w:rFonts w:ascii="Verdana" w:hAnsi="Verdana"/>
                <w:sz w:val="20"/>
                <w:szCs w:val="20"/>
              </w:rPr>
            </w:pPr>
            <w:r w:rsidRPr="00FB27C8">
              <w:rPr>
                <w:rFonts w:ascii="Verdana" w:hAnsi="Verdana"/>
                <w:sz w:val="20"/>
                <w:szCs w:val="20"/>
              </w:rPr>
              <w:t>Σεφ έως 2500€, βοηθός μάγειρα έως 1300€, ψήστης 1800€</w:t>
            </w:r>
          </w:p>
        </w:tc>
        <w:tc>
          <w:tcPr>
            <w:tcW w:w="3969" w:type="dxa"/>
            <w:shd w:val="clear" w:color="auto" w:fill="auto"/>
            <w:vAlign w:val="center"/>
          </w:tcPr>
          <w:p w:rsidR="00F36861" w:rsidRPr="00FB27C8" w:rsidRDefault="00F36861" w:rsidP="00F36861">
            <w:pPr>
              <w:pStyle w:val="a8"/>
              <w:rPr>
                <w:rFonts w:ascii="Verdana" w:hAnsi="Verdana"/>
                <w:b/>
                <w:sz w:val="20"/>
                <w:szCs w:val="20"/>
              </w:rPr>
            </w:pPr>
            <w:r w:rsidRPr="00FB27C8">
              <w:rPr>
                <w:rFonts w:ascii="Verdana" w:hAnsi="Verdana"/>
                <w:b/>
                <w:sz w:val="20"/>
                <w:szCs w:val="20"/>
              </w:rPr>
              <w:t>τηλ. Επικοινωνίας:</w:t>
            </w:r>
          </w:p>
          <w:p w:rsidR="00F36861" w:rsidRPr="00FB27C8" w:rsidRDefault="00F36861" w:rsidP="00F36861">
            <w:pPr>
              <w:pStyle w:val="a8"/>
              <w:rPr>
                <w:rFonts w:ascii="Verdana" w:hAnsi="Verdana"/>
                <w:b/>
                <w:sz w:val="20"/>
                <w:szCs w:val="20"/>
              </w:rPr>
            </w:pPr>
            <w:r w:rsidRPr="00FB27C8">
              <w:rPr>
                <w:rFonts w:ascii="Verdana" w:hAnsi="Verdana"/>
                <w:sz w:val="20"/>
                <w:szCs w:val="20"/>
                <w:shd w:val="clear" w:color="auto" w:fill="FFFFFF"/>
              </w:rPr>
              <w:t>6971689618</w:t>
            </w:r>
          </w:p>
        </w:tc>
        <w:tc>
          <w:tcPr>
            <w:tcW w:w="3969" w:type="dxa"/>
            <w:shd w:val="clear" w:color="auto" w:fill="auto"/>
            <w:vAlign w:val="center"/>
          </w:tcPr>
          <w:p w:rsidR="00F36861" w:rsidRPr="00FB27C8" w:rsidRDefault="00F36861" w:rsidP="0067672C">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α στην</w:t>
            </w:r>
            <w:r w:rsidR="001055B9" w:rsidRPr="00FB27C8">
              <w:rPr>
                <w:rFonts w:ascii="Verdana" w:hAnsi="Verdana"/>
                <w:sz w:val="20"/>
                <w:szCs w:val="20"/>
                <w:shd w:val="clear" w:color="auto" w:fill="FFFFFF"/>
              </w:rPr>
              <w:t xml:space="preserve"> Βασιλική Λευκάδος</w:t>
            </w:r>
          </w:p>
        </w:tc>
      </w:tr>
      <w:tr w:rsidR="00D71D1A" w:rsidRPr="00FB27C8" w:rsidTr="006D2D4A">
        <w:trPr>
          <w:trHeight w:val="842"/>
        </w:trPr>
        <w:tc>
          <w:tcPr>
            <w:tcW w:w="993" w:type="dxa"/>
            <w:shd w:val="clear" w:color="auto" w:fill="auto"/>
            <w:vAlign w:val="center"/>
          </w:tcPr>
          <w:p w:rsidR="00D71D1A" w:rsidRPr="00FB27C8" w:rsidRDefault="00D71D1A" w:rsidP="00152190">
            <w:pPr>
              <w:pStyle w:val="a8"/>
              <w:numPr>
                <w:ilvl w:val="0"/>
                <w:numId w:val="1"/>
              </w:numPr>
              <w:jc w:val="center"/>
              <w:rPr>
                <w:rFonts w:ascii="Verdana" w:hAnsi="Verdana"/>
                <w:sz w:val="20"/>
                <w:szCs w:val="20"/>
              </w:rPr>
            </w:pPr>
          </w:p>
        </w:tc>
        <w:tc>
          <w:tcPr>
            <w:tcW w:w="2977" w:type="dxa"/>
            <w:shd w:val="clear" w:color="auto" w:fill="auto"/>
            <w:vAlign w:val="center"/>
          </w:tcPr>
          <w:p w:rsidR="00D71D1A" w:rsidRPr="00FB27C8" w:rsidRDefault="00D71D1A" w:rsidP="00B8252C">
            <w:pPr>
              <w:pStyle w:val="a8"/>
              <w:rPr>
                <w:rFonts w:ascii="Verdana" w:hAnsi="Verdana"/>
                <w:b/>
                <w:sz w:val="20"/>
                <w:szCs w:val="20"/>
                <w:shd w:val="clear" w:color="auto" w:fill="FFFFFF"/>
              </w:rPr>
            </w:pPr>
            <w:r w:rsidRPr="00FB27C8">
              <w:rPr>
                <w:rFonts w:ascii="Verdana" w:hAnsi="Verdana"/>
                <w:b/>
                <w:sz w:val="20"/>
                <w:szCs w:val="20"/>
                <w:shd w:val="clear" w:color="auto" w:fill="FFFFFF"/>
              </w:rPr>
              <w:t>ΚΑΜΑΡΙΕΡΑ</w:t>
            </w:r>
          </w:p>
        </w:tc>
        <w:tc>
          <w:tcPr>
            <w:tcW w:w="3827" w:type="dxa"/>
            <w:shd w:val="clear" w:color="auto" w:fill="auto"/>
            <w:vAlign w:val="center"/>
          </w:tcPr>
          <w:p w:rsidR="00D71D1A" w:rsidRPr="00FB27C8" w:rsidRDefault="00D71D1A" w:rsidP="00D71D1A">
            <w:pPr>
              <w:pStyle w:val="a8"/>
              <w:rPr>
                <w:rFonts w:ascii="Verdana" w:hAnsi="Verdana"/>
                <w:sz w:val="20"/>
                <w:szCs w:val="20"/>
              </w:rPr>
            </w:pPr>
            <w:r w:rsidRPr="00FB27C8">
              <w:rPr>
                <w:rFonts w:ascii="Verdana" w:hAnsi="Verdana"/>
                <w:sz w:val="20"/>
                <w:szCs w:val="20"/>
              </w:rPr>
              <w:t xml:space="preserve">για σεζόν 2019 </w:t>
            </w:r>
          </w:p>
          <w:p w:rsidR="00D71D1A" w:rsidRPr="00FB27C8" w:rsidRDefault="00D71D1A" w:rsidP="00D71D1A">
            <w:pPr>
              <w:pStyle w:val="a8"/>
              <w:rPr>
                <w:rFonts w:ascii="Verdana" w:hAnsi="Verdana"/>
                <w:sz w:val="20"/>
                <w:szCs w:val="20"/>
              </w:rPr>
            </w:pPr>
            <w:r w:rsidRPr="00FB27C8">
              <w:rPr>
                <w:rFonts w:ascii="Verdana" w:hAnsi="Verdana"/>
                <w:sz w:val="20"/>
                <w:szCs w:val="20"/>
              </w:rPr>
              <w:t>(Μάιο-</w:t>
            </w:r>
            <w:proofErr w:type="spellStart"/>
            <w:r w:rsidRPr="00FB27C8">
              <w:rPr>
                <w:rFonts w:ascii="Verdana" w:hAnsi="Verdana"/>
                <w:sz w:val="20"/>
                <w:szCs w:val="20"/>
              </w:rPr>
              <w:t>Σεπτέμβι</w:t>
            </w:r>
            <w:proofErr w:type="spellEnd"/>
            <w:r w:rsidRPr="00FB27C8">
              <w:rPr>
                <w:rFonts w:ascii="Verdana" w:hAnsi="Verdana"/>
                <w:sz w:val="20"/>
                <w:szCs w:val="20"/>
              </w:rPr>
              <w:t>ο)</w:t>
            </w:r>
          </w:p>
        </w:tc>
        <w:tc>
          <w:tcPr>
            <w:tcW w:w="3969" w:type="dxa"/>
            <w:shd w:val="clear" w:color="auto" w:fill="auto"/>
            <w:vAlign w:val="center"/>
          </w:tcPr>
          <w:p w:rsidR="00D71D1A" w:rsidRPr="00FB27C8" w:rsidRDefault="00D71D1A" w:rsidP="00D71D1A">
            <w:pPr>
              <w:pStyle w:val="a8"/>
              <w:rPr>
                <w:rFonts w:ascii="Verdana" w:hAnsi="Verdana"/>
                <w:b/>
                <w:sz w:val="20"/>
                <w:szCs w:val="20"/>
              </w:rPr>
            </w:pPr>
            <w:r w:rsidRPr="00FB27C8">
              <w:rPr>
                <w:rFonts w:ascii="Verdana" w:hAnsi="Verdana"/>
                <w:b/>
                <w:sz w:val="20"/>
                <w:szCs w:val="20"/>
              </w:rPr>
              <w:t>τηλ. Επικοινωνίας:</w:t>
            </w:r>
          </w:p>
          <w:p w:rsidR="00D71D1A" w:rsidRPr="00FB27C8" w:rsidRDefault="00D71D1A" w:rsidP="00D71D1A">
            <w:pPr>
              <w:pStyle w:val="a8"/>
              <w:rPr>
                <w:rFonts w:ascii="Verdana" w:hAnsi="Verdana"/>
                <w:b/>
                <w:sz w:val="20"/>
                <w:szCs w:val="20"/>
              </w:rPr>
            </w:pPr>
            <w:r w:rsidRPr="00FB27C8">
              <w:rPr>
                <w:rFonts w:ascii="Verdana" w:hAnsi="Verdana"/>
                <w:sz w:val="20"/>
                <w:szCs w:val="20"/>
                <w:shd w:val="clear" w:color="auto" w:fill="FFFFFF"/>
              </w:rPr>
              <w:t>6932902309</w:t>
            </w:r>
          </w:p>
        </w:tc>
        <w:tc>
          <w:tcPr>
            <w:tcW w:w="3969" w:type="dxa"/>
            <w:shd w:val="clear" w:color="auto" w:fill="auto"/>
            <w:vAlign w:val="center"/>
          </w:tcPr>
          <w:p w:rsidR="00D71D1A" w:rsidRPr="00FB27C8" w:rsidRDefault="00D71D1A" w:rsidP="00D71D1A">
            <w:pPr>
              <w:pStyle w:val="a8"/>
              <w:rPr>
                <w:rFonts w:ascii="Verdana" w:hAnsi="Verdana"/>
                <w:sz w:val="20"/>
                <w:szCs w:val="20"/>
                <w:shd w:val="clear" w:color="auto" w:fill="FFFFFF"/>
                <w:lang w:val="en-US"/>
              </w:rPr>
            </w:pPr>
            <w:r w:rsidRPr="00FB27C8">
              <w:rPr>
                <w:rFonts w:ascii="Verdana" w:hAnsi="Verdana"/>
                <w:sz w:val="20"/>
                <w:szCs w:val="20"/>
                <w:shd w:val="clear" w:color="auto" w:fill="FFFFFF"/>
                <w:lang w:val="en-US"/>
              </w:rPr>
              <w:t xml:space="preserve">Camping Santa </w:t>
            </w:r>
            <w:proofErr w:type="spellStart"/>
            <w:r w:rsidRPr="00FB27C8">
              <w:rPr>
                <w:rFonts w:ascii="Verdana" w:hAnsi="Verdana"/>
                <w:sz w:val="20"/>
                <w:szCs w:val="20"/>
                <w:shd w:val="clear" w:color="auto" w:fill="FFFFFF"/>
                <w:lang w:val="en-US"/>
              </w:rPr>
              <w:t>Mavra</w:t>
            </w:r>
            <w:proofErr w:type="spellEnd"/>
            <w:r w:rsidRPr="00FB27C8">
              <w:rPr>
                <w:rFonts w:ascii="Verdana" w:hAnsi="Verdana"/>
                <w:sz w:val="20"/>
                <w:szCs w:val="20"/>
                <w:shd w:val="clear" w:color="auto" w:fill="FFFFFF"/>
                <w:lang w:val="en-US"/>
              </w:rPr>
              <w:t xml:space="preserve"> Hotel Menes </w:t>
            </w:r>
            <w:proofErr w:type="spellStart"/>
            <w:r w:rsidRPr="00FB27C8">
              <w:rPr>
                <w:rFonts w:ascii="Verdana" w:hAnsi="Verdana"/>
                <w:sz w:val="20"/>
                <w:szCs w:val="20"/>
                <w:shd w:val="clear" w:color="auto" w:fill="FFFFFF"/>
              </w:rPr>
              <w:t>Δεσίμη</w:t>
            </w:r>
            <w:proofErr w:type="spellEnd"/>
            <w:r w:rsidRPr="00FB27C8">
              <w:rPr>
                <w:rFonts w:ascii="Verdana" w:hAnsi="Verdana"/>
                <w:sz w:val="20"/>
                <w:szCs w:val="20"/>
                <w:shd w:val="clear" w:color="auto" w:fill="FFFFFF"/>
                <w:lang w:val="en-US"/>
              </w:rPr>
              <w:t xml:space="preserve"> </w:t>
            </w:r>
            <w:r w:rsidRPr="00FB27C8">
              <w:rPr>
                <w:rFonts w:ascii="Verdana" w:hAnsi="Verdana"/>
                <w:sz w:val="20"/>
                <w:szCs w:val="20"/>
                <w:shd w:val="clear" w:color="auto" w:fill="FFFFFF"/>
              </w:rPr>
              <w:t>Λευκάδος</w:t>
            </w:r>
            <w:r w:rsidRPr="00FB27C8">
              <w:rPr>
                <w:rFonts w:ascii="Verdana" w:hAnsi="Verdana"/>
                <w:sz w:val="20"/>
                <w:szCs w:val="20"/>
                <w:shd w:val="clear" w:color="auto" w:fill="FFFFFF"/>
                <w:lang w:val="en-US"/>
              </w:rPr>
              <w:t xml:space="preserve"> </w:t>
            </w:r>
          </w:p>
        </w:tc>
      </w:tr>
      <w:tr w:rsidR="00D71D1A" w:rsidRPr="00FB27C8" w:rsidTr="00B72843">
        <w:trPr>
          <w:trHeight w:val="1689"/>
        </w:trPr>
        <w:tc>
          <w:tcPr>
            <w:tcW w:w="993" w:type="dxa"/>
            <w:shd w:val="clear" w:color="auto" w:fill="auto"/>
            <w:vAlign w:val="center"/>
          </w:tcPr>
          <w:p w:rsidR="00D71D1A" w:rsidRPr="00FB27C8" w:rsidRDefault="00D71D1A"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D71D1A" w:rsidRPr="00FB27C8" w:rsidRDefault="000A09F9" w:rsidP="00B8252C">
            <w:pPr>
              <w:pStyle w:val="a8"/>
              <w:rPr>
                <w:rFonts w:ascii="Verdana" w:hAnsi="Verdana"/>
                <w:b/>
                <w:sz w:val="20"/>
                <w:szCs w:val="20"/>
                <w:shd w:val="clear" w:color="auto" w:fill="FFFFFF"/>
              </w:rPr>
            </w:pPr>
            <w:r w:rsidRPr="00FB27C8">
              <w:rPr>
                <w:rFonts w:ascii="Verdana" w:hAnsi="Verdana"/>
                <w:b/>
                <w:sz w:val="20"/>
                <w:szCs w:val="20"/>
                <w:shd w:val="clear" w:color="auto" w:fill="FFFFFF"/>
              </w:rPr>
              <w:t>INTERIOR DESIGNER</w:t>
            </w:r>
          </w:p>
        </w:tc>
        <w:tc>
          <w:tcPr>
            <w:tcW w:w="3827" w:type="dxa"/>
            <w:shd w:val="clear" w:color="auto" w:fill="auto"/>
            <w:vAlign w:val="center"/>
          </w:tcPr>
          <w:p w:rsidR="00D71D1A" w:rsidRPr="00FB27C8" w:rsidRDefault="009809D1" w:rsidP="009809D1">
            <w:pPr>
              <w:pStyle w:val="a8"/>
              <w:rPr>
                <w:rFonts w:ascii="Verdana" w:hAnsi="Verdana"/>
                <w:sz w:val="20"/>
                <w:szCs w:val="20"/>
              </w:rPr>
            </w:pPr>
            <w:r w:rsidRPr="00FB27C8">
              <w:rPr>
                <w:rFonts w:ascii="Verdana" w:hAnsi="Verdana"/>
                <w:sz w:val="20"/>
                <w:szCs w:val="20"/>
              </w:rPr>
              <w:t xml:space="preserve">Πλήρης απασχόληση, Πολύ καλή γνώση </w:t>
            </w:r>
            <w:proofErr w:type="spellStart"/>
            <w:r w:rsidRPr="00FB27C8">
              <w:rPr>
                <w:rFonts w:ascii="Verdana" w:hAnsi="Verdana"/>
                <w:sz w:val="20"/>
                <w:szCs w:val="20"/>
              </w:rPr>
              <w:t>Αdobe</w:t>
            </w:r>
            <w:proofErr w:type="spellEnd"/>
            <w:r w:rsidRPr="00FB27C8">
              <w:rPr>
                <w:rFonts w:ascii="Verdana" w:hAnsi="Verdana"/>
                <w:sz w:val="20"/>
                <w:szCs w:val="20"/>
              </w:rPr>
              <w:t xml:space="preserve"> </w:t>
            </w:r>
            <w:proofErr w:type="spellStart"/>
            <w:r w:rsidRPr="00FB27C8">
              <w:rPr>
                <w:rFonts w:ascii="Verdana" w:hAnsi="Verdana"/>
                <w:sz w:val="20"/>
                <w:szCs w:val="20"/>
              </w:rPr>
              <w:t>Photoshop</w:t>
            </w:r>
            <w:proofErr w:type="spellEnd"/>
            <w:r w:rsidRPr="00FB27C8">
              <w:rPr>
                <w:rFonts w:ascii="Verdana" w:hAnsi="Verdana"/>
                <w:sz w:val="20"/>
                <w:szCs w:val="20"/>
              </w:rPr>
              <w:t xml:space="preserve">, </w:t>
            </w:r>
            <w:proofErr w:type="spellStart"/>
            <w:r w:rsidRPr="00FB27C8">
              <w:rPr>
                <w:rFonts w:ascii="Verdana" w:hAnsi="Verdana"/>
                <w:sz w:val="20"/>
                <w:szCs w:val="20"/>
              </w:rPr>
              <w:t>Illustrator</w:t>
            </w:r>
            <w:proofErr w:type="spellEnd"/>
            <w:r w:rsidRPr="00FB27C8">
              <w:rPr>
                <w:rFonts w:ascii="Verdana" w:hAnsi="Verdana"/>
                <w:sz w:val="20"/>
                <w:szCs w:val="20"/>
              </w:rPr>
              <w:t xml:space="preserve"> &amp; </w:t>
            </w:r>
            <w:proofErr w:type="spellStart"/>
            <w:r w:rsidRPr="00FB27C8">
              <w:rPr>
                <w:rFonts w:ascii="Verdana" w:hAnsi="Verdana"/>
                <w:sz w:val="20"/>
                <w:szCs w:val="20"/>
              </w:rPr>
              <w:t>Indesign</w:t>
            </w:r>
            <w:proofErr w:type="spellEnd"/>
            <w:r w:rsidRPr="00FB27C8">
              <w:rPr>
                <w:rFonts w:ascii="Verdana" w:hAnsi="Verdana"/>
                <w:sz w:val="20"/>
                <w:szCs w:val="20"/>
              </w:rPr>
              <w:t>, (</w:t>
            </w:r>
            <w:proofErr w:type="spellStart"/>
            <w:r w:rsidRPr="00FB27C8">
              <w:rPr>
                <w:rFonts w:ascii="Verdana" w:hAnsi="Verdana"/>
                <w:sz w:val="20"/>
                <w:szCs w:val="20"/>
              </w:rPr>
              <w:t>Autocad</w:t>
            </w:r>
            <w:proofErr w:type="spellEnd"/>
            <w:r w:rsidRPr="00FB27C8">
              <w:rPr>
                <w:rFonts w:ascii="Verdana" w:hAnsi="Verdana"/>
                <w:sz w:val="20"/>
                <w:szCs w:val="20"/>
              </w:rPr>
              <w:t xml:space="preserve"> 2d &amp; </w:t>
            </w:r>
            <w:proofErr w:type="spellStart"/>
            <w:r w:rsidRPr="00FB27C8">
              <w:rPr>
                <w:rFonts w:ascii="Verdana" w:hAnsi="Verdana"/>
                <w:sz w:val="20"/>
                <w:szCs w:val="20"/>
              </w:rPr>
              <w:t>Archicad</w:t>
            </w:r>
            <w:proofErr w:type="spellEnd"/>
            <w:r w:rsidRPr="00FB27C8">
              <w:rPr>
                <w:rFonts w:ascii="Verdana" w:hAnsi="Verdana"/>
                <w:sz w:val="20"/>
                <w:szCs w:val="20"/>
              </w:rPr>
              <w:t xml:space="preserve">) και </w:t>
            </w:r>
            <w:proofErr w:type="spellStart"/>
            <w:r w:rsidRPr="00FB27C8">
              <w:rPr>
                <w:rFonts w:ascii="Verdana" w:hAnsi="Verdana"/>
                <w:sz w:val="20"/>
                <w:szCs w:val="20"/>
              </w:rPr>
              <w:t>φωτορεαλιστικών</w:t>
            </w:r>
            <w:proofErr w:type="spellEnd"/>
            <w:r w:rsidRPr="00FB27C8">
              <w:rPr>
                <w:rFonts w:ascii="Verdana" w:hAnsi="Verdana"/>
                <w:sz w:val="20"/>
                <w:szCs w:val="20"/>
              </w:rPr>
              <w:t xml:space="preserve"> προγραμμάτων, δίπλωμα οδήγησης</w:t>
            </w:r>
          </w:p>
        </w:tc>
        <w:tc>
          <w:tcPr>
            <w:tcW w:w="3969" w:type="dxa"/>
            <w:shd w:val="clear" w:color="auto" w:fill="auto"/>
            <w:vAlign w:val="center"/>
          </w:tcPr>
          <w:p w:rsidR="009809D1" w:rsidRPr="00FB27C8" w:rsidRDefault="009809D1" w:rsidP="009809D1">
            <w:pPr>
              <w:pStyle w:val="a8"/>
              <w:rPr>
                <w:rFonts w:ascii="Verdana" w:hAnsi="Verdana"/>
                <w:b/>
                <w:sz w:val="20"/>
                <w:szCs w:val="20"/>
              </w:rPr>
            </w:pPr>
            <w:r w:rsidRPr="00FB27C8">
              <w:rPr>
                <w:rFonts w:ascii="Verdana" w:hAnsi="Verdana"/>
                <w:b/>
                <w:sz w:val="20"/>
                <w:szCs w:val="20"/>
              </w:rPr>
              <w:t>τηλ. Επικοινωνίας:</w:t>
            </w:r>
          </w:p>
          <w:p w:rsidR="009809D1" w:rsidRPr="00FB27C8" w:rsidRDefault="009809D1" w:rsidP="009809D1">
            <w:pPr>
              <w:pStyle w:val="a8"/>
              <w:rPr>
                <w:rFonts w:ascii="Verdana" w:hAnsi="Verdana"/>
                <w:sz w:val="20"/>
                <w:szCs w:val="20"/>
                <w:shd w:val="clear" w:color="auto" w:fill="FFFFFF"/>
              </w:rPr>
            </w:pPr>
            <w:r w:rsidRPr="00FB27C8">
              <w:rPr>
                <w:rFonts w:ascii="Verdana" w:hAnsi="Verdana"/>
                <w:sz w:val="20"/>
                <w:szCs w:val="20"/>
                <w:shd w:val="clear" w:color="auto" w:fill="FFFFFF"/>
              </w:rPr>
              <w:t>6972700837</w:t>
            </w:r>
          </w:p>
          <w:p w:rsidR="009809D1" w:rsidRPr="00FB27C8" w:rsidRDefault="009809D1" w:rsidP="009809D1">
            <w:pPr>
              <w:pStyle w:val="a8"/>
              <w:rPr>
                <w:rFonts w:ascii="Verdana" w:hAnsi="Verdana"/>
                <w:sz w:val="20"/>
                <w:szCs w:val="20"/>
                <w:shd w:val="clear" w:color="auto" w:fill="FFFFFF"/>
              </w:rPr>
            </w:pPr>
            <w:r w:rsidRPr="00FB27C8">
              <w:rPr>
                <w:rFonts w:ascii="Verdana" w:hAnsi="Verdana"/>
                <w:b/>
                <w:sz w:val="20"/>
                <w:szCs w:val="20"/>
              </w:rPr>
              <w:t>Υποβολή βιογραφικών</w:t>
            </w:r>
            <w:r w:rsidRPr="00FB27C8">
              <w:rPr>
                <w:rFonts w:ascii="Verdana" w:hAnsi="Verdana"/>
                <w:sz w:val="20"/>
                <w:szCs w:val="20"/>
              </w:rPr>
              <w:t xml:space="preserve"> στο </w:t>
            </w:r>
          </w:p>
          <w:p w:rsidR="00D71D1A" w:rsidRPr="00FB27C8" w:rsidRDefault="00D71D1A" w:rsidP="00D71D1A">
            <w:pPr>
              <w:pStyle w:val="a8"/>
              <w:rPr>
                <w:rFonts w:ascii="Verdana" w:hAnsi="Verdana"/>
                <w:b/>
                <w:sz w:val="20"/>
                <w:szCs w:val="20"/>
              </w:rPr>
            </w:pPr>
            <w:r w:rsidRPr="00FB27C8">
              <w:rPr>
                <w:rStyle w:val="-"/>
                <w:sz w:val="20"/>
                <w:szCs w:val="20"/>
              </w:rPr>
              <w:t>niki@palerosdreamhomes.com</w:t>
            </w:r>
          </w:p>
        </w:tc>
        <w:tc>
          <w:tcPr>
            <w:tcW w:w="3969" w:type="dxa"/>
            <w:shd w:val="clear" w:color="auto" w:fill="auto"/>
            <w:vAlign w:val="center"/>
          </w:tcPr>
          <w:p w:rsidR="00D71D1A" w:rsidRPr="00FB27C8" w:rsidRDefault="009809D1" w:rsidP="00D71D1A">
            <w:pPr>
              <w:pStyle w:val="a8"/>
              <w:rPr>
                <w:rFonts w:ascii="Verdana" w:hAnsi="Verdana"/>
                <w:color w:val="00B050"/>
                <w:sz w:val="20"/>
                <w:szCs w:val="20"/>
                <w:shd w:val="clear" w:color="auto" w:fill="FFFFFF"/>
                <w:lang w:val="en-US"/>
              </w:rPr>
            </w:pPr>
            <w:proofErr w:type="spellStart"/>
            <w:r w:rsidRPr="00FB27C8">
              <w:rPr>
                <w:rFonts w:ascii="Verdana" w:hAnsi="Verdana"/>
                <w:sz w:val="20"/>
                <w:szCs w:val="20"/>
                <w:shd w:val="clear" w:color="auto" w:fill="FFFFFF"/>
                <w:lang w:val="en-US"/>
              </w:rPr>
              <w:t>Paleros</w:t>
            </w:r>
            <w:proofErr w:type="spellEnd"/>
            <w:r w:rsidRPr="00FB27C8">
              <w:rPr>
                <w:rFonts w:ascii="Verdana" w:hAnsi="Verdana"/>
                <w:sz w:val="20"/>
                <w:szCs w:val="20"/>
                <w:shd w:val="clear" w:color="auto" w:fill="FFFFFF"/>
                <w:lang w:val="en-US"/>
              </w:rPr>
              <w:t xml:space="preserve"> Dream Homes, </w:t>
            </w:r>
            <w:proofErr w:type="spellStart"/>
            <w:r w:rsidRPr="00FB27C8">
              <w:rPr>
                <w:rFonts w:ascii="Verdana" w:hAnsi="Verdana"/>
                <w:sz w:val="20"/>
                <w:szCs w:val="20"/>
                <w:shd w:val="clear" w:color="auto" w:fill="FFFFFF"/>
                <w:lang w:val="en-US"/>
              </w:rPr>
              <w:t>Λευκάδ</w:t>
            </w:r>
            <w:proofErr w:type="spellEnd"/>
            <w:r w:rsidRPr="00FB27C8">
              <w:rPr>
                <w:rFonts w:ascii="Verdana" w:hAnsi="Verdana"/>
                <w:sz w:val="20"/>
                <w:szCs w:val="20"/>
                <w:shd w:val="clear" w:color="auto" w:fill="FFFFFF"/>
                <w:lang w:val="en-US"/>
              </w:rPr>
              <w:t>α</w:t>
            </w:r>
          </w:p>
        </w:tc>
      </w:tr>
      <w:tr w:rsidR="00700F3C" w:rsidRPr="00FB27C8" w:rsidTr="00E3651E">
        <w:trPr>
          <w:trHeight w:val="1576"/>
        </w:trPr>
        <w:tc>
          <w:tcPr>
            <w:tcW w:w="993" w:type="dxa"/>
            <w:shd w:val="clear" w:color="auto" w:fill="auto"/>
            <w:vAlign w:val="center"/>
          </w:tcPr>
          <w:p w:rsidR="00700F3C" w:rsidRPr="00FB27C8" w:rsidRDefault="00700F3C"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700F3C" w:rsidRPr="00FB27C8" w:rsidRDefault="000A09F9" w:rsidP="00B8252C">
            <w:pPr>
              <w:pStyle w:val="a8"/>
              <w:rPr>
                <w:rFonts w:ascii="Verdana" w:hAnsi="Verdana"/>
                <w:b/>
                <w:sz w:val="20"/>
                <w:szCs w:val="20"/>
                <w:shd w:val="clear" w:color="auto" w:fill="FFFFFF"/>
              </w:rPr>
            </w:pPr>
            <w:r w:rsidRPr="00FB27C8">
              <w:rPr>
                <w:rFonts w:ascii="Verdana" w:hAnsi="Verdana"/>
                <w:b/>
                <w:sz w:val="20"/>
                <w:szCs w:val="20"/>
                <w:shd w:val="clear" w:color="auto" w:fill="FFFFFF"/>
              </w:rPr>
              <w:t>ΜΗΧΑΝΙΚΟ ΠΑΡΑΓΩΓΗΣ ΚΑΙ ΔΙΟΙΚΗΣΗΣ</w:t>
            </w:r>
          </w:p>
        </w:tc>
        <w:tc>
          <w:tcPr>
            <w:tcW w:w="3827" w:type="dxa"/>
            <w:shd w:val="clear" w:color="auto" w:fill="auto"/>
            <w:vAlign w:val="center"/>
          </w:tcPr>
          <w:p w:rsidR="00700F3C" w:rsidRPr="00FB27C8" w:rsidRDefault="00700F3C" w:rsidP="009809D1">
            <w:pPr>
              <w:pStyle w:val="a8"/>
              <w:rPr>
                <w:rFonts w:ascii="Verdana" w:hAnsi="Verdana"/>
                <w:sz w:val="20"/>
                <w:szCs w:val="20"/>
              </w:rPr>
            </w:pPr>
            <w:r w:rsidRPr="00FB27C8">
              <w:rPr>
                <w:rFonts w:ascii="Verdana" w:hAnsi="Verdana"/>
                <w:sz w:val="20"/>
                <w:szCs w:val="20"/>
              </w:rPr>
              <w:t xml:space="preserve">Πλήρης απασχόληση, </w:t>
            </w:r>
            <w:r w:rsidR="00AC3EA9" w:rsidRPr="00FB27C8">
              <w:rPr>
                <w:rFonts w:ascii="Verdana" w:hAnsi="Verdana"/>
                <w:sz w:val="20"/>
                <w:szCs w:val="20"/>
              </w:rPr>
              <w:t>διαχείριση</w:t>
            </w:r>
            <w:r w:rsidRPr="00FB27C8">
              <w:rPr>
                <w:rFonts w:ascii="Verdana" w:hAnsi="Verdana"/>
                <w:sz w:val="20"/>
                <w:szCs w:val="20"/>
              </w:rPr>
              <w:t xml:space="preserve"> </w:t>
            </w:r>
            <w:r w:rsidRPr="00FB27C8">
              <w:rPr>
                <w:rFonts w:ascii="Verdana" w:hAnsi="Verdana"/>
                <w:sz w:val="20"/>
                <w:szCs w:val="20"/>
                <w:lang w:val="en-US"/>
              </w:rPr>
              <w:t>Logistics</w:t>
            </w:r>
            <w:r w:rsidRPr="00FB27C8">
              <w:rPr>
                <w:sz w:val="20"/>
                <w:szCs w:val="20"/>
              </w:rPr>
              <w:t xml:space="preserve"> </w:t>
            </w:r>
            <w:r w:rsidRPr="00FB27C8">
              <w:rPr>
                <w:rFonts w:ascii="Verdana" w:hAnsi="Verdana"/>
                <w:sz w:val="20"/>
                <w:szCs w:val="20"/>
              </w:rPr>
              <w:t>κατασκευή, χονδρικό-λιανικό εμπόριο επίπλου</w:t>
            </w:r>
            <w:r w:rsidR="00AC3EA9" w:rsidRPr="00FB27C8">
              <w:rPr>
                <w:rFonts w:ascii="Verdana" w:hAnsi="Verdana"/>
                <w:sz w:val="20"/>
                <w:szCs w:val="20"/>
              </w:rPr>
              <w:t>.</w:t>
            </w:r>
          </w:p>
          <w:p w:rsidR="00AC3EA9" w:rsidRPr="00FB27C8" w:rsidRDefault="00AC3EA9" w:rsidP="009809D1">
            <w:pPr>
              <w:pStyle w:val="a8"/>
              <w:rPr>
                <w:rFonts w:ascii="Verdana" w:hAnsi="Verdana"/>
                <w:sz w:val="20"/>
                <w:szCs w:val="20"/>
              </w:rPr>
            </w:pPr>
            <w:r w:rsidRPr="00FB27C8">
              <w:rPr>
                <w:rFonts w:ascii="Verdana" w:hAnsi="Verdana"/>
                <w:sz w:val="20"/>
                <w:szCs w:val="20"/>
              </w:rPr>
              <w:t>Απαιτούνται γνώση αγγλικών, Η/Υ και δίπλωμα για Ι.Χ.</w:t>
            </w:r>
          </w:p>
        </w:tc>
        <w:tc>
          <w:tcPr>
            <w:tcW w:w="3969" w:type="dxa"/>
            <w:shd w:val="clear" w:color="auto" w:fill="auto"/>
            <w:vAlign w:val="center"/>
          </w:tcPr>
          <w:p w:rsidR="00AC3EA9" w:rsidRPr="00FB27C8" w:rsidRDefault="00AC3EA9" w:rsidP="00AC3EA9">
            <w:pPr>
              <w:pStyle w:val="a8"/>
              <w:rPr>
                <w:rFonts w:ascii="Verdana" w:hAnsi="Verdana"/>
                <w:sz w:val="20"/>
                <w:szCs w:val="20"/>
                <w:shd w:val="clear" w:color="auto" w:fill="FFFFFF"/>
              </w:rPr>
            </w:pPr>
            <w:r w:rsidRPr="00FB27C8">
              <w:rPr>
                <w:rFonts w:ascii="Verdana" w:hAnsi="Verdana"/>
                <w:b/>
                <w:sz w:val="20"/>
                <w:szCs w:val="20"/>
              </w:rPr>
              <w:t>Υποβολή βιογραφικών</w:t>
            </w:r>
            <w:r w:rsidRPr="00FB27C8">
              <w:rPr>
                <w:rFonts w:ascii="Verdana" w:hAnsi="Verdana"/>
                <w:sz w:val="20"/>
                <w:szCs w:val="20"/>
              </w:rPr>
              <w:t xml:space="preserve"> στο </w:t>
            </w:r>
          </w:p>
          <w:p w:rsidR="00700F3C" w:rsidRPr="00FB27C8" w:rsidRDefault="00AC3EA9" w:rsidP="00AC3EA9">
            <w:pPr>
              <w:pStyle w:val="a8"/>
              <w:rPr>
                <w:rFonts w:ascii="Verdana" w:hAnsi="Verdana"/>
                <w:b/>
                <w:sz w:val="20"/>
                <w:szCs w:val="20"/>
              </w:rPr>
            </w:pPr>
            <w:proofErr w:type="spellStart"/>
            <w:r w:rsidRPr="00FB27C8">
              <w:rPr>
                <w:rStyle w:val="-"/>
                <w:sz w:val="20"/>
                <w:szCs w:val="20"/>
                <w:lang w:val="en-US"/>
              </w:rPr>
              <w:t>eleni</w:t>
            </w:r>
            <w:proofErr w:type="spellEnd"/>
            <w:r w:rsidRPr="00FB27C8">
              <w:rPr>
                <w:rStyle w:val="-"/>
                <w:sz w:val="20"/>
                <w:szCs w:val="20"/>
              </w:rPr>
              <w:t>@palerosdreamhomes.com</w:t>
            </w:r>
          </w:p>
        </w:tc>
        <w:tc>
          <w:tcPr>
            <w:tcW w:w="3969" w:type="dxa"/>
            <w:shd w:val="clear" w:color="auto" w:fill="auto"/>
            <w:vAlign w:val="center"/>
          </w:tcPr>
          <w:p w:rsidR="00700F3C" w:rsidRPr="00FB27C8" w:rsidRDefault="00AC3EA9" w:rsidP="00D71D1A">
            <w:pPr>
              <w:pStyle w:val="a8"/>
              <w:rPr>
                <w:rFonts w:ascii="Verdana" w:hAnsi="Verdana"/>
                <w:sz w:val="20"/>
                <w:szCs w:val="20"/>
                <w:shd w:val="clear" w:color="auto" w:fill="FFFFFF"/>
                <w:lang w:val="en-US"/>
              </w:rPr>
            </w:pPr>
            <w:r w:rsidRPr="00FB27C8">
              <w:rPr>
                <w:rFonts w:ascii="Verdana" w:hAnsi="Verdana"/>
                <w:sz w:val="20"/>
                <w:szCs w:val="20"/>
                <w:shd w:val="clear" w:color="auto" w:fill="FFFFFF"/>
                <w:lang w:val="en-US"/>
              </w:rPr>
              <w:t xml:space="preserve">Wood &amp; Stone  </w:t>
            </w:r>
            <w:r w:rsidRPr="00FB27C8">
              <w:rPr>
                <w:rFonts w:ascii="Verdana" w:hAnsi="Verdana"/>
                <w:sz w:val="20"/>
                <w:szCs w:val="20"/>
                <w:shd w:val="clear" w:color="auto" w:fill="FFFFFF"/>
              </w:rPr>
              <w:t>και</w:t>
            </w:r>
            <w:r w:rsidRPr="00FB27C8">
              <w:rPr>
                <w:rFonts w:ascii="Verdana" w:hAnsi="Verdana"/>
                <w:sz w:val="20"/>
                <w:szCs w:val="20"/>
                <w:shd w:val="clear" w:color="auto" w:fill="FFFFFF"/>
                <w:lang w:val="en-US"/>
              </w:rPr>
              <w:t xml:space="preserve"> </w:t>
            </w:r>
            <w:proofErr w:type="spellStart"/>
            <w:r w:rsidRPr="00FB27C8">
              <w:rPr>
                <w:rFonts w:ascii="Verdana" w:hAnsi="Verdana"/>
                <w:sz w:val="20"/>
                <w:szCs w:val="20"/>
                <w:shd w:val="clear" w:color="auto" w:fill="FFFFFF"/>
                <w:lang w:val="en-US"/>
              </w:rPr>
              <w:t>Paleros</w:t>
            </w:r>
            <w:proofErr w:type="spellEnd"/>
            <w:r w:rsidRPr="00FB27C8">
              <w:rPr>
                <w:rFonts w:ascii="Verdana" w:hAnsi="Verdana"/>
                <w:sz w:val="20"/>
                <w:szCs w:val="20"/>
                <w:shd w:val="clear" w:color="auto" w:fill="FFFFFF"/>
                <w:lang w:val="en-US"/>
              </w:rPr>
              <w:t xml:space="preserve"> Dream Homes, </w:t>
            </w:r>
            <w:proofErr w:type="spellStart"/>
            <w:r w:rsidRPr="00FB27C8">
              <w:rPr>
                <w:rFonts w:ascii="Verdana" w:hAnsi="Verdana"/>
                <w:sz w:val="20"/>
                <w:szCs w:val="20"/>
                <w:shd w:val="clear" w:color="auto" w:fill="FFFFFF"/>
                <w:lang w:val="en-US"/>
              </w:rPr>
              <w:t>Λευκάδ</w:t>
            </w:r>
            <w:proofErr w:type="spellEnd"/>
            <w:r w:rsidRPr="00FB27C8">
              <w:rPr>
                <w:rFonts w:ascii="Verdana" w:hAnsi="Verdana"/>
                <w:sz w:val="20"/>
                <w:szCs w:val="20"/>
                <w:shd w:val="clear" w:color="auto" w:fill="FFFFFF"/>
                <w:lang w:val="en-US"/>
              </w:rPr>
              <w:t>α</w:t>
            </w:r>
          </w:p>
        </w:tc>
      </w:tr>
      <w:tr w:rsidR="00762664" w:rsidRPr="00FB27C8" w:rsidTr="00B72843">
        <w:trPr>
          <w:trHeight w:val="1058"/>
        </w:trPr>
        <w:tc>
          <w:tcPr>
            <w:tcW w:w="993" w:type="dxa"/>
            <w:shd w:val="clear" w:color="auto" w:fill="auto"/>
            <w:vAlign w:val="center"/>
          </w:tcPr>
          <w:p w:rsidR="00762664" w:rsidRPr="00FB27C8" w:rsidRDefault="00762664"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762664" w:rsidRPr="00FB27C8" w:rsidRDefault="00762664" w:rsidP="00B8252C">
            <w:pPr>
              <w:pStyle w:val="a8"/>
              <w:rPr>
                <w:rFonts w:ascii="Verdana" w:hAnsi="Verdana"/>
                <w:b/>
                <w:sz w:val="20"/>
                <w:szCs w:val="20"/>
                <w:shd w:val="clear" w:color="auto" w:fill="FFFFFF"/>
              </w:rPr>
            </w:pPr>
            <w:r w:rsidRPr="00FB27C8">
              <w:rPr>
                <w:rFonts w:ascii="Verdana" w:hAnsi="Verdana"/>
                <w:b/>
                <w:sz w:val="20"/>
                <w:szCs w:val="20"/>
                <w:shd w:val="clear" w:color="auto" w:fill="FFFFFF"/>
              </w:rPr>
              <w:t xml:space="preserve">1 ΒΟΗΘΟΣ ΜΑΓΕΙΡΑ, 2 ΣΕΡΒΙΤΟΡΟΙ </w:t>
            </w:r>
          </w:p>
        </w:tc>
        <w:tc>
          <w:tcPr>
            <w:tcW w:w="3827" w:type="dxa"/>
            <w:shd w:val="clear" w:color="auto" w:fill="auto"/>
            <w:vAlign w:val="center"/>
          </w:tcPr>
          <w:p w:rsidR="00762664" w:rsidRPr="00FB27C8" w:rsidRDefault="00762664" w:rsidP="009809D1">
            <w:pPr>
              <w:pStyle w:val="a8"/>
              <w:rPr>
                <w:rFonts w:ascii="Verdana" w:hAnsi="Verdana"/>
                <w:sz w:val="20"/>
                <w:szCs w:val="20"/>
              </w:rPr>
            </w:pPr>
            <w:r w:rsidRPr="00FB27C8">
              <w:rPr>
                <w:rFonts w:ascii="Verdana" w:hAnsi="Verdana"/>
                <w:sz w:val="20"/>
                <w:szCs w:val="20"/>
              </w:rPr>
              <w:t>Πλήρης απασχόληση, για σεζόν 2019 (Μάιο – Οκτώβριο)</w:t>
            </w:r>
          </w:p>
        </w:tc>
        <w:tc>
          <w:tcPr>
            <w:tcW w:w="3969" w:type="dxa"/>
            <w:shd w:val="clear" w:color="auto" w:fill="auto"/>
            <w:vAlign w:val="center"/>
          </w:tcPr>
          <w:p w:rsidR="00762664" w:rsidRPr="00FB27C8" w:rsidRDefault="00762664" w:rsidP="00762664">
            <w:pPr>
              <w:pStyle w:val="a8"/>
              <w:rPr>
                <w:rFonts w:ascii="Verdana" w:hAnsi="Verdana"/>
                <w:b/>
                <w:sz w:val="20"/>
                <w:szCs w:val="20"/>
              </w:rPr>
            </w:pPr>
            <w:r w:rsidRPr="00FB27C8">
              <w:rPr>
                <w:rFonts w:ascii="Verdana" w:hAnsi="Verdana"/>
                <w:b/>
                <w:sz w:val="20"/>
                <w:szCs w:val="20"/>
              </w:rPr>
              <w:t>τηλ. Επικοινωνίας:</w:t>
            </w:r>
          </w:p>
          <w:p w:rsidR="00762664" w:rsidRPr="00FB27C8" w:rsidRDefault="00762664" w:rsidP="00762664">
            <w:pPr>
              <w:pStyle w:val="a8"/>
              <w:rPr>
                <w:rFonts w:ascii="Verdana" w:hAnsi="Verdana"/>
                <w:sz w:val="20"/>
                <w:szCs w:val="20"/>
                <w:shd w:val="clear" w:color="auto" w:fill="FFFFFF"/>
              </w:rPr>
            </w:pPr>
            <w:r w:rsidRPr="00FB27C8">
              <w:rPr>
                <w:rFonts w:ascii="Verdana" w:hAnsi="Verdana"/>
                <w:sz w:val="20"/>
                <w:szCs w:val="20"/>
                <w:shd w:val="clear" w:color="auto" w:fill="FFFFFF"/>
              </w:rPr>
              <w:t>6973456741</w:t>
            </w:r>
          </w:p>
          <w:p w:rsidR="00762664" w:rsidRPr="00FB27C8" w:rsidRDefault="00762664" w:rsidP="009809D1">
            <w:pPr>
              <w:pStyle w:val="a8"/>
              <w:rPr>
                <w:rFonts w:ascii="Verdana" w:hAnsi="Verdana"/>
                <w:b/>
                <w:sz w:val="20"/>
                <w:szCs w:val="20"/>
              </w:rPr>
            </w:pPr>
          </w:p>
        </w:tc>
        <w:tc>
          <w:tcPr>
            <w:tcW w:w="3969" w:type="dxa"/>
            <w:shd w:val="clear" w:color="auto" w:fill="auto"/>
            <w:vAlign w:val="center"/>
          </w:tcPr>
          <w:p w:rsidR="00762664" w:rsidRPr="00FB27C8" w:rsidRDefault="00762664" w:rsidP="00D71D1A">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Εστιατόριο </w:t>
            </w:r>
            <w:r w:rsidRPr="00FB27C8">
              <w:rPr>
                <w:rFonts w:ascii="Verdana" w:hAnsi="Verdana"/>
                <w:sz w:val="20"/>
                <w:szCs w:val="20"/>
                <w:shd w:val="clear" w:color="auto" w:fill="FFFFFF"/>
                <w:lang w:val="en-US"/>
              </w:rPr>
              <w:t>Pinewood</w:t>
            </w:r>
            <w:r w:rsidRPr="00FB27C8">
              <w:rPr>
                <w:rFonts w:ascii="Verdana" w:hAnsi="Verdana"/>
                <w:sz w:val="20"/>
                <w:szCs w:val="20"/>
                <w:shd w:val="clear" w:color="auto" w:fill="FFFFFF"/>
              </w:rPr>
              <w:t xml:space="preserve"> Νυδρί Λευκάδα</w:t>
            </w:r>
          </w:p>
        </w:tc>
      </w:tr>
      <w:tr w:rsidR="00214300" w:rsidRPr="00FB27C8" w:rsidTr="00B72843">
        <w:trPr>
          <w:trHeight w:val="832"/>
        </w:trPr>
        <w:tc>
          <w:tcPr>
            <w:tcW w:w="993" w:type="dxa"/>
            <w:shd w:val="clear" w:color="auto" w:fill="auto"/>
            <w:vAlign w:val="center"/>
          </w:tcPr>
          <w:p w:rsidR="00214300" w:rsidRPr="00FB27C8" w:rsidRDefault="00214300"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214300" w:rsidRPr="00FB27C8" w:rsidRDefault="00214300" w:rsidP="00B8252C">
            <w:pPr>
              <w:pStyle w:val="a8"/>
              <w:rPr>
                <w:rFonts w:ascii="Verdana" w:hAnsi="Verdana"/>
                <w:b/>
                <w:sz w:val="20"/>
                <w:szCs w:val="20"/>
                <w:shd w:val="clear" w:color="auto" w:fill="FFFFFF"/>
              </w:rPr>
            </w:pPr>
            <w:r w:rsidRPr="00FB27C8">
              <w:rPr>
                <w:rFonts w:ascii="Verdana" w:hAnsi="Verdana"/>
                <w:b/>
                <w:sz w:val="20"/>
                <w:szCs w:val="20"/>
                <w:shd w:val="clear" w:color="auto" w:fill="FFFFFF"/>
              </w:rPr>
              <w:t>2 ΚΑΜΑΡΙΕΡΕΣ</w:t>
            </w:r>
          </w:p>
        </w:tc>
        <w:tc>
          <w:tcPr>
            <w:tcW w:w="3827" w:type="dxa"/>
            <w:shd w:val="clear" w:color="auto" w:fill="auto"/>
            <w:vAlign w:val="center"/>
          </w:tcPr>
          <w:p w:rsidR="00214300" w:rsidRPr="00FB27C8" w:rsidRDefault="00214300" w:rsidP="003F650D">
            <w:pPr>
              <w:pStyle w:val="a8"/>
              <w:rPr>
                <w:rFonts w:ascii="Verdana" w:hAnsi="Verdana"/>
                <w:sz w:val="20"/>
                <w:szCs w:val="20"/>
              </w:rPr>
            </w:pPr>
            <w:r w:rsidRPr="00FB27C8">
              <w:rPr>
                <w:rFonts w:ascii="Verdana" w:hAnsi="Verdana"/>
                <w:sz w:val="20"/>
                <w:szCs w:val="20"/>
              </w:rPr>
              <w:t>Πλήρης απασχόληση, για σεζόν 2019 (Μάιο – Οκτώβριο)</w:t>
            </w:r>
          </w:p>
        </w:tc>
        <w:tc>
          <w:tcPr>
            <w:tcW w:w="3969" w:type="dxa"/>
            <w:shd w:val="clear" w:color="auto" w:fill="auto"/>
            <w:vAlign w:val="center"/>
          </w:tcPr>
          <w:p w:rsidR="00214300" w:rsidRPr="00FB27C8" w:rsidRDefault="00214300" w:rsidP="003F650D">
            <w:pPr>
              <w:pStyle w:val="a8"/>
              <w:rPr>
                <w:rFonts w:ascii="Verdana" w:hAnsi="Verdana"/>
                <w:b/>
                <w:sz w:val="20"/>
                <w:szCs w:val="20"/>
              </w:rPr>
            </w:pPr>
            <w:r w:rsidRPr="00FB27C8">
              <w:rPr>
                <w:rFonts w:ascii="Verdana" w:hAnsi="Verdana"/>
                <w:b/>
                <w:sz w:val="20"/>
                <w:szCs w:val="20"/>
              </w:rPr>
              <w:t>τηλ. Επικοινωνίας:</w:t>
            </w:r>
          </w:p>
          <w:p w:rsidR="00214300" w:rsidRPr="00FB27C8" w:rsidRDefault="00214300" w:rsidP="003F650D">
            <w:pPr>
              <w:pStyle w:val="a8"/>
              <w:rPr>
                <w:rFonts w:ascii="Verdana" w:hAnsi="Verdana"/>
                <w:sz w:val="20"/>
                <w:szCs w:val="20"/>
                <w:shd w:val="clear" w:color="auto" w:fill="FFFFFF"/>
              </w:rPr>
            </w:pPr>
            <w:r w:rsidRPr="00FB27C8">
              <w:rPr>
                <w:rFonts w:ascii="Verdana" w:hAnsi="Verdana"/>
                <w:sz w:val="20"/>
                <w:szCs w:val="20"/>
                <w:shd w:val="clear" w:color="auto" w:fill="FFFFFF"/>
              </w:rPr>
              <w:t>2645097414/ 6948395317</w:t>
            </w:r>
          </w:p>
          <w:p w:rsidR="00214300" w:rsidRPr="00FB27C8" w:rsidRDefault="00214300" w:rsidP="003F650D">
            <w:pPr>
              <w:pStyle w:val="a8"/>
              <w:rPr>
                <w:rFonts w:ascii="Verdana" w:hAnsi="Verdana"/>
                <w:b/>
                <w:sz w:val="20"/>
                <w:szCs w:val="20"/>
              </w:rPr>
            </w:pPr>
          </w:p>
        </w:tc>
        <w:tc>
          <w:tcPr>
            <w:tcW w:w="3969" w:type="dxa"/>
            <w:shd w:val="clear" w:color="auto" w:fill="auto"/>
            <w:vAlign w:val="center"/>
          </w:tcPr>
          <w:p w:rsidR="00214300" w:rsidRPr="00FB27C8" w:rsidRDefault="00214300"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στον Άγιο Νικήτα Λευκάδα</w:t>
            </w:r>
          </w:p>
        </w:tc>
      </w:tr>
      <w:tr w:rsidR="0029294D" w:rsidRPr="00FB27C8" w:rsidTr="00E3651E">
        <w:trPr>
          <w:trHeight w:val="1576"/>
        </w:trPr>
        <w:tc>
          <w:tcPr>
            <w:tcW w:w="993" w:type="dxa"/>
            <w:shd w:val="clear" w:color="auto" w:fill="auto"/>
            <w:vAlign w:val="center"/>
          </w:tcPr>
          <w:p w:rsidR="0029294D" w:rsidRPr="00FB27C8" w:rsidRDefault="0029294D" w:rsidP="00152190">
            <w:pPr>
              <w:pStyle w:val="a8"/>
              <w:numPr>
                <w:ilvl w:val="0"/>
                <w:numId w:val="1"/>
              </w:numPr>
              <w:jc w:val="center"/>
              <w:rPr>
                <w:rFonts w:ascii="Verdana" w:hAnsi="Verdana"/>
                <w:sz w:val="20"/>
                <w:szCs w:val="20"/>
              </w:rPr>
            </w:pPr>
          </w:p>
        </w:tc>
        <w:tc>
          <w:tcPr>
            <w:tcW w:w="2977" w:type="dxa"/>
            <w:shd w:val="clear" w:color="auto" w:fill="auto"/>
            <w:vAlign w:val="center"/>
          </w:tcPr>
          <w:p w:rsidR="0029294D" w:rsidRPr="00FB27C8" w:rsidRDefault="0029294D" w:rsidP="001620E0">
            <w:pPr>
              <w:pStyle w:val="a8"/>
              <w:rPr>
                <w:rFonts w:ascii="Verdana" w:hAnsi="Verdana"/>
                <w:b/>
                <w:sz w:val="20"/>
                <w:szCs w:val="20"/>
                <w:shd w:val="clear" w:color="auto" w:fill="FFFFFF"/>
                <w:lang w:val="en-US"/>
              </w:rPr>
            </w:pPr>
            <w:r w:rsidRPr="00FB27C8">
              <w:rPr>
                <w:rFonts w:ascii="Verdana" w:hAnsi="Verdana"/>
                <w:b/>
                <w:sz w:val="20"/>
                <w:szCs w:val="20"/>
                <w:shd w:val="clear" w:color="auto" w:fill="FFFFFF"/>
                <w:lang w:val="en-US"/>
              </w:rPr>
              <w:t xml:space="preserve">1 </w:t>
            </w:r>
            <w:r w:rsidR="001620E0" w:rsidRPr="00FB27C8">
              <w:rPr>
                <w:rFonts w:ascii="Verdana" w:hAnsi="Verdana"/>
                <w:b/>
                <w:sz w:val="20"/>
                <w:szCs w:val="20"/>
                <w:shd w:val="clear" w:color="auto" w:fill="FFFFFF"/>
                <w:lang w:val="en-US"/>
              </w:rPr>
              <w:t xml:space="preserve">VACANCY </w:t>
            </w:r>
            <w:r w:rsidR="00BC5B95" w:rsidRPr="00FB27C8">
              <w:rPr>
                <w:rFonts w:ascii="Verdana" w:hAnsi="Verdana"/>
                <w:b/>
                <w:sz w:val="20"/>
                <w:szCs w:val="20"/>
                <w:shd w:val="clear" w:color="auto" w:fill="FFFFFF"/>
                <w:lang w:val="en-US"/>
              </w:rPr>
              <w:t xml:space="preserve"> CATERING STAFF- POOL BAR</w:t>
            </w:r>
          </w:p>
        </w:tc>
        <w:tc>
          <w:tcPr>
            <w:tcW w:w="3827" w:type="dxa"/>
            <w:shd w:val="clear" w:color="auto" w:fill="auto"/>
            <w:vAlign w:val="center"/>
          </w:tcPr>
          <w:p w:rsidR="0029294D" w:rsidRPr="00FB27C8" w:rsidRDefault="0044229F" w:rsidP="0044229F">
            <w:pPr>
              <w:pStyle w:val="a8"/>
              <w:rPr>
                <w:rFonts w:ascii="Verdana" w:hAnsi="Verdana"/>
                <w:sz w:val="20"/>
                <w:szCs w:val="20"/>
                <w:lang w:val="en-US"/>
              </w:rPr>
            </w:pPr>
            <w:r w:rsidRPr="00FB27C8">
              <w:rPr>
                <w:rFonts w:ascii="Verdana" w:hAnsi="Verdana"/>
                <w:sz w:val="20"/>
                <w:szCs w:val="20"/>
                <w:lang w:val="en-US"/>
              </w:rPr>
              <w:t>Full time</w:t>
            </w:r>
            <w:r w:rsidR="0029294D" w:rsidRPr="00FB27C8">
              <w:rPr>
                <w:rFonts w:ascii="Verdana" w:hAnsi="Verdana"/>
                <w:sz w:val="20"/>
                <w:szCs w:val="20"/>
                <w:lang w:val="en-US"/>
              </w:rPr>
              <w:t xml:space="preserve">, </w:t>
            </w:r>
            <w:r w:rsidRPr="00FB27C8">
              <w:rPr>
                <w:rFonts w:ascii="Verdana" w:hAnsi="Verdana"/>
                <w:sz w:val="20"/>
                <w:szCs w:val="20"/>
                <w:lang w:val="en-US"/>
              </w:rPr>
              <w:t>summer season</w:t>
            </w:r>
            <w:r w:rsidR="0029294D" w:rsidRPr="00FB27C8">
              <w:rPr>
                <w:rFonts w:ascii="Verdana" w:hAnsi="Verdana"/>
                <w:sz w:val="20"/>
                <w:szCs w:val="20"/>
                <w:lang w:val="en-US"/>
              </w:rPr>
              <w:t xml:space="preserve"> 2019 (1/5/2019- </w:t>
            </w:r>
            <w:r w:rsidR="00054628" w:rsidRPr="00FB27C8">
              <w:rPr>
                <w:rFonts w:ascii="Verdana" w:hAnsi="Verdana"/>
                <w:sz w:val="20"/>
                <w:szCs w:val="20"/>
                <w:lang w:val="en-US"/>
              </w:rPr>
              <w:t>31/9</w:t>
            </w:r>
            <w:r w:rsidR="0029294D" w:rsidRPr="00FB27C8">
              <w:rPr>
                <w:rFonts w:ascii="Verdana" w:hAnsi="Verdana"/>
                <w:sz w:val="20"/>
                <w:szCs w:val="20"/>
                <w:lang w:val="en-US"/>
              </w:rPr>
              <w:t>/2019)</w:t>
            </w:r>
            <w:r w:rsidRPr="00FB27C8">
              <w:rPr>
                <w:rFonts w:ascii="Verdana" w:hAnsi="Verdana"/>
                <w:sz w:val="20"/>
                <w:szCs w:val="20"/>
                <w:lang w:val="en-US"/>
              </w:rPr>
              <w:t xml:space="preserve">. Qualifications: very good knowledge of Greek and English and a third foreign language (DU/RO/IT), training in tourism, experience in the kitchen, service, behind the bar. </w:t>
            </w:r>
          </w:p>
        </w:tc>
        <w:tc>
          <w:tcPr>
            <w:tcW w:w="3969" w:type="dxa"/>
            <w:shd w:val="clear" w:color="auto" w:fill="auto"/>
            <w:vAlign w:val="center"/>
          </w:tcPr>
          <w:p w:rsidR="0029294D" w:rsidRPr="00FB27C8" w:rsidRDefault="0029294D" w:rsidP="0029294D">
            <w:pPr>
              <w:pStyle w:val="a8"/>
              <w:rPr>
                <w:rFonts w:ascii="Verdana" w:hAnsi="Verdana"/>
                <w:b/>
                <w:sz w:val="20"/>
                <w:szCs w:val="20"/>
              </w:rPr>
            </w:pPr>
            <w:r w:rsidRPr="00FB27C8">
              <w:rPr>
                <w:rFonts w:ascii="Verdana" w:hAnsi="Verdana"/>
                <w:b/>
                <w:sz w:val="20"/>
                <w:szCs w:val="20"/>
              </w:rPr>
              <w:t>τηλ. Επικοινωνίας:</w:t>
            </w:r>
          </w:p>
          <w:p w:rsidR="0029294D" w:rsidRPr="00FB27C8" w:rsidRDefault="0029294D" w:rsidP="0029294D">
            <w:pPr>
              <w:pStyle w:val="a8"/>
              <w:rPr>
                <w:rFonts w:ascii="Verdana" w:hAnsi="Verdana"/>
                <w:sz w:val="20"/>
                <w:szCs w:val="20"/>
                <w:shd w:val="clear" w:color="auto" w:fill="FFFFFF"/>
              </w:rPr>
            </w:pPr>
            <w:r w:rsidRPr="00FB27C8">
              <w:rPr>
                <w:rFonts w:ascii="Verdana" w:hAnsi="Verdana"/>
                <w:sz w:val="20"/>
                <w:szCs w:val="20"/>
                <w:shd w:val="clear" w:color="auto" w:fill="FFFFFF"/>
              </w:rPr>
              <w:t>6944539993</w:t>
            </w:r>
          </w:p>
          <w:p w:rsidR="0029294D" w:rsidRPr="00FB27C8" w:rsidRDefault="0029294D" w:rsidP="0029294D">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FB27C8">
              <w:rPr>
                <w:rStyle w:val="-"/>
                <w:sz w:val="20"/>
                <w:szCs w:val="20"/>
              </w:rPr>
              <w:t>info@alikihotel.gr</w:t>
            </w:r>
          </w:p>
          <w:p w:rsidR="0029294D" w:rsidRPr="00FB27C8" w:rsidRDefault="0029294D" w:rsidP="003F650D">
            <w:pPr>
              <w:pStyle w:val="a8"/>
              <w:rPr>
                <w:rFonts w:ascii="Verdana" w:hAnsi="Verdana"/>
                <w:b/>
                <w:sz w:val="20"/>
                <w:szCs w:val="20"/>
              </w:rPr>
            </w:pPr>
          </w:p>
        </w:tc>
        <w:tc>
          <w:tcPr>
            <w:tcW w:w="3969" w:type="dxa"/>
            <w:shd w:val="clear" w:color="auto" w:fill="auto"/>
            <w:vAlign w:val="center"/>
          </w:tcPr>
          <w:p w:rsidR="0029294D" w:rsidRPr="00FB27C8" w:rsidRDefault="0029294D"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ίο </w:t>
            </w:r>
            <w:proofErr w:type="spellStart"/>
            <w:r w:rsidRPr="00FB27C8">
              <w:rPr>
                <w:rFonts w:ascii="Verdana" w:hAnsi="Verdana"/>
                <w:sz w:val="20"/>
                <w:szCs w:val="20"/>
                <w:shd w:val="clear" w:color="auto" w:fill="FFFFFF"/>
                <w:lang w:val="en-US"/>
              </w:rPr>
              <w:t>Aliki</w:t>
            </w:r>
            <w:proofErr w:type="spellEnd"/>
            <w:r w:rsidRPr="00FB27C8">
              <w:rPr>
                <w:rFonts w:ascii="Verdana" w:hAnsi="Verdana"/>
                <w:sz w:val="20"/>
                <w:szCs w:val="20"/>
                <w:shd w:val="clear" w:color="auto" w:fill="FFFFFF"/>
                <w:lang w:val="en-US"/>
              </w:rPr>
              <w:t xml:space="preserve">, </w:t>
            </w:r>
            <w:r w:rsidRPr="00FB27C8">
              <w:rPr>
                <w:rFonts w:ascii="Verdana" w:hAnsi="Verdana"/>
                <w:sz w:val="20"/>
                <w:szCs w:val="20"/>
                <w:shd w:val="clear" w:color="auto" w:fill="FFFFFF"/>
              </w:rPr>
              <w:t>Νικιάνα Λευκάδα</w:t>
            </w:r>
          </w:p>
        </w:tc>
      </w:tr>
      <w:tr w:rsidR="0029294D" w:rsidRPr="00FB27C8" w:rsidTr="00E3651E">
        <w:trPr>
          <w:trHeight w:val="1576"/>
        </w:trPr>
        <w:tc>
          <w:tcPr>
            <w:tcW w:w="993" w:type="dxa"/>
            <w:shd w:val="clear" w:color="auto" w:fill="auto"/>
            <w:vAlign w:val="center"/>
          </w:tcPr>
          <w:p w:rsidR="0029294D" w:rsidRPr="00FB27C8" w:rsidRDefault="0029294D"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29294D" w:rsidRPr="00FB27C8" w:rsidRDefault="0029294D" w:rsidP="0029294D">
            <w:pPr>
              <w:pStyle w:val="a8"/>
              <w:rPr>
                <w:rFonts w:ascii="Verdana" w:hAnsi="Verdana"/>
                <w:b/>
                <w:sz w:val="20"/>
                <w:szCs w:val="20"/>
                <w:shd w:val="clear" w:color="auto" w:fill="FFFFFF"/>
                <w:lang w:val="en-US"/>
              </w:rPr>
            </w:pPr>
            <w:r w:rsidRPr="00FB27C8">
              <w:rPr>
                <w:rFonts w:ascii="Verdana" w:hAnsi="Verdana"/>
                <w:b/>
                <w:sz w:val="20"/>
                <w:szCs w:val="20"/>
                <w:shd w:val="clear" w:color="auto" w:fill="FFFFFF"/>
              </w:rPr>
              <w:t xml:space="preserve">1 </w:t>
            </w:r>
            <w:r w:rsidR="001620E0" w:rsidRPr="00FB27C8">
              <w:rPr>
                <w:rFonts w:ascii="Verdana" w:hAnsi="Verdana"/>
                <w:b/>
                <w:sz w:val="20"/>
                <w:szCs w:val="20"/>
                <w:shd w:val="clear" w:color="auto" w:fill="FFFFFF"/>
                <w:lang w:val="en-US"/>
              </w:rPr>
              <w:t xml:space="preserve">VACANCY  </w:t>
            </w:r>
            <w:r w:rsidR="00BC5B95" w:rsidRPr="00FB27C8">
              <w:rPr>
                <w:rFonts w:ascii="Verdana" w:hAnsi="Verdana"/>
                <w:b/>
                <w:sz w:val="20"/>
                <w:szCs w:val="20"/>
                <w:shd w:val="clear" w:color="auto" w:fill="FFFFFF"/>
                <w:lang w:val="en-US"/>
              </w:rPr>
              <w:t>FRONT DESK - RECEPTIONIST</w:t>
            </w:r>
          </w:p>
        </w:tc>
        <w:tc>
          <w:tcPr>
            <w:tcW w:w="3827" w:type="dxa"/>
            <w:shd w:val="clear" w:color="auto" w:fill="auto"/>
            <w:vAlign w:val="center"/>
          </w:tcPr>
          <w:p w:rsidR="001620E0" w:rsidRPr="00FB27C8" w:rsidRDefault="001620E0" w:rsidP="001620E0">
            <w:pPr>
              <w:pStyle w:val="a8"/>
              <w:rPr>
                <w:rFonts w:ascii="Verdana" w:hAnsi="Verdana"/>
                <w:sz w:val="20"/>
                <w:szCs w:val="20"/>
                <w:lang w:val="en-US"/>
              </w:rPr>
            </w:pPr>
            <w:r w:rsidRPr="00FB27C8">
              <w:rPr>
                <w:rFonts w:ascii="Verdana" w:hAnsi="Verdana"/>
                <w:sz w:val="20"/>
                <w:szCs w:val="20"/>
                <w:lang w:val="en-US"/>
              </w:rPr>
              <w:t xml:space="preserve">Full time, summer season 2019 </w:t>
            </w:r>
            <w:r w:rsidR="0029294D" w:rsidRPr="00FB27C8">
              <w:rPr>
                <w:rFonts w:ascii="Verdana" w:hAnsi="Verdana"/>
                <w:sz w:val="20"/>
                <w:szCs w:val="20"/>
                <w:lang w:val="en-US"/>
              </w:rPr>
              <w:t>(</w:t>
            </w:r>
            <w:r w:rsidRPr="00FB27C8">
              <w:rPr>
                <w:rFonts w:ascii="Verdana" w:hAnsi="Verdana"/>
                <w:sz w:val="20"/>
                <w:szCs w:val="20"/>
                <w:lang w:val="en-US"/>
              </w:rPr>
              <w:t>for</w:t>
            </w:r>
            <w:r w:rsidR="0029294D" w:rsidRPr="00FB27C8">
              <w:rPr>
                <w:rFonts w:ascii="Verdana" w:hAnsi="Verdana"/>
                <w:sz w:val="20"/>
                <w:szCs w:val="20"/>
                <w:lang w:val="en-US"/>
              </w:rPr>
              <w:t xml:space="preserve"> 4-6 </w:t>
            </w:r>
            <w:r w:rsidRPr="00FB27C8">
              <w:rPr>
                <w:rFonts w:ascii="Verdana" w:hAnsi="Verdana"/>
                <w:sz w:val="20"/>
                <w:szCs w:val="20"/>
                <w:lang w:val="en-US"/>
              </w:rPr>
              <w:t>months</w:t>
            </w:r>
            <w:r w:rsidR="0029294D" w:rsidRPr="00FB27C8">
              <w:rPr>
                <w:rFonts w:ascii="Verdana" w:hAnsi="Verdana"/>
                <w:sz w:val="20"/>
                <w:szCs w:val="20"/>
                <w:lang w:val="en-US"/>
              </w:rPr>
              <w:t>)</w:t>
            </w:r>
            <w:r w:rsidRPr="00FB27C8">
              <w:rPr>
                <w:rFonts w:ascii="Verdana" w:hAnsi="Verdana"/>
                <w:sz w:val="20"/>
                <w:szCs w:val="20"/>
                <w:lang w:val="en-US"/>
              </w:rPr>
              <w:t>. Qualifications: 3rd or 4th year</w:t>
            </w:r>
          </w:p>
          <w:p w:rsidR="001620E0" w:rsidRPr="00FB27C8" w:rsidRDefault="001620E0" w:rsidP="001620E0">
            <w:pPr>
              <w:pStyle w:val="a8"/>
              <w:rPr>
                <w:rFonts w:ascii="Verdana" w:hAnsi="Verdana"/>
                <w:sz w:val="20"/>
                <w:szCs w:val="20"/>
                <w:lang w:val="en-US"/>
              </w:rPr>
            </w:pPr>
            <w:r w:rsidRPr="00FB27C8">
              <w:rPr>
                <w:rFonts w:ascii="Verdana" w:hAnsi="Verdana"/>
                <w:sz w:val="20"/>
                <w:szCs w:val="20"/>
                <w:lang w:val="en-US"/>
              </w:rPr>
              <w:t>High Education student (specialization: communication or marketing), very good knowledge of Greek and English</w:t>
            </w:r>
          </w:p>
          <w:p w:rsidR="0029294D" w:rsidRPr="00FB27C8" w:rsidRDefault="0029294D" w:rsidP="001620E0">
            <w:pPr>
              <w:pStyle w:val="a8"/>
              <w:rPr>
                <w:rFonts w:ascii="Verdana" w:hAnsi="Verdana"/>
                <w:sz w:val="20"/>
                <w:szCs w:val="20"/>
                <w:lang w:val="en-US"/>
              </w:rPr>
            </w:pPr>
          </w:p>
        </w:tc>
        <w:tc>
          <w:tcPr>
            <w:tcW w:w="3969" w:type="dxa"/>
            <w:shd w:val="clear" w:color="auto" w:fill="auto"/>
            <w:vAlign w:val="center"/>
          </w:tcPr>
          <w:p w:rsidR="0029294D" w:rsidRPr="00FB27C8" w:rsidRDefault="0029294D" w:rsidP="003F650D">
            <w:pPr>
              <w:pStyle w:val="a8"/>
              <w:rPr>
                <w:rFonts w:ascii="Verdana" w:hAnsi="Verdana"/>
                <w:b/>
                <w:sz w:val="20"/>
                <w:szCs w:val="20"/>
              </w:rPr>
            </w:pPr>
            <w:r w:rsidRPr="00FB27C8">
              <w:rPr>
                <w:rFonts w:ascii="Verdana" w:hAnsi="Verdana"/>
                <w:b/>
                <w:sz w:val="20"/>
                <w:szCs w:val="20"/>
              </w:rPr>
              <w:t>τηλ. Επικοινωνίας:</w:t>
            </w:r>
          </w:p>
          <w:p w:rsidR="0029294D" w:rsidRPr="00FB27C8" w:rsidRDefault="0029294D" w:rsidP="003F650D">
            <w:pPr>
              <w:pStyle w:val="a8"/>
              <w:rPr>
                <w:rFonts w:ascii="Verdana" w:hAnsi="Verdana"/>
                <w:sz w:val="20"/>
                <w:szCs w:val="20"/>
                <w:shd w:val="clear" w:color="auto" w:fill="FFFFFF"/>
              </w:rPr>
            </w:pPr>
            <w:r w:rsidRPr="00FB27C8">
              <w:rPr>
                <w:rFonts w:ascii="Verdana" w:hAnsi="Verdana"/>
                <w:sz w:val="20"/>
                <w:szCs w:val="20"/>
                <w:shd w:val="clear" w:color="auto" w:fill="FFFFFF"/>
              </w:rPr>
              <w:t>6944539993</w:t>
            </w:r>
          </w:p>
          <w:p w:rsidR="0029294D" w:rsidRPr="00FB27C8" w:rsidRDefault="0029294D" w:rsidP="003F650D">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proofErr w:type="spellStart"/>
            <w:r w:rsidRPr="00FB27C8">
              <w:rPr>
                <w:rStyle w:val="-"/>
                <w:sz w:val="20"/>
                <w:szCs w:val="20"/>
                <w:lang w:val="en-US"/>
              </w:rPr>
              <w:t>inf</w:t>
            </w:r>
            <w:proofErr w:type="spellEnd"/>
            <w:r w:rsidRPr="00FB27C8">
              <w:rPr>
                <w:rStyle w:val="-"/>
                <w:sz w:val="20"/>
                <w:szCs w:val="20"/>
              </w:rPr>
              <w:t>o@alikihotel.gr</w:t>
            </w:r>
          </w:p>
          <w:p w:rsidR="0029294D" w:rsidRPr="00FB27C8" w:rsidRDefault="0029294D" w:rsidP="003F650D">
            <w:pPr>
              <w:pStyle w:val="a8"/>
              <w:rPr>
                <w:rFonts w:ascii="Verdana" w:hAnsi="Verdana"/>
                <w:b/>
                <w:sz w:val="20"/>
                <w:szCs w:val="20"/>
              </w:rPr>
            </w:pPr>
          </w:p>
        </w:tc>
        <w:tc>
          <w:tcPr>
            <w:tcW w:w="3969" w:type="dxa"/>
            <w:shd w:val="clear" w:color="auto" w:fill="auto"/>
            <w:vAlign w:val="center"/>
          </w:tcPr>
          <w:p w:rsidR="0029294D" w:rsidRPr="00FB27C8" w:rsidRDefault="0029294D"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ίο </w:t>
            </w:r>
            <w:proofErr w:type="spellStart"/>
            <w:r w:rsidRPr="00FB27C8">
              <w:rPr>
                <w:rFonts w:ascii="Verdana" w:hAnsi="Verdana"/>
                <w:sz w:val="20"/>
                <w:szCs w:val="20"/>
                <w:shd w:val="clear" w:color="auto" w:fill="FFFFFF"/>
                <w:lang w:val="en-US"/>
              </w:rPr>
              <w:t>Aliki</w:t>
            </w:r>
            <w:proofErr w:type="spellEnd"/>
            <w:r w:rsidRPr="00FB27C8">
              <w:rPr>
                <w:rFonts w:ascii="Verdana" w:hAnsi="Verdana"/>
                <w:sz w:val="20"/>
                <w:szCs w:val="20"/>
                <w:shd w:val="clear" w:color="auto" w:fill="FFFFFF"/>
                <w:lang w:val="en-US"/>
              </w:rPr>
              <w:t xml:space="preserve">, </w:t>
            </w:r>
            <w:r w:rsidRPr="00FB27C8">
              <w:rPr>
                <w:rFonts w:ascii="Verdana" w:hAnsi="Verdana"/>
                <w:sz w:val="20"/>
                <w:szCs w:val="20"/>
                <w:shd w:val="clear" w:color="auto" w:fill="FFFFFF"/>
              </w:rPr>
              <w:t>Νικιάνα Λευκάδα</w:t>
            </w:r>
          </w:p>
        </w:tc>
      </w:tr>
      <w:tr w:rsidR="0063061F" w:rsidRPr="00FB27C8" w:rsidTr="00E3651E">
        <w:trPr>
          <w:trHeight w:val="1576"/>
        </w:trPr>
        <w:tc>
          <w:tcPr>
            <w:tcW w:w="993" w:type="dxa"/>
            <w:shd w:val="clear" w:color="auto" w:fill="auto"/>
            <w:vAlign w:val="center"/>
          </w:tcPr>
          <w:p w:rsidR="0063061F" w:rsidRPr="00FB27C8" w:rsidRDefault="0063061F"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63061F" w:rsidRPr="00FB27C8" w:rsidRDefault="00BC5B95"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ΚΥΡΙΑ ΕΣΩΤΕΡΙΚΗ ΓΙΑ ΚΑΘΑΡΙΟΤΗΤΑ ΚΑΙ ΕΠΙΒΛΕΨΗ ΣΕ ΚΑΤΟΙΚΙΕΣ (ΑΦΙΞΕΙΣ, ΑΝΑΧΩΡΗΣΕΙΣ, ΚΑΛΗ ΛΕΙΤΟΥΡΓΙΑ ΤΩΝ ΚΑΤΟΙΚΙΩΝ)</w:t>
            </w:r>
          </w:p>
        </w:tc>
        <w:tc>
          <w:tcPr>
            <w:tcW w:w="3827" w:type="dxa"/>
            <w:shd w:val="clear" w:color="auto" w:fill="auto"/>
            <w:vAlign w:val="center"/>
          </w:tcPr>
          <w:p w:rsidR="0063061F" w:rsidRPr="00FB27C8" w:rsidRDefault="0063061F" w:rsidP="0063061F">
            <w:pPr>
              <w:pStyle w:val="a8"/>
              <w:rPr>
                <w:rFonts w:ascii="Verdana" w:hAnsi="Verdana"/>
                <w:sz w:val="20"/>
                <w:szCs w:val="20"/>
              </w:rPr>
            </w:pPr>
            <w:r w:rsidRPr="00FB27C8">
              <w:rPr>
                <w:rFonts w:ascii="Verdana" w:hAnsi="Verdana"/>
                <w:sz w:val="20"/>
                <w:szCs w:val="20"/>
              </w:rPr>
              <w:t>Πλήρης απασχόληση, για σεζόν 2019 (από 15/4/2019,)ευέλικτο ωράριο, προσφέρεται διαμονή</w:t>
            </w:r>
          </w:p>
        </w:tc>
        <w:tc>
          <w:tcPr>
            <w:tcW w:w="3969" w:type="dxa"/>
            <w:shd w:val="clear" w:color="auto" w:fill="auto"/>
            <w:vAlign w:val="center"/>
          </w:tcPr>
          <w:p w:rsidR="0063061F" w:rsidRPr="00FB27C8" w:rsidRDefault="0063061F" w:rsidP="003F650D">
            <w:pPr>
              <w:pStyle w:val="a8"/>
              <w:rPr>
                <w:rFonts w:ascii="Verdana" w:hAnsi="Verdana"/>
                <w:b/>
                <w:sz w:val="20"/>
                <w:szCs w:val="20"/>
              </w:rPr>
            </w:pPr>
            <w:r w:rsidRPr="00FB27C8">
              <w:rPr>
                <w:rFonts w:ascii="Verdana" w:hAnsi="Verdana"/>
                <w:b/>
                <w:sz w:val="20"/>
                <w:szCs w:val="20"/>
              </w:rPr>
              <w:t>τηλ. Επικοινωνίας:</w:t>
            </w:r>
          </w:p>
          <w:p w:rsidR="0063061F" w:rsidRPr="00FB27C8" w:rsidRDefault="0063061F"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77446112 </w:t>
            </w:r>
          </w:p>
          <w:p w:rsidR="0063061F" w:rsidRPr="00FB27C8" w:rsidRDefault="0063061F" w:rsidP="003F650D">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FB27C8">
              <w:rPr>
                <w:rStyle w:val="-"/>
                <w:sz w:val="20"/>
                <w:szCs w:val="20"/>
              </w:rPr>
              <w:t>matina.giova@gmail.com</w:t>
            </w:r>
          </w:p>
          <w:p w:rsidR="0063061F" w:rsidRPr="00FB27C8" w:rsidRDefault="0063061F" w:rsidP="003F650D">
            <w:pPr>
              <w:pStyle w:val="a8"/>
              <w:rPr>
                <w:rFonts w:ascii="Verdana" w:hAnsi="Verdana"/>
                <w:b/>
                <w:sz w:val="20"/>
                <w:szCs w:val="20"/>
              </w:rPr>
            </w:pPr>
          </w:p>
        </w:tc>
        <w:tc>
          <w:tcPr>
            <w:tcW w:w="3969" w:type="dxa"/>
            <w:shd w:val="clear" w:color="auto" w:fill="auto"/>
            <w:vAlign w:val="center"/>
          </w:tcPr>
          <w:p w:rsidR="0063061F" w:rsidRPr="00FB27C8" w:rsidRDefault="0063061F" w:rsidP="003F650D">
            <w:pPr>
              <w:pStyle w:val="a8"/>
              <w:rPr>
                <w:rFonts w:ascii="Verdana" w:hAnsi="Verdana"/>
                <w:sz w:val="20"/>
                <w:szCs w:val="20"/>
                <w:shd w:val="clear" w:color="auto" w:fill="FFFFFF"/>
              </w:rPr>
            </w:pPr>
            <w:r w:rsidRPr="00FB27C8">
              <w:rPr>
                <w:rFonts w:ascii="Verdana" w:hAnsi="Verdana"/>
                <w:sz w:val="20"/>
                <w:szCs w:val="20"/>
                <w:shd w:val="clear" w:color="auto" w:fill="FFFFFF"/>
                <w:lang w:val="en-US"/>
              </w:rPr>
              <w:t>Katerina</w:t>
            </w:r>
            <w:r w:rsidRPr="00FB27C8">
              <w:rPr>
                <w:rFonts w:ascii="Verdana" w:hAnsi="Verdana"/>
                <w:sz w:val="20"/>
                <w:szCs w:val="20"/>
                <w:shd w:val="clear" w:color="auto" w:fill="FFFFFF"/>
              </w:rPr>
              <w:t>’</w:t>
            </w:r>
            <w:r w:rsidRPr="00FB27C8">
              <w:rPr>
                <w:rFonts w:ascii="Verdana" w:hAnsi="Verdana"/>
                <w:sz w:val="20"/>
                <w:szCs w:val="20"/>
                <w:shd w:val="clear" w:color="auto" w:fill="FFFFFF"/>
                <w:lang w:val="en-US"/>
              </w:rPr>
              <w:t>s</w:t>
            </w:r>
            <w:r w:rsidRPr="00FB27C8">
              <w:rPr>
                <w:rFonts w:ascii="Verdana" w:hAnsi="Verdana"/>
                <w:sz w:val="20"/>
                <w:szCs w:val="20"/>
                <w:shd w:val="clear" w:color="auto" w:fill="FFFFFF"/>
              </w:rPr>
              <w:t xml:space="preserve"> </w:t>
            </w:r>
            <w:r w:rsidRPr="00FB27C8">
              <w:rPr>
                <w:rFonts w:ascii="Verdana" w:hAnsi="Verdana"/>
                <w:sz w:val="20"/>
                <w:szCs w:val="20"/>
                <w:shd w:val="clear" w:color="auto" w:fill="FFFFFF"/>
                <w:lang w:val="en-US"/>
              </w:rPr>
              <w:t>villas</w:t>
            </w:r>
            <w:r w:rsidRPr="00FB27C8">
              <w:rPr>
                <w:rFonts w:ascii="Verdana" w:hAnsi="Verdana"/>
                <w:sz w:val="20"/>
                <w:szCs w:val="20"/>
                <w:shd w:val="clear" w:color="auto" w:fill="FFFFFF"/>
              </w:rPr>
              <w:t>, Άγιος Νικήτας, Λευκάδα</w:t>
            </w:r>
          </w:p>
        </w:tc>
      </w:tr>
      <w:tr w:rsidR="00BC5B95" w:rsidRPr="00FB27C8" w:rsidTr="00B72843">
        <w:trPr>
          <w:trHeight w:val="843"/>
        </w:trPr>
        <w:tc>
          <w:tcPr>
            <w:tcW w:w="993" w:type="dxa"/>
            <w:shd w:val="clear" w:color="auto" w:fill="auto"/>
            <w:vAlign w:val="center"/>
          </w:tcPr>
          <w:p w:rsidR="00BC5B95" w:rsidRPr="00FB27C8" w:rsidRDefault="00BC5B95" w:rsidP="00152190">
            <w:pPr>
              <w:pStyle w:val="a8"/>
              <w:numPr>
                <w:ilvl w:val="0"/>
                <w:numId w:val="1"/>
              </w:numPr>
              <w:jc w:val="center"/>
              <w:rPr>
                <w:rFonts w:ascii="Verdana" w:hAnsi="Verdana"/>
                <w:sz w:val="20"/>
                <w:szCs w:val="20"/>
              </w:rPr>
            </w:pPr>
          </w:p>
        </w:tc>
        <w:tc>
          <w:tcPr>
            <w:tcW w:w="2977" w:type="dxa"/>
            <w:shd w:val="clear" w:color="auto" w:fill="auto"/>
            <w:vAlign w:val="center"/>
          </w:tcPr>
          <w:p w:rsidR="00BC5B95" w:rsidRPr="00FB27C8" w:rsidRDefault="00BC5B95"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ΗΛΕΚΤΡΟΛΟΓΟΣ</w:t>
            </w:r>
          </w:p>
        </w:tc>
        <w:tc>
          <w:tcPr>
            <w:tcW w:w="3827" w:type="dxa"/>
            <w:shd w:val="clear" w:color="auto" w:fill="auto"/>
            <w:vAlign w:val="center"/>
          </w:tcPr>
          <w:p w:rsidR="00BC5B95" w:rsidRPr="00FB27C8" w:rsidRDefault="00BC5B95" w:rsidP="0063061F">
            <w:pPr>
              <w:pStyle w:val="a8"/>
              <w:rPr>
                <w:rFonts w:ascii="Verdana" w:hAnsi="Verdana"/>
                <w:sz w:val="20"/>
                <w:szCs w:val="20"/>
              </w:rPr>
            </w:pPr>
            <w:r w:rsidRPr="00FB27C8">
              <w:rPr>
                <w:rFonts w:ascii="Verdana" w:hAnsi="Verdana"/>
                <w:sz w:val="20"/>
                <w:szCs w:val="20"/>
              </w:rPr>
              <w:t>Απαιτείται εμπειρία, πλήρης απασχόληση</w:t>
            </w:r>
          </w:p>
        </w:tc>
        <w:tc>
          <w:tcPr>
            <w:tcW w:w="3969" w:type="dxa"/>
            <w:shd w:val="clear" w:color="auto" w:fill="auto"/>
            <w:vAlign w:val="center"/>
          </w:tcPr>
          <w:p w:rsidR="00BC5B95" w:rsidRPr="00FB27C8" w:rsidRDefault="00BC5B95" w:rsidP="00BC5B95">
            <w:pPr>
              <w:pStyle w:val="a8"/>
              <w:rPr>
                <w:rFonts w:ascii="Verdana" w:hAnsi="Verdana"/>
                <w:b/>
                <w:sz w:val="20"/>
                <w:szCs w:val="20"/>
              </w:rPr>
            </w:pPr>
            <w:r w:rsidRPr="00FB27C8">
              <w:rPr>
                <w:rFonts w:ascii="Verdana" w:hAnsi="Verdana"/>
                <w:b/>
                <w:sz w:val="20"/>
                <w:szCs w:val="20"/>
              </w:rPr>
              <w:t>τηλ. Επικοινωνίας:</w:t>
            </w:r>
          </w:p>
          <w:p w:rsidR="00BC5B95" w:rsidRPr="00FB27C8" w:rsidRDefault="00BC5B95" w:rsidP="00BC5B95">
            <w:pPr>
              <w:pStyle w:val="a8"/>
              <w:rPr>
                <w:rFonts w:ascii="Verdana" w:hAnsi="Verdana"/>
                <w:sz w:val="20"/>
                <w:szCs w:val="20"/>
                <w:shd w:val="clear" w:color="auto" w:fill="FFFFFF"/>
              </w:rPr>
            </w:pPr>
            <w:r w:rsidRPr="00FB27C8">
              <w:rPr>
                <w:rFonts w:ascii="Verdana" w:hAnsi="Verdana"/>
                <w:sz w:val="20"/>
                <w:szCs w:val="20"/>
                <w:shd w:val="clear" w:color="auto" w:fill="FFFFFF"/>
              </w:rPr>
              <w:t>6974894071</w:t>
            </w:r>
          </w:p>
          <w:p w:rsidR="00BC5B95" w:rsidRPr="00FB27C8" w:rsidRDefault="00BC5B95" w:rsidP="003F650D">
            <w:pPr>
              <w:pStyle w:val="a8"/>
              <w:rPr>
                <w:rFonts w:ascii="Verdana" w:hAnsi="Verdana"/>
                <w:b/>
                <w:sz w:val="20"/>
                <w:szCs w:val="20"/>
              </w:rPr>
            </w:pPr>
          </w:p>
        </w:tc>
        <w:tc>
          <w:tcPr>
            <w:tcW w:w="3969" w:type="dxa"/>
            <w:shd w:val="clear" w:color="auto" w:fill="auto"/>
            <w:vAlign w:val="center"/>
          </w:tcPr>
          <w:p w:rsidR="00BC5B95" w:rsidRPr="00FB27C8" w:rsidRDefault="000430F5" w:rsidP="000430F5">
            <w:pPr>
              <w:pStyle w:val="a8"/>
              <w:rPr>
                <w:rFonts w:ascii="Verdana" w:hAnsi="Verdana"/>
                <w:sz w:val="20"/>
                <w:szCs w:val="20"/>
                <w:shd w:val="clear" w:color="auto" w:fill="FFFFFF"/>
                <w:lang w:val="en-US"/>
              </w:rPr>
            </w:pPr>
            <w:r w:rsidRPr="00FB27C8">
              <w:rPr>
                <w:rFonts w:ascii="Verdana" w:hAnsi="Verdana"/>
                <w:sz w:val="20"/>
                <w:szCs w:val="20"/>
                <w:shd w:val="clear" w:color="auto" w:fill="FFFFFF"/>
              </w:rPr>
              <w:t xml:space="preserve">Αυγερινός </w:t>
            </w:r>
            <w:r w:rsidRPr="00FB27C8">
              <w:rPr>
                <w:rFonts w:ascii="Verdana" w:hAnsi="Verdana"/>
                <w:sz w:val="20"/>
                <w:szCs w:val="20"/>
                <w:shd w:val="clear" w:color="auto" w:fill="FFFFFF"/>
                <w:lang w:val="en-US"/>
              </w:rPr>
              <w:t>security</w:t>
            </w:r>
            <w:r w:rsidRPr="00FB27C8">
              <w:rPr>
                <w:rFonts w:ascii="Verdana" w:hAnsi="Verdana"/>
                <w:sz w:val="20"/>
                <w:szCs w:val="20"/>
                <w:shd w:val="clear" w:color="auto" w:fill="FFFFFF"/>
              </w:rPr>
              <w:t xml:space="preserve"> Λευκάδα</w:t>
            </w:r>
          </w:p>
        </w:tc>
      </w:tr>
      <w:tr w:rsidR="00FC625A" w:rsidRPr="00FB27C8" w:rsidTr="00B72843">
        <w:trPr>
          <w:trHeight w:val="1123"/>
        </w:trPr>
        <w:tc>
          <w:tcPr>
            <w:tcW w:w="993" w:type="dxa"/>
            <w:shd w:val="clear" w:color="auto" w:fill="auto"/>
            <w:vAlign w:val="center"/>
          </w:tcPr>
          <w:p w:rsidR="00FC625A" w:rsidRPr="00FB27C8" w:rsidRDefault="00FC625A"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FC625A" w:rsidRPr="00FB27C8" w:rsidRDefault="002B6F6A"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ΥΠΑ</w:t>
            </w:r>
            <w:r w:rsidR="0090624B" w:rsidRPr="00FB27C8">
              <w:rPr>
                <w:rFonts w:ascii="Verdana" w:hAnsi="Verdana"/>
                <w:b/>
                <w:sz w:val="20"/>
                <w:szCs w:val="20"/>
                <w:shd w:val="clear" w:color="auto" w:fill="FFFFFF"/>
              </w:rPr>
              <w:t>ΛΛΗΛΟΣ ΥΠΟΔΟ</w:t>
            </w:r>
            <w:r w:rsidR="00FC625A" w:rsidRPr="00FB27C8">
              <w:rPr>
                <w:rFonts w:ascii="Verdana" w:hAnsi="Verdana"/>
                <w:b/>
                <w:sz w:val="20"/>
                <w:szCs w:val="20"/>
                <w:shd w:val="clear" w:color="auto" w:fill="FFFFFF"/>
              </w:rPr>
              <w:t>ΧΗΣ</w:t>
            </w:r>
          </w:p>
        </w:tc>
        <w:tc>
          <w:tcPr>
            <w:tcW w:w="3827" w:type="dxa"/>
            <w:shd w:val="clear" w:color="auto" w:fill="auto"/>
            <w:vAlign w:val="center"/>
          </w:tcPr>
          <w:p w:rsidR="00FC625A" w:rsidRPr="00FB27C8" w:rsidRDefault="00FC625A" w:rsidP="0063061F">
            <w:pPr>
              <w:pStyle w:val="a8"/>
              <w:rPr>
                <w:rFonts w:ascii="Verdana" w:hAnsi="Verdana"/>
                <w:sz w:val="20"/>
                <w:szCs w:val="20"/>
              </w:rPr>
            </w:pPr>
            <w:r w:rsidRPr="00FB27C8">
              <w:rPr>
                <w:rFonts w:ascii="Verdana" w:hAnsi="Verdana"/>
                <w:sz w:val="20"/>
                <w:szCs w:val="20"/>
              </w:rPr>
              <w:t>Πλήρης απασχόληση, μόνιμη εργασία, απαιτε</w:t>
            </w:r>
            <w:r w:rsidR="002B6F6A" w:rsidRPr="00FB27C8">
              <w:rPr>
                <w:rFonts w:ascii="Verdana" w:hAnsi="Verdana"/>
                <w:sz w:val="20"/>
                <w:szCs w:val="20"/>
              </w:rPr>
              <w:t>ίται άριστη γνώση Αγγλικών και Ε</w:t>
            </w:r>
            <w:r w:rsidRPr="00FB27C8">
              <w:rPr>
                <w:rFonts w:ascii="Verdana" w:hAnsi="Verdana"/>
                <w:sz w:val="20"/>
                <w:szCs w:val="20"/>
              </w:rPr>
              <w:t xml:space="preserve">λληνικών </w:t>
            </w:r>
          </w:p>
        </w:tc>
        <w:tc>
          <w:tcPr>
            <w:tcW w:w="3969" w:type="dxa"/>
            <w:shd w:val="clear" w:color="auto" w:fill="auto"/>
            <w:vAlign w:val="center"/>
          </w:tcPr>
          <w:p w:rsidR="00FC625A" w:rsidRPr="00FB27C8" w:rsidRDefault="00FC625A" w:rsidP="00FC625A">
            <w:pPr>
              <w:pStyle w:val="a8"/>
              <w:rPr>
                <w:rFonts w:ascii="Verdana" w:hAnsi="Verdana"/>
                <w:b/>
                <w:sz w:val="20"/>
                <w:szCs w:val="20"/>
              </w:rPr>
            </w:pPr>
            <w:r w:rsidRPr="00FB27C8">
              <w:rPr>
                <w:rFonts w:ascii="Verdana" w:hAnsi="Verdana"/>
                <w:b/>
                <w:sz w:val="20"/>
                <w:szCs w:val="20"/>
              </w:rPr>
              <w:t>τηλ. Επικοινωνίας:</w:t>
            </w:r>
          </w:p>
          <w:p w:rsidR="00FC625A" w:rsidRPr="00FB27C8" w:rsidRDefault="00AA0200" w:rsidP="00FC625A">
            <w:pPr>
              <w:pStyle w:val="a8"/>
              <w:rPr>
                <w:rFonts w:ascii="Verdana" w:hAnsi="Verdana"/>
                <w:sz w:val="20"/>
                <w:szCs w:val="20"/>
                <w:shd w:val="clear" w:color="auto" w:fill="FFFFFF"/>
              </w:rPr>
            </w:pPr>
            <w:hyperlink r:id="rId13" w:tooltip="Call via Hangouts" w:history="1">
              <w:r w:rsidR="00FC625A" w:rsidRPr="00FB27C8">
                <w:rPr>
                  <w:rFonts w:ascii="Verdana" w:hAnsi="Verdana"/>
                  <w:sz w:val="20"/>
                  <w:szCs w:val="20"/>
                </w:rPr>
                <w:t>2645 025844</w:t>
              </w:r>
            </w:hyperlink>
          </w:p>
          <w:p w:rsidR="00FC625A" w:rsidRPr="00FB27C8" w:rsidRDefault="00FC625A" w:rsidP="00FC625A">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14" w:history="1">
              <w:r w:rsidRPr="00FB27C8">
                <w:rPr>
                  <w:rStyle w:val="-"/>
                  <w:sz w:val="20"/>
                  <w:szCs w:val="20"/>
                  <w:lang w:val="en-US"/>
                </w:rPr>
                <w:t>pirofanibooking</w:t>
              </w:r>
              <w:r w:rsidRPr="00FB27C8">
                <w:rPr>
                  <w:rStyle w:val="-"/>
                  <w:sz w:val="20"/>
                  <w:szCs w:val="20"/>
                </w:rPr>
                <w:t>@</w:t>
              </w:r>
              <w:r w:rsidRPr="00FB27C8">
                <w:rPr>
                  <w:rStyle w:val="-"/>
                  <w:sz w:val="20"/>
                  <w:szCs w:val="20"/>
                  <w:lang w:val="en-US"/>
                </w:rPr>
                <w:t>yahoo</w:t>
              </w:r>
              <w:r w:rsidRPr="00FB27C8">
                <w:rPr>
                  <w:rStyle w:val="-"/>
                  <w:sz w:val="20"/>
                  <w:szCs w:val="20"/>
                </w:rPr>
                <w:t>.</w:t>
              </w:r>
              <w:r w:rsidRPr="00FB27C8">
                <w:rPr>
                  <w:rStyle w:val="-"/>
                  <w:sz w:val="20"/>
                  <w:szCs w:val="20"/>
                  <w:lang w:val="en-US"/>
                </w:rPr>
                <w:t>gr</w:t>
              </w:r>
            </w:hyperlink>
          </w:p>
          <w:p w:rsidR="00FC625A" w:rsidRPr="00FB27C8" w:rsidRDefault="00FC625A" w:rsidP="005F5F41">
            <w:pPr>
              <w:pStyle w:val="a8"/>
              <w:rPr>
                <w:rFonts w:ascii="Verdana" w:hAnsi="Verdana"/>
                <w:b/>
                <w:sz w:val="20"/>
                <w:szCs w:val="20"/>
              </w:rPr>
            </w:pPr>
          </w:p>
        </w:tc>
        <w:tc>
          <w:tcPr>
            <w:tcW w:w="3969" w:type="dxa"/>
            <w:shd w:val="clear" w:color="auto" w:fill="auto"/>
            <w:vAlign w:val="center"/>
          </w:tcPr>
          <w:p w:rsidR="00FC625A" w:rsidRPr="00FB27C8" w:rsidRDefault="00FC625A"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Πυροφάνι, Λευκάδα</w:t>
            </w:r>
          </w:p>
        </w:tc>
      </w:tr>
      <w:tr w:rsidR="00451375" w:rsidRPr="00FB27C8" w:rsidTr="00E3651E">
        <w:trPr>
          <w:trHeight w:val="1576"/>
        </w:trPr>
        <w:tc>
          <w:tcPr>
            <w:tcW w:w="993" w:type="dxa"/>
            <w:shd w:val="clear" w:color="auto" w:fill="auto"/>
            <w:vAlign w:val="center"/>
          </w:tcPr>
          <w:p w:rsidR="00451375" w:rsidRPr="00FB27C8" w:rsidRDefault="00451375"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451375" w:rsidRPr="00FB27C8" w:rsidRDefault="00451375"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ΣΕΦ</w:t>
            </w:r>
          </w:p>
        </w:tc>
        <w:tc>
          <w:tcPr>
            <w:tcW w:w="3827" w:type="dxa"/>
            <w:shd w:val="clear" w:color="auto" w:fill="auto"/>
            <w:vAlign w:val="center"/>
          </w:tcPr>
          <w:p w:rsidR="00451375" w:rsidRPr="00FB27C8" w:rsidRDefault="00451375" w:rsidP="005C2EAE">
            <w:pPr>
              <w:pStyle w:val="a8"/>
              <w:rPr>
                <w:rFonts w:ascii="Verdana" w:hAnsi="Verdana"/>
                <w:sz w:val="20"/>
                <w:szCs w:val="20"/>
              </w:rPr>
            </w:pPr>
            <w:r w:rsidRPr="00FB27C8">
              <w:rPr>
                <w:rFonts w:ascii="Verdana" w:hAnsi="Verdana"/>
                <w:sz w:val="20"/>
                <w:szCs w:val="20"/>
              </w:rPr>
              <w:t>Πλήρης απασχόληση, για σεζόν 2019, με γνώσεις στο ψήσιμο ψαριών. Απαιτείται προϋπηρεσία. Ηλικία έως 50 ετών. Αμοιβή 1700€.</w:t>
            </w:r>
          </w:p>
        </w:tc>
        <w:tc>
          <w:tcPr>
            <w:tcW w:w="3969" w:type="dxa"/>
            <w:shd w:val="clear" w:color="auto" w:fill="auto"/>
            <w:vAlign w:val="center"/>
          </w:tcPr>
          <w:p w:rsidR="00451375" w:rsidRPr="00FB27C8" w:rsidRDefault="00451375" w:rsidP="00451375">
            <w:pPr>
              <w:pStyle w:val="a8"/>
              <w:rPr>
                <w:rFonts w:ascii="Verdana" w:hAnsi="Verdana"/>
                <w:b/>
                <w:sz w:val="20"/>
                <w:szCs w:val="20"/>
              </w:rPr>
            </w:pPr>
            <w:r w:rsidRPr="00FB27C8">
              <w:rPr>
                <w:rFonts w:ascii="Verdana" w:hAnsi="Verdana"/>
                <w:b/>
                <w:sz w:val="20"/>
                <w:szCs w:val="20"/>
              </w:rPr>
              <w:t>τηλ. Επικοινωνίας:</w:t>
            </w:r>
          </w:p>
          <w:p w:rsidR="00451375" w:rsidRPr="00FB27C8" w:rsidRDefault="00AA0200" w:rsidP="00451375">
            <w:pPr>
              <w:pStyle w:val="a8"/>
              <w:rPr>
                <w:rFonts w:ascii="Verdana" w:hAnsi="Verdana"/>
                <w:sz w:val="20"/>
                <w:szCs w:val="20"/>
                <w:shd w:val="clear" w:color="auto" w:fill="FFFFFF"/>
              </w:rPr>
            </w:pPr>
            <w:hyperlink r:id="rId15" w:tooltip="Call via Hangouts" w:history="1">
              <w:r w:rsidR="00451375" w:rsidRPr="00FB27C8">
                <w:rPr>
                  <w:rFonts w:ascii="Verdana" w:hAnsi="Verdana"/>
                  <w:sz w:val="20"/>
                  <w:szCs w:val="20"/>
                </w:rPr>
                <w:t>6972276162</w:t>
              </w:r>
            </w:hyperlink>
          </w:p>
          <w:p w:rsidR="00451375" w:rsidRPr="00FB27C8" w:rsidRDefault="00451375" w:rsidP="00451375">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FB27C8">
              <w:rPr>
                <w:rStyle w:val="-"/>
                <w:rFonts w:cs="Calibri"/>
                <w:color w:val="1155CC"/>
                <w:sz w:val="20"/>
                <w:szCs w:val="20"/>
                <w:shd w:val="clear" w:color="auto" w:fill="FFFFFF"/>
              </w:rPr>
              <w:t>geokallinik@gmail.com</w:t>
            </w:r>
          </w:p>
          <w:p w:rsidR="00451375" w:rsidRPr="00FB27C8" w:rsidRDefault="00451375" w:rsidP="003F650D">
            <w:pPr>
              <w:pStyle w:val="a8"/>
              <w:rPr>
                <w:rFonts w:ascii="Verdana" w:hAnsi="Verdana"/>
                <w:b/>
                <w:sz w:val="20"/>
                <w:szCs w:val="20"/>
              </w:rPr>
            </w:pPr>
          </w:p>
        </w:tc>
        <w:tc>
          <w:tcPr>
            <w:tcW w:w="3969" w:type="dxa"/>
            <w:shd w:val="clear" w:color="auto" w:fill="auto"/>
            <w:vAlign w:val="center"/>
          </w:tcPr>
          <w:p w:rsidR="00451375" w:rsidRPr="00FB27C8" w:rsidRDefault="00451375"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Μεγανήσι</w:t>
            </w:r>
          </w:p>
        </w:tc>
      </w:tr>
      <w:tr w:rsidR="00D8047E" w:rsidRPr="00FB27C8" w:rsidTr="00B72843">
        <w:trPr>
          <w:trHeight w:val="1081"/>
        </w:trPr>
        <w:tc>
          <w:tcPr>
            <w:tcW w:w="993" w:type="dxa"/>
            <w:shd w:val="clear" w:color="auto" w:fill="auto"/>
            <w:vAlign w:val="center"/>
          </w:tcPr>
          <w:p w:rsidR="00D8047E" w:rsidRPr="00FB27C8" w:rsidRDefault="00D8047E" w:rsidP="00152190">
            <w:pPr>
              <w:pStyle w:val="a8"/>
              <w:numPr>
                <w:ilvl w:val="0"/>
                <w:numId w:val="1"/>
              </w:numPr>
              <w:jc w:val="center"/>
              <w:rPr>
                <w:rFonts w:ascii="Verdana" w:hAnsi="Verdana"/>
                <w:sz w:val="20"/>
                <w:szCs w:val="20"/>
                <w:lang w:val="en-US"/>
              </w:rPr>
            </w:pPr>
            <w:bookmarkStart w:id="1" w:name="_Hlk536442922"/>
          </w:p>
        </w:tc>
        <w:tc>
          <w:tcPr>
            <w:tcW w:w="2977" w:type="dxa"/>
            <w:shd w:val="clear" w:color="auto" w:fill="auto"/>
            <w:vAlign w:val="center"/>
          </w:tcPr>
          <w:p w:rsidR="00D8047E" w:rsidRPr="00FB27C8" w:rsidRDefault="00D8047E"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2 ΣΕΡΒΙΤΟΡΟΙ</w:t>
            </w:r>
          </w:p>
          <w:p w:rsidR="00D8047E" w:rsidRPr="00FB27C8" w:rsidRDefault="00D8047E"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1 ΛΑΝΤΖΙΕΡΗΣ</w:t>
            </w:r>
          </w:p>
        </w:tc>
        <w:tc>
          <w:tcPr>
            <w:tcW w:w="3827" w:type="dxa"/>
            <w:shd w:val="clear" w:color="auto" w:fill="auto"/>
            <w:vAlign w:val="center"/>
          </w:tcPr>
          <w:p w:rsidR="00D8047E" w:rsidRPr="00FB27C8" w:rsidRDefault="00D8047E" w:rsidP="005C2EAE">
            <w:pPr>
              <w:pStyle w:val="a8"/>
              <w:rPr>
                <w:rFonts w:ascii="Verdana" w:hAnsi="Verdana"/>
                <w:sz w:val="20"/>
                <w:szCs w:val="20"/>
              </w:rPr>
            </w:pPr>
            <w:r w:rsidRPr="00FB27C8">
              <w:rPr>
                <w:rFonts w:ascii="Verdana" w:hAnsi="Verdana"/>
                <w:sz w:val="20"/>
                <w:szCs w:val="20"/>
              </w:rPr>
              <w:t>Πλήρης απασχόληση, σεζόν 2019, ηλικία έως 35 ετών</w:t>
            </w:r>
          </w:p>
        </w:tc>
        <w:tc>
          <w:tcPr>
            <w:tcW w:w="3969" w:type="dxa"/>
            <w:shd w:val="clear" w:color="auto" w:fill="auto"/>
            <w:vAlign w:val="center"/>
          </w:tcPr>
          <w:p w:rsidR="00D8047E" w:rsidRPr="00FB27C8" w:rsidRDefault="00D8047E" w:rsidP="00D8047E">
            <w:pPr>
              <w:pStyle w:val="a8"/>
              <w:rPr>
                <w:rFonts w:ascii="Verdana" w:hAnsi="Verdana"/>
                <w:b/>
                <w:sz w:val="20"/>
                <w:szCs w:val="20"/>
              </w:rPr>
            </w:pPr>
            <w:r w:rsidRPr="00FB27C8">
              <w:rPr>
                <w:rFonts w:ascii="Verdana" w:hAnsi="Verdana"/>
                <w:b/>
                <w:sz w:val="20"/>
                <w:szCs w:val="20"/>
              </w:rPr>
              <w:t>τηλ. Επικοινωνίας:</w:t>
            </w:r>
          </w:p>
          <w:p w:rsidR="00D8047E" w:rsidRPr="00FB27C8" w:rsidRDefault="00AA0200" w:rsidP="00D8047E">
            <w:pPr>
              <w:pStyle w:val="a8"/>
              <w:rPr>
                <w:rFonts w:ascii="Verdana" w:hAnsi="Verdana"/>
                <w:sz w:val="20"/>
                <w:szCs w:val="20"/>
              </w:rPr>
            </w:pPr>
            <w:hyperlink r:id="rId16" w:tooltip="Call via Hangouts" w:history="1">
              <w:r w:rsidR="00D8047E" w:rsidRPr="00FB27C8">
                <w:rPr>
                  <w:rFonts w:ascii="Verdana" w:hAnsi="Verdana"/>
                  <w:sz w:val="20"/>
                  <w:szCs w:val="20"/>
                </w:rPr>
                <w:t>6970702131</w:t>
              </w:r>
            </w:hyperlink>
          </w:p>
          <w:p w:rsidR="00D8047E" w:rsidRPr="00FB27C8" w:rsidRDefault="00D8047E" w:rsidP="00D8047E">
            <w:pPr>
              <w:pStyle w:val="a8"/>
              <w:rPr>
                <w:rFonts w:ascii="Verdana" w:hAnsi="Verdana"/>
                <w:sz w:val="20"/>
                <w:szCs w:val="20"/>
                <w:shd w:val="clear" w:color="auto" w:fill="FFFFFF"/>
              </w:rPr>
            </w:pPr>
            <w:r w:rsidRPr="00FB27C8">
              <w:rPr>
                <w:rFonts w:ascii="Verdana" w:hAnsi="Verdana"/>
                <w:sz w:val="20"/>
                <w:szCs w:val="20"/>
              </w:rPr>
              <w:t xml:space="preserve">Κ. </w:t>
            </w:r>
            <w:proofErr w:type="spellStart"/>
            <w:r w:rsidRPr="00FB27C8">
              <w:rPr>
                <w:rFonts w:ascii="Verdana" w:hAnsi="Verdana"/>
                <w:sz w:val="20"/>
                <w:szCs w:val="20"/>
              </w:rPr>
              <w:t>Καρλέσης</w:t>
            </w:r>
            <w:proofErr w:type="spellEnd"/>
          </w:p>
          <w:p w:rsidR="00D8047E" w:rsidRPr="00FB27C8" w:rsidRDefault="00D8047E" w:rsidP="00451375">
            <w:pPr>
              <w:pStyle w:val="a8"/>
              <w:rPr>
                <w:rFonts w:ascii="Verdana" w:hAnsi="Verdana"/>
                <w:b/>
                <w:sz w:val="20"/>
                <w:szCs w:val="20"/>
              </w:rPr>
            </w:pPr>
          </w:p>
        </w:tc>
        <w:tc>
          <w:tcPr>
            <w:tcW w:w="3969" w:type="dxa"/>
            <w:shd w:val="clear" w:color="auto" w:fill="auto"/>
            <w:vAlign w:val="center"/>
          </w:tcPr>
          <w:p w:rsidR="00D8047E" w:rsidRPr="00FB27C8" w:rsidRDefault="00D8047E"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Νυδρί Λευκάδος</w:t>
            </w:r>
          </w:p>
        </w:tc>
      </w:tr>
      <w:bookmarkEnd w:id="1"/>
      <w:tr w:rsidR="00525D5D" w:rsidRPr="00FB27C8" w:rsidTr="00B72843">
        <w:trPr>
          <w:trHeight w:val="1081"/>
        </w:trPr>
        <w:tc>
          <w:tcPr>
            <w:tcW w:w="993" w:type="dxa"/>
            <w:shd w:val="clear" w:color="auto" w:fill="auto"/>
            <w:vAlign w:val="center"/>
          </w:tcPr>
          <w:p w:rsidR="00525D5D" w:rsidRPr="00FB27C8" w:rsidRDefault="00525D5D"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525D5D" w:rsidRPr="00FB27C8" w:rsidRDefault="00525D5D" w:rsidP="007924B9">
            <w:pPr>
              <w:pStyle w:val="a8"/>
              <w:rPr>
                <w:rFonts w:ascii="Verdana" w:hAnsi="Verdana"/>
                <w:b/>
                <w:sz w:val="20"/>
                <w:szCs w:val="20"/>
                <w:shd w:val="clear" w:color="auto" w:fill="FFFFFF"/>
              </w:rPr>
            </w:pPr>
            <w:r w:rsidRPr="00FB27C8">
              <w:rPr>
                <w:rFonts w:ascii="Verdana" w:hAnsi="Verdana"/>
                <w:b/>
                <w:sz w:val="20"/>
                <w:szCs w:val="20"/>
                <w:shd w:val="clear" w:color="auto" w:fill="FFFFFF"/>
                <w:lang w:val="en-US"/>
              </w:rPr>
              <w:t xml:space="preserve"> </w:t>
            </w:r>
            <w:r w:rsidRPr="00FB27C8">
              <w:rPr>
                <w:rFonts w:ascii="Verdana" w:hAnsi="Verdana"/>
                <w:b/>
                <w:sz w:val="20"/>
                <w:szCs w:val="20"/>
                <w:shd w:val="clear" w:color="auto" w:fill="FFFFFF"/>
              </w:rPr>
              <w:t xml:space="preserve"> Ά &amp;</w:t>
            </w:r>
            <w:proofErr w:type="spellStart"/>
            <w:r w:rsidRPr="00FB27C8">
              <w:rPr>
                <w:rFonts w:ascii="Verdana" w:hAnsi="Verdana"/>
                <w:b/>
                <w:sz w:val="20"/>
                <w:szCs w:val="20"/>
                <w:shd w:val="clear" w:color="auto" w:fill="FFFFFF"/>
              </w:rPr>
              <w:t>΄Β</w:t>
            </w:r>
            <w:proofErr w:type="spellEnd"/>
            <w:r w:rsidRPr="00FB27C8">
              <w:rPr>
                <w:rFonts w:ascii="Verdana" w:hAnsi="Verdana"/>
                <w:b/>
                <w:sz w:val="20"/>
                <w:szCs w:val="20"/>
                <w:shd w:val="clear" w:color="auto" w:fill="FFFFFF"/>
              </w:rPr>
              <w:t xml:space="preserve"> ΜΑΓΕΙΡΑΣ</w:t>
            </w:r>
          </w:p>
        </w:tc>
        <w:tc>
          <w:tcPr>
            <w:tcW w:w="3827" w:type="dxa"/>
            <w:shd w:val="clear" w:color="auto" w:fill="auto"/>
            <w:vAlign w:val="center"/>
          </w:tcPr>
          <w:p w:rsidR="00525D5D" w:rsidRPr="00FB27C8" w:rsidRDefault="00525D5D" w:rsidP="007924B9">
            <w:pPr>
              <w:pStyle w:val="a8"/>
              <w:rPr>
                <w:rFonts w:ascii="Verdana" w:hAnsi="Verdana"/>
                <w:sz w:val="20"/>
                <w:szCs w:val="20"/>
              </w:rPr>
            </w:pPr>
            <w:r w:rsidRPr="00FB27C8">
              <w:rPr>
                <w:rFonts w:ascii="Verdana" w:hAnsi="Verdana"/>
                <w:sz w:val="20"/>
                <w:szCs w:val="20"/>
              </w:rPr>
              <w:t>Πλήρης απασχόληση για σεζόν 2019, άριστη γνώση της ελληνικής και μεσογειακής κουζίνας, αμοιβή 2000€,  ασφάλιση, διαμονή και διατροφή</w:t>
            </w:r>
          </w:p>
        </w:tc>
        <w:tc>
          <w:tcPr>
            <w:tcW w:w="3969" w:type="dxa"/>
            <w:shd w:val="clear" w:color="auto" w:fill="auto"/>
            <w:vAlign w:val="center"/>
          </w:tcPr>
          <w:p w:rsidR="00525D5D" w:rsidRPr="00FB27C8" w:rsidRDefault="00525D5D" w:rsidP="007924B9">
            <w:pPr>
              <w:pStyle w:val="a8"/>
              <w:rPr>
                <w:rFonts w:ascii="Verdana" w:hAnsi="Verdana"/>
                <w:b/>
                <w:sz w:val="20"/>
                <w:szCs w:val="20"/>
              </w:rPr>
            </w:pPr>
            <w:r w:rsidRPr="00FB27C8">
              <w:rPr>
                <w:rFonts w:ascii="Verdana" w:hAnsi="Verdana"/>
                <w:b/>
                <w:sz w:val="20"/>
                <w:szCs w:val="20"/>
              </w:rPr>
              <w:t>τηλ. Επικοινωνίας:</w:t>
            </w:r>
          </w:p>
          <w:p w:rsidR="00525D5D" w:rsidRPr="00FB27C8" w:rsidRDefault="00525D5D" w:rsidP="007924B9">
            <w:pPr>
              <w:pStyle w:val="a8"/>
              <w:rPr>
                <w:rFonts w:ascii="Verdana" w:hAnsi="Verdana"/>
                <w:sz w:val="20"/>
                <w:szCs w:val="20"/>
              </w:rPr>
            </w:pPr>
            <w:r w:rsidRPr="00FB27C8">
              <w:rPr>
                <w:rFonts w:ascii="Verdana" w:hAnsi="Verdana"/>
                <w:sz w:val="20"/>
                <w:szCs w:val="20"/>
              </w:rPr>
              <w:t>6970702131</w:t>
            </w:r>
          </w:p>
          <w:p w:rsidR="00525D5D" w:rsidRPr="00FB27C8" w:rsidRDefault="00525D5D" w:rsidP="007924B9">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525D5D" w:rsidRPr="00FB27C8" w:rsidRDefault="00525D5D" w:rsidP="007924B9">
            <w:pPr>
              <w:pStyle w:val="a8"/>
              <w:rPr>
                <w:rFonts w:ascii="Verdana" w:hAnsi="Verdana"/>
                <w:b/>
                <w:sz w:val="20"/>
                <w:szCs w:val="20"/>
              </w:rPr>
            </w:pPr>
            <w:r w:rsidRPr="00FB27C8">
              <w:rPr>
                <w:rStyle w:val="-"/>
                <w:rFonts w:cs="Calibri"/>
                <w:color w:val="1155CC"/>
                <w:sz w:val="20"/>
                <w:szCs w:val="20"/>
              </w:rPr>
              <w:t>kkarlesis@gmail.com</w:t>
            </w:r>
          </w:p>
        </w:tc>
        <w:tc>
          <w:tcPr>
            <w:tcW w:w="3969" w:type="dxa"/>
            <w:shd w:val="clear" w:color="auto" w:fill="auto"/>
            <w:vAlign w:val="center"/>
          </w:tcPr>
          <w:p w:rsidR="00525D5D" w:rsidRPr="00FB27C8" w:rsidRDefault="00525D5D" w:rsidP="007924B9">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Νυδρί Λευκάδος</w:t>
            </w:r>
          </w:p>
        </w:tc>
      </w:tr>
      <w:tr w:rsidR="003769BE" w:rsidRPr="00FB27C8" w:rsidTr="00B72843">
        <w:trPr>
          <w:trHeight w:val="1125"/>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3769BE" w:rsidRPr="00FB27C8" w:rsidRDefault="003769BE" w:rsidP="0063061F">
            <w:pPr>
              <w:pStyle w:val="a8"/>
              <w:rPr>
                <w:rFonts w:ascii="Verdana" w:hAnsi="Verdana"/>
                <w:b/>
                <w:sz w:val="20"/>
                <w:szCs w:val="20"/>
                <w:shd w:val="clear" w:color="auto" w:fill="FFFFFF"/>
                <w:lang w:val="en-US"/>
              </w:rPr>
            </w:pPr>
            <w:r w:rsidRPr="00FB27C8">
              <w:rPr>
                <w:rFonts w:ascii="Verdana" w:hAnsi="Verdana"/>
                <w:b/>
                <w:sz w:val="20"/>
                <w:szCs w:val="20"/>
                <w:shd w:val="clear" w:color="auto" w:fill="FFFFFF"/>
              </w:rPr>
              <w:t xml:space="preserve">1 </w:t>
            </w:r>
            <w:r w:rsidRPr="00FB27C8">
              <w:rPr>
                <w:rFonts w:ascii="Verdana" w:hAnsi="Verdana"/>
                <w:b/>
                <w:sz w:val="20"/>
                <w:szCs w:val="20"/>
                <w:shd w:val="clear" w:color="auto" w:fill="FFFFFF"/>
                <w:lang w:val="en-US"/>
              </w:rPr>
              <w:t>RECEPTIONIST</w:t>
            </w:r>
          </w:p>
          <w:p w:rsidR="003769BE" w:rsidRPr="00FB27C8" w:rsidRDefault="003769BE" w:rsidP="0063061F">
            <w:pPr>
              <w:pStyle w:val="a8"/>
              <w:rPr>
                <w:rFonts w:ascii="Verdana" w:hAnsi="Verdana"/>
                <w:b/>
                <w:sz w:val="20"/>
                <w:szCs w:val="20"/>
                <w:shd w:val="clear" w:color="auto" w:fill="FFFFFF"/>
              </w:rPr>
            </w:pPr>
            <w:r w:rsidRPr="00FB27C8">
              <w:rPr>
                <w:rFonts w:ascii="Verdana" w:hAnsi="Verdana"/>
                <w:b/>
                <w:sz w:val="20"/>
                <w:szCs w:val="20"/>
                <w:shd w:val="clear" w:color="auto" w:fill="FFFFFF"/>
                <w:lang w:val="en-US"/>
              </w:rPr>
              <w:t xml:space="preserve">1 </w:t>
            </w:r>
            <w:r w:rsidRPr="00FB27C8">
              <w:rPr>
                <w:rFonts w:ascii="Verdana" w:hAnsi="Verdana"/>
                <w:b/>
                <w:sz w:val="20"/>
                <w:szCs w:val="20"/>
                <w:shd w:val="clear" w:color="auto" w:fill="FFFFFF"/>
              </w:rPr>
              <w:t>ΣΕΡΒΙΤΟΡΟ/Α</w:t>
            </w:r>
          </w:p>
        </w:tc>
        <w:tc>
          <w:tcPr>
            <w:tcW w:w="3827" w:type="dxa"/>
            <w:shd w:val="clear" w:color="auto" w:fill="auto"/>
            <w:vAlign w:val="center"/>
          </w:tcPr>
          <w:p w:rsidR="003769BE" w:rsidRPr="00FB27C8" w:rsidRDefault="003769BE" w:rsidP="00D8047E">
            <w:pPr>
              <w:pStyle w:val="a8"/>
              <w:rPr>
                <w:rFonts w:ascii="Verdana" w:hAnsi="Verdana"/>
                <w:sz w:val="20"/>
                <w:szCs w:val="20"/>
              </w:rPr>
            </w:pPr>
            <w:r w:rsidRPr="00FB27C8">
              <w:rPr>
                <w:rFonts w:ascii="Verdana" w:hAnsi="Verdana"/>
                <w:sz w:val="20"/>
                <w:szCs w:val="20"/>
              </w:rPr>
              <w:t>Πλήρης απασχόληση, σεζόν 2019</w:t>
            </w:r>
          </w:p>
        </w:tc>
        <w:tc>
          <w:tcPr>
            <w:tcW w:w="3969" w:type="dxa"/>
            <w:shd w:val="clear" w:color="auto" w:fill="auto"/>
            <w:vAlign w:val="center"/>
          </w:tcPr>
          <w:p w:rsidR="003769BE" w:rsidRPr="00FB27C8" w:rsidRDefault="003769BE" w:rsidP="00D8047E">
            <w:pPr>
              <w:pStyle w:val="a8"/>
              <w:rPr>
                <w:rFonts w:ascii="Verdana" w:hAnsi="Verdana"/>
                <w:b/>
                <w:sz w:val="20"/>
                <w:szCs w:val="20"/>
              </w:rPr>
            </w:pPr>
            <w:r w:rsidRPr="00FB27C8">
              <w:rPr>
                <w:rFonts w:ascii="Verdana" w:hAnsi="Verdana"/>
                <w:b/>
                <w:sz w:val="20"/>
                <w:szCs w:val="20"/>
              </w:rPr>
              <w:t>τηλ. Επικοινωνίας:</w:t>
            </w:r>
          </w:p>
          <w:p w:rsidR="003769BE" w:rsidRPr="00FB27C8" w:rsidRDefault="003769BE" w:rsidP="00D8047E">
            <w:pPr>
              <w:pStyle w:val="a8"/>
              <w:rPr>
                <w:rFonts w:ascii="Verdana" w:hAnsi="Verdana"/>
                <w:sz w:val="20"/>
                <w:szCs w:val="20"/>
              </w:rPr>
            </w:pPr>
            <w:r w:rsidRPr="00FB27C8">
              <w:rPr>
                <w:rFonts w:ascii="Verdana" w:hAnsi="Verdana"/>
                <w:sz w:val="20"/>
                <w:szCs w:val="20"/>
              </w:rPr>
              <w:t>6974447499</w:t>
            </w:r>
          </w:p>
          <w:p w:rsidR="003769BE" w:rsidRPr="00FB27C8" w:rsidRDefault="003769BE" w:rsidP="00D8047E">
            <w:pPr>
              <w:pStyle w:val="a8"/>
              <w:rPr>
                <w:rFonts w:ascii="Verdana" w:hAnsi="Verdana"/>
                <w:b/>
                <w:sz w:val="20"/>
                <w:szCs w:val="20"/>
              </w:rPr>
            </w:pPr>
            <w:r w:rsidRPr="00FB27C8">
              <w:rPr>
                <w:rFonts w:ascii="Verdana" w:hAnsi="Verdana"/>
                <w:sz w:val="20"/>
                <w:szCs w:val="20"/>
              </w:rPr>
              <w:t>Κ. Φίλιππας Σπύρος</w:t>
            </w:r>
          </w:p>
        </w:tc>
        <w:tc>
          <w:tcPr>
            <w:tcW w:w="3969" w:type="dxa"/>
            <w:shd w:val="clear" w:color="auto" w:fill="auto"/>
            <w:vAlign w:val="center"/>
          </w:tcPr>
          <w:p w:rsidR="003769BE" w:rsidRPr="00FB27C8" w:rsidRDefault="003769BE"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ίο Οδύσσεια </w:t>
            </w:r>
          </w:p>
          <w:p w:rsidR="003769BE" w:rsidRPr="00FB27C8" w:rsidRDefault="003769BE"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Άγιος Νικήτας</w:t>
            </w:r>
          </w:p>
        </w:tc>
      </w:tr>
      <w:tr w:rsidR="003769BE" w:rsidRPr="00FB27C8" w:rsidTr="00B72843">
        <w:trPr>
          <w:trHeight w:val="830"/>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3769BE" w:rsidRPr="00FB27C8" w:rsidRDefault="003769BE"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3 ΚΑΘΑΡΙΣΤΡΙΕΣ</w:t>
            </w:r>
          </w:p>
        </w:tc>
        <w:tc>
          <w:tcPr>
            <w:tcW w:w="3827" w:type="dxa"/>
            <w:shd w:val="clear" w:color="auto" w:fill="auto"/>
            <w:vAlign w:val="center"/>
          </w:tcPr>
          <w:p w:rsidR="003769BE" w:rsidRPr="00FB27C8" w:rsidRDefault="003769BE" w:rsidP="00D8047E">
            <w:pPr>
              <w:pStyle w:val="a8"/>
              <w:rPr>
                <w:rFonts w:ascii="Verdana" w:hAnsi="Verdana"/>
                <w:sz w:val="20"/>
                <w:szCs w:val="20"/>
              </w:rPr>
            </w:pPr>
            <w:r w:rsidRPr="00FB27C8">
              <w:rPr>
                <w:rFonts w:ascii="Verdana" w:hAnsi="Verdana"/>
                <w:sz w:val="20"/>
                <w:szCs w:val="20"/>
              </w:rPr>
              <w:t>Πλήρης απασχόληση, σεζόν 2019, έως 45 ετών</w:t>
            </w:r>
          </w:p>
        </w:tc>
        <w:tc>
          <w:tcPr>
            <w:tcW w:w="3969" w:type="dxa"/>
            <w:shd w:val="clear" w:color="auto" w:fill="auto"/>
            <w:vAlign w:val="center"/>
          </w:tcPr>
          <w:p w:rsidR="003769BE" w:rsidRPr="00FB27C8" w:rsidRDefault="003769BE" w:rsidP="005753D4">
            <w:pPr>
              <w:pStyle w:val="a8"/>
              <w:rPr>
                <w:rFonts w:ascii="Verdana" w:hAnsi="Verdana"/>
                <w:b/>
                <w:sz w:val="20"/>
                <w:szCs w:val="20"/>
              </w:rPr>
            </w:pPr>
            <w:r w:rsidRPr="00FB27C8">
              <w:rPr>
                <w:rFonts w:ascii="Verdana" w:hAnsi="Verdana"/>
                <w:b/>
                <w:sz w:val="20"/>
                <w:szCs w:val="20"/>
              </w:rPr>
              <w:t>τηλ. Επικοινωνίας:</w:t>
            </w:r>
          </w:p>
          <w:p w:rsidR="003769BE" w:rsidRPr="00FB27C8" w:rsidRDefault="003769BE" w:rsidP="005753D4">
            <w:pPr>
              <w:pStyle w:val="a8"/>
              <w:rPr>
                <w:rFonts w:ascii="Verdana" w:hAnsi="Verdana"/>
                <w:sz w:val="20"/>
                <w:szCs w:val="20"/>
              </w:rPr>
            </w:pPr>
            <w:r w:rsidRPr="00FB27C8">
              <w:rPr>
                <w:rFonts w:ascii="Verdana" w:hAnsi="Verdana"/>
                <w:sz w:val="20"/>
                <w:szCs w:val="20"/>
              </w:rPr>
              <w:t>6977203984</w:t>
            </w:r>
          </w:p>
          <w:p w:rsidR="003769BE" w:rsidRPr="00FB27C8" w:rsidRDefault="003769BE" w:rsidP="005753D4">
            <w:pPr>
              <w:pStyle w:val="a8"/>
              <w:rPr>
                <w:rFonts w:ascii="Verdana" w:hAnsi="Verdana"/>
                <w:b/>
                <w:sz w:val="20"/>
                <w:szCs w:val="20"/>
              </w:rPr>
            </w:pPr>
            <w:r w:rsidRPr="00FB27C8">
              <w:rPr>
                <w:rFonts w:ascii="Verdana" w:hAnsi="Verdana"/>
                <w:sz w:val="20"/>
                <w:szCs w:val="20"/>
              </w:rPr>
              <w:t>Κ. Βασίλης Κακλαμάνης</w:t>
            </w:r>
          </w:p>
        </w:tc>
        <w:tc>
          <w:tcPr>
            <w:tcW w:w="3969" w:type="dxa"/>
            <w:shd w:val="clear" w:color="auto" w:fill="auto"/>
            <w:vAlign w:val="center"/>
          </w:tcPr>
          <w:p w:rsidR="003769BE" w:rsidRPr="00FB27C8" w:rsidRDefault="003769BE"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Ηλιοβασίλεμα, κάθισμα Λευκάδα</w:t>
            </w:r>
          </w:p>
        </w:tc>
      </w:tr>
      <w:tr w:rsidR="003769BE" w:rsidRPr="00FB27C8" w:rsidTr="00B72843">
        <w:trPr>
          <w:trHeight w:val="1125"/>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3769BE" w:rsidRPr="00FB27C8" w:rsidRDefault="003769BE"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ΚΑΜΑΡΙΕΡΑ</w:t>
            </w:r>
          </w:p>
        </w:tc>
        <w:tc>
          <w:tcPr>
            <w:tcW w:w="3827" w:type="dxa"/>
            <w:shd w:val="clear" w:color="auto" w:fill="auto"/>
            <w:vAlign w:val="center"/>
          </w:tcPr>
          <w:p w:rsidR="003769BE" w:rsidRPr="00FB27C8" w:rsidRDefault="003769BE" w:rsidP="00A935F1">
            <w:pPr>
              <w:pStyle w:val="a8"/>
              <w:rPr>
                <w:rFonts w:ascii="Verdana" w:hAnsi="Verdana"/>
                <w:sz w:val="20"/>
                <w:szCs w:val="20"/>
              </w:rPr>
            </w:pPr>
            <w:r w:rsidRPr="00FB27C8">
              <w:rPr>
                <w:rFonts w:ascii="Verdana" w:hAnsi="Verdana"/>
                <w:sz w:val="20"/>
                <w:szCs w:val="20"/>
                <w:lang w:val="en-US"/>
              </w:rPr>
              <w:t>Part</w:t>
            </w:r>
            <w:r w:rsidRPr="00FB27C8">
              <w:rPr>
                <w:rFonts w:ascii="Verdana" w:hAnsi="Verdana"/>
                <w:sz w:val="20"/>
                <w:szCs w:val="20"/>
              </w:rPr>
              <w:t xml:space="preserve"> </w:t>
            </w:r>
            <w:r w:rsidRPr="00FB27C8">
              <w:rPr>
                <w:rFonts w:ascii="Verdana" w:hAnsi="Verdana"/>
                <w:sz w:val="20"/>
                <w:szCs w:val="20"/>
                <w:lang w:val="en-US"/>
              </w:rPr>
              <w:t>time</w:t>
            </w:r>
            <w:r w:rsidRPr="00FB27C8">
              <w:rPr>
                <w:rFonts w:ascii="Verdana" w:hAnsi="Verdana"/>
                <w:sz w:val="20"/>
                <w:szCs w:val="20"/>
              </w:rPr>
              <w:t>, σεζόν 2019, παρέχεται δυνατότητα μετακίνησης αν χρειαστεί.</w:t>
            </w:r>
          </w:p>
        </w:tc>
        <w:tc>
          <w:tcPr>
            <w:tcW w:w="3969" w:type="dxa"/>
            <w:shd w:val="clear" w:color="auto" w:fill="auto"/>
            <w:vAlign w:val="center"/>
          </w:tcPr>
          <w:p w:rsidR="003769BE" w:rsidRPr="00FB27C8" w:rsidRDefault="003769BE" w:rsidP="00987CCA">
            <w:pPr>
              <w:pStyle w:val="a8"/>
              <w:rPr>
                <w:rFonts w:ascii="Verdana" w:hAnsi="Verdana"/>
                <w:b/>
                <w:sz w:val="20"/>
                <w:szCs w:val="20"/>
              </w:rPr>
            </w:pPr>
            <w:r w:rsidRPr="00FB27C8">
              <w:rPr>
                <w:rFonts w:ascii="Verdana" w:hAnsi="Verdana"/>
                <w:b/>
                <w:sz w:val="20"/>
                <w:szCs w:val="20"/>
              </w:rPr>
              <w:t>τηλ. Επικοινωνίας:</w:t>
            </w:r>
          </w:p>
          <w:p w:rsidR="003769BE" w:rsidRPr="00FB27C8" w:rsidRDefault="003769BE" w:rsidP="005753D4">
            <w:pPr>
              <w:pStyle w:val="a8"/>
              <w:rPr>
                <w:rFonts w:ascii="Verdana" w:hAnsi="Verdana"/>
                <w:sz w:val="20"/>
                <w:szCs w:val="20"/>
              </w:rPr>
            </w:pPr>
            <w:r w:rsidRPr="00FB27C8">
              <w:rPr>
                <w:rFonts w:ascii="Verdana" w:hAnsi="Verdana"/>
                <w:sz w:val="20"/>
                <w:szCs w:val="20"/>
              </w:rPr>
              <w:t>6936950473</w:t>
            </w:r>
          </w:p>
          <w:p w:rsidR="003769BE" w:rsidRPr="00FB27C8" w:rsidRDefault="003769BE" w:rsidP="005753D4">
            <w:pPr>
              <w:pStyle w:val="a8"/>
              <w:rPr>
                <w:rFonts w:ascii="Verdana" w:hAnsi="Verdana"/>
                <w:sz w:val="20"/>
                <w:szCs w:val="20"/>
              </w:rPr>
            </w:pPr>
            <w:r w:rsidRPr="00FB27C8">
              <w:rPr>
                <w:rFonts w:ascii="Verdana" w:hAnsi="Verdana"/>
                <w:sz w:val="20"/>
                <w:szCs w:val="20"/>
              </w:rPr>
              <w:t>6934689923</w:t>
            </w:r>
          </w:p>
          <w:p w:rsidR="003769BE" w:rsidRPr="00FB27C8" w:rsidRDefault="003769BE" w:rsidP="005753D4">
            <w:pPr>
              <w:pStyle w:val="a8"/>
              <w:rPr>
                <w:rFonts w:ascii="Verdana" w:hAnsi="Verdana"/>
                <w:sz w:val="20"/>
                <w:szCs w:val="20"/>
              </w:rPr>
            </w:pPr>
            <w:r w:rsidRPr="00FB27C8">
              <w:rPr>
                <w:rFonts w:ascii="Verdana" w:hAnsi="Verdana"/>
                <w:sz w:val="20"/>
                <w:szCs w:val="20"/>
              </w:rPr>
              <w:t xml:space="preserve">Κ. </w:t>
            </w:r>
            <w:proofErr w:type="spellStart"/>
            <w:r w:rsidRPr="00FB27C8">
              <w:rPr>
                <w:rFonts w:ascii="Verdana" w:hAnsi="Verdana"/>
                <w:sz w:val="20"/>
                <w:szCs w:val="20"/>
              </w:rPr>
              <w:t>Σταματέλου</w:t>
            </w:r>
            <w:proofErr w:type="spellEnd"/>
            <w:r w:rsidRPr="00FB27C8">
              <w:rPr>
                <w:rFonts w:ascii="Verdana" w:hAnsi="Verdana"/>
                <w:sz w:val="20"/>
                <w:szCs w:val="20"/>
              </w:rPr>
              <w:t xml:space="preserve"> Ακριβή</w:t>
            </w:r>
          </w:p>
        </w:tc>
        <w:tc>
          <w:tcPr>
            <w:tcW w:w="3969" w:type="dxa"/>
            <w:shd w:val="clear" w:color="auto" w:fill="auto"/>
            <w:vAlign w:val="center"/>
          </w:tcPr>
          <w:p w:rsidR="003769BE" w:rsidRPr="00FB27C8" w:rsidRDefault="003769BE"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Βίλλα Ιόλη, </w:t>
            </w:r>
          </w:p>
          <w:p w:rsidR="003769BE" w:rsidRPr="00FB27C8" w:rsidRDefault="003769BE" w:rsidP="003F650D">
            <w:pPr>
              <w:pStyle w:val="a8"/>
              <w:rPr>
                <w:rFonts w:ascii="Verdana" w:hAnsi="Verdana"/>
                <w:sz w:val="20"/>
                <w:szCs w:val="20"/>
                <w:shd w:val="clear" w:color="auto" w:fill="FFFFFF"/>
              </w:rPr>
            </w:pPr>
            <w:proofErr w:type="spellStart"/>
            <w:r w:rsidRPr="00FB27C8">
              <w:rPr>
                <w:rFonts w:ascii="Verdana" w:hAnsi="Verdana"/>
                <w:sz w:val="20"/>
                <w:szCs w:val="20"/>
                <w:shd w:val="clear" w:color="auto" w:fill="FFFFFF"/>
              </w:rPr>
              <w:t>Άι</w:t>
            </w:r>
            <w:proofErr w:type="spellEnd"/>
            <w:r w:rsidRPr="00FB27C8">
              <w:rPr>
                <w:rFonts w:ascii="Verdana" w:hAnsi="Verdana"/>
                <w:sz w:val="20"/>
                <w:szCs w:val="20"/>
                <w:shd w:val="clear" w:color="auto" w:fill="FFFFFF"/>
              </w:rPr>
              <w:t xml:space="preserve"> Γιάννης Λευκάδα</w:t>
            </w:r>
          </w:p>
        </w:tc>
      </w:tr>
      <w:tr w:rsidR="003769BE" w:rsidRPr="00FB27C8" w:rsidTr="00B72843">
        <w:trPr>
          <w:trHeight w:val="1127"/>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rPr>
            </w:pPr>
          </w:p>
        </w:tc>
        <w:tc>
          <w:tcPr>
            <w:tcW w:w="2977" w:type="dxa"/>
            <w:shd w:val="clear" w:color="auto" w:fill="auto"/>
            <w:vAlign w:val="center"/>
          </w:tcPr>
          <w:p w:rsidR="003769BE" w:rsidRPr="00FB27C8" w:rsidRDefault="003769BE"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ΨΗΣΤΗΣ</w:t>
            </w:r>
          </w:p>
        </w:tc>
        <w:tc>
          <w:tcPr>
            <w:tcW w:w="3827" w:type="dxa"/>
            <w:shd w:val="clear" w:color="auto" w:fill="auto"/>
            <w:vAlign w:val="center"/>
          </w:tcPr>
          <w:p w:rsidR="003769BE" w:rsidRPr="00FB27C8" w:rsidRDefault="003769BE" w:rsidP="00987CCA">
            <w:pPr>
              <w:pStyle w:val="a8"/>
              <w:rPr>
                <w:rFonts w:ascii="Verdana" w:hAnsi="Verdana"/>
                <w:sz w:val="20"/>
                <w:szCs w:val="20"/>
                <w:lang w:val="en-US"/>
              </w:rPr>
            </w:pPr>
            <w:r w:rsidRPr="00FB27C8">
              <w:rPr>
                <w:rFonts w:ascii="Verdana" w:hAnsi="Verdana"/>
                <w:sz w:val="20"/>
                <w:szCs w:val="20"/>
              </w:rPr>
              <w:t>Πλήρης απασχόληση, σεζόν 2019</w:t>
            </w:r>
          </w:p>
        </w:tc>
        <w:tc>
          <w:tcPr>
            <w:tcW w:w="3969" w:type="dxa"/>
            <w:shd w:val="clear" w:color="auto" w:fill="auto"/>
            <w:vAlign w:val="center"/>
          </w:tcPr>
          <w:p w:rsidR="003769BE" w:rsidRPr="00FB27C8" w:rsidRDefault="003769BE" w:rsidP="00EC0504">
            <w:pPr>
              <w:pStyle w:val="a8"/>
              <w:rPr>
                <w:rFonts w:ascii="Verdana" w:hAnsi="Verdana"/>
                <w:b/>
                <w:sz w:val="20"/>
                <w:szCs w:val="20"/>
              </w:rPr>
            </w:pPr>
            <w:r w:rsidRPr="00FB27C8">
              <w:rPr>
                <w:rFonts w:ascii="Verdana" w:hAnsi="Verdana"/>
                <w:b/>
                <w:sz w:val="20"/>
                <w:szCs w:val="20"/>
              </w:rPr>
              <w:t>τηλ. Επικοινωνίας:</w:t>
            </w:r>
          </w:p>
          <w:p w:rsidR="003769BE" w:rsidRPr="00FB27C8" w:rsidRDefault="003769BE" w:rsidP="00987CCA">
            <w:pPr>
              <w:pStyle w:val="a8"/>
              <w:rPr>
                <w:rFonts w:ascii="Verdana" w:hAnsi="Verdana"/>
                <w:sz w:val="20"/>
                <w:szCs w:val="20"/>
              </w:rPr>
            </w:pPr>
            <w:r w:rsidRPr="00FB27C8">
              <w:rPr>
                <w:rFonts w:ascii="Verdana" w:hAnsi="Verdana"/>
                <w:sz w:val="20"/>
                <w:szCs w:val="20"/>
              </w:rPr>
              <w:t>6942618662</w:t>
            </w:r>
          </w:p>
          <w:p w:rsidR="003769BE" w:rsidRPr="00FB27C8" w:rsidRDefault="003769BE" w:rsidP="00987CCA">
            <w:pPr>
              <w:pStyle w:val="a8"/>
              <w:rPr>
                <w:rFonts w:ascii="Verdana" w:hAnsi="Verdana"/>
                <w:sz w:val="20"/>
                <w:szCs w:val="20"/>
              </w:rPr>
            </w:pPr>
            <w:r w:rsidRPr="00FB27C8">
              <w:rPr>
                <w:rFonts w:ascii="Verdana" w:hAnsi="Verdana"/>
                <w:sz w:val="20"/>
                <w:szCs w:val="20"/>
              </w:rPr>
              <w:t>Κ. Πατρίκιος Λευτέρης</w:t>
            </w:r>
          </w:p>
        </w:tc>
        <w:tc>
          <w:tcPr>
            <w:tcW w:w="3969" w:type="dxa"/>
            <w:shd w:val="clear" w:color="auto" w:fill="auto"/>
            <w:vAlign w:val="center"/>
          </w:tcPr>
          <w:p w:rsidR="003769BE" w:rsidRPr="00FB27C8" w:rsidRDefault="003769BE" w:rsidP="003F650D">
            <w:pPr>
              <w:pStyle w:val="a8"/>
              <w:rPr>
                <w:rFonts w:ascii="Verdana" w:hAnsi="Verdana"/>
                <w:sz w:val="20"/>
                <w:szCs w:val="20"/>
                <w:shd w:val="clear" w:color="auto" w:fill="FFFFFF"/>
              </w:rPr>
            </w:pPr>
            <w:r w:rsidRPr="00FB27C8">
              <w:rPr>
                <w:rFonts w:ascii="Verdana" w:hAnsi="Verdana"/>
                <w:sz w:val="20"/>
                <w:szCs w:val="20"/>
                <w:shd w:val="clear" w:color="auto" w:fill="FFFFFF"/>
              </w:rPr>
              <w:t>Ψητοπωλείο στον Άγιο Πέτρο, Λευκάδα</w:t>
            </w:r>
          </w:p>
        </w:tc>
      </w:tr>
      <w:tr w:rsidR="003769BE" w:rsidRPr="00FB27C8" w:rsidTr="00E3651E">
        <w:trPr>
          <w:trHeight w:val="1576"/>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rPr>
            </w:pPr>
          </w:p>
        </w:tc>
        <w:tc>
          <w:tcPr>
            <w:tcW w:w="2977" w:type="dxa"/>
            <w:shd w:val="clear" w:color="auto" w:fill="auto"/>
            <w:vAlign w:val="center"/>
          </w:tcPr>
          <w:p w:rsidR="003769BE" w:rsidRPr="00FB27C8" w:rsidRDefault="003769BE"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ΥΠΑΛΛΗΛΟΣ ΣΕ ΚΑΜΠΙΝΓΚ</w:t>
            </w:r>
          </w:p>
        </w:tc>
        <w:tc>
          <w:tcPr>
            <w:tcW w:w="3827" w:type="dxa"/>
            <w:shd w:val="clear" w:color="auto" w:fill="auto"/>
            <w:vAlign w:val="center"/>
          </w:tcPr>
          <w:p w:rsidR="003769BE" w:rsidRPr="00FB27C8" w:rsidRDefault="003769BE" w:rsidP="005C2EAE">
            <w:pPr>
              <w:pStyle w:val="a8"/>
              <w:rPr>
                <w:rFonts w:ascii="Verdana" w:hAnsi="Verdana"/>
                <w:sz w:val="20"/>
                <w:szCs w:val="20"/>
              </w:rPr>
            </w:pPr>
            <w:r w:rsidRPr="00FB27C8">
              <w:rPr>
                <w:rFonts w:ascii="Verdana" w:hAnsi="Verdana"/>
                <w:sz w:val="20"/>
                <w:szCs w:val="20"/>
              </w:rPr>
              <w:t>Πλήρης απασχόληση, για σεζόν 2019, απαιτείται δίπλωμα για μηχανάκι και Ι.Χ. Προσφέρεται διαμονή και διατροφή. Μισθός 900€.</w:t>
            </w:r>
          </w:p>
        </w:tc>
        <w:tc>
          <w:tcPr>
            <w:tcW w:w="3969" w:type="dxa"/>
            <w:shd w:val="clear" w:color="auto" w:fill="auto"/>
            <w:vAlign w:val="center"/>
          </w:tcPr>
          <w:p w:rsidR="003769BE" w:rsidRPr="00FB27C8" w:rsidRDefault="003769BE" w:rsidP="00B63C16">
            <w:pPr>
              <w:pStyle w:val="a8"/>
              <w:rPr>
                <w:rFonts w:ascii="Verdana" w:hAnsi="Verdana"/>
                <w:b/>
                <w:sz w:val="20"/>
                <w:szCs w:val="20"/>
              </w:rPr>
            </w:pPr>
            <w:r w:rsidRPr="00FB27C8">
              <w:rPr>
                <w:rFonts w:ascii="Verdana" w:hAnsi="Verdana"/>
                <w:b/>
                <w:sz w:val="20"/>
                <w:szCs w:val="20"/>
              </w:rPr>
              <w:t>τηλ. Επικοινωνίας:</w:t>
            </w:r>
          </w:p>
          <w:p w:rsidR="003769BE" w:rsidRPr="00FB27C8" w:rsidRDefault="00AA0200" w:rsidP="00B63C16">
            <w:pPr>
              <w:pStyle w:val="a8"/>
              <w:rPr>
                <w:rFonts w:ascii="Verdana" w:hAnsi="Verdana"/>
                <w:sz w:val="20"/>
                <w:szCs w:val="20"/>
                <w:shd w:val="clear" w:color="auto" w:fill="FFFFFF"/>
              </w:rPr>
            </w:pPr>
            <w:hyperlink r:id="rId17" w:tooltip="Call via Hangouts" w:history="1">
              <w:r w:rsidR="003769BE" w:rsidRPr="00FB27C8">
                <w:rPr>
                  <w:rFonts w:ascii="Verdana" w:hAnsi="Verdana"/>
                  <w:sz w:val="20"/>
                  <w:szCs w:val="20"/>
                </w:rPr>
                <w:t>6937334240</w:t>
              </w:r>
            </w:hyperlink>
          </w:p>
          <w:p w:rsidR="003769BE" w:rsidRPr="00FB27C8" w:rsidRDefault="003769BE" w:rsidP="00B63C16">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FB27C8">
              <w:rPr>
                <w:rStyle w:val="-"/>
                <w:rFonts w:cs="Calibri"/>
                <w:color w:val="1155CC"/>
                <w:sz w:val="20"/>
                <w:szCs w:val="20"/>
                <w:shd w:val="clear" w:color="auto" w:fill="FFFFFF"/>
              </w:rPr>
              <w:t>camping.desimi@gmail.com</w:t>
            </w:r>
          </w:p>
          <w:p w:rsidR="003769BE" w:rsidRPr="00FB27C8" w:rsidRDefault="003769BE" w:rsidP="00451375">
            <w:pPr>
              <w:pStyle w:val="a8"/>
              <w:rPr>
                <w:rFonts w:ascii="Verdana" w:hAnsi="Verdana"/>
                <w:b/>
                <w:sz w:val="20"/>
                <w:szCs w:val="20"/>
              </w:rPr>
            </w:pPr>
          </w:p>
        </w:tc>
        <w:tc>
          <w:tcPr>
            <w:tcW w:w="3969" w:type="dxa"/>
            <w:shd w:val="clear" w:color="auto" w:fill="auto"/>
            <w:vAlign w:val="center"/>
          </w:tcPr>
          <w:p w:rsidR="003769BE" w:rsidRPr="00FB27C8" w:rsidRDefault="003769BE" w:rsidP="003F650D">
            <w:pPr>
              <w:pStyle w:val="a8"/>
              <w:rPr>
                <w:rFonts w:ascii="Verdana" w:hAnsi="Verdana"/>
                <w:sz w:val="20"/>
                <w:szCs w:val="20"/>
                <w:shd w:val="clear" w:color="auto" w:fill="FFFFFF"/>
                <w:lang w:val="en-US"/>
              </w:rPr>
            </w:pPr>
            <w:r w:rsidRPr="00FB27C8">
              <w:rPr>
                <w:rFonts w:ascii="Verdana" w:hAnsi="Verdana"/>
                <w:sz w:val="20"/>
                <w:szCs w:val="20"/>
                <w:shd w:val="clear" w:color="auto" w:fill="FFFFFF"/>
              </w:rPr>
              <w:t xml:space="preserve">Κάμπινγκ </w:t>
            </w:r>
            <w:proofErr w:type="spellStart"/>
            <w:r w:rsidRPr="00FB27C8">
              <w:rPr>
                <w:rFonts w:ascii="Verdana" w:hAnsi="Verdana"/>
                <w:sz w:val="20"/>
                <w:szCs w:val="20"/>
                <w:shd w:val="clear" w:color="auto" w:fill="FFFFFF"/>
              </w:rPr>
              <w:t>Δεσίμι</w:t>
            </w:r>
            <w:proofErr w:type="spellEnd"/>
            <w:r w:rsidRPr="00FB27C8">
              <w:rPr>
                <w:rFonts w:ascii="Verdana" w:hAnsi="Verdana"/>
                <w:sz w:val="20"/>
                <w:szCs w:val="20"/>
                <w:shd w:val="clear" w:color="auto" w:fill="FFFFFF"/>
              </w:rPr>
              <w:t>, Λευκάδα</w:t>
            </w:r>
          </w:p>
        </w:tc>
      </w:tr>
      <w:tr w:rsidR="003769BE" w:rsidRPr="00FB27C8" w:rsidTr="00B72843">
        <w:trPr>
          <w:trHeight w:val="1248"/>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rPr>
            </w:pPr>
          </w:p>
        </w:tc>
        <w:tc>
          <w:tcPr>
            <w:tcW w:w="2977" w:type="dxa"/>
            <w:shd w:val="clear" w:color="auto" w:fill="auto"/>
            <w:vAlign w:val="center"/>
          </w:tcPr>
          <w:p w:rsidR="003769BE" w:rsidRPr="00FB27C8" w:rsidRDefault="003769BE"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ΚΥΡΙΑ ΓΙΑ ΦΡΟΝΤΙΔΑ ΗΛΙΚΙΩΜΕΝΟΥ</w:t>
            </w:r>
          </w:p>
        </w:tc>
        <w:tc>
          <w:tcPr>
            <w:tcW w:w="3827" w:type="dxa"/>
            <w:shd w:val="clear" w:color="auto" w:fill="auto"/>
            <w:vAlign w:val="center"/>
          </w:tcPr>
          <w:p w:rsidR="003769BE" w:rsidRPr="00FB27C8" w:rsidRDefault="003769BE" w:rsidP="005C2EAE">
            <w:pPr>
              <w:pStyle w:val="a8"/>
              <w:rPr>
                <w:rFonts w:ascii="Verdana" w:hAnsi="Verdana"/>
                <w:sz w:val="20"/>
                <w:szCs w:val="20"/>
              </w:rPr>
            </w:pPr>
            <w:r w:rsidRPr="00FB27C8">
              <w:rPr>
                <w:rFonts w:ascii="Verdana" w:hAnsi="Verdana"/>
                <w:sz w:val="20"/>
                <w:szCs w:val="20"/>
              </w:rPr>
              <w:t>Πλήρης απασχόληση, εσωτερική, σοβαρή, υπεύθυνη, να γνωρίζει μαγειρική, να μιλά καλά ελληνικά, μη καπνίστρια</w:t>
            </w:r>
          </w:p>
        </w:tc>
        <w:tc>
          <w:tcPr>
            <w:tcW w:w="3969" w:type="dxa"/>
            <w:shd w:val="clear" w:color="auto" w:fill="auto"/>
            <w:vAlign w:val="center"/>
          </w:tcPr>
          <w:p w:rsidR="003769BE" w:rsidRPr="00FB27C8" w:rsidRDefault="003769BE" w:rsidP="00975214">
            <w:pPr>
              <w:pStyle w:val="a8"/>
              <w:rPr>
                <w:rFonts w:ascii="Verdana" w:hAnsi="Verdana"/>
                <w:b/>
                <w:sz w:val="20"/>
                <w:szCs w:val="20"/>
              </w:rPr>
            </w:pPr>
            <w:r w:rsidRPr="00FB27C8">
              <w:rPr>
                <w:rFonts w:ascii="Verdana" w:hAnsi="Verdana"/>
                <w:b/>
                <w:sz w:val="20"/>
                <w:szCs w:val="20"/>
              </w:rPr>
              <w:t>τηλ. Επικοινωνίας:</w:t>
            </w:r>
          </w:p>
          <w:p w:rsidR="003769BE" w:rsidRPr="00FB27C8" w:rsidRDefault="003769BE" w:rsidP="00975214">
            <w:pPr>
              <w:pStyle w:val="a8"/>
              <w:rPr>
                <w:rFonts w:ascii="Verdana" w:hAnsi="Verdana"/>
                <w:b/>
                <w:sz w:val="20"/>
                <w:szCs w:val="20"/>
              </w:rPr>
            </w:pPr>
            <w:r w:rsidRPr="00FB27C8">
              <w:rPr>
                <w:rFonts w:ascii="Verdana" w:hAnsi="Verdana"/>
                <w:sz w:val="20"/>
                <w:szCs w:val="20"/>
              </w:rPr>
              <w:t>6977704085</w:t>
            </w:r>
          </w:p>
        </w:tc>
        <w:tc>
          <w:tcPr>
            <w:tcW w:w="3969" w:type="dxa"/>
            <w:shd w:val="clear" w:color="auto" w:fill="auto"/>
            <w:vAlign w:val="center"/>
          </w:tcPr>
          <w:p w:rsidR="003769BE" w:rsidRPr="00FB27C8" w:rsidRDefault="003769BE"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Μεγανήσι, Λευκάδα</w:t>
            </w:r>
          </w:p>
        </w:tc>
      </w:tr>
      <w:tr w:rsidR="003769BE" w:rsidRPr="00FB27C8" w:rsidTr="006D2D4A">
        <w:trPr>
          <w:trHeight w:val="968"/>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rPr>
            </w:pPr>
          </w:p>
        </w:tc>
        <w:tc>
          <w:tcPr>
            <w:tcW w:w="2977" w:type="dxa"/>
            <w:shd w:val="clear" w:color="auto" w:fill="auto"/>
            <w:vAlign w:val="center"/>
          </w:tcPr>
          <w:p w:rsidR="003769BE" w:rsidRPr="00FB27C8" w:rsidRDefault="003769BE"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ΛΑΝΤΖΙΕΡΑ</w:t>
            </w:r>
          </w:p>
        </w:tc>
        <w:tc>
          <w:tcPr>
            <w:tcW w:w="3827" w:type="dxa"/>
            <w:shd w:val="clear" w:color="auto" w:fill="auto"/>
            <w:vAlign w:val="center"/>
          </w:tcPr>
          <w:p w:rsidR="003769BE" w:rsidRPr="00FB27C8" w:rsidRDefault="003769BE" w:rsidP="00796A29">
            <w:pPr>
              <w:pStyle w:val="a8"/>
              <w:rPr>
                <w:rFonts w:ascii="Verdana" w:hAnsi="Verdana"/>
                <w:sz w:val="20"/>
                <w:szCs w:val="20"/>
              </w:rPr>
            </w:pPr>
            <w:r w:rsidRPr="00FB27C8">
              <w:rPr>
                <w:rFonts w:ascii="Verdana" w:hAnsi="Verdana"/>
                <w:sz w:val="20"/>
                <w:szCs w:val="20"/>
              </w:rPr>
              <w:t>Πλήρης απασχόληση για όλο τον χρόνο, έως 50 ετών, αμοιβή από 500€ έως 1300€</w:t>
            </w:r>
          </w:p>
        </w:tc>
        <w:tc>
          <w:tcPr>
            <w:tcW w:w="3969" w:type="dxa"/>
            <w:shd w:val="clear" w:color="auto" w:fill="auto"/>
            <w:vAlign w:val="center"/>
          </w:tcPr>
          <w:p w:rsidR="003769BE" w:rsidRPr="00FB27C8" w:rsidRDefault="003769BE" w:rsidP="00796A29">
            <w:pPr>
              <w:pStyle w:val="a8"/>
              <w:rPr>
                <w:rFonts w:ascii="Verdana" w:hAnsi="Verdana"/>
                <w:b/>
                <w:sz w:val="20"/>
                <w:szCs w:val="20"/>
              </w:rPr>
            </w:pPr>
            <w:r w:rsidRPr="00FB27C8">
              <w:rPr>
                <w:rFonts w:ascii="Verdana" w:hAnsi="Verdana"/>
                <w:b/>
                <w:sz w:val="20"/>
                <w:szCs w:val="20"/>
              </w:rPr>
              <w:t>τηλ. Επικοινωνίας:</w:t>
            </w:r>
          </w:p>
          <w:p w:rsidR="003769BE" w:rsidRPr="00FB27C8" w:rsidRDefault="003769BE" w:rsidP="00796A29">
            <w:pPr>
              <w:pStyle w:val="a8"/>
              <w:rPr>
                <w:rFonts w:ascii="Verdana" w:hAnsi="Verdana"/>
                <w:sz w:val="20"/>
                <w:szCs w:val="20"/>
              </w:rPr>
            </w:pPr>
            <w:r w:rsidRPr="00FB27C8">
              <w:rPr>
                <w:rFonts w:ascii="Verdana" w:hAnsi="Verdana"/>
                <w:sz w:val="20"/>
                <w:szCs w:val="20"/>
              </w:rPr>
              <w:t>6989464071</w:t>
            </w:r>
          </w:p>
          <w:p w:rsidR="003769BE" w:rsidRPr="00FB27C8" w:rsidRDefault="003769BE" w:rsidP="00D964B3">
            <w:pPr>
              <w:pStyle w:val="a8"/>
              <w:rPr>
                <w:rFonts w:ascii="Verdana" w:hAnsi="Verdana"/>
                <w:b/>
                <w:sz w:val="20"/>
                <w:szCs w:val="20"/>
              </w:rPr>
            </w:pPr>
          </w:p>
        </w:tc>
        <w:tc>
          <w:tcPr>
            <w:tcW w:w="3969" w:type="dxa"/>
            <w:shd w:val="clear" w:color="auto" w:fill="auto"/>
            <w:vAlign w:val="center"/>
          </w:tcPr>
          <w:p w:rsidR="003769BE" w:rsidRPr="00FB27C8" w:rsidRDefault="003769BE"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ην Λευκάδα</w:t>
            </w:r>
          </w:p>
        </w:tc>
      </w:tr>
      <w:tr w:rsidR="003769BE" w:rsidRPr="00FB27C8" w:rsidTr="00B72843">
        <w:trPr>
          <w:trHeight w:val="1248"/>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rPr>
            </w:pPr>
          </w:p>
        </w:tc>
        <w:tc>
          <w:tcPr>
            <w:tcW w:w="2977" w:type="dxa"/>
            <w:shd w:val="clear" w:color="auto" w:fill="auto"/>
            <w:vAlign w:val="center"/>
          </w:tcPr>
          <w:p w:rsidR="003769BE" w:rsidRPr="00FB27C8" w:rsidRDefault="003769BE"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ΚΟΠΕΛΕΣ ΓΙΑ ΜΠΟΥΦΕ-ΣΕΡΒΙΣ</w:t>
            </w:r>
          </w:p>
        </w:tc>
        <w:tc>
          <w:tcPr>
            <w:tcW w:w="3827" w:type="dxa"/>
            <w:shd w:val="clear" w:color="auto" w:fill="auto"/>
            <w:vAlign w:val="center"/>
          </w:tcPr>
          <w:p w:rsidR="003769BE" w:rsidRPr="00FB27C8" w:rsidRDefault="003769BE" w:rsidP="00E12E68">
            <w:pPr>
              <w:pStyle w:val="a8"/>
              <w:rPr>
                <w:rFonts w:ascii="Verdana" w:hAnsi="Verdana"/>
                <w:sz w:val="20"/>
                <w:szCs w:val="20"/>
              </w:rPr>
            </w:pPr>
            <w:r w:rsidRPr="00FB27C8">
              <w:rPr>
                <w:rFonts w:ascii="Verdana" w:hAnsi="Verdana"/>
                <w:sz w:val="20"/>
                <w:szCs w:val="20"/>
              </w:rPr>
              <w:t xml:space="preserve">Πλήρης απασχόληση, για σεζόν 2019, απαιτείται γνώση αγγλικών, έως 40 ετών. παρέχεται διαμονή </w:t>
            </w:r>
          </w:p>
        </w:tc>
        <w:tc>
          <w:tcPr>
            <w:tcW w:w="3969" w:type="dxa"/>
            <w:shd w:val="clear" w:color="auto" w:fill="auto"/>
            <w:vAlign w:val="center"/>
          </w:tcPr>
          <w:p w:rsidR="003769BE" w:rsidRPr="00FB27C8" w:rsidRDefault="003769BE" w:rsidP="00E12E68">
            <w:pPr>
              <w:pStyle w:val="a8"/>
              <w:rPr>
                <w:rFonts w:ascii="Verdana" w:hAnsi="Verdana"/>
                <w:b/>
                <w:sz w:val="20"/>
                <w:szCs w:val="20"/>
              </w:rPr>
            </w:pPr>
            <w:r w:rsidRPr="00FB27C8">
              <w:rPr>
                <w:rFonts w:ascii="Verdana" w:hAnsi="Verdana"/>
                <w:b/>
                <w:sz w:val="20"/>
                <w:szCs w:val="20"/>
              </w:rPr>
              <w:t>τηλ. Επικοινωνίας:</w:t>
            </w:r>
          </w:p>
          <w:p w:rsidR="003769BE" w:rsidRPr="00FB27C8" w:rsidRDefault="003769BE" w:rsidP="00E12E68">
            <w:pPr>
              <w:pStyle w:val="a8"/>
              <w:rPr>
                <w:rFonts w:ascii="Verdana" w:hAnsi="Verdana"/>
                <w:sz w:val="20"/>
                <w:szCs w:val="20"/>
              </w:rPr>
            </w:pPr>
            <w:r w:rsidRPr="00FB27C8">
              <w:rPr>
                <w:rFonts w:ascii="Verdana" w:hAnsi="Verdana"/>
                <w:sz w:val="20"/>
                <w:szCs w:val="20"/>
              </w:rPr>
              <w:t xml:space="preserve">6977395670 </w:t>
            </w:r>
          </w:p>
          <w:p w:rsidR="003769BE" w:rsidRPr="00FB27C8" w:rsidRDefault="003769BE" w:rsidP="00E12E68">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3769BE" w:rsidRPr="00FB27C8" w:rsidRDefault="003769BE" w:rsidP="00E12E68">
            <w:pPr>
              <w:pStyle w:val="a8"/>
              <w:rPr>
                <w:rFonts w:ascii="Verdana" w:hAnsi="Verdana"/>
                <w:b/>
                <w:sz w:val="20"/>
                <w:szCs w:val="20"/>
              </w:rPr>
            </w:pPr>
            <w:r w:rsidRPr="00FB27C8">
              <w:rPr>
                <w:rStyle w:val="-"/>
                <w:rFonts w:cs="Calibri"/>
                <w:color w:val="1155CC"/>
                <w:sz w:val="20"/>
                <w:szCs w:val="20"/>
              </w:rPr>
              <w:t>spyranast@yahoo.com</w:t>
            </w:r>
          </w:p>
        </w:tc>
        <w:tc>
          <w:tcPr>
            <w:tcW w:w="3969" w:type="dxa"/>
            <w:shd w:val="clear" w:color="auto" w:fill="auto"/>
            <w:vAlign w:val="center"/>
          </w:tcPr>
          <w:p w:rsidR="003769BE" w:rsidRPr="00FB27C8" w:rsidRDefault="003769BE"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Μπαρ στον </w:t>
            </w:r>
            <w:proofErr w:type="spellStart"/>
            <w:r w:rsidRPr="00FB27C8">
              <w:rPr>
                <w:rFonts w:ascii="Verdana" w:hAnsi="Verdana"/>
                <w:sz w:val="20"/>
                <w:szCs w:val="20"/>
                <w:shd w:val="clear" w:color="auto" w:fill="FFFFFF"/>
              </w:rPr>
              <w:t>Καστό</w:t>
            </w:r>
            <w:proofErr w:type="spellEnd"/>
          </w:p>
        </w:tc>
      </w:tr>
      <w:tr w:rsidR="003769BE" w:rsidRPr="00FB27C8" w:rsidTr="00B72843">
        <w:trPr>
          <w:trHeight w:val="1248"/>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rPr>
            </w:pPr>
          </w:p>
        </w:tc>
        <w:tc>
          <w:tcPr>
            <w:tcW w:w="2977" w:type="dxa"/>
            <w:shd w:val="clear" w:color="auto" w:fill="auto"/>
            <w:vAlign w:val="center"/>
          </w:tcPr>
          <w:p w:rsidR="003769BE" w:rsidRPr="00FB27C8" w:rsidRDefault="003769BE"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ΥΠΑΛΛΗΛΟΣ ΓΡΑΦΕΙΟΥ</w:t>
            </w:r>
          </w:p>
        </w:tc>
        <w:tc>
          <w:tcPr>
            <w:tcW w:w="3827" w:type="dxa"/>
            <w:shd w:val="clear" w:color="auto" w:fill="auto"/>
            <w:vAlign w:val="center"/>
          </w:tcPr>
          <w:p w:rsidR="003769BE" w:rsidRPr="00FB27C8" w:rsidRDefault="003769BE" w:rsidP="00381177">
            <w:pPr>
              <w:pStyle w:val="a8"/>
              <w:rPr>
                <w:rFonts w:ascii="Verdana" w:hAnsi="Verdana"/>
                <w:sz w:val="20"/>
                <w:szCs w:val="20"/>
              </w:rPr>
            </w:pPr>
            <w:r w:rsidRPr="00FB27C8">
              <w:rPr>
                <w:rFonts w:ascii="Verdana" w:hAnsi="Verdana"/>
                <w:sz w:val="20"/>
                <w:szCs w:val="20"/>
              </w:rPr>
              <w:t>Πλήρης απασχόληση για όλο τον χρόνο, με γνώσεις τροχού και αγγλικών</w:t>
            </w:r>
          </w:p>
        </w:tc>
        <w:tc>
          <w:tcPr>
            <w:tcW w:w="3969" w:type="dxa"/>
            <w:shd w:val="clear" w:color="auto" w:fill="auto"/>
            <w:vAlign w:val="center"/>
          </w:tcPr>
          <w:p w:rsidR="003769BE" w:rsidRPr="00FB27C8" w:rsidRDefault="003769BE" w:rsidP="00381177">
            <w:pPr>
              <w:pStyle w:val="a8"/>
              <w:rPr>
                <w:rFonts w:ascii="Verdana" w:hAnsi="Verdana"/>
                <w:b/>
                <w:sz w:val="20"/>
                <w:szCs w:val="20"/>
              </w:rPr>
            </w:pPr>
            <w:r w:rsidRPr="00FB27C8">
              <w:rPr>
                <w:rFonts w:ascii="Verdana" w:hAnsi="Verdana"/>
                <w:b/>
                <w:sz w:val="20"/>
                <w:szCs w:val="20"/>
              </w:rPr>
              <w:t>τηλ. Επικοινωνίας:</w:t>
            </w:r>
          </w:p>
          <w:p w:rsidR="003769BE" w:rsidRPr="00FB27C8" w:rsidRDefault="003769BE" w:rsidP="00381177">
            <w:pPr>
              <w:pStyle w:val="a8"/>
              <w:rPr>
                <w:rFonts w:ascii="Verdana" w:hAnsi="Verdana"/>
                <w:sz w:val="20"/>
                <w:szCs w:val="20"/>
              </w:rPr>
            </w:pPr>
            <w:r w:rsidRPr="00FB27C8">
              <w:rPr>
                <w:rFonts w:ascii="Verdana" w:hAnsi="Verdana"/>
                <w:sz w:val="20"/>
                <w:szCs w:val="20"/>
              </w:rPr>
              <w:t xml:space="preserve">6944585911 </w:t>
            </w:r>
          </w:p>
          <w:p w:rsidR="003769BE" w:rsidRPr="00FB27C8" w:rsidRDefault="003769BE" w:rsidP="00E12E68">
            <w:pPr>
              <w:pStyle w:val="a8"/>
              <w:rPr>
                <w:rFonts w:ascii="Verdana" w:hAnsi="Verdana"/>
                <w:b/>
                <w:sz w:val="20"/>
                <w:szCs w:val="20"/>
              </w:rPr>
            </w:pPr>
          </w:p>
        </w:tc>
        <w:tc>
          <w:tcPr>
            <w:tcW w:w="3969" w:type="dxa"/>
            <w:shd w:val="clear" w:color="auto" w:fill="auto"/>
            <w:vAlign w:val="center"/>
          </w:tcPr>
          <w:p w:rsidR="003769BE" w:rsidRPr="00FB27C8" w:rsidRDefault="003769BE"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Εταιρεία ενοικιάσεως αυτοκινήτων στη Λευκάδα</w:t>
            </w:r>
          </w:p>
        </w:tc>
      </w:tr>
      <w:tr w:rsidR="003769BE" w:rsidRPr="00FB27C8" w:rsidTr="00B72843">
        <w:trPr>
          <w:trHeight w:val="1248"/>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rPr>
            </w:pPr>
          </w:p>
        </w:tc>
        <w:tc>
          <w:tcPr>
            <w:tcW w:w="2977" w:type="dxa"/>
            <w:shd w:val="clear" w:color="auto" w:fill="auto"/>
            <w:vAlign w:val="center"/>
          </w:tcPr>
          <w:p w:rsidR="003769BE" w:rsidRPr="00FB27C8" w:rsidRDefault="003769BE" w:rsidP="00F00EAC">
            <w:pPr>
              <w:pStyle w:val="a8"/>
              <w:rPr>
                <w:rFonts w:ascii="Verdana" w:hAnsi="Verdana"/>
                <w:b/>
                <w:sz w:val="20"/>
                <w:szCs w:val="20"/>
                <w:shd w:val="clear" w:color="auto" w:fill="FFFFFF"/>
              </w:rPr>
            </w:pPr>
            <w:r w:rsidRPr="00FB27C8">
              <w:rPr>
                <w:rFonts w:ascii="Verdana" w:hAnsi="Verdana"/>
                <w:b/>
                <w:sz w:val="20"/>
                <w:szCs w:val="20"/>
                <w:shd w:val="clear" w:color="auto" w:fill="FFFFFF"/>
              </w:rPr>
              <w:t xml:space="preserve">ΜΑΓΕΙΡΑΣ, ΥΠΟΔΟΧΗ ΝΥΧΤΕΡΙΝΗΣ ΒΑΡΔΙΑΣ, ΚΑΘΑΡΙΣΤΕΣ, ΣΕΡΒΙΣ ΜΠΟΥΦΕΤΖΗΣ, ΟΔΗΓΟΣ </w:t>
            </w:r>
          </w:p>
        </w:tc>
        <w:tc>
          <w:tcPr>
            <w:tcW w:w="3827" w:type="dxa"/>
            <w:shd w:val="clear" w:color="auto" w:fill="auto"/>
            <w:vAlign w:val="center"/>
          </w:tcPr>
          <w:p w:rsidR="003769BE" w:rsidRPr="00FB27C8" w:rsidRDefault="003769BE" w:rsidP="00F00EAC">
            <w:pPr>
              <w:pStyle w:val="a8"/>
              <w:rPr>
                <w:rFonts w:ascii="Verdana" w:hAnsi="Verdana"/>
                <w:sz w:val="20"/>
                <w:szCs w:val="20"/>
              </w:rPr>
            </w:pPr>
            <w:r w:rsidRPr="00FB27C8">
              <w:rPr>
                <w:rFonts w:ascii="Verdana" w:hAnsi="Verdana"/>
                <w:sz w:val="20"/>
                <w:szCs w:val="20"/>
              </w:rPr>
              <w:t>Πλήρης απασχόληση για σεζόν 2019, παρέχεται διαμονή, πρωινό και διατροφή</w:t>
            </w:r>
          </w:p>
        </w:tc>
        <w:tc>
          <w:tcPr>
            <w:tcW w:w="3969" w:type="dxa"/>
            <w:shd w:val="clear" w:color="auto" w:fill="auto"/>
            <w:vAlign w:val="center"/>
          </w:tcPr>
          <w:p w:rsidR="003769BE" w:rsidRPr="00FB27C8" w:rsidRDefault="003769BE" w:rsidP="00F00EAC">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3769BE" w:rsidRPr="00FB27C8" w:rsidRDefault="00AA0200" w:rsidP="00F00EAC">
            <w:pPr>
              <w:pStyle w:val="a8"/>
              <w:rPr>
                <w:rFonts w:ascii="Verdana" w:hAnsi="Verdana"/>
                <w:b/>
                <w:sz w:val="20"/>
                <w:szCs w:val="20"/>
              </w:rPr>
            </w:pPr>
            <w:hyperlink r:id="rId18" w:history="1">
              <w:r w:rsidR="003769BE" w:rsidRPr="00FB27C8">
                <w:rPr>
                  <w:rStyle w:val="-"/>
                  <w:rFonts w:cs="Calibri"/>
                  <w:color w:val="1155CC"/>
                  <w:sz w:val="20"/>
                  <w:szCs w:val="20"/>
                </w:rPr>
                <w:t>vasilikihotels@gmail.com</w:t>
              </w:r>
            </w:hyperlink>
          </w:p>
        </w:tc>
        <w:tc>
          <w:tcPr>
            <w:tcW w:w="3969" w:type="dxa"/>
            <w:shd w:val="clear" w:color="auto" w:fill="auto"/>
            <w:vAlign w:val="center"/>
          </w:tcPr>
          <w:p w:rsidR="003769BE" w:rsidRPr="00FB27C8" w:rsidRDefault="003769BE"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στην Βασιλική Λευκάδος</w:t>
            </w:r>
          </w:p>
        </w:tc>
      </w:tr>
      <w:tr w:rsidR="003769BE" w:rsidRPr="00FB27C8" w:rsidTr="00B72843">
        <w:trPr>
          <w:trHeight w:val="1248"/>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rPr>
            </w:pPr>
          </w:p>
        </w:tc>
        <w:tc>
          <w:tcPr>
            <w:tcW w:w="2977" w:type="dxa"/>
            <w:shd w:val="clear" w:color="auto" w:fill="auto"/>
            <w:vAlign w:val="center"/>
          </w:tcPr>
          <w:p w:rsidR="003769BE" w:rsidRPr="00FB27C8" w:rsidRDefault="003769BE" w:rsidP="00F00EAC">
            <w:pPr>
              <w:pStyle w:val="a8"/>
              <w:rPr>
                <w:rFonts w:ascii="Verdana" w:hAnsi="Verdana"/>
                <w:b/>
                <w:sz w:val="20"/>
                <w:szCs w:val="20"/>
                <w:shd w:val="clear" w:color="auto" w:fill="FFFFFF"/>
              </w:rPr>
            </w:pPr>
            <w:r w:rsidRPr="00FB27C8">
              <w:rPr>
                <w:rFonts w:ascii="Verdana" w:hAnsi="Verdana"/>
                <w:b/>
                <w:sz w:val="20"/>
                <w:szCs w:val="20"/>
                <w:shd w:val="clear" w:color="auto" w:fill="FFFFFF"/>
              </w:rPr>
              <w:t>BARWOMEN AND WAITRESS</w:t>
            </w:r>
          </w:p>
        </w:tc>
        <w:tc>
          <w:tcPr>
            <w:tcW w:w="3827" w:type="dxa"/>
            <w:shd w:val="clear" w:color="auto" w:fill="auto"/>
            <w:vAlign w:val="center"/>
          </w:tcPr>
          <w:p w:rsidR="003769BE" w:rsidRPr="00FB27C8" w:rsidRDefault="003769BE" w:rsidP="001A4430">
            <w:pPr>
              <w:pStyle w:val="a8"/>
              <w:rPr>
                <w:rFonts w:ascii="Verdana" w:hAnsi="Verdana"/>
                <w:sz w:val="20"/>
                <w:szCs w:val="20"/>
                <w:lang w:val="en-US"/>
              </w:rPr>
            </w:pPr>
            <w:r w:rsidRPr="00FB27C8">
              <w:rPr>
                <w:rFonts w:ascii="Verdana" w:hAnsi="Verdana"/>
                <w:sz w:val="20"/>
                <w:szCs w:val="20"/>
                <w:lang w:val="en-US"/>
              </w:rPr>
              <w:t>Full time job, season 2019,</w:t>
            </w:r>
            <w:r w:rsidRPr="00FB27C8">
              <w:rPr>
                <w:sz w:val="20"/>
                <w:szCs w:val="20"/>
                <w:lang w:val="en-US"/>
              </w:rPr>
              <w:t xml:space="preserve"> </w:t>
            </w:r>
            <w:r w:rsidRPr="00FB27C8">
              <w:rPr>
                <w:rFonts w:ascii="Verdana" w:hAnsi="Verdana"/>
                <w:sz w:val="20"/>
                <w:szCs w:val="20"/>
                <w:lang w:val="en-US"/>
              </w:rPr>
              <w:t>previous experience in customer services and fluent English required.</w:t>
            </w:r>
          </w:p>
          <w:p w:rsidR="003769BE" w:rsidRPr="00FB27C8" w:rsidRDefault="003769BE" w:rsidP="001A4430">
            <w:pPr>
              <w:pStyle w:val="a8"/>
              <w:rPr>
                <w:rFonts w:ascii="Verdana" w:hAnsi="Verdana"/>
                <w:sz w:val="20"/>
                <w:szCs w:val="20"/>
                <w:lang w:val="en-US"/>
              </w:rPr>
            </w:pPr>
            <w:r w:rsidRPr="00FB27C8">
              <w:rPr>
                <w:rFonts w:ascii="Verdana" w:hAnsi="Verdana"/>
                <w:sz w:val="20"/>
                <w:szCs w:val="20"/>
                <w:lang w:val="en-US"/>
              </w:rPr>
              <w:t>It is provided free accommodation, monthly salary, insurance, tips.</w:t>
            </w:r>
          </w:p>
        </w:tc>
        <w:tc>
          <w:tcPr>
            <w:tcW w:w="3969" w:type="dxa"/>
            <w:shd w:val="clear" w:color="auto" w:fill="auto"/>
            <w:vAlign w:val="center"/>
          </w:tcPr>
          <w:p w:rsidR="003769BE" w:rsidRPr="00FB27C8" w:rsidRDefault="003769BE" w:rsidP="001A4430">
            <w:pPr>
              <w:pStyle w:val="a8"/>
              <w:rPr>
                <w:rFonts w:ascii="Verdana" w:hAnsi="Verdana"/>
                <w:b/>
                <w:sz w:val="20"/>
                <w:szCs w:val="20"/>
              </w:rPr>
            </w:pPr>
            <w:r w:rsidRPr="00FB27C8">
              <w:rPr>
                <w:rFonts w:ascii="Verdana" w:hAnsi="Verdana"/>
                <w:b/>
                <w:sz w:val="20"/>
                <w:szCs w:val="20"/>
                <w:lang w:val="en-US"/>
              </w:rPr>
              <w:t>Contact Number</w:t>
            </w:r>
            <w:r w:rsidRPr="00FB27C8">
              <w:rPr>
                <w:rFonts w:ascii="Verdana" w:hAnsi="Verdana"/>
                <w:b/>
                <w:sz w:val="20"/>
                <w:szCs w:val="20"/>
              </w:rPr>
              <w:t>:</w:t>
            </w:r>
          </w:p>
          <w:p w:rsidR="003769BE" w:rsidRPr="00FB27C8" w:rsidRDefault="003769BE" w:rsidP="001A4430">
            <w:pPr>
              <w:pStyle w:val="a8"/>
              <w:rPr>
                <w:rFonts w:ascii="Verdana" w:hAnsi="Verdana"/>
                <w:sz w:val="20"/>
                <w:szCs w:val="20"/>
              </w:rPr>
            </w:pPr>
            <w:r w:rsidRPr="00FB27C8">
              <w:rPr>
                <w:rFonts w:ascii="Verdana" w:hAnsi="Verdana"/>
                <w:sz w:val="20"/>
                <w:szCs w:val="20"/>
                <w:lang w:val="en-US"/>
              </w:rPr>
              <w:t>2645031560</w:t>
            </w:r>
            <w:r w:rsidRPr="00FB27C8">
              <w:rPr>
                <w:rFonts w:ascii="Verdana" w:hAnsi="Verdana"/>
                <w:sz w:val="20"/>
                <w:szCs w:val="20"/>
              </w:rPr>
              <w:t xml:space="preserve"> </w:t>
            </w:r>
          </w:p>
          <w:p w:rsidR="003769BE" w:rsidRPr="00FB27C8" w:rsidRDefault="003769BE" w:rsidP="00F00EAC">
            <w:pPr>
              <w:pStyle w:val="a8"/>
              <w:rPr>
                <w:rFonts w:ascii="Verdana" w:hAnsi="Verdana"/>
                <w:b/>
                <w:sz w:val="20"/>
                <w:szCs w:val="20"/>
                <w:lang w:val="en-US"/>
              </w:rPr>
            </w:pPr>
          </w:p>
        </w:tc>
        <w:tc>
          <w:tcPr>
            <w:tcW w:w="3969" w:type="dxa"/>
            <w:shd w:val="clear" w:color="auto" w:fill="auto"/>
            <w:vAlign w:val="center"/>
          </w:tcPr>
          <w:p w:rsidR="003769BE" w:rsidRPr="00FB27C8" w:rsidRDefault="003769BE" w:rsidP="001A4430">
            <w:pPr>
              <w:pStyle w:val="a8"/>
              <w:rPr>
                <w:rFonts w:ascii="Verdana" w:hAnsi="Verdana"/>
                <w:sz w:val="20"/>
                <w:szCs w:val="20"/>
                <w:shd w:val="clear" w:color="auto" w:fill="FFFFFF"/>
                <w:lang w:val="en-US"/>
              </w:rPr>
            </w:pPr>
            <w:r w:rsidRPr="00FB27C8">
              <w:rPr>
                <w:rFonts w:ascii="Verdana" w:hAnsi="Verdana"/>
                <w:sz w:val="20"/>
                <w:szCs w:val="20"/>
                <w:shd w:val="clear" w:color="auto" w:fill="FFFFFF"/>
                <w:lang w:val="en-US"/>
              </w:rPr>
              <w:t xml:space="preserve">Café bar Zeus, </w:t>
            </w:r>
            <w:proofErr w:type="spellStart"/>
            <w:r w:rsidRPr="00FB27C8">
              <w:rPr>
                <w:rFonts w:ascii="Verdana" w:hAnsi="Verdana"/>
                <w:sz w:val="20"/>
                <w:szCs w:val="20"/>
                <w:shd w:val="clear" w:color="auto" w:fill="FFFFFF"/>
                <w:lang w:val="en-US"/>
              </w:rPr>
              <w:t>Vasiliki</w:t>
            </w:r>
            <w:proofErr w:type="spellEnd"/>
            <w:r w:rsidRPr="00FB27C8">
              <w:rPr>
                <w:rFonts w:ascii="Verdana" w:hAnsi="Verdana"/>
                <w:sz w:val="20"/>
                <w:szCs w:val="20"/>
                <w:shd w:val="clear" w:color="auto" w:fill="FFFFFF"/>
                <w:lang w:val="en-US"/>
              </w:rPr>
              <w:t xml:space="preserve">, </w:t>
            </w:r>
            <w:proofErr w:type="spellStart"/>
            <w:r w:rsidRPr="00FB27C8">
              <w:rPr>
                <w:rFonts w:ascii="Verdana" w:hAnsi="Verdana"/>
                <w:sz w:val="20"/>
                <w:szCs w:val="20"/>
                <w:shd w:val="clear" w:color="auto" w:fill="FFFFFF"/>
                <w:lang w:val="en-US"/>
              </w:rPr>
              <w:t>Lefkada</w:t>
            </w:r>
            <w:proofErr w:type="spellEnd"/>
          </w:p>
        </w:tc>
      </w:tr>
      <w:tr w:rsidR="003769BE" w:rsidRPr="00FB27C8" w:rsidTr="00B72843">
        <w:trPr>
          <w:trHeight w:val="1248"/>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3769BE" w:rsidRPr="00FB27C8" w:rsidRDefault="003769BE" w:rsidP="00F00EAC">
            <w:pPr>
              <w:pStyle w:val="a8"/>
              <w:rPr>
                <w:rFonts w:ascii="Verdana" w:hAnsi="Verdana"/>
                <w:b/>
                <w:sz w:val="20"/>
                <w:szCs w:val="20"/>
                <w:shd w:val="clear" w:color="auto" w:fill="FFFFFF"/>
              </w:rPr>
            </w:pPr>
            <w:r w:rsidRPr="00FB27C8">
              <w:rPr>
                <w:rFonts w:ascii="Verdana" w:hAnsi="Verdana"/>
                <w:b/>
                <w:sz w:val="20"/>
                <w:szCs w:val="20"/>
                <w:shd w:val="clear" w:color="auto" w:fill="FFFFFF"/>
              </w:rPr>
              <w:t>ΥΠΑΛΛΗΛΟΣ ΓΡΑΦΕΙΟΥ</w:t>
            </w:r>
          </w:p>
        </w:tc>
        <w:tc>
          <w:tcPr>
            <w:tcW w:w="3827" w:type="dxa"/>
            <w:shd w:val="clear" w:color="auto" w:fill="auto"/>
            <w:vAlign w:val="center"/>
          </w:tcPr>
          <w:p w:rsidR="003769BE" w:rsidRPr="00FB27C8" w:rsidRDefault="003769BE" w:rsidP="00BF296C">
            <w:pPr>
              <w:pStyle w:val="a8"/>
              <w:rPr>
                <w:rFonts w:ascii="Verdana" w:hAnsi="Verdana"/>
                <w:sz w:val="20"/>
                <w:szCs w:val="20"/>
              </w:rPr>
            </w:pPr>
            <w:r w:rsidRPr="00FB27C8">
              <w:rPr>
                <w:rFonts w:ascii="Verdana" w:hAnsi="Verdana"/>
                <w:sz w:val="20"/>
                <w:szCs w:val="20"/>
              </w:rPr>
              <w:t xml:space="preserve">Πλήρης απασχόληση, πολύ καλή γνώση αγγλικών &amp; Η/Υ, προϋπηρεσία σε τουριστικό γραφείο ή τμήμα κρατήσεων (γνώσεις </w:t>
            </w:r>
            <w:r w:rsidRPr="00FB27C8">
              <w:rPr>
                <w:rFonts w:ascii="Verdana" w:hAnsi="Verdana"/>
                <w:sz w:val="20"/>
                <w:szCs w:val="20"/>
                <w:lang w:val="en-US"/>
              </w:rPr>
              <w:t>marketing</w:t>
            </w:r>
            <w:r w:rsidRPr="00FB27C8">
              <w:rPr>
                <w:rFonts w:ascii="Verdana" w:hAnsi="Verdana"/>
                <w:sz w:val="20"/>
                <w:szCs w:val="20"/>
              </w:rPr>
              <w:t xml:space="preserve"> &amp; </w:t>
            </w:r>
            <w:r w:rsidRPr="00FB27C8">
              <w:rPr>
                <w:rFonts w:ascii="Verdana" w:hAnsi="Verdana"/>
                <w:sz w:val="20"/>
                <w:szCs w:val="20"/>
                <w:lang w:val="en-US"/>
              </w:rPr>
              <w:t>social</w:t>
            </w:r>
            <w:r w:rsidRPr="00FB27C8">
              <w:rPr>
                <w:rFonts w:ascii="Verdana" w:hAnsi="Verdana"/>
                <w:sz w:val="20"/>
                <w:szCs w:val="20"/>
              </w:rPr>
              <w:t xml:space="preserve"> </w:t>
            </w:r>
            <w:r w:rsidRPr="00FB27C8">
              <w:rPr>
                <w:rFonts w:ascii="Verdana" w:hAnsi="Verdana"/>
                <w:sz w:val="20"/>
                <w:szCs w:val="20"/>
                <w:lang w:val="en-US"/>
              </w:rPr>
              <w:t>media</w:t>
            </w:r>
            <w:r w:rsidRPr="00FB27C8">
              <w:rPr>
                <w:rFonts w:ascii="Verdana" w:hAnsi="Verdana"/>
                <w:sz w:val="20"/>
                <w:szCs w:val="20"/>
              </w:rPr>
              <w:t xml:space="preserve"> θα θεωρηθούν επιπλέον προσόν</w:t>
            </w:r>
          </w:p>
        </w:tc>
        <w:tc>
          <w:tcPr>
            <w:tcW w:w="3969" w:type="dxa"/>
            <w:shd w:val="clear" w:color="auto" w:fill="auto"/>
            <w:vAlign w:val="center"/>
          </w:tcPr>
          <w:p w:rsidR="003769BE" w:rsidRPr="00FB27C8" w:rsidRDefault="003769BE" w:rsidP="00BF296C">
            <w:pPr>
              <w:pStyle w:val="a8"/>
              <w:rPr>
                <w:rFonts w:ascii="Verdana" w:hAnsi="Verdana"/>
                <w:b/>
                <w:sz w:val="20"/>
                <w:szCs w:val="20"/>
              </w:rPr>
            </w:pPr>
            <w:r w:rsidRPr="00FB27C8">
              <w:rPr>
                <w:rFonts w:ascii="Verdana" w:hAnsi="Verdana"/>
                <w:b/>
                <w:sz w:val="20"/>
                <w:szCs w:val="20"/>
              </w:rPr>
              <w:t>τηλ. Επικοινωνίας:</w:t>
            </w:r>
          </w:p>
          <w:p w:rsidR="003769BE" w:rsidRPr="00FB27C8" w:rsidRDefault="003769BE" w:rsidP="00BF296C">
            <w:pPr>
              <w:pStyle w:val="a8"/>
              <w:rPr>
                <w:rFonts w:ascii="Verdana" w:hAnsi="Verdana"/>
                <w:sz w:val="20"/>
                <w:szCs w:val="20"/>
              </w:rPr>
            </w:pPr>
            <w:r w:rsidRPr="00FB27C8">
              <w:rPr>
                <w:rFonts w:ascii="Verdana" w:hAnsi="Verdana"/>
                <w:sz w:val="20"/>
                <w:szCs w:val="20"/>
              </w:rPr>
              <w:t xml:space="preserve">2645 026912 </w:t>
            </w:r>
          </w:p>
          <w:p w:rsidR="003769BE" w:rsidRPr="00FB27C8" w:rsidRDefault="003769BE" w:rsidP="00BF296C">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3769BE" w:rsidRPr="00FB27C8" w:rsidRDefault="00AA0200" w:rsidP="00BF296C">
            <w:pPr>
              <w:pStyle w:val="a8"/>
              <w:rPr>
                <w:rStyle w:val="-"/>
                <w:rFonts w:cs="Calibri"/>
                <w:color w:val="1155CC"/>
                <w:sz w:val="20"/>
                <w:szCs w:val="20"/>
              </w:rPr>
            </w:pPr>
            <w:hyperlink r:id="rId19" w:history="1">
              <w:r w:rsidR="003769BE" w:rsidRPr="00FB27C8">
                <w:rPr>
                  <w:rStyle w:val="-"/>
                  <w:rFonts w:cs="Calibri"/>
                  <w:sz w:val="20"/>
                  <w:szCs w:val="20"/>
                  <w:lang w:val="en-US"/>
                </w:rPr>
                <w:t>anna</w:t>
              </w:r>
              <w:r w:rsidR="003769BE" w:rsidRPr="00FB27C8">
                <w:rPr>
                  <w:rStyle w:val="-"/>
                  <w:rFonts w:cs="Calibri"/>
                  <w:sz w:val="20"/>
                  <w:szCs w:val="20"/>
                </w:rPr>
                <w:t>@</w:t>
              </w:r>
              <w:r w:rsidR="003769BE" w:rsidRPr="00FB27C8">
                <w:rPr>
                  <w:rStyle w:val="-"/>
                  <w:rFonts w:cs="Calibri"/>
                  <w:sz w:val="20"/>
                  <w:szCs w:val="20"/>
                  <w:lang w:val="en-US"/>
                </w:rPr>
                <w:t>lefkada</w:t>
              </w:r>
              <w:r w:rsidR="003769BE" w:rsidRPr="00FB27C8">
                <w:rPr>
                  <w:rStyle w:val="-"/>
                  <w:rFonts w:cs="Calibri"/>
                  <w:sz w:val="20"/>
                  <w:szCs w:val="20"/>
                </w:rPr>
                <w:t>-</w:t>
              </w:r>
              <w:r w:rsidR="003769BE" w:rsidRPr="00FB27C8">
                <w:rPr>
                  <w:rStyle w:val="-"/>
                  <w:rFonts w:cs="Calibri"/>
                  <w:sz w:val="20"/>
                  <w:szCs w:val="20"/>
                  <w:lang w:val="en-US"/>
                </w:rPr>
                <w:t>rentals</w:t>
              </w:r>
              <w:r w:rsidR="003769BE" w:rsidRPr="00FB27C8">
                <w:rPr>
                  <w:rStyle w:val="-"/>
                  <w:rFonts w:cs="Calibri"/>
                  <w:sz w:val="20"/>
                  <w:szCs w:val="20"/>
                </w:rPr>
                <w:t>.</w:t>
              </w:r>
              <w:r w:rsidR="003769BE" w:rsidRPr="00FB27C8">
                <w:rPr>
                  <w:rStyle w:val="-"/>
                  <w:rFonts w:cs="Calibri"/>
                  <w:sz w:val="20"/>
                  <w:szCs w:val="20"/>
                  <w:lang w:val="en-US"/>
                </w:rPr>
                <w:t>com</w:t>
              </w:r>
            </w:hyperlink>
          </w:p>
          <w:p w:rsidR="003769BE" w:rsidRPr="00FB27C8" w:rsidRDefault="003769BE" w:rsidP="00BF296C">
            <w:pPr>
              <w:pStyle w:val="a8"/>
              <w:rPr>
                <w:rFonts w:ascii="Verdana" w:hAnsi="Verdana"/>
                <w:b/>
                <w:sz w:val="20"/>
                <w:szCs w:val="20"/>
              </w:rPr>
            </w:pPr>
            <w:r w:rsidRPr="00FB27C8">
              <w:rPr>
                <w:rFonts w:ascii="Verdana" w:hAnsi="Verdana"/>
                <w:sz w:val="20"/>
                <w:szCs w:val="20"/>
              </w:rPr>
              <w:t>έως 15/2/2019</w:t>
            </w:r>
          </w:p>
        </w:tc>
        <w:tc>
          <w:tcPr>
            <w:tcW w:w="3969" w:type="dxa"/>
            <w:shd w:val="clear" w:color="auto" w:fill="auto"/>
            <w:vAlign w:val="center"/>
          </w:tcPr>
          <w:p w:rsidR="003769BE" w:rsidRPr="00FB27C8" w:rsidRDefault="003769BE" w:rsidP="001A4430">
            <w:pPr>
              <w:pStyle w:val="a8"/>
              <w:rPr>
                <w:rFonts w:ascii="Verdana" w:hAnsi="Verdana"/>
                <w:sz w:val="20"/>
                <w:szCs w:val="20"/>
                <w:shd w:val="clear" w:color="auto" w:fill="FFFFFF"/>
              </w:rPr>
            </w:pPr>
            <w:proofErr w:type="spellStart"/>
            <w:r w:rsidRPr="00FB27C8">
              <w:rPr>
                <w:rFonts w:ascii="Verdana" w:hAnsi="Verdana"/>
                <w:sz w:val="20"/>
                <w:szCs w:val="20"/>
                <w:shd w:val="clear" w:color="auto" w:fill="FFFFFF"/>
                <w:lang w:val="en-US"/>
              </w:rPr>
              <w:t>Lefkada</w:t>
            </w:r>
            <w:proofErr w:type="spellEnd"/>
            <w:r w:rsidRPr="00FB27C8">
              <w:rPr>
                <w:rFonts w:ascii="Verdana" w:hAnsi="Verdana"/>
                <w:sz w:val="20"/>
                <w:szCs w:val="20"/>
                <w:shd w:val="clear" w:color="auto" w:fill="FFFFFF"/>
                <w:lang w:val="en-US"/>
              </w:rPr>
              <w:t xml:space="preserve"> Rentals </w:t>
            </w:r>
            <w:r w:rsidRPr="00FB27C8">
              <w:rPr>
                <w:rFonts w:ascii="Verdana" w:hAnsi="Verdana"/>
                <w:sz w:val="20"/>
                <w:szCs w:val="20"/>
                <w:shd w:val="clear" w:color="auto" w:fill="FFFFFF"/>
              </w:rPr>
              <w:t>Λευκάδα</w:t>
            </w:r>
          </w:p>
        </w:tc>
      </w:tr>
      <w:tr w:rsidR="003769BE" w:rsidRPr="00FB27C8" w:rsidTr="00B72843">
        <w:trPr>
          <w:trHeight w:val="1248"/>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rPr>
            </w:pPr>
          </w:p>
        </w:tc>
        <w:tc>
          <w:tcPr>
            <w:tcW w:w="2977" w:type="dxa"/>
            <w:shd w:val="clear" w:color="auto" w:fill="auto"/>
            <w:vAlign w:val="center"/>
          </w:tcPr>
          <w:p w:rsidR="003769BE" w:rsidRPr="00FB27C8" w:rsidRDefault="003769BE"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ΥΠΑΛΛΗΛΟΣ ΓΡΑΦΕΙΟΥ</w:t>
            </w:r>
          </w:p>
        </w:tc>
        <w:tc>
          <w:tcPr>
            <w:tcW w:w="3827" w:type="dxa"/>
            <w:shd w:val="clear" w:color="auto" w:fill="auto"/>
            <w:vAlign w:val="center"/>
          </w:tcPr>
          <w:p w:rsidR="003769BE" w:rsidRPr="00FB27C8" w:rsidRDefault="003769BE" w:rsidP="00BF296C">
            <w:pPr>
              <w:pStyle w:val="a8"/>
              <w:rPr>
                <w:rFonts w:ascii="Verdana" w:hAnsi="Verdana"/>
                <w:sz w:val="20"/>
                <w:szCs w:val="20"/>
              </w:rPr>
            </w:pPr>
            <w:r w:rsidRPr="00FB27C8">
              <w:rPr>
                <w:rFonts w:ascii="Verdana" w:hAnsi="Verdana"/>
                <w:sz w:val="20"/>
                <w:szCs w:val="20"/>
              </w:rPr>
              <w:t>Για σεζόν 2019, πολύ καλή γνώση αγγλικών &amp; Η/Υ, κάτοχος αυτοκινήτου, προϋπηρεσία σε υποδοχή ή εξυπηρέτηση πελατών</w:t>
            </w:r>
          </w:p>
        </w:tc>
        <w:tc>
          <w:tcPr>
            <w:tcW w:w="3969" w:type="dxa"/>
            <w:shd w:val="clear" w:color="auto" w:fill="auto"/>
            <w:vAlign w:val="center"/>
          </w:tcPr>
          <w:p w:rsidR="003769BE" w:rsidRPr="00FB27C8" w:rsidRDefault="003769BE" w:rsidP="006D1330">
            <w:pPr>
              <w:pStyle w:val="a8"/>
              <w:rPr>
                <w:rFonts w:ascii="Verdana" w:hAnsi="Verdana"/>
                <w:b/>
                <w:sz w:val="20"/>
                <w:szCs w:val="20"/>
              </w:rPr>
            </w:pPr>
            <w:r w:rsidRPr="00FB27C8">
              <w:rPr>
                <w:rFonts w:ascii="Verdana" w:hAnsi="Verdana"/>
                <w:b/>
                <w:sz w:val="20"/>
                <w:szCs w:val="20"/>
              </w:rPr>
              <w:t>τηλ. Επικοινωνίας:</w:t>
            </w:r>
          </w:p>
          <w:p w:rsidR="003769BE" w:rsidRPr="00FB27C8" w:rsidRDefault="003769BE" w:rsidP="006D1330">
            <w:pPr>
              <w:pStyle w:val="a8"/>
              <w:rPr>
                <w:rFonts w:ascii="Verdana" w:hAnsi="Verdana"/>
                <w:sz w:val="20"/>
                <w:szCs w:val="20"/>
              </w:rPr>
            </w:pPr>
            <w:r w:rsidRPr="00FB27C8">
              <w:rPr>
                <w:rFonts w:ascii="Verdana" w:hAnsi="Verdana"/>
                <w:sz w:val="20"/>
                <w:szCs w:val="20"/>
              </w:rPr>
              <w:t xml:space="preserve">2645 026912 </w:t>
            </w:r>
          </w:p>
          <w:p w:rsidR="003769BE" w:rsidRPr="00FB27C8" w:rsidRDefault="003769BE" w:rsidP="006D1330">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3769BE" w:rsidRPr="00FB27C8" w:rsidRDefault="00AA0200" w:rsidP="006D1330">
            <w:pPr>
              <w:pStyle w:val="a8"/>
              <w:rPr>
                <w:rStyle w:val="-"/>
                <w:rFonts w:cs="Calibri"/>
                <w:color w:val="1155CC"/>
                <w:sz w:val="20"/>
                <w:szCs w:val="20"/>
              </w:rPr>
            </w:pPr>
            <w:hyperlink r:id="rId20" w:history="1">
              <w:r w:rsidR="003769BE" w:rsidRPr="00FB27C8">
                <w:rPr>
                  <w:rStyle w:val="-"/>
                  <w:rFonts w:cs="Calibri"/>
                  <w:sz w:val="20"/>
                  <w:szCs w:val="20"/>
                  <w:lang w:val="en-US"/>
                </w:rPr>
                <w:t>anna</w:t>
              </w:r>
              <w:r w:rsidR="003769BE" w:rsidRPr="00FB27C8">
                <w:rPr>
                  <w:rStyle w:val="-"/>
                  <w:rFonts w:cs="Calibri"/>
                  <w:sz w:val="20"/>
                  <w:szCs w:val="20"/>
                </w:rPr>
                <w:t>@</w:t>
              </w:r>
              <w:r w:rsidR="003769BE" w:rsidRPr="00FB27C8">
                <w:rPr>
                  <w:rStyle w:val="-"/>
                  <w:rFonts w:cs="Calibri"/>
                  <w:sz w:val="20"/>
                  <w:szCs w:val="20"/>
                  <w:lang w:val="en-US"/>
                </w:rPr>
                <w:t>lefkada</w:t>
              </w:r>
              <w:r w:rsidR="003769BE" w:rsidRPr="00FB27C8">
                <w:rPr>
                  <w:rStyle w:val="-"/>
                  <w:rFonts w:cs="Calibri"/>
                  <w:sz w:val="20"/>
                  <w:szCs w:val="20"/>
                </w:rPr>
                <w:t>-</w:t>
              </w:r>
              <w:r w:rsidR="003769BE" w:rsidRPr="00FB27C8">
                <w:rPr>
                  <w:rStyle w:val="-"/>
                  <w:rFonts w:cs="Calibri"/>
                  <w:sz w:val="20"/>
                  <w:szCs w:val="20"/>
                  <w:lang w:val="en-US"/>
                </w:rPr>
                <w:t>rentals</w:t>
              </w:r>
              <w:r w:rsidR="003769BE" w:rsidRPr="00FB27C8">
                <w:rPr>
                  <w:rStyle w:val="-"/>
                  <w:rFonts w:cs="Calibri"/>
                  <w:sz w:val="20"/>
                  <w:szCs w:val="20"/>
                </w:rPr>
                <w:t>.</w:t>
              </w:r>
              <w:r w:rsidR="003769BE" w:rsidRPr="00FB27C8">
                <w:rPr>
                  <w:rStyle w:val="-"/>
                  <w:rFonts w:cs="Calibri"/>
                  <w:sz w:val="20"/>
                  <w:szCs w:val="20"/>
                  <w:lang w:val="en-US"/>
                </w:rPr>
                <w:t>com</w:t>
              </w:r>
            </w:hyperlink>
          </w:p>
          <w:p w:rsidR="003769BE" w:rsidRPr="00FB27C8" w:rsidRDefault="003769BE" w:rsidP="006D1330">
            <w:pPr>
              <w:pStyle w:val="a8"/>
              <w:rPr>
                <w:rFonts w:ascii="Verdana" w:hAnsi="Verdana"/>
                <w:b/>
                <w:sz w:val="20"/>
                <w:szCs w:val="20"/>
              </w:rPr>
            </w:pPr>
            <w:r w:rsidRPr="00FB27C8">
              <w:rPr>
                <w:rFonts w:ascii="Verdana" w:hAnsi="Verdana"/>
                <w:sz w:val="20"/>
                <w:szCs w:val="20"/>
              </w:rPr>
              <w:t>έως 15/2/2019</w:t>
            </w:r>
          </w:p>
        </w:tc>
        <w:tc>
          <w:tcPr>
            <w:tcW w:w="3969" w:type="dxa"/>
            <w:shd w:val="clear" w:color="auto" w:fill="auto"/>
            <w:vAlign w:val="center"/>
          </w:tcPr>
          <w:p w:rsidR="003769BE" w:rsidRPr="00FB27C8" w:rsidRDefault="003769BE" w:rsidP="006D1330">
            <w:pPr>
              <w:pStyle w:val="a8"/>
              <w:rPr>
                <w:rFonts w:ascii="Verdana" w:hAnsi="Verdana"/>
                <w:sz w:val="20"/>
                <w:szCs w:val="20"/>
                <w:shd w:val="clear" w:color="auto" w:fill="FFFFFF"/>
              </w:rPr>
            </w:pPr>
            <w:proofErr w:type="spellStart"/>
            <w:r w:rsidRPr="00FB27C8">
              <w:rPr>
                <w:rFonts w:ascii="Verdana" w:hAnsi="Verdana"/>
                <w:sz w:val="20"/>
                <w:szCs w:val="20"/>
                <w:shd w:val="clear" w:color="auto" w:fill="FFFFFF"/>
                <w:lang w:val="en-US"/>
              </w:rPr>
              <w:t>Lefkada</w:t>
            </w:r>
            <w:proofErr w:type="spellEnd"/>
            <w:r w:rsidRPr="00FB27C8">
              <w:rPr>
                <w:rFonts w:ascii="Verdana" w:hAnsi="Verdana"/>
                <w:sz w:val="20"/>
                <w:szCs w:val="20"/>
                <w:shd w:val="clear" w:color="auto" w:fill="FFFFFF"/>
                <w:lang w:val="en-US"/>
              </w:rPr>
              <w:t xml:space="preserve"> Rentals </w:t>
            </w:r>
            <w:r w:rsidRPr="00FB27C8">
              <w:rPr>
                <w:rFonts w:ascii="Verdana" w:hAnsi="Verdana"/>
                <w:sz w:val="20"/>
                <w:szCs w:val="20"/>
                <w:shd w:val="clear" w:color="auto" w:fill="FFFFFF"/>
              </w:rPr>
              <w:t>Λευκάδα</w:t>
            </w:r>
          </w:p>
        </w:tc>
      </w:tr>
      <w:tr w:rsidR="003769BE" w:rsidRPr="00FB27C8" w:rsidTr="006D2D4A">
        <w:trPr>
          <w:trHeight w:val="995"/>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rPr>
            </w:pPr>
          </w:p>
        </w:tc>
        <w:tc>
          <w:tcPr>
            <w:tcW w:w="2977" w:type="dxa"/>
            <w:shd w:val="clear" w:color="auto" w:fill="auto"/>
            <w:vAlign w:val="center"/>
          </w:tcPr>
          <w:p w:rsidR="003769BE" w:rsidRPr="00FB27C8" w:rsidRDefault="003769BE"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ΚΑΘΑΡΙΣΤΡΙΕΣ – ΚΑΘΑΡΙΣΤΕΣ</w:t>
            </w:r>
          </w:p>
        </w:tc>
        <w:tc>
          <w:tcPr>
            <w:tcW w:w="3827" w:type="dxa"/>
            <w:shd w:val="clear" w:color="auto" w:fill="auto"/>
            <w:vAlign w:val="center"/>
          </w:tcPr>
          <w:p w:rsidR="003769BE" w:rsidRPr="00FB27C8" w:rsidRDefault="003769BE" w:rsidP="00BC4AC4">
            <w:pPr>
              <w:pStyle w:val="a8"/>
              <w:rPr>
                <w:rFonts w:ascii="Verdana" w:hAnsi="Verdana"/>
                <w:sz w:val="20"/>
                <w:szCs w:val="20"/>
              </w:rPr>
            </w:pPr>
            <w:r w:rsidRPr="00FB27C8">
              <w:rPr>
                <w:rFonts w:ascii="Verdana" w:hAnsi="Verdana"/>
                <w:sz w:val="20"/>
                <w:szCs w:val="20"/>
              </w:rPr>
              <w:t>Για σεζόν 2019, θα εκτιμηθεί προϋπηρεσία, σταθερές αποδοχές, ιδιωτική ασφάλιση</w:t>
            </w:r>
          </w:p>
        </w:tc>
        <w:tc>
          <w:tcPr>
            <w:tcW w:w="3969" w:type="dxa"/>
            <w:shd w:val="clear" w:color="auto" w:fill="auto"/>
            <w:vAlign w:val="center"/>
          </w:tcPr>
          <w:p w:rsidR="003769BE" w:rsidRPr="00FB27C8" w:rsidRDefault="003769BE" w:rsidP="00BC4AC4">
            <w:pPr>
              <w:pStyle w:val="a8"/>
              <w:rPr>
                <w:rFonts w:ascii="Verdana" w:hAnsi="Verdana"/>
                <w:b/>
                <w:sz w:val="20"/>
                <w:szCs w:val="20"/>
              </w:rPr>
            </w:pPr>
            <w:r w:rsidRPr="00FB27C8">
              <w:rPr>
                <w:rFonts w:ascii="Verdana" w:hAnsi="Verdana"/>
                <w:b/>
                <w:sz w:val="20"/>
                <w:szCs w:val="20"/>
              </w:rPr>
              <w:t>τηλ. Επικοινωνίας:</w:t>
            </w:r>
          </w:p>
          <w:p w:rsidR="003769BE" w:rsidRPr="00FB27C8" w:rsidRDefault="003769BE" w:rsidP="00BC4AC4">
            <w:pPr>
              <w:pStyle w:val="a8"/>
              <w:rPr>
                <w:rFonts w:ascii="Verdana" w:hAnsi="Verdana"/>
                <w:sz w:val="20"/>
                <w:szCs w:val="20"/>
              </w:rPr>
            </w:pPr>
            <w:r w:rsidRPr="00FB27C8">
              <w:rPr>
                <w:rFonts w:ascii="Verdana" w:hAnsi="Verdana"/>
                <w:sz w:val="20"/>
                <w:szCs w:val="20"/>
              </w:rPr>
              <w:t>6944931831/6992273032</w:t>
            </w:r>
          </w:p>
          <w:p w:rsidR="003769BE" w:rsidRPr="00FB27C8" w:rsidRDefault="003769BE" w:rsidP="006D1330">
            <w:pPr>
              <w:pStyle w:val="a8"/>
              <w:rPr>
                <w:rFonts w:ascii="Verdana" w:hAnsi="Verdana"/>
                <w:b/>
                <w:sz w:val="20"/>
                <w:szCs w:val="20"/>
              </w:rPr>
            </w:pPr>
          </w:p>
        </w:tc>
        <w:tc>
          <w:tcPr>
            <w:tcW w:w="3969" w:type="dxa"/>
            <w:shd w:val="clear" w:color="auto" w:fill="auto"/>
            <w:vAlign w:val="center"/>
          </w:tcPr>
          <w:p w:rsidR="003769BE" w:rsidRPr="00FB27C8" w:rsidRDefault="003769BE" w:rsidP="00BC4AC4">
            <w:pPr>
              <w:pStyle w:val="a8"/>
              <w:rPr>
                <w:rFonts w:ascii="Verdana" w:hAnsi="Verdana"/>
                <w:sz w:val="20"/>
                <w:szCs w:val="20"/>
                <w:shd w:val="clear" w:color="auto" w:fill="FFFFFF"/>
              </w:rPr>
            </w:pPr>
            <w:r w:rsidRPr="00FB27C8">
              <w:rPr>
                <w:rFonts w:ascii="Verdana" w:hAnsi="Verdana"/>
                <w:sz w:val="20"/>
                <w:szCs w:val="20"/>
                <w:shd w:val="clear" w:color="auto" w:fill="FFFFFF"/>
                <w:lang w:val="en-US"/>
              </w:rPr>
              <w:t>Crystal</w:t>
            </w:r>
            <w:r w:rsidRPr="00FB27C8">
              <w:rPr>
                <w:rFonts w:ascii="Verdana" w:hAnsi="Verdana"/>
                <w:sz w:val="20"/>
                <w:szCs w:val="20"/>
                <w:shd w:val="clear" w:color="auto" w:fill="FFFFFF"/>
              </w:rPr>
              <w:t xml:space="preserve"> </w:t>
            </w:r>
            <w:r w:rsidRPr="00FB27C8">
              <w:rPr>
                <w:rFonts w:ascii="Verdana" w:hAnsi="Verdana"/>
                <w:sz w:val="20"/>
                <w:szCs w:val="20"/>
                <w:shd w:val="clear" w:color="auto" w:fill="FFFFFF"/>
                <w:lang w:val="en-US"/>
              </w:rPr>
              <w:t>Clean</w:t>
            </w:r>
            <w:r w:rsidRPr="00FB27C8">
              <w:rPr>
                <w:rFonts w:ascii="Verdana" w:hAnsi="Verdana"/>
                <w:sz w:val="20"/>
                <w:szCs w:val="20"/>
                <w:shd w:val="clear" w:color="auto" w:fill="FFFFFF"/>
              </w:rPr>
              <w:t xml:space="preserve"> για την περιοχή Λευκάδας &amp; Πρέβεζας </w:t>
            </w:r>
          </w:p>
        </w:tc>
      </w:tr>
      <w:tr w:rsidR="003769BE" w:rsidRPr="00FB27C8" w:rsidTr="006D2D4A">
        <w:trPr>
          <w:trHeight w:val="981"/>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rPr>
            </w:pPr>
          </w:p>
        </w:tc>
        <w:tc>
          <w:tcPr>
            <w:tcW w:w="2977" w:type="dxa"/>
            <w:shd w:val="clear" w:color="auto" w:fill="auto"/>
            <w:vAlign w:val="center"/>
          </w:tcPr>
          <w:p w:rsidR="003769BE" w:rsidRPr="00FB27C8" w:rsidRDefault="003769BE"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ΚΑΘΑΡΙΣΤΡΙΑ-ΚΑΜΑΡΙΕΡΑ</w:t>
            </w:r>
          </w:p>
        </w:tc>
        <w:tc>
          <w:tcPr>
            <w:tcW w:w="3827" w:type="dxa"/>
            <w:shd w:val="clear" w:color="auto" w:fill="auto"/>
            <w:vAlign w:val="center"/>
          </w:tcPr>
          <w:p w:rsidR="003769BE" w:rsidRPr="00FB27C8" w:rsidRDefault="003769BE" w:rsidP="00435554">
            <w:pPr>
              <w:pStyle w:val="a8"/>
              <w:rPr>
                <w:rFonts w:ascii="Verdana" w:hAnsi="Verdana"/>
                <w:sz w:val="20"/>
                <w:szCs w:val="20"/>
              </w:rPr>
            </w:pPr>
            <w:r w:rsidRPr="00FB27C8">
              <w:rPr>
                <w:rFonts w:ascii="Verdana" w:hAnsi="Verdana"/>
                <w:sz w:val="20"/>
                <w:szCs w:val="20"/>
              </w:rPr>
              <w:t xml:space="preserve">Για σεζόν 2019, να γνωρίζει λίγα αγγλικά </w:t>
            </w:r>
          </w:p>
        </w:tc>
        <w:tc>
          <w:tcPr>
            <w:tcW w:w="3969" w:type="dxa"/>
            <w:shd w:val="clear" w:color="auto" w:fill="auto"/>
            <w:vAlign w:val="center"/>
          </w:tcPr>
          <w:p w:rsidR="003769BE" w:rsidRPr="00FB27C8" w:rsidRDefault="003769BE" w:rsidP="00BC4AC4">
            <w:pPr>
              <w:pStyle w:val="a8"/>
              <w:rPr>
                <w:rFonts w:ascii="Verdana" w:hAnsi="Verdana"/>
                <w:b/>
                <w:sz w:val="20"/>
                <w:szCs w:val="20"/>
              </w:rPr>
            </w:pPr>
            <w:r w:rsidRPr="00FB27C8">
              <w:rPr>
                <w:rFonts w:ascii="Verdana" w:hAnsi="Verdana"/>
                <w:b/>
                <w:sz w:val="20"/>
                <w:szCs w:val="20"/>
              </w:rPr>
              <w:t>τηλ. Επικοινωνίας:</w:t>
            </w:r>
          </w:p>
          <w:p w:rsidR="003769BE" w:rsidRPr="00FB27C8" w:rsidRDefault="003769BE" w:rsidP="00BC4AC4">
            <w:pPr>
              <w:pStyle w:val="a8"/>
              <w:rPr>
                <w:rFonts w:ascii="Verdana" w:hAnsi="Verdana"/>
                <w:b/>
                <w:sz w:val="20"/>
                <w:szCs w:val="20"/>
              </w:rPr>
            </w:pPr>
            <w:r w:rsidRPr="00FB27C8">
              <w:rPr>
                <w:rFonts w:ascii="Verdana" w:hAnsi="Verdana"/>
                <w:sz w:val="20"/>
                <w:szCs w:val="20"/>
              </w:rPr>
              <w:t>6947616321/6957318077</w:t>
            </w:r>
          </w:p>
        </w:tc>
        <w:tc>
          <w:tcPr>
            <w:tcW w:w="3969" w:type="dxa"/>
            <w:shd w:val="clear" w:color="auto" w:fill="auto"/>
            <w:vAlign w:val="center"/>
          </w:tcPr>
          <w:p w:rsidR="003769BE" w:rsidRPr="00FB27C8" w:rsidRDefault="003769BE" w:rsidP="00BC4AC4">
            <w:pPr>
              <w:pStyle w:val="a8"/>
              <w:rPr>
                <w:rFonts w:ascii="Verdana" w:hAnsi="Verdana"/>
                <w:sz w:val="20"/>
                <w:szCs w:val="20"/>
                <w:shd w:val="clear" w:color="auto" w:fill="FFFFFF"/>
              </w:rPr>
            </w:pPr>
            <w:r w:rsidRPr="00FB27C8">
              <w:rPr>
                <w:rFonts w:ascii="Verdana" w:hAnsi="Verdana"/>
                <w:sz w:val="20"/>
                <w:szCs w:val="20"/>
                <w:shd w:val="clear" w:color="auto" w:fill="FFFFFF"/>
              </w:rPr>
              <w:t>Ενοικιαζόμενα Δωμάτια στον Άγιο Νικήτα</w:t>
            </w:r>
          </w:p>
        </w:tc>
      </w:tr>
      <w:tr w:rsidR="003769BE" w:rsidRPr="00FB27C8" w:rsidTr="00B72843">
        <w:trPr>
          <w:trHeight w:val="1248"/>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rPr>
            </w:pPr>
          </w:p>
        </w:tc>
        <w:tc>
          <w:tcPr>
            <w:tcW w:w="2977" w:type="dxa"/>
            <w:shd w:val="clear" w:color="auto" w:fill="auto"/>
            <w:vAlign w:val="center"/>
          </w:tcPr>
          <w:p w:rsidR="003769BE" w:rsidRPr="00FB27C8" w:rsidRDefault="003769BE"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 xml:space="preserve">2 ΥΠΟΔΟΧΗ – ΚΡΑΤΗΣΕΙΣ, </w:t>
            </w:r>
          </w:p>
          <w:p w:rsidR="003769BE" w:rsidRPr="00FB27C8" w:rsidRDefault="003769BE"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4 ΚΑΜΑΡΙΕΡΕΣ,</w:t>
            </w:r>
          </w:p>
          <w:p w:rsidR="003769BE" w:rsidRPr="00FB27C8" w:rsidRDefault="003769BE"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1 ΣΥΝΤΗΡΗΤΗ</w:t>
            </w:r>
          </w:p>
          <w:p w:rsidR="003769BE" w:rsidRPr="00FB27C8" w:rsidRDefault="003769BE"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3 ΣΕΡΒΙΤΟΡΟΥΣ,</w:t>
            </w:r>
          </w:p>
          <w:p w:rsidR="003769BE" w:rsidRPr="00FB27C8" w:rsidRDefault="003769BE"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1 ΜΠΟΥΦΕΤΖΗ,</w:t>
            </w:r>
          </w:p>
          <w:p w:rsidR="003769BE" w:rsidRPr="00FB27C8" w:rsidRDefault="003769BE"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1 ΜΑΓΕΙΡΑ,</w:t>
            </w:r>
          </w:p>
          <w:p w:rsidR="003769BE" w:rsidRPr="00FB27C8" w:rsidRDefault="003769BE"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1 ΛΑΝΤΖΙΕΡΑ</w:t>
            </w:r>
          </w:p>
        </w:tc>
        <w:tc>
          <w:tcPr>
            <w:tcW w:w="3827" w:type="dxa"/>
            <w:shd w:val="clear" w:color="auto" w:fill="auto"/>
            <w:vAlign w:val="center"/>
          </w:tcPr>
          <w:p w:rsidR="003769BE" w:rsidRPr="00FB27C8" w:rsidRDefault="003769BE" w:rsidP="00435554">
            <w:pPr>
              <w:pStyle w:val="a8"/>
              <w:rPr>
                <w:rFonts w:ascii="Verdana" w:hAnsi="Verdana"/>
                <w:sz w:val="20"/>
                <w:szCs w:val="20"/>
              </w:rPr>
            </w:pPr>
            <w:r w:rsidRPr="00FB27C8">
              <w:rPr>
                <w:rFonts w:ascii="Verdana" w:hAnsi="Verdana"/>
                <w:sz w:val="20"/>
                <w:szCs w:val="20"/>
              </w:rPr>
              <w:t>Για σεζόν 2019</w:t>
            </w:r>
          </w:p>
        </w:tc>
        <w:tc>
          <w:tcPr>
            <w:tcW w:w="3969" w:type="dxa"/>
            <w:shd w:val="clear" w:color="auto" w:fill="auto"/>
            <w:vAlign w:val="center"/>
          </w:tcPr>
          <w:p w:rsidR="003769BE" w:rsidRPr="00FB27C8" w:rsidRDefault="003769BE" w:rsidP="00400E57">
            <w:pPr>
              <w:pStyle w:val="a8"/>
              <w:rPr>
                <w:rFonts w:ascii="Verdana" w:hAnsi="Verdana"/>
                <w:b/>
                <w:sz w:val="20"/>
                <w:szCs w:val="20"/>
              </w:rPr>
            </w:pPr>
            <w:r w:rsidRPr="00FB27C8">
              <w:rPr>
                <w:rFonts w:ascii="Verdana" w:hAnsi="Verdana"/>
                <w:b/>
                <w:sz w:val="20"/>
                <w:szCs w:val="20"/>
              </w:rPr>
              <w:t>τηλ. Επικοινωνίας:</w:t>
            </w:r>
          </w:p>
          <w:p w:rsidR="003769BE" w:rsidRPr="00FB27C8" w:rsidRDefault="003769BE" w:rsidP="00BC4AC4">
            <w:pPr>
              <w:pStyle w:val="a8"/>
              <w:rPr>
                <w:rFonts w:ascii="Verdana" w:hAnsi="Verdana"/>
                <w:b/>
                <w:sz w:val="20"/>
                <w:szCs w:val="20"/>
              </w:rPr>
            </w:pPr>
            <w:r w:rsidRPr="00FB27C8">
              <w:rPr>
                <w:rFonts w:ascii="Verdana" w:hAnsi="Verdana"/>
                <w:sz w:val="20"/>
                <w:szCs w:val="20"/>
              </w:rPr>
              <w:t>2645023193/ 6944374599</w:t>
            </w:r>
          </w:p>
        </w:tc>
        <w:tc>
          <w:tcPr>
            <w:tcW w:w="3969" w:type="dxa"/>
            <w:shd w:val="clear" w:color="auto" w:fill="auto"/>
            <w:vAlign w:val="center"/>
          </w:tcPr>
          <w:p w:rsidR="003769BE" w:rsidRPr="00FB27C8" w:rsidRDefault="003769BE" w:rsidP="00BC4AC4">
            <w:pPr>
              <w:pStyle w:val="a8"/>
              <w:rPr>
                <w:rFonts w:ascii="Verdana" w:hAnsi="Verdana"/>
                <w:sz w:val="20"/>
                <w:szCs w:val="20"/>
                <w:shd w:val="clear" w:color="auto" w:fill="FFFFFF"/>
              </w:rPr>
            </w:pPr>
            <w:r w:rsidRPr="00FB27C8">
              <w:rPr>
                <w:rFonts w:ascii="Verdana" w:hAnsi="Verdana"/>
                <w:sz w:val="20"/>
                <w:szCs w:val="20"/>
                <w:shd w:val="clear" w:color="auto" w:fill="FFFFFF"/>
                <w:lang w:val="en-US"/>
              </w:rPr>
              <w:t xml:space="preserve">Lefkas Hotel, </w:t>
            </w:r>
            <w:r w:rsidRPr="00FB27C8">
              <w:rPr>
                <w:rFonts w:ascii="Verdana" w:hAnsi="Verdana"/>
                <w:sz w:val="20"/>
                <w:szCs w:val="20"/>
                <w:shd w:val="clear" w:color="auto" w:fill="FFFFFF"/>
              </w:rPr>
              <w:t>Λευκάδα</w:t>
            </w:r>
          </w:p>
        </w:tc>
      </w:tr>
      <w:tr w:rsidR="003769BE" w:rsidRPr="00FB27C8" w:rsidTr="006D2D4A">
        <w:trPr>
          <w:trHeight w:val="1153"/>
        </w:trPr>
        <w:tc>
          <w:tcPr>
            <w:tcW w:w="993" w:type="dxa"/>
            <w:shd w:val="clear" w:color="auto" w:fill="auto"/>
            <w:vAlign w:val="center"/>
          </w:tcPr>
          <w:p w:rsidR="003769BE" w:rsidRPr="00FB27C8" w:rsidRDefault="003769BE" w:rsidP="00152190">
            <w:pPr>
              <w:pStyle w:val="a8"/>
              <w:numPr>
                <w:ilvl w:val="0"/>
                <w:numId w:val="1"/>
              </w:numPr>
              <w:jc w:val="center"/>
              <w:rPr>
                <w:rFonts w:ascii="Verdana" w:hAnsi="Verdana"/>
                <w:sz w:val="20"/>
                <w:szCs w:val="20"/>
              </w:rPr>
            </w:pPr>
          </w:p>
        </w:tc>
        <w:tc>
          <w:tcPr>
            <w:tcW w:w="2977" w:type="dxa"/>
            <w:shd w:val="clear" w:color="auto" w:fill="auto"/>
            <w:vAlign w:val="center"/>
          </w:tcPr>
          <w:p w:rsidR="003769BE" w:rsidRPr="00FB27C8" w:rsidRDefault="003769BE"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ΠΩΛΗΤΡΙΑ</w:t>
            </w:r>
          </w:p>
        </w:tc>
        <w:tc>
          <w:tcPr>
            <w:tcW w:w="3827" w:type="dxa"/>
            <w:shd w:val="clear" w:color="auto" w:fill="auto"/>
            <w:vAlign w:val="center"/>
          </w:tcPr>
          <w:p w:rsidR="003769BE" w:rsidRPr="00FB27C8" w:rsidRDefault="003769BE" w:rsidP="001E7353">
            <w:pPr>
              <w:pStyle w:val="a8"/>
              <w:rPr>
                <w:rFonts w:ascii="Verdana" w:hAnsi="Verdana"/>
                <w:sz w:val="20"/>
                <w:szCs w:val="20"/>
              </w:rPr>
            </w:pPr>
            <w:r w:rsidRPr="00FB27C8">
              <w:rPr>
                <w:rFonts w:ascii="Verdana" w:hAnsi="Verdana"/>
                <w:sz w:val="20"/>
                <w:szCs w:val="20"/>
              </w:rPr>
              <w:t>Πλήρης απασχόληση, για σεζόν 2019 (Απρίλιο-</w:t>
            </w:r>
            <w:proofErr w:type="spellStart"/>
            <w:r w:rsidRPr="00FB27C8">
              <w:rPr>
                <w:rFonts w:ascii="Verdana" w:hAnsi="Verdana"/>
                <w:sz w:val="20"/>
                <w:szCs w:val="20"/>
              </w:rPr>
              <w:t>Οκτώβρι</w:t>
            </w:r>
            <w:proofErr w:type="spellEnd"/>
            <w:r w:rsidRPr="00FB27C8">
              <w:rPr>
                <w:rFonts w:ascii="Verdana" w:hAnsi="Verdana"/>
                <w:sz w:val="20"/>
                <w:szCs w:val="20"/>
              </w:rPr>
              <w:t xml:space="preserve">ο), να γνωρίζει αγγλικά, υπεύθυνη </w:t>
            </w:r>
          </w:p>
        </w:tc>
        <w:tc>
          <w:tcPr>
            <w:tcW w:w="3969" w:type="dxa"/>
            <w:shd w:val="clear" w:color="auto" w:fill="auto"/>
            <w:vAlign w:val="center"/>
          </w:tcPr>
          <w:p w:rsidR="003769BE" w:rsidRPr="00FB27C8" w:rsidRDefault="003769BE" w:rsidP="001E7353">
            <w:pPr>
              <w:pStyle w:val="a8"/>
              <w:rPr>
                <w:rFonts w:ascii="Verdana" w:hAnsi="Verdana"/>
                <w:b/>
                <w:sz w:val="20"/>
                <w:szCs w:val="20"/>
              </w:rPr>
            </w:pPr>
            <w:r w:rsidRPr="00FB27C8">
              <w:rPr>
                <w:rFonts w:ascii="Verdana" w:hAnsi="Verdana"/>
                <w:b/>
                <w:sz w:val="20"/>
                <w:szCs w:val="20"/>
              </w:rPr>
              <w:t>τηλ. Επικοινωνίας:</w:t>
            </w:r>
          </w:p>
          <w:p w:rsidR="003769BE" w:rsidRPr="00FB27C8" w:rsidRDefault="003769BE" w:rsidP="001E7353">
            <w:pPr>
              <w:pStyle w:val="a8"/>
              <w:rPr>
                <w:rFonts w:ascii="Verdana" w:hAnsi="Verdana"/>
                <w:sz w:val="20"/>
                <w:szCs w:val="20"/>
              </w:rPr>
            </w:pPr>
            <w:r w:rsidRPr="00FB27C8">
              <w:rPr>
                <w:rFonts w:ascii="Verdana" w:hAnsi="Verdana"/>
                <w:sz w:val="20"/>
                <w:szCs w:val="20"/>
              </w:rPr>
              <w:t>6972491257 κα Ματίνα</w:t>
            </w:r>
          </w:p>
          <w:p w:rsidR="003769BE" w:rsidRPr="00FB27C8" w:rsidRDefault="003769BE" w:rsidP="001E7353">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3769BE" w:rsidRPr="00FB27C8" w:rsidRDefault="00AA0200" w:rsidP="001E7353">
            <w:pPr>
              <w:pStyle w:val="a8"/>
              <w:rPr>
                <w:rFonts w:ascii="Verdana" w:hAnsi="Verdana"/>
                <w:sz w:val="20"/>
                <w:szCs w:val="20"/>
                <w:lang w:val="en-US"/>
              </w:rPr>
            </w:pPr>
            <w:hyperlink r:id="rId21" w:history="1">
              <w:r w:rsidR="003769BE" w:rsidRPr="00FB27C8">
                <w:rPr>
                  <w:rStyle w:val="-"/>
                  <w:rFonts w:ascii="Verdana" w:hAnsi="Verdana"/>
                  <w:sz w:val="20"/>
                  <w:szCs w:val="20"/>
                  <w:lang w:val="en-US"/>
                </w:rPr>
                <w:t>matinamar@gmail.com</w:t>
              </w:r>
            </w:hyperlink>
          </w:p>
          <w:p w:rsidR="003769BE" w:rsidRPr="00FB27C8" w:rsidRDefault="003769BE" w:rsidP="00400E57">
            <w:pPr>
              <w:pStyle w:val="a8"/>
              <w:rPr>
                <w:rFonts w:ascii="Verdana" w:hAnsi="Verdana"/>
                <w:b/>
                <w:sz w:val="20"/>
                <w:szCs w:val="20"/>
              </w:rPr>
            </w:pPr>
          </w:p>
        </w:tc>
        <w:tc>
          <w:tcPr>
            <w:tcW w:w="3969" w:type="dxa"/>
            <w:shd w:val="clear" w:color="auto" w:fill="auto"/>
            <w:vAlign w:val="center"/>
          </w:tcPr>
          <w:p w:rsidR="003769BE" w:rsidRPr="00FB27C8" w:rsidRDefault="003769BE" w:rsidP="00BC4AC4">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Κατάστημα με αξεσουάρ </w:t>
            </w:r>
            <w:r w:rsidR="006D2D4A" w:rsidRPr="00FB27C8">
              <w:rPr>
                <w:rFonts w:ascii="Verdana" w:hAnsi="Verdana"/>
                <w:sz w:val="20"/>
                <w:szCs w:val="20"/>
                <w:shd w:val="clear" w:color="auto" w:fill="FFFFFF"/>
              </w:rPr>
              <w:t>–</w:t>
            </w:r>
            <w:r w:rsidRPr="00FB27C8">
              <w:rPr>
                <w:rFonts w:ascii="Verdana" w:hAnsi="Verdana"/>
                <w:sz w:val="20"/>
                <w:szCs w:val="20"/>
                <w:shd w:val="clear" w:color="auto" w:fill="FFFFFF"/>
              </w:rPr>
              <w:t xml:space="preserve"> κοσμήματα</w:t>
            </w:r>
            <w:r w:rsidR="006D2D4A" w:rsidRPr="00FB27C8">
              <w:rPr>
                <w:rFonts w:ascii="Verdana" w:hAnsi="Verdana"/>
                <w:sz w:val="20"/>
                <w:szCs w:val="20"/>
                <w:shd w:val="clear" w:color="auto" w:fill="FFFFFF"/>
              </w:rPr>
              <w:t xml:space="preserve"> Λευκάδα</w:t>
            </w:r>
          </w:p>
        </w:tc>
      </w:tr>
      <w:tr w:rsidR="00FB27C8" w:rsidRPr="00FB27C8" w:rsidTr="006D2D4A">
        <w:trPr>
          <w:trHeight w:val="1153"/>
        </w:trPr>
        <w:tc>
          <w:tcPr>
            <w:tcW w:w="993" w:type="dxa"/>
            <w:shd w:val="clear" w:color="auto" w:fill="auto"/>
            <w:vAlign w:val="center"/>
          </w:tcPr>
          <w:p w:rsidR="00FB27C8" w:rsidRPr="00FB27C8" w:rsidRDefault="00FB27C8" w:rsidP="00152190">
            <w:pPr>
              <w:pStyle w:val="a8"/>
              <w:numPr>
                <w:ilvl w:val="0"/>
                <w:numId w:val="1"/>
              </w:numPr>
              <w:jc w:val="center"/>
              <w:rPr>
                <w:rFonts w:ascii="Verdana" w:hAnsi="Verdana"/>
                <w:sz w:val="20"/>
                <w:szCs w:val="20"/>
              </w:rPr>
            </w:pPr>
          </w:p>
        </w:tc>
        <w:tc>
          <w:tcPr>
            <w:tcW w:w="2977" w:type="dxa"/>
            <w:shd w:val="clear" w:color="auto" w:fill="auto"/>
            <w:vAlign w:val="center"/>
          </w:tcPr>
          <w:p w:rsidR="00FB27C8" w:rsidRPr="00FB27C8" w:rsidRDefault="00FB27C8"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 xml:space="preserve">ΜΑΓΕΙΡΑΣ Ά </w:t>
            </w:r>
          </w:p>
          <w:p w:rsidR="00FB27C8" w:rsidRPr="00FB27C8" w:rsidRDefault="00FB27C8"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ΒΟΗΘΟΣ ΜΑΓΕΙΡΑ-ΛΑΝΤΖΕΡΗΣ</w:t>
            </w:r>
          </w:p>
          <w:p w:rsidR="00FB27C8" w:rsidRPr="00FB27C8" w:rsidRDefault="00FB27C8"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ΣΕΡΒΙΤΟΡΟΣ</w:t>
            </w:r>
          </w:p>
        </w:tc>
        <w:tc>
          <w:tcPr>
            <w:tcW w:w="3827" w:type="dxa"/>
            <w:shd w:val="clear" w:color="auto" w:fill="auto"/>
            <w:vAlign w:val="center"/>
          </w:tcPr>
          <w:p w:rsidR="00FB27C8" w:rsidRPr="00FB27C8" w:rsidRDefault="00FB27C8" w:rsidP="003056A4">
            <w:pPr>
              <w:pStyle w:val="a8"/>
              <w:rPr>
                <w:rFonts w:ascii="Verdana" w:hAnsi="Verdana"/>
                <w:sz w:val="20"/>
                <w:szCs w:val="20"/>
              </w:rPr>
            </w:pPr>
            <w:r w:rsidRPr="00FB27C8">
              <w:rPr>
                <w:rFonts w:ascii="Verdana" w:hAnsi="Verdana"/>
                <w:sz w:val="20"/>
                <w:szCs w:val="20"/>
              </w:rPr>
              <w:t>Πλήρης απασχόληση, για σεζόν 2019 (Απρίλιο-</w:t>
            </w:r>
            <w:proofErr w:type="spellStart"/>
            <w:r w:rsidR="003056A4">
              <w:rPr>
                <w:rFonts w:ascii="Verdana" w:hAnsi="Verdana"/>
                <w:sz w:val="20"/>
                <w:szCs w:val="20"/>
              </w:rPr>
              <w:t>Οκτώβρι</w:t>
            </w:r>
            <w:proofErr w:type="spellEnd"/>
            <w:r w:rsidR="003056A4">
              <w:rPr>
                <w:rFonts w:ascii="Verdana" w:hAnsi="Verdana"/>
                <w:sz w:val="20"/>
                <w:szCs w:val="20"/>
              </w:rPr>
              <w:t>ο</w:t>
            </w:r>
            <w:r w:rsidRPr="00FB27C8">
              <w:rPr>
                <w:rFonts w:ascii="Verdana" w:hAnsi="Verdana"/>
                <w:sz w:val="20"/>
                <w:szCs w:val="20"/>
              </w:rPr>
              <w:t>), απαιτείται προϋπηρεσία</w:t>
            </w:r>
          </w:p>
        </w:tc>
        <w:tc>
          <w:tcPr>
            <w:tcW w:w="3969" w:type="dxa"/>
            <w:shd w:val="clear" w:color="auto" w:fill="auto"/>
            <w:vAlign w:val="center"/>
          </w:tcPr>
          <w:p w:rsidR="00FB27C8" w:rsidRPr="00FB27C8" w:rsidRDefault="00FB27C8" w:rsidP="00FB27C8">
            <w:pPr>
              <w:pStyle w:val="a8"/>
              <w:rPr>
                <w:rFonts w:ascii="Verdana" w:hAnsi="Verdana"/>
                <w:b/>
                <w:sz w:val="20"/>
                <w:szCs w:val="20"/>
              </w:rPr>
            </w:pPr>
            <w:r w:rsidRPr="00FB27C8">
              <w:rPr>
                <w:rFonts w:ascii="Verdana" w:hAnsi="Verdana"/>
                <w:b/>
                <w:sz w:val="20"/>
                <w:szCs w:val="20"/>
              </w:rPr>
              <w:t>τηλ. Επικοινωνίας:</w:t>
            </w:r>
          </w:p>
          <w:p w:rsidR="00FB27C8" w:rsidRPr="00FB27C8" w:rsidRDefault="00FB27C8" w:rsidP="00FB27C8">
            <w:pPr>
              <w:pStyle w:val="a8"/>
              <w:rPr>
                <w:rFonts w:ascii="Verdana" w:hAnsi="Verdana"/>
                <w:sz w:val="20"/>
                <w:szCs w:val="20"/>
              </w:rPr>
            </w:pPr>
            <w:r w:rsidRPr="00FB27C8">
              <w:rPr>
                <w:rFonts w:ascii="Verdana" w:hAnsi="Verdana"/>
                <w:sz w:val="20"/>
                <w:szCs w:val="20"/>
              </w:rPr>
              <w:t>6940559412</w:t>
            </w:r>
          </w:p>
          <w:p w:rsidR="00FB27C8" w:rsidRPr="00FB27C8" w:rsidRDefault="00FB27C8" w:rsidP="00FB27C8">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FB27C8" w:rsidRPr="00FB27C8" w:rsidRDefault="00FB27C8" w:rsidP="00FB27C8">
            <w:pPr>
              <w:pStyle w:val="a8"/>
              <w:rPr>
                <w:rFonts w:ascii="Verdana" w:hAnsi="Verdana"/>
                <w:sz w:val="20"/>
                <w:szCs w:val="20"/>
                <w:lang w:val="en-US"/>
              </w:rPr>
            </w:pPr>
            <w:r w:rsidRPr="00FB27C8">
              <w:rPr>
                <w:rFonts w:ascii="Verdana" w:hAnsi="Verdana"/>
                <w:sz w:val="20"/>
                <w:szCs w:val="20"/>
                <w:lang w:val="en-US"/>
              </w:rPr>
              <w:t>lefkada@ergonproducts.gr</w:t>
            </w:r>
          </w:p>
          <w:p w:rsidR="00FB27C8" w:rsidRPr="00FB27C8" w:rsidRDefault="00FB27C8" w:rsidP="001E7353">
            <w:pPr>
              <w:pStyle w:val="a8"/>
              <w:rPr>
                <w:rFonts w:ascii="Verdana" w:hAnsi="Verdana"/>
                <w:b/>
                <w:sz w:val="20"/>
                <w:szCs w:val="20"/>
              </w:rPr>
            </w:pPr>
          </w:p>
        </w:tc>
        <w:tc>
          <w:tcPr>
            <w:tcW w:w="3969" w:type="dxa"/>
            <w:shd w:val="clear" w:color="auto" w:fill="auto"/>
            <w:vAlign w:val="center"/>
          </w:tcPr>
          <w:p w:rsidR="00FB27C8" w:rsidRPr="00FB27C8" w:rsidRDefault="00FB27C8" w:rsidP="00BC4AC4">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Νυδρί Λευκάδος</w:t>
            </w:r>
            <w:bookmarkStart w:id="2" w:name="_GoBack"/>
            <w:bookmarkEnd w:id="2"/>
          </w:p>
        </w:tc>
      </w:tr>
      <w:tr w:rsidR="00FB27C8" w:rsidRPr="00FB27C8" w:rsidTr="006D2D4A">
        <w:trPr>
          <w:trHeight w:val="1499"/>
        </w:trPr>
        <w:tc>
          <w:tcPr>
            <w:tcW w:w="993" w:type="dxa"/>
            <w:shd w:val="clear" w:color="auto" w:fill="auto"/>
            <w:vAlign w:val="center"/>
          </w:tcPr>
          <w:p w:rsidR="00FB27C8" w:rsidRPr="00FB27C8" w:rsidRDefault="00FB27C8" w:rsidP="00152190">
            <w:pPr>
              <w:pStyle w:val="a8"/>
              <w:numPr>
                <w:ilvl w:val="0"/>
                <w:numId w:val="1"/>
              </w:numPr>
              <w:jc w:val="center"/>
              <w:rPr>
                <w:rFonts w:ascii="Verdana" w:hAnsi="Verdana"/>
                <w:sz w:val="20"/>
                <w:szCs w:val="20"/>
              </w:rPr>
            </w:pPr>
            <w:r w:rsidRPr="00FB27C8">
              <w:rPr>
                <w:sz w:val="20"/>
                <w:szCs w:val="20"/>
              </w:rPr>
              <w:tab/>
            </w:r>
          </w:p>
        </w:tc>
        <w:tc>
          <w:tcPr>
            <w:tcW w:w="2977" w:type="dxa"/>
            <w:shd w:val="clear" w:color="auto" w:fill="auto"/>
            <w:vAlign w:val="center"/>
          </w:tcPr>
          <w:p w:rsidR="00FB27C8" w:rsidRPr="00FB27C8" w:rsidRDefault="00FB27C8" w:rsidP="006D2D4A">
            <w:pPr>
              <w:pStyle w:val="a8"/>
              <w:rPr>
                <w:rFonts w:ascii="Verdana" w:hAnsi="Verdana"/>
                <w:b/>
                <w:sz w:val="20"/>
                <w:szCs w:val="20"/>
                <w:shd w:val="clear" w:color="auto" w:fill="FFFFFF"/>
              </w:rPr>
            </w:pPr>
            <w:r w:rsidRPr="00FB27C8">
              <w:rPr>
                <w:rFonts w:ascii="Verdana" w:hAnsi="Verdana"/>
                <w:b/>
                <w:sz w:val="20"/>
                <w:szCs w:val="20"/>
                <w:shd w:val="clear" w:color="auto" w:fill="FFFFFF"/>
              </w:rPr>
              <w:t>ΥΠΕΥΘΥΝΟΣ ΠΑΡΑΓΩΓΗΣ (ΙΧΘΥΟΛΟΓΟΣ / ΤΕΧΝΟΛΟΓΟΣ ΤΡΟΦΙΜΩΝ)</w:t>
            </w:r>
          </w:p>
        </w:tc>
        <w:tc>
          <w:tcPr>
            <w:tcW w:w="3827" w:type="dxa"/>
            <w:shd w:val="clear" w:color="auto" w:fill="auto"/>
            <w:vAlign w:val="center"/>
          </w:tcPr>
          <w:p w:rsidR="00FB27C8" w:rsidRPr="00FB27C8" w:rsidRDefault="00FB27C8" w:rsidP="00C73B48">
            <w:pPr>
              <w:pStyle w:val="a8"/>
              <w:rPr>
                <w:rFonts w:ascii="Verdana" w:hAnsi="Verdana"/>
                <w:sz w:val="20"/>
                <w:szCs w:val="20"/>
              </w:rPr>
            </w:pPr>
            <w:r w:rsidRPr="00FB27C8">
              <w:rPr>
                <w:rFonts w:ascii="Verdana" w:hAnsi="Verdana"/>
                <w:sz w:val="20"/>
                <w:szCs w:val="20"/>
              </w:rPr>
              <w:t>Απαραίτητα προσόντα:</w:t>
            </w:r>
          </w:p>
          <w:p w:rsidR="00FB27C8" w:rsidRPr="00FB27C8" w:rsidRDefault="00FB27C8" w:rsidP="00C4612B">
            <w:pPr>
              <w:pStyle w:val="a8"/>
              <w:rPr>
                <w:rFonts w:ascii="Verdana" w:hAnsi="Verdana"/>
                <w:sz w:val="20"/>
                <w:szCs w:val="20"/>
              </w:rPr>
            </w:pPr>
            <w:r w:rsidRPr="00FB27C8">
              <w:rPr>
                <w:rFonts w:ascii="Verdana" w:hAnsi="Verdana"/>
                <w:sz w:val="20"/>
                <w:szCs w:val="20"/>
              </w:rPr>
              <w:t>Πτυχίο σχετικό με την ειδικότητα</w:t>
            </w:r>
          </w:p>
        </w:tc>
        <w:tc>
          <w:tcPr>
            <w:tcW w:w="3969" w:type="dxa"/>
            <w:shd w:val="clear" w:color="auto" w:fill="auto"/>
            <w:vAlign w:val="center"/>
          </w:tcPr>
          <w:p w:rsidR="00FB27C8" w:rsidRPr="00FB27C8" w:rsidRDefault="00FB27C8" w:rsidP="00C73B48">
            <w:pPr>
              <w:pStyle w:val="a8"/>
              <w:rPr>
                <w:rFonts w:ascii="Verdana" w:hAnsi="Verdana"/>
                <w:b/>
                <w:sz w:val="20"/>
                <w:szCs w:val="20"/>
              </w:rPr>
            </w:pPr>
            <w:r w:rsidRPr="00FB27C8">
              <w:rPr>
                <w:rFonts w:ascii="Verdana" w:hAnsi="Verdana"/>
                <w:b/>
                <w:sz w:val="20"/>
                <w:szCs w:val="20"/>
              </w:rPr>
              <w:t>τηλ. Επικοινωνίας:</w:t>
            </w:r>
          </w:p>
          <w:p w:rsidR="00FB27C8" w:rsidRPr="00FB27C8" w:rsidRDefault="00FB27C8" w:rsidP="00C73B48">
            <w:pPr>
              <w:pStyle w:val="a8"/>
              <w:rPr>
                <w:rFonts w:ascii="Verdana" w:hAnsi="Verdana"/>
                <w:sz w:val="20"/>
                <w:szCs w:val="20"/>
                <w:shd w:val="clear" w:color="auto" w:fill="FFFFFF"/>
              </w:rPr>
            </w:pPr>
            <w:r w:rsidRPr="00FB27C8">
              <w:rPr>
                <w:rFonts w:ascii="Verdana" w:hAnsi="Verdana"/>
                <w:sz w:val="20"/>
                <w:szCs w:val="20"/>
                <w:shd w:val="clear" w:color="auto" w:fill="FFFFFF"/>
              </w:rPr>
              <w:t>2682041870</w:t>
            </w:r>
          </w:p>
          <w:p w:rsidR="00FB27C8" w:rsidRPr="00FB27C8" w:rsidRDefault="00FB27C8" w:rsidP="00C73B48">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2" w:history="1">
              <w:r w:rsidRPr="00FB27C8">
                <w:rPr>
                  <w:rStyle w:val="-"/>
                  <w:sz w:val="20"/>
                  <w:szCs w:val="20"/>
                </w:rPr>
                <w:t>v.nicou@olympicsalmon.gr</w:t>
              </w:r>
            </w:hyperlink>
          </w:p>
          <w:p w:rsidR="00FB27C8" w:rsidRPr="00FB27C8" w:rsidRDefault="00FB27C8" w:rsidP="0082047C">
            <w:pPr>
              <w:pStyle w:val="a8"/>
              <w:rPr>
                <w:rFonts w:ascii="Verdana" w:hAnsi="Verdana"/>
                <w:b/>
                <w:sz w:val="20"/>
                <w:szCs w:val="20"/>
              </w:rPr>
            </w:pPr>
          </w:p>
        </w:tc>
        <w:tc>
          <w:tcPr>
            <w:tcW w:w="3969" w:type="dxa"/>
            <w:shd w:val="clear" w:color="auto" w:fill="auto"/>
            <w:vAlign w:val="center"/>
          </w:tcPr>
          <w:p w:rsidR="00FB27C8" w:rsidRPr="00FB27C8" w:rsidRDefault="00FB27C8" w:rsidP="00C73B48">
            <w:pPr>
              <w:pStyle w:val="a8"/>
              <w:rPr>
                <w:rFonts w:ascii="Verdana" w:hAnsi="Verdana"/>
                <w:sz w:val="20"/>
                <w:szCs w:val="20"/>
                <w:shd w:val="clear" w:color="auto" w:fill="FFFFFF"/>
              </w:rPr>
            </w:pPr>
            <w:r w:rsidRPr="00FB27C8">
              <w:rPr>
                <w:rFonts w:ascii="Verdana" w:hAnsi="Verdana"/>
                <w:sz w:val="20"/>
                <w:szCs w:val="20"/>
                <w:shd w:val="clear" w:color="auto" w:fill="FFFFFF"/>
              </w:rPr>
              <w:t>Εταιρία ΟΛΥΜΠΙΑΚΗ ΑΒΕ ΧΕΛΙΟΥ &amp; ΣΟΛΟΜΟΥ</w:t>
            </w:r>
          </w:p>
          <w:p w:rsidR="00FB27C8" w:rsidRPr="00FB27C8" w:rsidRDefault="00FB27C8" w:rsidP="00C73B48">
            <w:pPr>
              <w:pStyle w:val="a8"/>
              <w:rPr>
                <w:rFonts w:ascii="Verdana" w:hAnsi="Verdana"/>
                <w:sz w:val="20"/>
                <w:szCs w:val="20"/>
                <w:shd w:val="clear" w:color="auto" w:fill="FFFFFF"/>
              </w:rPr>
            </w:pPr>
            <w:r w:rsidRPr="00FB27C8">
              <w:rPr>
                <w:rFonts w:ascii="Verdana" w:hAnsi="Verdana"/>
                <w:sz w:val="20"/>
                <w:szCs w:val="20"/>
                <w:shd w:val="clear" w:color="auto" w:fill="FFFFFF"/>
              </w:rPr>
              <w:t>Πρέβεζα</w:t>
            </w:r>
          </w:p>
          <w:p w:rsidR="00FB27C8" w:rsidRPr="00FB27C8" w:rsidRDefault="00FB27C8" w:rsidP="0082047C">
            <w:pPr>
              <w:pStyle w:val="a8"/>
              <w:rPr>
                <w:rFonts w:ascii="Verdana" w:hAnsi="Verdana"/>
                <w:sz w:val="20"/>
                <w:szCs w:val="20"/>
                <w:shd w:val="clear" w:color="auto" w:fill="FFFFFF"/>
              </w:rPr>
            </w:pPr>
          </w:p>
          <w:p w:rsidR="00FB27C8" w:rsidRPr="00FB27C8" w:rsidRDefault="00FB27C8" w:rsidP="0082047C">
            <w:pPr>
              <w:pStyle w:val="a8"/>
              <w:rPr>
                <w:rFonts w:ascii="Verdana" w:hAnsi="Verdana"/>
                <w:sz w:val="20"/>
                <w:szCs w:val="20"/>
                <w:shd w:val="clear" w:color="auto" w:fill="FFFFFF"/>
              </w:rPr>
            </w:pPr>
          </w:p>
        </w:tc>
      </w:tr>
      <w:tr w:rsidR="00FB27C8" w:rsidRPr="00FB27C8" w:rsidTr="00B72843">
        <w:trPr>
          <w:trHeight w:val="1264"/>
        </w:trPr>
        <w:tc>
          <w:tcPr>
            <w:tcW w:w="993" w:type="dxa"/>
            <w:shd w:val="clear" w:color="auto" w:fill="auto"/>
            <w:vAlign w:val="center"/>
          </w:tcPr>
          <w:p w:rsidR="00FB27C8" w:rsidRPr="00FB27C8" w:rsidRDefault="00FB27C8" w:rsidP="00152190">
            <w:pPr>
              <w:pStyle w:val="a8"/>
              <w:numPr>
                <w:ilvl w:val="0"/>
                <w:numId w:val="1"/>
              </w:numPr>
              <w:jc w:val="center"/>
              <w:rPr>
                <w:rFonts w:ascii="Verdana" w:hAnsi="Verdana"/>
                <w:sz w:val="20"/>
                <w:szCs w:val="20"/>
              </w:rPr>
            </w:pPr>
          </w:p>
        </w:tc>
        <w:tc>
          <w:tcPr>
            <w:tcW w:w="2977" w:type="dxa"/>
            <w:shd w:val="clear" w:color="auto" w:fill="auto"/>
            <w:vAlign w:val="center"/>
          </w:tcPr>
          <w:p w:rsidR="00FB27C8" w:rsidRPr="00FB27C8" w:rsidRDefault="00FB27C8" w:rsidP="00152190">
            <w:pPr>
              <w:pStyle w:val="a8"/>
              <w:rPr>
                <w:rFonts w:ascii="Verdana" w:hAnsi="Verdana"/>
                <w:b/>
                <w:sz w:val="20"/>
                <w:szCs w:val="20"/>
                <w:shd w:val="clear" w:color="auto" w:fill="FFFFFF"/>
              </w:rPr>
            </w:pPr>
            <w:r w:rsidRPr="00FB27C8">
              <w:rPr>
                <w:rFonts w:ascii="Verdana" w:hAnsi="Verdana"/>
                <w:b/>
                <w:sz w:val="20"/>
                <w:szCs w:val="20"/>
                <w:shd w:val="clear" w:color="auto" w:fill="FFFFFF"/>
              </w:rPr>
              <w:t>ΥΠΟΔΙΕΥΘΥΝΤΗΣ/ ΥΠΟΔΙΕΥΘΥΝΤΡΙΑ ΚΑΤΑΣΤΗΜΑΤΟΣ</w:t>
            </w:r>
          </w:p>
        </w:tc>
        <w:tc>
          <w:tcPr>
            <w:tcW w:w="3827" w:type="dxa"/>
            <w:shd w:val="clear" w:color="auto" w:fill="auto"/>
            <w:vAlign w:val="center"/>
          </w:tcPr>
          <w:p w:rsidR="00FB27C8" w:rsidRPr="00FB27C8" w:rsidRDefault="00FB27C8" w:rsidP="00152190">
            <w:pPr>
              <w:pStyle w:val="a8"/>
              <w:rPr>
                <w:rFonts w:ascii="Verdana" w:hAnsi="Verdana"/>
                <w:sz w:val="20"/>
                <w:szCs w:val="20"/>
              </w:rPr>
            </w:pPr>
            <w:r w:rsidRPr="00FB27C8">
              <w:rPr>
                <w:rFonts w:ascii="Verdana" w:hAnsi="Verdana"/>
                <w:sz w:val="20"/>
                <w:szCs w:val="20"/>
              </w:rPr>
              <w:t>Πλήρης απασχόληση</w:t>
            </w:r>
          </w:p>
        </w:tc>
        <w:tc>
          <w:tcPr>
            <w:tcW w:w="3969" w:type="dxa"/>
            <w:shd w:val="clear" w:color="auto" w:fill="auto"/>
            <w:vAlign w:val="center"/>
          </w:tcPr>
          <w:p w:rsidR="00FB27C8" w:rsidRPr="00FB27C8" w:rsidRDefault="00FB27C8" w:rsidP="00152190">
            <w:pPr>
              <w:pStyle w:val="a8"/>
              <w:rPr>
                <w:rFonts w:ascii="Verdana" w:hAnsi="Verdana"/>
                <w:b/>
                <w:sz w:val="20"/>
                <w:szCs w:val="20"/>
              </w:rPr>
            </w:pPr>
            <w:r w:rsidRPr="00FB27C8">
              <w:rPr>
                <w:rFonts w:ascii="Verdana" w:hAnsi="Verdana"/>
                <w:b/>
                <w:sz w:val="20"/>
                <w:szCs w:val="20"/>
              </w:rPr>
              <w:t xml:space="preserve">Υποβολή βιογραφικών </w:t>
            </w:r>
          </w:p>
          <w:p w:rsidR="00FB27C8" w:rsidRPr="00FB27C8" w:rsidRDefault="00FB27C8" w:rsidP="00152190">
            <w:pPr>
              <w:pStyle w:val="a8"/>
              <w:rPr>
                <w:rFonts w:ascii="Verdana" w:hAnsi="Verdana"/>
                <w:sz w:val="20"/>
                <w:szCs w:val="20"/>
              </w:rPr>
            </w:pPr>
            <w:hyperlink r:id="rId23" w:history="1">
              <w:r w:rsidRPr="00FB27C8">
                <w:rPr>
                  <w:rStyle w:val="-"/>
                  <w:sz w:val="20"/>
                  <w:szCs w:val="20"/>
                </w:rPr>
                <w:t>https://kariera.lidl.gr/el/jobsearch.htm?entrylevelid=&amp;rdeLocaleAttr=el&amp;employmentareaid=&amp;regionid=41&amp;hitsperchunk=5</w:t>
              </w:r>
            </w:hyperlink>
          </w:p>
        </w:tc>
        <w:tc>
          <w:tcPr>
            <w:tcW w:w="3969" w:type="dxa"/>
            <w:shd w:val="clear" w:color="auto" w:fill="auto"/>
            <w:vAlign w:val="center"/>
          </w:tcPr>
          <w:p w:rsidR="00FB27C8" w:rsidRPr="00FB27C8" w:rsidRDefault="00FB27C8" w:rsidP="00152190">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Κατάστημα </w:t>
            </w:r>
            <w:r w:rsidRPr="00FB27C8">
              <w:rPr>
                <w:rFonts w:ascii="Verdana" w:hAnsi="Verdana"/>
                <w:sz w:val="20"/>
                <w:szCs w:val="20"/>
                <w:shd w:val="clear" w:color="auto" w:fill="FFFFFF"/>
                <w:lang w:val="en-US"/>
              </w:rPr>
              <w:t xml:space="preserve">Lidl </w:t>
            </w:r>
            <w:r w:rsidRPr="00FB27C8">
              <w:rPr>
                <w:rFonts w:ascii="Verdana" w:hAnsi="Verdana"/>
                <w:sz w:val="20"/>
                <w:szCs w:val="20"/>
                <w:shd w:val="clear" w:color="auto" w:fill="FFFFFF"/>
              </w:rPr>
              <w:t>στην Πρέβεζα</w:t>
            </w:r>
          </w:p>
        </w:tc>
      </w:tr>
    </w:tbl>
    <w:bookmarkEnd w:id="0"/>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Equal Society – Κοινωνία Ίσων Ευκαιριών</w:t>
      </w:r>
    </w:p>
    <w:p w:rsidR="00E66D08" w:rsidRPr="00593148" w:rsidRDefault="000A164A" w:rsidP="00E66D08">
      <w:pPr>
        <w:pStyle w:val="a8"/>
        <w:ind w:left="8640"/>
        <w:jc w:val="right"/>
        <w:rPr>
          <w:rFonts w:ascii="Verdana" w:hAnsi="Verdana"/>
          <w:sz w:val="18"/>
          <w:szCs w:val="18"/>
        </w:rPr>
      </w:pPr>
      <w:r w:rsidRPr="00593148">
        <w:rPr>
          <w:rFonts w:ascii="Verdana" w:hAnsi="Verdana"/>
          <w:sz w:val="18"/>
          <w:szCs w:val="18"/>
        </w:rPr>
        <w:t xml:space="preserve">Διεύθυνση: Γουλιέλμου </w:t>
      </w:r>
      <w:proofErr w:type="spellStart"/>
      <w:r w:rsidRPr="00593148">
        <w:rPr>
          <w:rFonts w:ascii="Verdana" w:hAnsi="Verdana"/>
          <w:sz w:val="18"/>
          <w:szCs w:val="18"/>
        </w:rPr>
        <w:t>Δαίρπφελδ</w:t>
      </w:r>
      <w:proofErr w:type="spellEnd"/>
      <w:r w:rsidRPr="00593148">
        <w:rPr>
          <w:rFonts w:ascii="Verdana" w:hAnsi="Verdana"/>
          <w:sz w:val="18"/>
          <w:szCs w:val="18"/>
        </w:rPr>
        <w:t xml:space="preserve"> και </w:t>
      </w:r>
      <w:proofErr w:type="spellStart"/>
      <w:r w:rsidRPr="00593148">
        <w:rPr>
          <w:rFonts w:ascii="Verdana" w:hAnsi="Verdana"/>
          <w:sz w:val="18"/>
          <w:szCs w:val="18"/>
        </w:rPr>
        <w:t>Δημ</w:t>
      </w:r>
      <w:proofErr w:type="spellEnd"/>
      <w:r w:rsidRPr="00593148">
        <w:rPr>
          <w:rFonts w:ascii="Verdana" w:hAnsi="Verdana"/>
          <w:sz w:val="18"/>
          <w:szCs w:val="18"/>
        </w:rPr>
        <w:t xml:space="preserve">. </w:t>
      </w:r>
      <w:proofErr w:type="spellStart"/>
      <w:r w:rsidRPr="00593148">
        <w:rPr>
          <w:rFonts w:ascii="Verdana" w:hAnsi="Verdana"/>
          <w:sz w:val="18"/>
          <w:szCs w:val="18"/>
        </w:rPr>
        <w:t>Βερροιώτη</w:t>
      </w:r>
      <w:proofErr w:type="spellEnd"/>
      <w:r w:rsidRPr="00593148">
        <w:rPr>
          <w:rFonts w:ascii="Verdana" w:hAnsi="Verdana"/>
          <w:sz w:val="18"/>
          <w:szCs w:val="18"/>
        </w:rPr>
        <w:t xml:space="preserve"> (είσοδος από </w:t>
      </w:r>
      <w:proofErr w:type="spellStart"/>
      <w:r w:rsidRPr="00593148">
        <w:rPr>
          <w:rFonts w:ascii="Verdana" w:hAnsi="Verdana"/>
          <w:sz w:val="18"/>
          <w:szCs w:val="18"/>
        </w:rPr>
        <w:t>Βούλη</w:t>
      </w:r>
      <w:proofErr w:type="spellEnd"/>
      <w:r w:rsidRPr="00593148">
        <w:rPr>
          <w:rFonts w:ascii="Verdana" w:hAnsi="Verdana"/>
          <w:sz w:val="18"/>
          <w:szCs w:val="18"/>
        </w:rPr>
        <w:t xml:space="preserve"> Βρεττού),  </w:t>
      </w:r>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1ος όροφος, κεντρική Πλατεία Λευκάδας</w:t>
      </w:r>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Τηλέφωνο Επικοινωνίας:</w:t>
      </w:r>
      <w:r w:rsidR="00E66D08" w:rsidRPr="00593148">
        <w:rPr>
          <w:rFonts w:ascii="Verdana" w:hAnsi="Verdana"/>
          <w:sz w:val="18"/>
          <w:szCs w:val="18"/>
        </w:rPr>
        <w:t xml:space="preserve"> </w:t>
      </w:r>
      <w:r w:rsidRPr="00593148">
        <w:rPr>
          <w:rFonts w:ascii="Verdana" w:hAnsi="Verdana"/>
          <w:sz w:val="18"/>
          <w:szCs w:val="18"/>
        </w:rPr>
        <w:t>26450</w:t>
      </w:r>
      <w:r w:rsidR="00E66D08" w:rsidRPr="00593148">
        <w:rPr>
          <w:rFonts w:ascii="Verdana" w:hAnsi="Verdana"/>
          <w:sz w:val="18"/>
          <w:szCs w:val="18"/>
        </w:rPr>
        <w:t>. 22578</w:t>
      </w:r>
    </w:p>
    <w:p w:rsidR="000A164A" w:rsidRPr="00593148" w:rsidRDefault="00E66D08" w:rsidP="00E66D08">
      <w:pPr>
        <w:pStyle w:val="a8"/>
        <w:ind w:left="8640"/>
        <w:jc w:val="right"/>
        <w:rPr>
          <w:rFonts w:ascii="Verdana" w:hAnsi="Verdana"/>
          <w:sz w:val="18"/>
          <w:szCs w:val="18"/>
        </w:rPr>
      </w:pPr>
      <w:r w:rsidRPr="00593148">
        <w:rPr>
          <w:rFonts w:ascii="Verdana" w:hAnsi="Verdana"/>
          <w:sz w:val="18"/>
          <w:szCs w:val="18"/>
        </w:rPr>
        <w:t xml:space="preserve">Ηλεκτρονική </w:t>
      </w:r>
      <w:r w:rsidR="000A164A" w:rsidRPr="00593148">
        <w:rPr>
          <w:rFonts w:ascii="Verdana" w:hAnsi="Verdana"/>
          <w:sz w:val="18"/>
          <w:szCs w:val="18"/>
        </w:rPr>
        <w:t>Διεύθυνση</w:t>
      </w:r>
      <w:r w:rsidRPr="00593148">
        <w:rPr>
          <w:rFonts w:ascii="Verdana" w:hAnsi="Verdana"/>
          <w:sz w:val="18"/>
          <w:szCs w:val="18"/>
        </w:rPr>
        <w:t xml:space="preserve">: </w:t>
      </w:r>
      <w:hyperlink r:id="rId24" w:history="1">
        <w:r w:rsidR="005A22ED" w:rsidRPr="00593148">
          <w:rPr>
            <w:rStyle w:val="-"/>
            <w:rFonts w:ascii="Verdana" w:hAnsi="Verdana"/>
            <w:sz w:val="18"/>
            <w:szCs w:val="18"/>
          </w:rPr>
          <w:t>lefkada@equalsociety.gr</w:t>
        </w:r>
      </w:hyperlink>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 xml:space="preserve">Υπεύθυνη: </w:t>
      </w:r>
      <w:proofErr w:type="spellStart"/>
      <w:r w:rsidRPr="00593148">
        <w:rPr>
          <w:rFonts w:ascii="Verdana" w:hAnsi="Verdana"/>
          <w:sz w:val="18"/>
          <w:szCs w:val="18"/>
        </w:rPr>
        <w:t>Νικολαΐδου</w:t>
      </w:r>
      <w:proofErr w:type="spellEnd"/>
      <w:r w:rsidRPr="00593148">
        <w:rPr>
          <w:rFonts w:ascii="Verdana" w:hAnsi="Verdana"/>
          <w:sz w:val="18"/>
          <w:szCs w:val="18"/>
        </w:rPr>
        <w:t xml:space="preserve"> Κατερίνα</w:t>
      </w:r>
    </w:p>
    <w:sectPr w:rsidR="000A164A" w:rsidRPr="00593148" w:rsidSect="00B54CFC">
      <w:footerReference w:type="default" r:id="rId25"/>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B9" w:rsidRDefault="007924B9" w:rsidP="00DA5B82">
      <w:pPr>
        <w:spacing w:after="0" w:line="240" w:lineRule="auto"/>
      </w:pPr>
      <w:r>
        <w:separator/>
      </w:r>
    </w:p>
  </w:endnote>
  <w:endnote w:type="continuationSeparator" w:id="0">
    <w:p w:rsidR="007924B9" w:rsidRDefault="007924B9"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B9" w:rsidRDefault="007924B9">
    <w:pPr>
      <w:pStyle w:val="a6"/>
    </w:pPr>
    <w:r>
      <w:rPr>
        <w:noProof/>
        <w:lang w:eastAsia="el-GR"/>
      </w:rPr>
      <w:drawing>
        <wp:anchor distT="0" distB="0" distL="114300" distR="114300" simplePos="0" relativeHeight="251680256" behindDoc="0" locked="0" layoutInCell="1" allowOverlap="1" wp14:anchorId="300BFDE5" wp14:editId="57180232">
          <wp:simplePos x="0" y="0"/>
          <wp:positionH relativeFrom="column">
            <wp:posOffset>2051050</wp:posOffset>
          </wp:positionH>
          <wp:positionV relativeFrom="paragraph">
            <wp:posOffset>-726440</wp:posOffset>
          </wp:positionV>
          <wp:extent cx="4252595" cy="69088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 ionio (1).png"/>
                  <pic:cNvPicPr/>
                </pic:nvPicPr>
                <pic:blipFill>
                  <a:blip r:embed="rId1">
                    <a:extLst>
                      <a:ext uri="{28A0092B-C50C-407E-A947-70E740481C1C}">
                        <a14:useLocalDpi xmlns:a14="http://schemas.microsoft.com/office/drawing/2010/main" val="0"/>
                      </a:ext>
                    </a:extLst>
                  </a:blip>
                  <a:stretch>
                    <a:fillRect/>
                  </a:stretch>
                </pic:blipFill>
                <pic:spPr>
                  <a:xfrm>
                    <a:off x="0" y="0"/>
                    <a:ext cx="4252595" cy="690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B9" w:rsidRDefault="007924B9" w:rsidP="00DA5B82">
      <w:pPr>
        <w:spacing w:after="0" w:line="240" w:lineRule="auto"/>
      </w:pPr>
      <w:r>
        <w:separator/>
      </w:r>
    </w:p>
  </w:footnote>
  <w:footnote w:type="continuationSeparator" w:id="0">
    <w:p w:rsidR="007924B9" w:rsidRDefault="007924B9" w:rsidP="00DA5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12F2"/>
    <w:multiLevelType w:val="hybridMultilevel"/>
    <w:tmpl w:val="0B369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5A728C7"/>
    <w:multiLevelType w:val="hybridMultilevel"/>
    <w:tmpl w:val="12DE48E8"/>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2">
    <w:nsid w:val="28F334DD"/>
    <w:multiLevelType w:val="multilevel"/>
    <w:tmpl w:val="BF26B40E"/>
    <w:lvl w:ilvl="0">
      <w:start w:val="1"/>
      <w:numFmt w:val="decimal"/>
      <w:lvlText w:val="%1"/>
      <w:lvlJc w:val="left"/>
      <w:pPr>
        <w:tabs>
          <w:tab w:val="num" w:pos="720"/>
        </w:tabs>
        <w:ind w:left="720" w:hanging="360"/>
      </w:pPr>
      <w:rPr>
        <w:rFonts w:ascii="Verdana" w:eastAsia="Calibri"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62F79"/>
    <w:multiLevelType w:val="multilevel"/>
    <w:tmpl w:val="D92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E1EA3"/>
    <w:multiLevelType w:val="multilevel"/>
    <w:tmpl w:val="275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749BA"/>
    <w:multiLevelType w:val="hybridMultilevel"/>
    <w:tmpl w:val="60D89E8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FF41685"/>
    <w:multiLevelType w:val="hybridMultilevel"/>
    <w:tmpl w:val="DBDACA8A"/>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1253985"/>
    <w:multiLevelType w:val="hybridMultilevel"/>
    <w:tmpl w:val="59D8120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A55C6E"/>
    <w:multiLevelType w:val="hybridMultilevel"/>
    <w:tmpl w:val="717C1DE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5D333803"/>
    <w:multiLevelType w:val="hybridMultilevel"/>
    <w:tmpl w:val="F0323D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F010077"/>
    <w:multiLevelType w:val="hybridMultilevel"/>
    <w:tmpl w:val="D6921A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1F70A08"/>
    <w:multiLevelType w:val="hybridMultilevel"/>
    <w:tmpl w:val="FB4AD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22B5F83"/>
    <w:multiLevelType w:val="hybridMultilevel"/>
    <w:tmpl w:val="F7B0A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51B7D17"/>
    <w:multiLevelType w:val="hybridMultilevel"/>
    <w:tmpl w:val="51A800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ADF3A64"/>
    <w:multiLevelType w:val="multilevel"/>
    <w:tmpl w:val="991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65AD3"/>
    <w:multiLevelType w:val="hybridMultilevel"/>
    <w:tmpl w:val="4B9C2A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12301D"/>
    <w:multiLevelType w:val="hybridMultilevel"/>
    <w:tmpl w:val="379CDE52"/>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774647F"/>
    <w:multiLevelType w:val="hybridMultilevel"/>
    <w:tmpl w:val="50DA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7E300CF"/>
    <w:multiLevelType w:val="hybridMultilevel"/>
    <w:tmpl w:val="65CE0686"/>
    <w:lvl w:ilvl="0" w:tplc="04080009">
      <w:start w:val="1"/>
      <w:numFmt w:val="bullet"/>
      <w:lvlText w:val=""/>
      <w:lvlJc w:val="left"/>
      <w:pPr>
        <w:ind w:left="1170" w:hanging="360"/>
      </w:pPr>
      <w:rPr>
        <w:rFonts w:ascii="Wingdings" w:hAnsi="Wingdings"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20">
    <w:nsid w:val="78CB48C0"/>
    <w:multiLevelType w:val="hybridMultilevel"/>
    <w:tmpl w:val="8278A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EDF0538"/>
    <w:multiLevelType w:val="hybridMultilevel"/>
    <w:tmpl w:val="FC444F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FF06610"/>
    <w:multiLevelType w:val="hybridMultilevel"/>
    <w:tmpl w:val="8D0443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6"/>
  </w:num>
  <w:num w:numId="4">
    <w:abstractNumId w:val="13"/>
  </w:num>
  <w:num w:numId="5">
    <w:abstractNumId w:val="14"/>
  </w:num>
  <w:num w:numId="6">
    <w:abstractNumId w:val="18"/>
  </w:num>
  <w:num w:numId="7">
    <w:abstractNumId w:val="8"/>
  </w:num>
  <w:num w:numId="8">
    <w:abstractNumId w:val="9"/>
  </w:num>
  <w:num w:numId="9">
    <w:abstractNumId w:val="20"/>
  </w:num>
  <w:num w:numId="10">
    <w:abstractNumId w:val="10"/>
  </w:num>
  <w:num w:numId="11">
    <w:abstractNumId w:val="21"/>
  </w:num>
  <w:num w:numId="12">
    <w:abstractNumId w:val="5"/>
  </w:num>
  <w:num w:numId="13">
    <w:abstractNumId w:val="3"/>
  </w:num>
  <w:num w:numId="14">
    <w:abstractNumId w:val="15"/>
  </w:num>
  <w:num w:numId="15">
    <w:abstractNumId w:val="19"/>
  </w:num>
  <w:num w:numId="16">
    <w:abstractNumId w:val="2"/>
  </w:num>
  <w:num w:numId="17">
    <w:abstractNumId w:val="11"/>
  </w:num>
  <w:num w:numId="18">
    <w:abstractNumId w:val="12"/>
  </w:num>
  <w:num w:numId="19">
    <w:abstractNumId w:val="1"/>
  </w:num>
  <w:num w:numId="20">
    <w:abstractNumId w:val="0"/>
  </w:num>
  <w:num w:numId="21">
    <w:abstractNumId w:val="4"/>
  </w:num>
  <w:num w:numId="22">
    <w:abstractNumId w:val="7"/>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83D"/>
    <w:rsid w:val="00002A72"/>
    <w:rsid w:val="00002C78"/>
    <w:rsid w:val="00002D44"/>
    <w:rsid w:val="00003490"/>
    <w:rsid w:val="00004BC0"/>
    <w:rsid w:val="00004CEE"/>
    <w:rsid w:val="00004F56"/>
    <w:rsid w:val="000058B4"/>
    <w:rsid w:val="000072BA"/>
    <w:rsid w:val="00007425"/>
    <w:rsid w:val="00007949"/>
    <w:rsid w:val="00007BF0"/>
    <w:rsid w:val="00010893"/>
    <w:rsid w:val="000123DA"/>
    <w:rsid w:val="000127E1"/>
    <w:rsid w:val="00012856"/>
    <w:rsid w:val="00013890"/>
    <w:rsid w:val="00014541"/>
    <w:rsid w:val="00014C85"/>
    <w:rsid w:val="00014F9E"/>
    <w:rsid w:val="00015622"/>
    <w:rsid w:val="00015742"/>
    <w:rsid w:val="00016278"/>
    <w:rsid w:val="0001663D"/>
    <w:rsid w:val="00016AF8"/>
    <w:rsid w:val="00017AD6"/>
    <w:rsid w:val="00017AF5"/>
    <w:rsid w:val="0002001E"/>
    <w:rsid w:val="00020961"/>
    <w:rsid w:val="00020B86"/>
    <w:rsid w:val="00021AF7"/>
    <w:rsid w:val="00022102"/>
    <w:rsid w:val="00022203"/>
    <w:rsid w:val="0002234C"/>
    <w:rsid w:val="00022449"/>
    <w:rsid w:val="00022521"/>
    <w:rsid w:val="00022BA2"/>
    <w:rsid w:val="00022E78"/>
    <w:rsid w:val="00023558"/>
    <w:rsid w:val="000238CD"/>
    <w:rsid w:val="00023A51"/>
    <w:rsid w:val="00023B05"/>
    <w:rsid w:val="00023E6C"/>
    <w:rsid w:val="00023FC0"/>
    <w:rsid w:val="00024108"/>
    <w:rsid w:val="0002430A"/>
    <w:rsid w:val="00024525"/>
    <w:rsid w:val="00024A3F"/>
    <w:rsid w:val="00026051"/>
    <w:rsid w:val="0002665E"/>
    <w:rsid w:val="00026B98"/>
    <w:rsid w:val="00027065"/>
    <w:rsid w:val="00027785"/>
    <w:rsid w:val="00027FEF"/>
    <w:rsid w:val="0003109F"/>
    <w:rsid w:val="00031F4D"/>
    <w:rsid w:val="000327BF"/>
    <w:rsid w:val="000331A2"/>
    <w:rsid w:val="0003390A"/>
    <w:rsid w:val="00033A39"/>
    <w:rsid w:val="000341D7"/>
    <w:rsid w:val="00035579"/>
    <w:rsid w:val="00035913"/>
    <w:rsid w:val="00035ECA"/>
    <w:rsid w:val="00037288"/>
    <w:rsid w:val="0003778B"/>
    <w:rsid w:val="00037BDA"/>
    <w:rsid w:val="0004019A"/>
    <w:rsid w:val="00040440"/>
    <w:rsid w:val="00041970"/>
    <w:rsid w:val="00041AAE"/>
    <w:rsid w:val="00042849"/>
    <w:rsid w:val="00042879"/>
    <w:rsid w:val="0004294C"/>
    <w:rsid w:val="000430F5"/>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3E39"/>
    <w:rsid w:val="00054628"/>
    <w:rsid w:val="00054790"/>
    <w:rsid w:val="00054AF6"/>
    <w:rsid w:val="000555C7"/>
    <w:rsid w:val="00055749"/>
    <w:rsid w:val="00055C3D"/>
    <w:rsid w:val="000564B7"/>
    <w:rsid w:val="00056C28"/>
    <w:rsid w:val="00056E19"/>
    <w:rsid w:val="000570A3"/>
    <w:rsid w:val="00057FCA"/>
    <w:rsid w:val="00060075"/>
    <w:rsid w:val="00060153"/>
    <w:rsid w:val="000601D2"/>
    <w:rsid w:val="000603CB"/>
    <w:rsid w:val="00060CE7"/>
    <w:rsid w:val="000610E8"/>
    <w:rsid w:val="0006153B"/>
    <w:rsid w:val="00061E50"/>
    <w:rsid w:val="00061F99"/>
    <w:rsid w:val="00061F9D"/>
    <w:rsid w:val="000630B6"/>
    <w:rsid w:val="0006325E"/>
    <w:rsid w:val="000633B6"/>
    <w:rsid w:val="0006462E"/>
    <w:rsid w:val="000647F1"/>
    <w:rsid w:val="00064CFD"/>
    <w:rsid w:val="0006540E"/>
    <w:rsid w:val="000665E1"/>
    <w:rsid w:val="000669D8"/>
    <w:rsid w:val="00066A6D"/>
    <w:rsid w:val="00066B67"/>
    <w:rsid w:val="00067539"/>
    <w:rsid w:val="00067D95"/>
    <w:rsid w:val="00067DAB"/>
    <w:rsid w:val="0007031B"/>
    <w:rsid w:val="000705B6"/>
    <w:rsid w:val="00070C9C"/>
    <w:rsid w:val="0007195B"/>
    <w:rsid w:val="00072180"/>
    <w:rsid w:val="00072E0C"/>
    <w:rsid w:val="000732B7"/>
    <w:rsid w:val="00073B62"/>
    <w:rsid w:val="00073BE0"/>
    <w:rsid w:val="00073F2D"/>
    <w:rsid w:val="0007460B"/>
    <w:rsid w:val="00074BA3"/>
    <w:rsid w:val="00074D52"/>
    <w:rsid w:val="0007517F"/>
    <w:rsid w:val="0007610A"/>
    <w:rsid w:val="00076E16"/>
    <w:rsid w:val="000770F3"/>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5D0A"/>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5B"/>
    <w:rsid w:val="00096B7D"/>
    <w:rsid w:val="00096DE6"/>
    <w:rsid w:val="000970E3"/>
    <w:rsid w:val="00097725"/>
    <w:rsid w:val="00097B75"/>
    <w:rsid w:val="000A04D7"/>
    <w:rsid w:val="000A09F9"/>
    <w:rsid w:val="000A1500"/>
    <w:rsid w:val="000A164A"/>
    <w:rsid w:val="000A1704"/>
    <w:rsid w:val="000A2471"/>
    <w:rsid w:val="000A2F41"/>
    <w:rsid w:val="000A341A"/>
    <w:rsid w:val="000A383F"/>
    <w:rsid w:val="000A3ADE"/>
    <w:rsid w:val="000A41CE"/>
    <w:rsid w:val="000A474F"/>
    <w:rsid w:val="000A4EA4"/>
    <w:rsid w:val="000A5850"/>
    <w:rsid w:val="000A6977"/>
    <w:rsid w:val="000A6F49"/>
    <w:rsid w:val="000A713F"/>
    <w:rsid w:val="000A7333"/>
    <w:rsid w:val="000A73C2"/>
    <w:rsid w:val="000A7687"/>
    <w:rsid w:val="000A79C0"/>
    <w:rsid w:val="000A7F6C"/>
    <w:rsid w:val="000B1A2D"/>
    <w:rsid w:val="000B20C2"/>
    <w:rsid w:val="000B23FD"/>
    <w:rsid w:val="000B327C"/>
    <w:rsid w:val="000B3463"/>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1306"/>
    <w:rsid w:val="000C23B9"/>
    <w:rsid w:val="000C2626"/>
    <w:rsid w:val="000C2BD5"/>
    <w:rsid w:val="000C31F1"/>
    <w:rsid w:val="000C446D"/>
    <w:rsid w:val="000C4977"/>
    <w:rsid w:val="000C4EB2"/>
    <w:rsid w:val="000C57BD"/>
    <w:rsid w:val="000C581B"/>
    <w:rsid w:val="000C675C"/>
    <w:rsid w:val="000C68BD"/>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CFF"/>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43B"/>
    <w:rsid w:val="000F4936"/>
    <w:rsid w:val="000F4A6A"/>
    <w:rsid w:val="000F4BC2"/>
    <w:rsid w:val="000F4D49"/>
    <w:rsid w:val="000F4DBF"/>
    <w:rsid w:val="000F548C"/>
    <w:rsid w:val="000F5A82"/>
    <w:rsid w:val="000F5FE6"/>
    <w:rsid w:val="000F6B71"/>
    <w:rsid w:val="000F7628"/>
    <w:rsid w:val="000F7FF9"/>
    <w:rsid w:val="00100105"/>
    <w:rsid w:val="00100B74"/>
    <w:rsid w:val="00101018"/>
    <w:rsid w:val="001010F8"/>
    <w:rsid w:val="001021D7"/>
    <w:rsid w:val="0010242C"/>
    <w:rsid w:val="0010260F"/>
    <w:rsid w:val="001028E9"/>
    <w:rsid w:val="00102DA8"/>
    <w:rsid w:val="00102E5F"/>
    <w:rsid w:val="001031A6"/>
    <w:rsid w:val="00103454"/>
    <w:rsid w:val="001038C4"/>
    <w:rsid w:val="00104156"/>
    <w:rsid w:val="001048F9"/>
    <w:rsid w:val="00104AD0"/>
    <w:rsid w:val="00104EA3"/>
    <w:rsid w:val="00105063"/>
    <w:rsid w:val="0010541F"/>
    <w:rsid w:val="0010555F"/>
    <w:rsid w:val="001055B9"/>
    <w:rsid w:val="0010670E"/>
    <w:rsid w:val="00106D01"/>
    <w:rsid w:val="00106FA0"/>
    <w:rsid w:val="001070D8"/>
    <w:rsid w:val="00107C02"/>
    <w:rsid w:val="001109AC"/>
    <w:rsid w:val="00111464"/>
    <w:rsid w:val="001114FE"/>
    <w:rsid w:val="00111913"/>
    <w:rsid w:val="00111A92"/>
    <w:rsid w:val="00111B03"/>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1EB"/>
    <w:rsid w:val="00127861"/>
    <w:rsid w:val="0013065B"/>
    <w:rsid w:val="00130735"/>
    <w:rsid w:val="001309BE"/>
    <w:rsid w:val="00130B1C"/>
    <w:rsid w:val="00130BD1"/>
    <w:rsid w:val="00130E5E"/>
    <w:rsid w:val="001311B8"/>
    <w:rsid w:val="00131201"/>
    <w:rsid w:val="001313D4"/>
    <w:rsid w:val="00132075"/>
    <w:rsid w:val="00132374"/>
    <w:rsid w:val="00132486"/>
    <w:rsid w:val="001328AC"/>
    <w:rsid w:val="00132E99"/>
    <w:rsid w:val="00132F7D"/>
    <w:rsid w:val="00133541"/>
    <w:rsid w:val="00133D8A"/>
    <w:rsid w:val="00134DCD"/>
    <w:rsid w:val="0013588B"/>
    <w:rsid w:val="00136B0E"/>
    <w:rsid w:val="00137D63"/>
    <w:rsid w:val="00140D80"/>
    <w:rsid w:val="00140F1B"/>
    <w:rsid w:val="0014110A"/>
    <w:rsid w:val="00141818"/>
    <w:rsid w:val="00141BBE"/>
    <w:rsid w:val="00142597"/>
    <w:rsid w:val="001426F4"/>
    <w:rsid w:val="00142C39"/>
    <w:rsid w:val="00142FA2"/>
    <w:rsid w:val="00143023"/>
    <w:rsid w:val="00143468"/>
    <w:rsid w:val="00143E1E"/>
    <w:rsid w:val="001443B6"/>
    <w:rsid w:val="00145C48"/>
    <w:rsid w:val="001462FA"/>
    <w:rsid w:val="001473EB"/>
    <w:rsid w:val="001502F1"/>
    <w:rsid w:val="00150396"/>
    <w:rsid w:val="00150E69"/>
    <w:rsid w:val="00151037"/>
    <w:rsid w:val="001511CA"/>
    <w:rsid w:val="001512A4"/>
    <w:rsid w:val="001513E2"/>
    <w:rsid w:val="00151FE6"/>
    <w:rsid w:val="00152190"/>
    <w:rsid w:val="0015351E"/>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0E0"/>
    <w:rsid w:val="0016228C"/>
    <w:rsid w:val="00162623"/>
    <w:rsid w:val="001636A7"/>
    <w:rsid w:val="00164BE1"/>
    <w:rsid w:val="00164EEF"/>
    <w:rsid w:val="0016509A"/>
    <w:rsid w:val="00165976"/>
    <w:rsid w:val="00165983"/>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6D9"/>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430"/>
    <w:rsid w:val="001A481F"/>
    <w:rsid w:val="001A53A1"/>
    <w:rsid w:val="001A61CC"/>
    <w:rsid w:val="001A76E9"/>
    <w:rsid w:val="001A7C2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17B"/>
    <w:rsid w:val="001B639D"/>
    <w:rsid w:val="001B6B74"/>
    <w:rsid w:val="001B6CAA"/>
    <w:rsid w:val="001B7905"/>
    <w:rsid w:val="001C0B07"/>
    <w:rsid w:val="001C0E4C"/>
    <w:rsid w:val="001C13CD"/>
    <w:rsid w:val="001C1A6A"/>
    <w:rsid w:val="001C1DB5"/>
    <w:rsid w:val="001C20E1"/>
    <w:rsid w:val="001C24A4"/>
    <w:rsid w:val="001C2A26"/>
    <w:rsid w:val="001C3E30"/>
    <w:rsid w:val="001C419C"/>
    <w:rsid w:val="001C41F3"/>
    <w:rsid w:val="001C473C"/>
    <w:rsid w:val="001C496B"/>
    <w:rsid w:val="001C4C70"/>
    <w:rsid w:val="001C4EC6"/>
    <w:rsid w:val="001C50AA"/>
    <w:rsid w:val="001C555B"/>
    <w:rsid w:val="001C61D5"/>
    <w:rsid w:val="001C7449"/>
    <w:rsid w:val="001C7E63"/>
    <w:rsid w:val="001D031B"/>
    <w:rsid w:val="001D033F"/>
    <w:rsid w:val="001D0778"/>
    <w:rsid w:val="001D14E7"/>
    <w:rsid w:val="001D225C"/>
    <w:rsid w:val="001D254D"/>
    <w:rsid w:val="001D33D8"/>
    <w:rsid w:val="001D3BBD"/>
    <w:rsid w:val="001D4166"/>
    <w:rsid w:val="001D416D"/>
    <w:rsid w:val="001D45F3"/>
    <w:rsid w:val="001D528C"/>
    <w:rsid w:val="001D5FB6"/>
    <w:rsid w:val="001D69F1"/>
    <w:rsid w:val="001D6A0A"/>
    <w:rsid w:val="001D6DA0"/>
    <w:rsid w:val="001E0745"/>
    <w:rsid w:val="001E0C79"/>
    <w:rsid w:val="001E0DDF"/>
    <w:rsid w:val="001E1A31"/>
    <w:rsid w:val="001E1B20"/>
    <w:rsid w:val="001E20CC"/>
    <w:rsid w:val="001E2196"/>
    <w:rsid w:val="001E284D"/>
    <w:rsid w:val="001E31FE"/>
    <w:rsid w:val="001E3C2A"/>
    <w:rsid w:val="001E4306"/>
    <w:rsid w:val="001E5545"/>
    <w:rsid w:val="001E6447"/>
    <w:rsid w:val="001E6658"/>
    <w:rsid w:val="001E67E2"/>
    <w:rsid w:val="001E6A8D"/>
    <w:rsid w:val="001E6D2A"/>
    <w:rsid w:val="001E7353"/>
    <w:rsid w:val="001E7D8A"/>
    <w:rsid w:val="001F16CE"/>
    <w:rsid w:val="001F170E"/>
    <w:rsid w:val="001F19E5"/>
    <w:rsid w:val="001F1CDC"/>
    <w:rsid w:val="001F2D27"/>
    <w:rsid w:val="001F32F3"/>
    <w:rsid w:val="001F35D4"/>
    <w:rsid w:val="001F3E9F"/>
    <w:rsid w:val="001F3EDE"/>
    <w:rsid w:val="001F3F78"/>
    <w:rsid w:val="001F475B"/>
    <w:rsid w:val="001F4A10"/>
    <w:rsid w:val="001F7013"/>
    <w:rsid w:val="001F7EE2"/>
    <w:rsid w:val="001F7EEC"/>
    <w:rsid w:val="002003FA"/>
    <w:rsid w:val="00200E9E"/>
    <w:rsid w:val="00200EE0"/>
    <w:rsid w:val="00200F8F"/>
    <w:rsid w:val="00201451"/>
    <w:rsid w:val="0020241F"/>
    <w:rsid w:val="00202AE6"/>
    <w:rsid w:val="00203FF2"/>
    <w:rsid w:val="00204375"/>
    <w:rsid w:val="00204608"/>
    <w:rsid w:val="00204F0D"/>
    <w:rsid w:val="0020516D"/>
    <w:rsid w:val="00205C1C"/>
    <w:rsid w:val="0020642D"/>
    <w:rsid w:val="00206798"/>
    <w:rsid w:val="00206EF2"/>
    <w:rsid w:val="00207012"/>
    <w:rsid w:val="00207059"/>
    <w:rsid w:val="002072B9"/>
    <w:rsid w:val="00207882"/>
    <w:rsid w:val="00207C33"/>
    <w:rsid w:val="0021055B"/>
    <w:rsid w:val="00210D93"/>
    <w:rsid w:val="00211999"/>
    <w:rsid w:val="002126E8"/>
    <w:rsid w:val="00213774"/>
    <w:rsid w:val="00213A27"/>
    <w:rsid w:val="00213B21"/>
    <w:rsid w:val="002141EF"/>
    <w:rsid w:val="00214300"/>
    <w:rsid w:val="00214625"/>
    <w:rsid w:val="002154C8"/>
    <w:rsid w:val="0021563A"/>
    <w:rsid w:val="0021593A"/>
    <w:rsid w:val="002165FE"/>
    <w:rsid w:val="00216F72"/>
    <w:rsid w:val="0021722E"/>
    <w:rsid w:val="00217389"/>
    <w:rsid w:val="00217433"/>
    <w:rsid w:val="00220310"/>
    <w:rsid w:val="00220CF4"/>
    <w:rsid w:val="002213A6"/>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1FCD"/>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216"/>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80"/>
    <w:rsid w:val="00274AC3"/>
    <w:rsid w:val="00275283"/>
    <w:rsid w:val="00276B07"/>
    <w:rsid w:val="00276BFD"/>
    <w:rsid w:val="0027703F"/>
    <w:rsid w:val="00277452"/>
    <w:rsid w:val="00277630"/>
    <w:rsid w:val="00277C6E"/>
    <w:rsid w:val="00277D6D"/>
    <w:rsid w:val="0028138F"/>
    <w:rsid w:val="00281997"/>
    <w:rsid w:val="00282B1A"/>
    <w:rsid w:val="00283EAD"/>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94D"/>
    <w:rsid w:val="00292B2F"/>
    <w:rsid w:val="00293F64"/>
    <w:rsid w:val="002940C7"/>
    <w:rsid w:val="002940D2"/>
    <w:rsid w:val="002946BE"/>
    <w:rsid w:val="0029567F"/>
    <w:rsid w:val="00296C7E"/>
    <w:rsid w:val="0029707D"/>
    <w:rsid w:val="002970EF"/>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A7ADE"/>
    <w:rsid w:val="002B045E"/>
    <w:rsid w:val="002B04AF"/>
    <w:rsid w:val="002B1E5C"/>
    <w:rsid w:val="002B2052"/>
    <w:rsid w:val="002B2424"/>
    <w:rsid w:val="002B2897"/>
    <w:rsid w:val="002B2C9B"/>
    <w:rsid w:val="002B4218"/>
    <w:rsid w:val="002B4992"/>
    <w:rsid w:val="002B4A8E"/>
    <w:rsid w:val="002B4AD6"/>
    <w:rsid w:val="002B4CF7"/>
    <w:rsid w:val="002B5875"/>
    <w:rsid w:val="002B65D5"/>
    <w:rsid w:val="002B6871"/>
    <w:rsid w:val="002B6B56"/>
    <w:rsid w:val="002B6C8F"/>
    <w:rsid w:val="002B6F6A"/>
    <w:rsid w:val="002B71E3"/>
    <w:rsid w:val="002B7431"/>
    <w:rsid w:val="002B766F"/>
    <w:rsid w:val="002B795E"/>
    <w:rsid w:val="002B7A70"/>
    <w:rsid w:val="002B7AA0"/>
    <w:rsid w:val="002B7AD8"/>
    <w:rsid w:val="002C036E"/>
    <w:rsid w:val="002C0484"/>
    <w:rsid w:val="002C094A"/>
    <w:rsid w:val="002C2437"/>
    <w:rsid w:val="002C2A85"/>
    <w:rsid w:val="002C36A3"/>
    <w:rsid w:val="002C3961"/>
    <w:rsid w:val="002C3F7B"/>
    <w:rsid w:val="002C4C4E"/>
    <w:rsid w:val="002C52F7"/>
    <w:rsid w:val="002C56DA"/>
    <w:rsid w:val="002C5706"/>
    <w:rsid w:val="002C637D"/>
    <w:rsid w:val="002C6392"/>
    <w:rsid w:val="002C7482"/>
    <w:rsid w:val="002C7625"/>
    <w:rsid w:val="002C7A97"/>
    <w:rsid w:val="002D21D2"/>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97D"/>
    <w:rsid w:val="002E0CC5"/>
    <w:rsid w:val="002E1132"/>
    <w:rsid w:val="002E3A39"/>
    <w:rsid w:val="002E3DF4"/>
    <w:rsid w:val="002E4138"/>
    <w:rsid w:val="002E4FC1"/>
    <w:rsid w:val="002E5176"/>
    <w:rsid w:val="002E566B"/>
    <w:rsid w:val="002E584C"/>
    <w:rsid w:val="002E58F9"/>
    <w:rsid w:val="002E5F59"/>
    <w:rsid w:val="002E62ED"/>
    <w:rsid w:val="002E718A"/>
    <w:rsid w:val="002E757D"/>
    <w:rsid w:val="002F0F8C"/>
    <w:rsid w:val="002F1D62"/>
    <w:rsid w:val="002F20BB"/>
    <w:rsid w:val="002F2388"/>
    <w:rsid w:val="002F2674"/>
    <w:rsid w:val="002F29B3"/>
    <w:rsid w:val="002F2F65"/>
    <w:rsid w:val="002F3B2B"/>
    <w:rsid w:val="002F3C40"/>
    <w:rsid w:val="002F3E6C"/>
    <w:rsid w:val="002F4154"/>
    <w:rsid w:val="002F46EC"/>
    <w:rsid w:val="002F4827"/>
    <w:rsid w:val="002F6106"/>
    <w:rsid w:val="002F6985"/>
    <w:rsid w:val="003000BC"/>
    <w:rsid w:val="00300357"/>
    <w:rsid w:val="0030074E"/>
    <w:rsid w:val="003010CF"/>
    <w:rsid w:val="003020A1"/>
    <w:rsid w:val="003029DE"/>
    <w:rsid w:val="00302C60"/>
    <w:rsid w:val="003036BC"/>
    <w:rsid w:val="003037D6"/>
    <w:rsid w:val="00303AA4"/>
    <w:rsid w:val="00303CDF"/>
    <w:rsid w:val="00304644"/>
    <w:rsid w:val="003046E3"/>
    <w:rsid w:val="00304C87"/>
    <w:rsid w:val="003056A4"/>
    <w:rsid w:val="00305857"/>
    <w:rsid w:val="00305BB5"/>
    <w:rsid w:val="00305DC2"/>
    <w:rsid w:val="0030610E"/>
    <w:rsid w:val="003063AD"/>
    <w:rsid w:val="003065C8"/>
    <w:rsid w:val="003066E9"/>
    <w:rsid w:val="0030681D"/>
    <w:rsid w:val="00306A1C"/>
    <w:rsid w:val="00310D9B"/>
    <w:rsid w:val="00311DFA"/>
    <w:rsid w:val="00311E04"/>
    <w:rsid w:val="00311F70"/>
    <w:rsid w:val="0031232D"/>
    <w:rsid w:val="003129E1"/>
    <w:rsid w:val="00312EEF"/>
    <w:rsid w:val="00313A7B"/>
    <w:rsid w:val="00313CDF"/>
    <w:rsid w:val="00314F48"/>
    <w:rsid w:val="00315598"/>
    <w:rsid w:val="0031563C"/>
    <w:rsid w:val="003159CA"/>
    <w:rsid w:val="00315CBC"/>
    <w:rsid w:val="0031616C"/>
    <w:rsid w:val="003164EB"/>
    <w:rsid w:val="003174ED"/>
    <w:rsid w:val="00320936"/>
    <w:rsid w:val="00321198"/>
    <w:rsid w:val="00321415"/>
    <w:rsid w:val="0032181F"/>
    <w:rsid w:val="00321E21"/>
    <w:rsid w:val="00322016"/>
    <w:rsid w:val="00322131"/>
    <w:rsid w:val="00322428"/>
    <w:rsid w:val="00323406"/>
    <w:rsid w:val="00323DD5"/>
    <w:rsid w:val="00323E1F"/>
    <w:rsid w:val="00323F17"/>
    <w:rsid w:val="00324184"/>
    <w:rsid w:val="003247D1"/>
    <w:rsid w:val="00324A02"/>
    <w:rsid w:val="00324A5B"/>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12B"/>
    <w:rsid w:val="003349D2"/>
    <w:rsid w:val="00334A30"/>
    <w:rsid w:val="00335722"/>
    <w:rsid w:val="003357B7"/>
    <w:rsid w:val="00335F26"/>
    <w:rsid w:val="00336C25"/>
    <w:rsid w:val="00336D6C"/>
    <w:rsid w:val="00336DCF"/>
    <w:rsid w:val="00337DD7"/>
    <w:rsid w:val="003401FF"/>
    <w:rsid w:val="0034128D"/>
    <w:rsid w:val="003412F6"/>
    <w:rsid w:val="0034292B"/>
    <w:rsid w:val="003442D2"/>
    <w:rsid w:val="00344728"/>
    <w:rsid w:val="00344B92"/>
    <w:rsid w:val="00344E40"/>
    <w:rsid w:val="00344E5B"/>
    <w:rsid w:val="00344EDF"/>
    <w:rsid w:val="00345151"/>
    <w:rsid w:val="00345BF2"/>
    <w:rsid w:val="00346168"/>
    <w:rsid w:val="00346631"/>
    <w:rsid w:val="00346B76"/>
    <w:rsid w:val="00347FC0"/>
    <w:rsid w:val="00350536"/>
    <w:rsid w:val="0035061D"/>
    <w:rsid w:val="00350775"/>
    <w:rsid w:val="00350886"/>
    <w:rsid w:val="0035102D"/>
    <w:rsid w:val="00351427"/>
    <w:rsid w:val="003516CC"/>
    <w:rsid w:val="00351A59"/>
    <w:rsid w:val="003524D1"/>
    <w:rsid w:val="00352700"/>
    <w:rsid w:val="0035321B"/>
    <w:rsid w:val="0035368F"/>
    <w:rsid w:val="003544DE"/>
    <w:rsid w:val="00355573"/>
    <w:rsid w:val="003555C3"/>
    <w:rsid w:val="00356110"/>
    <w:rsid w:val="003562FE"/>
    <w:rsid w:val="003564DE"/>
    <w:rsid w:val="00356743"/>
    <w:rsid w:val="00356C25"/>
    <w:rsid w:val="00356C91"/>
    <w:rsid w:val="00356E84"/>
    <w:rsid w:val="003578E3"/>
    <w:rsid w:val="00360284"/>
    <w:rsid w:val="00360905"/>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1B74"/>
    <w:rsid w:val="00372521"/>
    <w:rsid w:val="00372DF6"/>
    <w:rsid w:val="0037337C"/>
    <w:rsid w:val="00373DED"/>
    <w:rsid w:val="00374968"/>
    <w:rsid w:val="00374FCB"/>
    <w:rsid w:val="0037526B"/>
    <w:rsid w:val="00375C16"/>
    <w:rsid w:val="00375F00"/>
    <w:rsid w:val="003760E9"/>
    <w:rsid w:val="003761A2"/>
    <w:rsid w:val="003768F0"/>
    <w:rsid w:val="003769BE"/>
    <w:rsid w:val="003775BA"/>
    <w:rsid w:val="00381177"/>
    <w:rsid w:val="003812BD"/>
    <w:rsid w:val="003812E3"/>
    <w:rsid w:val="00383050"/>
    <w:rsid w:val="00383788"/>
    <w:rsid w:val="00383C60"/>
    <w:rsid w:val="003842C1"/>
    <w:rsid w:val="003855B9"/>
    <w:rsid w:val="00385EBA"/>
    <w:rsid w:val="0038611A"/>
    <w:rsid w:val="00386685"/>
    <w:rsid w:val="00386726"/>
    <w:rsid w:val="00386883"/>
    <w:rsid w:val="0038779F"/>
    <w:rsid w:val="00387ED6"/>
    <w:rsid w:val="0039018A"/>
    <w:rsid w:val="0039070B"/>
    <w:rsid w:val="00390D02"/>
    <w:rsid w:val="00391300"/>
    <w:rsid w:val="0039147C"/>
    <w:rsid w:val="003916DE"/>
    <w:rsid w:val="0039225B"/>
    <w:rsid w:val="0039401E"/>
    <w:rsid w:val="0039405D"/>
    <w:rsid w:val="0039477B"/>
    <w:rsid w:val="00394B23"/>
    <w:rsid w:val="00395354"/>
    <w:rsid w:val="00396293"/>
    <w:rsid w:val="00396427"/>
    <w:rsid w:val="003A0014"/>
    <w:rsid w:val="003A087E"/>
    <w:rsid w:val="003A08D4"/>
    <w:rsid w:val="003A0958"/>
    <w:rsid w:val="003A1092"/>
    <w:rsid w:val="003A1B00"/>
    <w:rsid w:val="003A1D54"/>
    <w:rsid w:val="003A25E5"/>
    <w:rsid w:val="003A2EAF"/>
    <w:rsid w:val="003A3470"/>
    <w:rsid w:val="003A36E2"/>
    <w:rsid w:val="003A4C04"/>
    <w:rsid w:val="003A4C25"/>
    <w:rsid w:val="003A545C"/>
    <w:rsid w:val="003A556A"/>
    <w:rsid w:val="003A55A3"/>
    <w:rsid w:val="003A56EA"/>
    <w:rsid w:val="003A5DA0"/>
    <w:rsid w:val="003A5DED"/>
    <w:rsid w:val="003A5E52"/>
    <w:rsid w:val="003A65B7"/>
    <w:rsid w:val="003A69EF"/>
    <w:rsid w:val="003A6B3B"/>
    <w:rsid w:val="003A7810"/>
    <w:rsid w:val="003B1A72"/>
    <w:rsid w:val="003B1ACA"/>
    <w:rsid w:val="003B21FC"/>
    <w:rsid w:val="003B27FC"/>
    <w:rsid w:val="003B2C54"/>
    <w:rsid w:val="003B3470"/>
    <w:rsid w:val="003B368E"/>
    <w:rsid w:val="003B3B6B"/>
    <w:rsid w:val="003B44A8"/>
    <w:rsid w:val="003B49E6"/>
    <w:rsid w:val="003B5008"/>
    <w:rsid w:val="003B54D8"/>
    <w:rsid w:val="003B5507"/>
    <w:rsid w:val="003B5D52"/>
    <w:rsid w:val="003B6327"/>
    <w:rsid w:val="003B644C"/>
    <w:rsid w:val="003B64AA"/>
    <w:rsid w:val="003B6BC0"/>
    <w:rsid w:val="003B7126"/>
    <w:rsid w:val="003B7504"/>
    <w:rsid w:val="003C1840"/>
    <w:rsid w:val="003C1D54"/>
    <w:rsid w:val="003C1E53"/>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163"/>
    <w:rsid w:val="003D13F1"/>
    <w:rsid w:val="003D1A83"/>
    <w:rsid w:val="003D1D2D"/>
    <w:rsid w:val="003D2999"/>
    <w:rsid w:val="003D2AF7"/>
    <w:rsid w:val="003D2CBA"/>
    <w:rsid w:val="003D402E"/>
    <w:rsid w:val="003D4059"/>
    <w:rsid w:val="003D4184"/>
    <w:rsid w:val="003D42F1"/>
    <w:rsid w:val="003D4732"/>
    <w:rsid w:val="003D5096"/>
    <w:rsid w:val="003D5465"/>
    <w:rsid w:val="003D54EB"/>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23B"/>
    <w:rsid w:val="003E65FA"/>
    <w:rsid w:val="003E662C"/>
    <w:rsid w:val="003E66D8"/>
    <w:rsid w:val="003E6C27"/>
    <w:rsid w:val="003E74FA"/>
    <w:rsid w:val="003F03CF"/>
    <w:rsid w:val="003F082F"/>
    <w:rsid w:val="003F0D23"/>
    <w:rsid w:val="003F14C5"/>
    <w:rsid w:val="003F1517"/>
    <w:rsid w:val="003F1F81"/>
    <w:rsid w:val="003F21E2"/>
    <w:rsid w:val="003F23DE"/>
    <w:rsid w:val="003F2505"/>
    <w:rsid w:val="003F26EE"/>
    <w:rsid w:val="003F30EE"/>
    <w:rsid w:val="003F4343"/>
    <w:rsid w:val="003F4D89"/>
    <w:rsid w:val="003F650D"/>
    <w:rsid w:val="003F651A"/>
    <w:rsid w:val="003F6EC7"/>
    <w:rsid w:val="003F7D50"/>
    <w:rsid w:val="003F7F56"/>
    <w:rsid w:val="004000F4"/>
    <w:rsid w:val="004007F0"/>
    <w:rsid w:val="00400D08"/>
    <w:rsid w:val="00400E57"/>
    <w:rsid w:val="004010E0"/>
    <w:rsid w:val="004013C2"/>
    <w:rsid w:val="004021C1"/>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A88"/>
    <w:rsid w:val="00407B6F"/>
    <w:rsid w:val="00407D56"/>
    <w:rsid w:val="00410310"/>
    <w:rsid w:val="00410689"/>
    <w:rsid w:val="0041102E"/>
    <w:rsid w:val="0041144C"/>
    <w:rsid w:val="00411929"/>
    <w:rsid w:val="004126E6"/>
    <w:rsid w:val="00412FF6"/>
    <w:rsid w:val="004131C1"/>
    <w:rsid w:val="004138FF"/>
    <w:rsid w:val="00413B85"/>
    <w:rsid w:val="00414439"/>
    <w:rsid w:val="00414463"/>
    <w:rsid w:val="00414500"/>
    <w:rsid w:val="00414C9E"/>
    <w:rsid w:val="00414E89"/>
    <w:rsid w:val="00414F99"/>
    <w:rsid w:val="00415B56"/>
    <w:rsid w:val="0041678C"/>
    <w:rsid w:val="004172C4"/>
    <w:rsid w:val="004175D3"/>
    <w:rsid w:val="004200D8"/>
    <w:rsid w:val="004208CC"/>
    <w:rsid w:val="004209D5"/>
    <w:rsid w:val="00420A52"/>
    <w:rsid w:val="00421347"/>
    <w:rsid w:val="0042144F"/>
    <w:rsid w:val="004215C3"/>
    <w:rsid w:val="00421672"/>
    <w:rsid w:val="00421847"/>
    <w:rsid w:val="004218EF"/>
    <w:rsid w:val="0042195A"/>
    <w:rsid w:val="004221B5"/>
    <w:rsid w:val="004226EC"/>
    <w:rsid w:val="00422B14"/>
    <w:rsid w:val="00423221"/>
    <w:rsid w:val="004237BC"/>
    <w:rsid w:val="004238F1"/>
    <w:rsid w:val="00423FA3"/>
    <w:rsid w:val="004249A8"/>
    <w:rsid w:val="0042520A"/>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2E9"/>
    <w:rsid w:val="00433689"/>
    <w:rsid w:val="00434580"/>
    <w:rsid w:val="004345EA"/>
    <w:rsid w:val="00434C01"/>
    <w:rsid w:val="00434F15"/>
    <w:rsid w:val="00435127"/>
    <w:rsid w:val="00435554"/>
    <w:rsid w:val="00435A09"/>
    <w:rsid w:val="00435D4A"/>
    <w:rsid w:val="0043638F"/>
    <w:rsid w:val="00436E31"/>
    <w:rsid w:val="00437042"/>
    <w:rsid w:val="00437188"/>
    <w:rsid w:val="00437451"/>
    <w:rsid w:val="00437E0D"/>
    <w:rsid w:val="00437FD1"/>
    <w:rsid w:val="00441FAE"/>
    <w:rsid w:val="004420E5"/>
    <w:rsid w:val="0044229F"/>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375"/>
    <w:rsid w:val="004514A8"/>
    <w:rsid w:val="00451627"/>
    <w:rsid w:val="00451E41"/>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3F5"/>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720D"/>
    <w:rsid w:val="004803C3"/>
    <w:rsid w:val="004809B4"/>
    <w:rsid w:val="00480ED9"/>
    <w:rsid w:val="00480F22"/>
    <w:rsid w:val="00480F27"/>
    <w:rsid w:val="004814C1"/>
    <w:rsid w:val="00481907"/>
    <w:rsid w:val="00481AC4"/>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219A"/>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2FAE"/>
    <w:rsid w:val="004A36F9"/>
    <w:rsid w:val="004A3843"/>
    <w:rsid w:val="004A38F4"/>
    <w:rsid w:val="004A426E"/>
    <w:rsid w:val="004A47CC"/>
    <w:rsid w:val="004A5BF6"/>
    <w:rsid w:val="004A6962"/>
    <w:rsid w:val="004A6C91"/>
    <w:rsid w:val="004A7F7F"/>
    <w:rsid w:val="004B05EE"/>
    <w:rsid w:val="004B0A3E"/>
    <w:rsid w:val="004B13B9"/>
    <w:rsid w:val="004B15B7"/>
    <w:rsid w:val="004B2253"/>
    <w:rsid w:val="004B2348"/>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149"/>
    <w:rsid w:val="004D65F3"/>
    <w:rsid w:val="004D67CE"/>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18"/>
    <w:rsid w:val="004E3EC7"/>
    <w:rsid w:val="004E3F3F"/>
    <w:rsid w:val="004E461D"/>
    <w:rsid w:val="004E4CEC"/>
    <w:rsid w:val="004E4E35"/>
    <w:rsid w:val="004E54C0"/>
    <w:rsid w:val="004E5BB6"/>
    <w:rsid w:val="004E69C5"/>
    <w:rsid w:val="004E6B6E"/>
    <w:rsid w:val="004E727E"/>
    <w:rsid w:val="004E7361"/>
    <w:rsid w:val="004E745C"/>
    <w:rsid w:val="004E7525"/>
    <w:rsid w:val="004E7BBD"/>
    <w:rsid w:val="004F0CEA"/>
    <w:rsid w:val="004F0F3E"/>
    <w:rsid w:val="004F12CA"/>
    <w:rsid w:val="004F194A"/>
    <w:rsid w:val="004F1CDE"/>
    <w:rsid w:val="004F1DE1"/>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6AD"/>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AA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11BA"/>
    <w:rsid w:val="0052271D"/>
    <w:rsid w:val="005229B5"/>
    <w:rsid w:val="00522B64"/>
    <w:rsid w:val="005242BE"/>
    <w:rsid w:val="00524326"/>
    <w:rsid w:val="005243C0"/>
    <w:rsid w:val="00524613"/>
    <w:rsid w:val="00524678"/>
    <w:rsid w:val="00524DE1"/>
    <w:rsid w:val="00524E32"/>
    <w:rsid w:val="00525594"/>
    <w:rsid w:val="00525D5D"/>
    <w:rsid w:val="00525E94"/>
    <w:rsid w:val="00526143"/>
    <w:rsid w:val="00526BFC"/>
    <w:rsid w:val="00526ED5"/>
    <w:rsid w:val="00527084"/>
    <w:rsid w:val="005271CB"/>
    <w:rsid w:val="00527519"/>
    <w:rsid w:val="005278B0"/>
    <w:rsid w:val="00527F49"/>
    <w:rsid w:val="00530795"/>
    <w:rsid w:val="0053085B"/>
    <w:rsid w:val="00531046"/>
    <w:rsid w:val="0053283E"/>
    <w:rsid w:val="00532A64"/>
    <w:rsid w:val="00532D47"/>
    <w:rsid w:val="00533467"/>
    <w:rsid w:val="00533BE4"/>
    <w:rsid w:val="00533D21"/>
    <w:rsid w:val="00533F24"/>
    <w:rsid w:val="00534053"/>
    <w:rsid w:val="005341E2"/>
    <w:rsid w:val="005364D4"/>
    <w:rsid w:val="00536977"/>
    <w:rsid w:val="005369FE"/>
    <w:rsid w:val="00536CA8"/>
    <w:rsid w:val="00536FED"/>
    <w:rsid w:val="005378D7"/>
    <w:rsid w:val="005400F1"/>
    <w:rsid w:val="00540751"/>
    <w:rsid w:val="00540DF6"/>
    <w:rsid w:val="005413F3"/>
    <w:rsid w:val="00541D29"/>
    <w:rsid w:val="00542224"/>
    <w:rsid w:val="005424FC"/>
    <w:rsid w:val="00542C31"/>
    <w:rsid w:val="00543156"/>
    <w:rsid w:val="00543720"/>
    <w:rsid w:val="00544125"/>
    <w:rsid w:val="0054485B"/>
    <w:rsid w:val="0054586E"/>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3C8"/>
    <w:rsid w:val="00554764"/>
    <w:rsid w:val="005549E7"/>
    <w:rsid w:val="00554DB1"/>
    <w:rsid w:val="00554EAE"/>
    <w:rsid w:val="00555201"/>
    <w:rsid w:val="00555237"/>
    <w:rsid w:val="005552D6"/>
    <w:rsid w:val="00555626"/>
    <w:rsid w:val="00556345"/>
    <w:rsid w:val="0055649B"/>
    <w:rsid w:val="00556C1A"/>
    <w:rsid w:val="00556F8C"/>
    <w:rsid w:val="00557025"/>
    <w:rsid w:val="0055703B"/>
    <w:rsid w:val="00557CB9"/>
    <w:rsid w:val="00557E01"/>
    <w:rsid w:val="0056077F"/>
    <w:rsid w:val="005607AC"/>
    <w:rsid w:val="005610B5"/>
    <w:rsid w:val="00561C79"/>
    <w:rsid w:val="00562899"/>
    <w:rsid w:val="00562962"/>
    <w:rsid w:val="005634DB"/>
    <w:rsid w:val="00563AB5"/>
    <w:rsid w:val="00565AC9"/>
    <w:rsid w:val="005661C1"/>
    <w:rsid w:val="00566983"/>
    <w:rsid w:val="00567284"/>
    <w:rsid w:val="005673FD"/>
    <w:rsid w:val="00567712"/>
    <w:rsid w:val="00567833"/>
    <w:rsid w:val="00567888"/>
    <w:rsid w:val="005700AD"/>
    <w:rsid w:val="005703F9"/>
    <w:rsid w:val="005705CF"/>
    <w:rsid w:val="005705F8"/>
    <w:rsid w:val="005713FC"/>
    <w:rsid w:val="005719B3"/>
    <w:rsid w:val="00571A9D"/>
    <w:rsid w:val="0057377B"/>
    <w:rsid w:val="00573DB0"/>
    <w:rsid w:val="00574367"/>
    <w:rsid w:val="005745EC"/>
    <w:rsid w:val="00574D72"/>
    <w:rsid w:val="005753D4"/>
    <w:rsid w:val="005768EE"/>
    <w:rsid w:val="005768FA"/>
    <w:rsid w:val="00577709"/>
    <w:rsid w:val="005777BD"/>
    <w:rsid w:val="005778DF"/>
    <w:rsid w:val="00577FD5"/>
    <w:rsid w:val="00580A5A"/>
    <w:rsid w:val="00580D92"/>
    <w:rsid w:val="00580DF1"/>
    <w:rsid w:val="00580FA2"/>
    <w:rsid w:val="005819E4"/>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0CFE"/>
    <w:rsid w:val="0059100F"/>
    <w:rsid w:val="0059195A"/>
    <w:rsid w:val="00591AD9"/>
    <w:rsid w:val="00591ADE"/>
    <w:rsid w:val="00591BC3"/>
    <w:rsid w:val="00591E0B"/>
    <w:rsid w:val="005920CB"/>
    <w:rsid w:val="005922EC"/>
    <w:rsid w:val="00592329"/>
    <w:rsid w:val="005925F6"/>
    <w:rsid w:val="00592933"/>
    <w:rsid w:val="00592DF4"/>
    <w:rsid w:val="00593148"/>
    <w:rsid w:val="00593598"/>
    <w:rsid w:val="00593722"/>
    <w:rsid w:val="00593DCA"/>
    <w:rsid w:val="00593F73"/>
    <w:rsid w:val="00594BE7"/>
    <w:rsid w:val="00594C29"/>
    <w:rsid w:val="005956F4"/>
    <w:rsid w:val="005966F1"/>
    <w:rsid w:val="00596B01"/>
    <w:rsid w:val="00596FD0"/>
    <w:rsid w:val="00597245"/>
    <w:rsid w:val="005A01FB"/>
    <w:rsid w:val="005A0953"/>
    <w:rsid w:val="005A09DE"/>
    <w:rsid w:val="005A16CC"/>
    <w:rsid w:val="005A1792"/>
    <w:rsid w:val="005A18AA"/>
    <w:rsid w:val="005A191E"/>
    <w:rsid w:val="005A19DD"/>
    <w:rsid w:val="005A22ED"/>
    <w:rsid w:val="005A22EF"/>
    <w:rsid w:val="005A39D2"/>
    <w:rsid w:val="005A3A52"/>
    <w:rsid w:val="005A40C7"/>
    <w:rsid w:val="005A4BFE"/>
    <w:rsid w:val="005A542C"/>
    <w:rsid w:val="005A5A08"/>
    <w:rsid w:val="005A6544"/>
    <w:rsid w:val="005A6A33"/>
    <w:rsid w:val="005A7936"/>
    <w:rsid w:val="005A7A0A"/>
    <w:rsid w:val="005B04D1"/>
    <w:rsid w:val="005B0744"/>
    <w:rsid w:val="005B082E"/>
    <w:rsid w:val="005B163C"/>
    <w:rsid w:val="005B1980"/>
    <w:rsid w:val="005B2212"/>
    <w:rsid w:val="005B292D"/>
    <w:rsid w:val="005B396F"/>
    <w:rsid w:val="005B428D"/>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2EAE"/>
    <w:rsid w:val="005C373D"/>
    <w:rsid w:val="005C3959"/>
    <w:rsid w:val="005C42B8"/>
    <w:rsid w:val="005C4CE7"/>
    <w:rsid w:val="005C525F"/>
    <w:rsid w:val="005C5BA5"/>
    <w:rsid w:val="005C73BD"/>
    <w:rsid w:val="005C7895"/>
    <w:rsid w:val="005C7B86"/>
    <w:rsid w:val="005D034D"/>
    <w:rsid w:val="005D08F1"/>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0794"/>
    <w:rsid w:val="005E1580"/>
    <w:rsid w:val="005E1A8E"/>
    <w:rsid w:val="005E1CF3"/>
    <w:rsid w:val="005E2879"/>
    <w:rsid w:val="005E290C"/>
    <w:rsid w:val="005E31C6"/>
    <w:rsid w:val="005E3E6B"/>
    <w:rsid w:val="005E4374"/>
    <w:rsid w:val="005E4699"/>
    <w:rsid w:val="005E4CBA"/>
    <w:rsid w:val="005E5E22"/>
    <w:rsid w:val="005E692D"/>
    <w:rsid w:val="005E6BFD"/>
    <w:rsid w:val="005E74E0"/>
    <w:rsid w:val="005E7A19"/>
    <w:rsid w:val="005E7E1E"/>
    <w:rsid w:val="005E7F1C"/>
    <w:rsid w:val="005F017E"/>
    <w:rsid w:val="005F0BDB"/>
    <w:rsid w:val="005F0F30"/>
    <w:rsid w:val="005F1215"/>
    <w:rsid w:val="005F13F1"/>
    <w:rsid w:val="005F1A3D"/>
    <w:rsid w:val="005F2683"/>
    <w:rsid w:val="005F28A2"/>
    <w:rsid w:val="005F2AE8"/>
    <w:rsid w:val="005F3F76"/>
    <w:rsid w:val="005F423F"/>
    <w:rsid w:val="005F43C9"/>
    <w:rsid w:val="005F478C"/>
    <w:rsid w:val="005F4CB1"/>
    <w:rsid w:val="005F4DF6"/>
    <w:rsid w:val="005F5C10"/>
    <w:rsid w:val="005F5F41"/>
    <w:rsid w:val="005F66E0"/>
    <w:rsid w:val="005F6BD9"/>
    <w:rsid w:val="005F763C"/>
    <w:rsid w:val="005F7909"/>
    <w:rsid w:val="005F7C70"/>
    <w:rsid w:val="006006E3"/>
    <w:rsid w:val="00603290"/>
    <w:rsid w:val="00603523"/>
    <w:rsid w:val="00603AED"/>
    <w:rsid w:val="00603D26"/>
    <w:rsid w:val="00603E19"/>
    <w:rsid w:val="00604738"/>
    <w:rsid w:val="00604851"/>
    <w:rsid w:val="00605688"/>
    <w:rsid w:val="00605B5F"/>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394D"/>
    <w:rsid w:val="00613EF3"/>
    <w:rsid w:val="006146FE"/>
    <w:rsid w:val="0061480E"/>
    <w:rsid w:val="00615C37"/>
    <w:rsid w:val="0061601B"/>
    <w:rsid w:val="00616437"/>
    <w:rsid w:val="00616B79"/>
    <w:rsid w:val="006170CB"/>
    <w:rsid w:val="00617731"/>
    <w:rsid w:val="006179F4"/>
    <w:rsid w:val="00617D48"/>
    <w:rsid w:val="0062041A"/>
    <w:rsid w:val="006210F2"/>
    <w:rsid w:val="006212D6"/>
    <w:rsid w:val="006219DE"/>
    <w:rsid w:val="00621C34"/>
    <w:rsid w:val="00621E0E"/>
    <w:rsid w:val="00622370"/>
    <w:rsid w:val="0062251E"/>
    <w:rsid w:val="006225CD"/>
    <w:rsid w:val="00623419"/>
    <w:rsid w:val="00623D2F"/>
    <w:rsid w:val="00624E90"/>
    <w:rsid w:val="006253D3"/>
    <w:rsid w:val="006260F9"/>
    <w:rsid w:val="00626133"/>
    <w:rsid w:val="006261D8"/>
    <w:rsid w:val="006265B7"/>
    <w:rsid w:val="00626B24"/>
    <w:rsid w:val="00626B3B"/>
    <w:rsid w:val="00626B47"/>
    <w:rsid w:val="00626D3F"/>
    <w:rsid w:val="00626F8E"/>
    <w:rsid w:val="0062778E"/>
    <w:rsid w:val="00627956"/>
    <w:rsid w:val="0063061F"/>
    <w:rsid w:val="006306C2"/>
    <w:rsid w:val="006309C5"/>
    <w:rsid w:val="00630C6C"/>
    <w:rsid w:val="00631600"/>
    <w:rsid w:val="00631925"/>
    <w:rsid w:val="00631AB0"/>
    <w:rsid w:val="00631C16"/>
    <w:rsid w:val="006322C9"/>
    <w:rsid w:val="00632AFA"/>
    <w:rsid w:val="00632B60"/>
    <w:rsid w:val="00633A82"/>
    <w:rsid w:val="00633CC6"/>
    <w:rsid w:val="00634042"/>
    <w:rsid w:val="006342AC"/>
    <w:rsid w:val="00634C2C"/>
    <w:rsid w:val="00634F71"/>
    <w:rsid w:val="0063619A"/>
    <w:rsid w:val="0063697A"/>
    <w:rsid w:val="006369F7"/>
    <w:rsid w:val="00637304"/>
    <w:rsid w:val="0063790B"/>
    <w:rsid w:val="00637C06"/>
    <w:rsid w:val="00640001"/>
    <w:rsid w:val="0064035F"/>
    <w:rsid w:val="00640C55"/>
    <w:rsid w:val="00640F09"/>
    <w:rsid w:val="00641931"/>
    <w:rsid w:val="00641B5C"/>
    <w:rsid w:val="00641C81"/>
    <w:rsid w:val="00642405"/>
    <w:rsid w:val="00642E97"/>
    <w:rsid w:val="0064348F"/>
    <w:rsid w:val="00643533"/>
    <w:rsid w:val="00643802"/>
    <w:rsid w:val="00643931"/>
    <w:rsid w:val="00643D8A"/>
    <w:rsid w:val="00644727"/>
    <w:rsid w:val="00644973"/>
    <w:rsid w:val="00645B2F"/>
    <w:rsid w:val="0064662A"/>
    <w:rsid w:val="006467CD"/>
    <w:rsid w:val="00646A66"/>
    <w:rsid w:val="00646B05"/>
    <w:rsid w:val="00647616"/>
    <w:rsid w:val="006502F5"/>
    <w:rsid w:val="00650906"/>
    <w:rsid w:val="0065148F"/>
    <w:rsid w:val="00652588"/>
    <w:rsid w:val="00652A1D"/>
    <w:rsid w:val="006532C8"/>
    <w:rsid w:val="006537E7"/>
    <w:rsid w:val="00653D1A"/>
    <w:rsid w:val="0065406F"/>
    <w:rsid w:val="00654DE5"/>
    <w:rsid w:val="006559A3"/>
    <w:rsid w:val="00656032"/>
    <w:rsid w:val="00656481"/>
    <w:rsid w:val="00657703"/>
    <w:rsid w:val="00660CC1"/>
    <w:rsid w:val="00660ECB"/>
    <w:rsid w:val="00661A69"/>
    <w:rsid w:val="00661CB3"/>
    <w:rsid w:val="00662009"/>
    <w:rsid w:val="00662065"/>
    <w:rsid w:val="0066349D"/>
    <w:rsid w:val="00663E8A"/>
    <w:rsid w:val="00664E32"/>
    <w:rsid w:val="00664EE2"/>
    <w:rsid w:val="00665098"/>
    <w:rsid w:val="00665924"/>
    <w:rsid w:val="00666078"/>
    <w:rsid w:val="006660C1"/>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72C"/>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4A63"/>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84C"/>
    <w:rsid w:val="00691D2C"/>
    <w:rsid w:val="00691E0F"/>
    <w:rsid w:val="00692CE8"/>
    <w:rsid w:val="00693A88"/>
    <w:rsid w:val="00693C63"/>
    <w:rsid w:val="00693DE8"/>
    <w:rsid w:val="006949F0"/>
    <w:rsid w:val="00694A31"/>
    <w:rsid w:val="006950F9"/>
    <w:rsid w:val="00695539"/>
    <w:rsid w:val="00695578"/>
    <w:rsid w:val="00696CCC"/>
    <w:rsid w:val="006A095C"/>
    <w:rsid w:val="006A163A"/>
    <w:rsid w:val="006A17B7"/>
    <w:rsid w:val="006A1959"/>
    <w:rsid w:val="006A1C6D"/>
    <w:rsid w:val="006A283E"/>
    <w:rsid w:val="006A2A85"/>
    <w:rsid w:val="006A33A6"/>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4AC"/>
    <w:rsid w:val="006B08BE"/>
    <w:rsid w:val="006B0925"/>
    <w:rsid w:val="006B09E5"/>
    <w:rsid w:val="006B0D25"/>
    <w:rsid w:val="006B16D4"/>
    <w:rsid w:val="006B223C"/>
    <w:rsid w:val="006B2632"/>
    <w:rsid w:val="006B2733"/>
    <w:rsid w:val="006B2821"/>
    <w:rsid w:val="006B2EE3"/>
    <w:rsid w:val="006B2FB7"/>
    <w:rsid w:val="006B3450"/>
    <w:rsid w:val="006B359D"/>
    <w:rsid w:val="006B36FD"/>
    <w:rsid w:val="006B3DDD"/>
    <w:rsid w:val="006B453D"/>
    <w:rsid w:val="006B488E"/>
    <w:rsid w:val="006B4CFB"/>
    <w:rsid w:val="006B4D37"/>
    <w:rsid w:val="006B6D4E"/>
    <w:rsid w:val="006B7285"/>
    <w:rsid w:val="006C014F"/>
    <w:rsid w:val="006C055B"/>
    <w:rsid w:val="006C0671"/>
    <w:rsid w:val="006C0CE7"/>
    <w:rsid w:val="006C116D"/>
    <w:rsid w:val="006C14E2"/>
    <w:rsid w:val="006C1D08"/>
    <w:rsid w:val="006C218B"/>
    <w:rsid w:val="006C24D7"/>
    <w:rsid w:val="006C3136"/>
    <w:rsid w:val="006C3595"/>
    <w:rsid w:val="006C3BB9"/>
    <w:rsid w:val="006C3EAE"/>
    <w:rsid w:val="006C45BD"/>
    <w:rsid w:val="006C47A6"/>
    <w:rsid w:val="006C4A06"/>
    <w:rsid w:val="006C4BA6"/>
    <w:rsid w:val="006C4E69"/>
    <w:rsid w:val="006C52F1"/>
    <w:rsid w:val="006C54AB"/>
    <w:rsid w:val="006C63B5"/>
    <w:rsid w:val="006C68A3"/>
    <w:rsid w:val="006C6AAD"/>
    <w:rsid w:val="006C6D5B"/>
    <w:rsid w:val="006C6E9D"/>
    <w:rsid w:val="006C79F4"/>
    <w:rsid w:val="006C7CBE"/>
    <w:rsid w:val="006D033B"/>
    <w:rsid w:val="006D0353"/>
    <w:rsid w:val="006D04C0"/>
    <w:rsid w:val="006D09DB"/>
    <w:rsid w:val="006D0EC8"/>
    <w:rsid w:val="006D0F87"/>
    <w:rsid w:val="006D1330"/>
    <w:rsid w:val="006D2BB9"/>
    <w:rsid w:val="006D2D4A"/>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2F1"/>
    <w:rsid w:val="006E341B"/>
    <w:rsid w:val="006E343C"/>
    <w:rsid w:val="006E344B"/>
    <w:rsid w:val="006E34DA"/>
    <w:rsid w:val="006E39B0"/>
    <w:rsid w:val="006E3FB5"/>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817"/>
    <w:rsid w:val="006F484B"/>
    <w:rsid w:val="006F5430"/>
    <w:rsid w:val="006F5721"/>
    <w:rsid w:val="006F5C5D"/>
    <w:rsid w:val="006F5F16"/>
    <w:rsid w:val="006F65B4"/>
    <w:rsid w:val="006F6B04"/>
    <w:rsid w:val="006F6C2F"/>
    <w:rsid w:val="006F7C00"/>
    <w:rsid w:val="0070057E"/>
    <w:rsid w:val="00700BB8"/>
    <w:rsid w:val="00700D80"/>
    <w:rsid w:val="00700F3C"/>
    <w:rsid w:val="0070110A"/>
    <w:rsid w:val="007017C7"/>
    <w:rsid w:val="00701C2E"/>
    <w:rsid w:val="00701EA9"/>
    <w:rsid w:val="0070250E"/>
    <w:rsid w:val="00702608"/>
    <w:rsid w:val="007028F2"/>
    <w:rsid w:val="007032E2"/>
    <w:rsid w:val="00703840"/>
    <w:rsid w:val="007044EE"/>
    <w:rsid w:val="0070480C"/>
    <w:rsid w:val="00704A20"/>
    <w:rsid w:val="00704FD1"/>
    <w:rsid w:val="00705128"/>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408"/>
    <w:rsid w:val="0071357D"/>
    <w:rsid w:val="00713D33"/>
    <w:rsid w:val="0071523D"/>
    <w:rsid w:val="007157F8"/>
    <w:rsid w:val="007159A3"/>
    <w:rsid w:val="00716030"/>
    <w:rsid w:val="00716176"/>
    <w:rsid w:val="00717427"/>
    <w:rsid w:val="00717475"/>
    <w:rsid w:val="0071765D"/>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750"/>
    <w:rsid w:val="00736E37"/>
    <w:rsid w:val="007371A5"/>
    <w:rsid w:val="0073729A"/>
    <w:rsid w:val="0073741D"/>
    <w:rsid w:val="00737440"/>
    <w:rsid w:val="00737A32"/>
    <w:rsid w:val="00737F6B"/>
    <w:rsid w:val="00740471"/>
    <w:rsid w:val="0074142E"/>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38CC"/>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26F8"/>
    <w:rsid w:val="007530FC"/>
    <w:rsid w:val="007536E8"/>
    <w:rsid w:val="00754143"/>
    <w:rsid w:val="00754348"/>
    <w:rsid w:val="007543B9"/>
    <w:rsid w:val="007545E7"/>
    <w:rsid w:val="00755B15"/>
    <w:rsid w:val="007571ED"/>
    <w:rsid w:val="007572D0"/>
    <w:rsid w:val="00757696"/>
    <w:rsid w:val="00757C95"/>
    <w:rsid w:val="0076019D"/>
    <w:rsid w:val="00760B5D"/>
    <w:rsid w:val="00760F0D"/>
    <w:rsid w:val="00761CF7"/>
    <w:rsid w:val="00762664"/>
    <w:rsid w:val="007627A6"/>
    <w:rsid w:val="00762A61"/>
    <w:rsid w:val="00762B14"/>
    <w:rsid w:val="00763096"/>
    <w:rsid w:val="0076313D"/>
    <w:rsid w:val="0076325B"/>
    <w:rsid w:val="00763272"/>
    <w:rsid w:val="007632CB"/>
    <w:rsid w:val="00763AD7"/>
    <w:rsid w:val="007641CC"/>
    <w:rsid w:val="00764B3C"/>
    <w:rsid w:val="007650EB"/>
    <w:rsid w:val="0076568D"/>
    <w:rsid w:val="00765DA6"/>
    <w:rsid w:val="0076674E"/>
    <w:rsid w:val="007673D7"/>
    <w:rsid w:val="00767FF3"/>
    <w:rsid w:val="0077057D"/>
    <w:rsid w:val="00770800"/>
    <w:rsid w:val="00770C76"/>
    <w:rsid w:val="00770CE5"/>
    <w:rsid w:val="007718E3"/>
    <w:rsid w:val="007719C3"/>
    <w:rsid w:val="0077237A"/>
    <w:rsid w:val="00772589"/>
    <w:rsid w:val="0077274D"/>
    <w:rsid w:val="00772FCD"/>
    <w:rsid w:val="007736DE"/>
    <w:rsid w:val="007737DC"/>
    <w:rsid w:val="00773949"/>
    <w:rsid w:val="0077466E"/>
    <w:rsid w:val="00774869"/>
    <w:rsid w:val="0077532F"/>
    <w:rsid w:val="0077588F"/>
    <w:rsid w:val="0077633D"/>
    <w:rsid w:val="00776EE4"/>
    <w:rsid w:val="00777A7E"/>
    <w:rsid w:val="00781929"/>
    <w:rsid w:val="0078245E"/>
    <w:rsid w:val="00783063"/>
    <w:rsid w:val="0078332D"/>
    <w:rsid w:val="0078333A"/>
    <w:rsid w:val="00783F0B"/>
    <w:rsid w:val="00783F2E"/>
    <w:rsid w:val="00784A9A"/>
    <w:rsid w:val="00784C8E"/>
    <w:rsid w:val="00785B9A"/>
    <w:rsid w:val="007866A8"/>
    <w:rsid w:val="00786A0A"/>
    <w:rsid w:val="007877FF"/>
    <w:rsid w:val="00787F01"/>
    <w:rsid w:val="00790069"/>
    <w:rsid w:val="00791A90"/>
    <w:rsid w:val="007924B9"/>
    <w:rsid w:val="0079282F"/>
    <w:rsid w:val="007934BE"/>
    <w:rsid w:val="00793511"/>
    <w:rsid w:val="00793EEB"/>
    <w:rsid w:val="00794C5C"/>
    <w:rsid w:val="0079623C"/>
    <w:rsid w:val="00796A29"/>
    <w:rsid w:val="00797604"/>
    <w:rsid w:val="0079782A"/>
    <w:rsid w:val="007A01F9"/>
    <w:rsid w:val="007A0A59"/>
    <w:rsid w:val="007A1D26"/>
    <w:rsid w:val="007A2221"/>
    <w:rsid w:val="007A2229"/>
    <w:rsid w:val="007A2936"/>
    <w:rsid w:val="007A2BD9"/>
    <w:rsid w:val="007A2D68"/>
    <w:rsid w:val="007A2EF2"/>
    <w:rsid w:val="007A33ED"/>
    <w:rsid w:val="007A37E1"/>
    <w:rsid w:val="007A3FA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4AC"/>
    <w:rsid w:val="007B5E11"/>
    <w:rsid w:val="007B63A6"/>
    <w:rsid w:val="007B6486"/>
    <w:rsid w:val="007B6A98"/>
    <w:rsid w:val="007B6C99"/>
    <w:rsid w:val="007C04C4"/>
    <w:rsid w:val="007C0747"/>
    <w:rsid w:val="007C0A2C"/>
    <w:rsid w:val="007C0A6E"/>
    <w:rsid w:val="007C0B8F"/>
    <w:rsid w:val="007C2275"/>
    <w:rsid w:val="007C25D0"/>
    <w:rsid w:val="007C2953"/>
    <w:rsid w:val="007C2E17"/>
    <w:rsid w:val="007C2F77"/>
    <w:rsid w:val="007C4054"/>
    <w:rsid w:val="007C46DF"/>
    <w:rsid w:val="007C4720"/>
    <w:rsid w:val="007C4FB9"/>
    <w:rsid w:val="007C5B1F"/>
    <w:rsid w:val="007C5D19"/>
    <w:rsid w:val="007C5DEF"/>
    <w:rsid w:val="007C60CB"/>
    <w:rsid w:val="007C60DE"/>
    <w:rsid w:val="007C7070"/>
    <w:rsid w:val="007D005F"/>
    <w:rsid w:val="007D0184"/>
    <w:rsid w:val="007D0565"/>
    <w:rsid w:val="007D06C5"/>
    <w:rsid w:val="007D086E"/>
    <w:rsid w:val="007D0B16"/>
    <w:rsid w:val="007D184C"/>
    <w:rsid w:val="007D18FB"/>
    <w:rsid w:val="007D1D45"/>
    <w:rsid w:val="007D26FA"/>
    <w:rsid w:val="007D28BA"/>
    <w:rsid w:val="007D3791"/>
    <w:rsid w:val="007D3C3C"/>
    <w:rsid w:val="007D4AA0"/>
    <w:rsid w:val="007D4AE5"/>
    <w:rsid w:val="007D4B96"/>
    <w:rsid w:val="007D4EA2"/>
    <w:rsid w:val="007D5115"/>
    <w:rsid w:val="007D5A9E"/>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0D0"/>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579"/>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47C"/>
    <w:rsid w:val="00820BA1"/>
    <w:rsid w:val="00820D2B"/>
    <w:rsid w:val="00820E79"/>
    <w:rsid w:val="008213BD"/>
    <w:rsid w:val="00821746"/>
    <w:rsid w:val="008218A9"/>
    <w:rsid w:val="00821C24"/>
    <w:rsid w:val="00822AF1"/>
    <w:rsid w:val="00822CBB"/>
    <w:rsid w:val="00822D00"/>
    <w:rsid w:val="00823656"/>
    <w:rsid w:val="00823A51"/>
    <w:rsid w:val="00823E29"/>
    <w:rsid w:val="008245C5"/>
    <w:rsid w:val="00824C90"/>
    <w:rsid w:val="00824F13"/>
    <w:rsid w:val="00825393"/>
    <w:rsid w:val="0082541E"/>
    <w:rsid w:val="00825609"/>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39"/>
    <w:rsid w:val="008454BB"/>
    <w:rsid w:val="008454C5"/>
    <w:rsid w:val="00845911"/>
    <w:rsid w:val="00845F4B"/>
    <w:rsid w:val="0084649A"/>
    <w:rsid w:val="00846B80"/>
    <w:rsid w:val="00847060"/>
    <w:rsid w:val="008470FC"/>
    <w:rsid w:val="00847954"/>
    <w:rsid w:val="00847B07"/>
    <w:rsid w:val="0085034D"/>
    <w:rsid w:val="00850E21"/>
    <w:rsid w:val="008516CF"/>
    <w:rsid w:val="0085232E"/>
    <w:rsid w:val="0085260E"/>
    <w:rsid w:val="00852676"/>
    <w:rsid w:val="0085406F"/>
    <w:rsid w:val="008544E7"/>
    <w:rsid w:val="00855CAF"/>
    <w:rsid w:val="00855CE7"/>
    <w:rsid w:val="008563AD"/>
    <w:rsid w:val="00856E1E"/>
    <w:rsid w:val="00857E4B"/>
    <w:rsid w:val="00860121"/>
    <w:rsid w:val="00861649"/>
    <w:rsid w:val="00861A35"/>
    <w:rsid w:val="00861DA8"/>
    <w:rsid w:val="008625A8"/>
    <w:rsid w:val="00863E45"/>
    <w:rsid w:val="00864278"/>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2D18"/>
    <w:rsid w:val="00883803"/>
    <w:rsid w:val="008838DD"/>
    <w:rsid w:val="00883C14"/>
    <w:rsid w:val="0088404B"/>
    <w:rsid w:val="0088446C"/>
    <w:rsid w:val="0088473E"/>
    <w:rsid w:val="00884ACA"/>
    <w:rsid w:val="00884F70"/>
    <w:rsid w:val="00885560"/>
    <w:rsid w:val="00885A77"/>
    <w:rsid w:val="00886019"/>
    <w:rsid w:val="008865B3"/>
    <w:rsid w:val="00886F9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6EF5"/>
    <w:rsid w:val="008970D7"/>
    <w:rsid w:val="008A066D"/>
    <w:rsid w:val="008A0E19"/>
    <w:rsid w:val="008A1068"/>
    <w:rsid w:val="008A136F"/>
    <w:rsid w:val="008A1D9E"/>
    <w:rsid w:val="008A2308"/>
    <w:rsid w:val="008A2E44"/>
    <w:rsid w:val="008A326E"/>
    <w:rsid w:val="008A3AED"/>
    <w:rsid w:val="008A3CB3"/>
    <w:rsid w:val="008A3DDC"/>
    <w:rsid w:val="008A504F"/>
    <w:rsid w:val="008A55F6"/>
    <w:rsid w:val="008A59A2"/>
    <w:rsid w:val="008A6E76"/>
    <w:rsid w:val="008A72D1"/>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6ED"/>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3E"/>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362"/>
    <w:rsid w:val="008F6F8C"/>
    <w:rsid w:val="008F720F"/>
    <w:rsid w:val="008F74A2"/>
    <w:rsid w:val="008F7677"/>
    <w:rsid w:val="008F768C"/>
    <w:rsid w:val="008F7FDD"/>
    <w:rsid w:val="0090091F"/>
    <w:rsid w:val="00900A7F"/>
    <w:rsid w:val="00900EE8"/>
    <w:rsid w:val="009019B1"/>
    <w:rsid w:val="00901FBA"/>
    <w:rsid w:val="009027C0"/>
    <w:rsid w:val="00902AEB"/>
    <w:rsid w:val="0090302A"/>
    <w:rsid w:val="0090394A"/>
    <w:rsid w:val="00903AE0"/>
    <w:rsid w:val="00903C1E"/>
    <w:rsid w:val="00903E42"/>
    <w:rsid w:val="00904015"/>
    <w:rsid w:val="00904113"/>
    <w:rsid w:val="0090424E"/>
    <w:rsid w:val="00904ADF"/>
    <w:rsid w:val="009059C4"/>
    <w:rsid w:val="00905AD9"/>
    <w:rsid w:val="00905C57"/>
    <w:rsid w:val="00905C59"/>
    <w:rsid w:val="0090624B"/>
    <w:rsid w:val="009067E7"/>
    <w:rsid w:val="00907A5A"/>
    <w:rsid w:val="0091042E"/>
    <w:rsid w:val="00911CD8"/>
    <w:rsid w:val="00912279"/>
    <w:rsid w:val="00912585"/>
    <w:rsid w:val="00912866"/>
    <w:rsid w:val="00912933"/>
    <w:rsid w:val="00912FAD"/>
    <w:rsid w:val="00912FB0"/>
    <w:rsid w:val="0091361E"/>
    <w:rsid w:val="0091373D"/>
    <w:rsid w:val="00913A89"/>
    <w:rsid w:val="00913B84"/>
    <w:rsid w:val="00914529"/>
    <w:rsid w:val="00914794"/>
    <w:rsid w:val="0091528F"/>
    <w:rsid w:val="0091548B"/>
    <w:rsid w:val="00916670"/>
    <w:rsid w:val="00916972"/>
    <w:rsid w:val="0091789B"/>
    <w:rsid w:val="00917D6C"/>
    <w:rsid w:val="00920114"/>
    <w:rsid w:val="009201F2"/>
    <w:rsid w:val="00920DE8"/>
    <w:rsid w:val="00920EEE"/>
    <w:rsid w:val="0092113B"/>
    <w:rsid w:val="009212E8"/>
    <w:rsid w:val="00921D51"/>
    <w:rsid w:val="009224F4"/>
    <w:rsid w:val="00922E1F"/>
    <w:rsid w:val="00922ED8"/>
    <w:rsid w:val="00922F53"/>
    <w:rsid w:val="00923439"/>
    <w:rsid w:val="009238F9"/>
    <w:rsid w:val="00923A1D"/>
    <w:rsid w:val="00924416"/>
    <w:rsid w:val="00926B66"/>
    <w:rsid w:val="0092768F"/>
    <w:rsid w:val="00927B81"/>
    <w:rsid w:val="00930F15"/>
    <w:rsid w:val="00931A4D"/>
    <w:rsid w:val="00932B43"/>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090"/>
    <w:rsid w:val="00942350"/>
    <w:rsid w:val="009431E6"/>
    <w:rsid w:val="00943E4C"/>
    <w:rsid w:val="00943FC7"/>
    <w:rsid w:val="009444CC"/>
    <w:rsid w:val="00944B6F"/>
    <w:rsid w:val="00944D08"/>
    <w:rsid w:val="00944DE8"/>
    <w:rsid w:val="00945074"/>
    <w:rsid w:val="00946112"/>
    <w:rsid w:val="00946933"/>
    <w:rsid w:val="00946AEF"/>
    <w:rsid w:val="00947008"/>
    <w:rsid w:val="009500D0"/>
    <w:rsid w:val="009503AE"/>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15B"/>
    <w:rsid w:val="00967160"/>
    <w:rsid w:val="00967458"/>
    <w:rsid w:val="00967840"/>
    <w:rsid w:val="0096785B"/>
    <w:rsid w:val="00967DCD"/>
    <w:rsid w:val="00967ED5"/>
    <w:rsid w:val="009700D9"/>
    <w:rsid w:val="009703F2"/>
    <w:rsid w:val="00970AB0"/>
    <w:rsid w:val="00971032"/>
    <w:rsid w:val="0097140B"/>
    <w:rsid w:val="009714A7"/>
    <w:rsid w:val="00971516"/>
    <w:rsid w:val="0097179E"/>
    <w:rsid w:val="00971942"/>
    <w:rsid w:val="00971F3B"/>
    <w:rsid w:val="009723C3"/>
    <w:rsid w:val="009725E8"/>
    <w:rsid w:val="00972FED"/>
    <w:rsid w:val="009730A2"/>
    <w:rsid w:val="00973E34"/>
    <w:rsid w:val="00974A22"/>
    <w:rsid w:val="00974B17"/>
    <w:rsid w:val="009751C5"/>
    <w:rsid w:val="009751EF"/>
    <w:rsid w:val="00975214"/>
    <w:rsid w:val="0097560B"/>
    <w:rsid w:val="0097568C"/>
    <w:rsid w:val="009764AF"/>
    <w:rsid w:val="009767A9"/>
    <w:rsid w:val="00976EA6"/>
    <w:rsid w:val="009770DB"/>
    <w:rsid w:val="009778A1"/>
    <w:rsid w:val="00977C55"/>
    <w:rsid w:val="00980082"/>
    <w:rsid w:val="00980536"/>
    <w:rsid w:val="00980548"/>
    <w:rsid w:val="009809D1"/>
    <w:rsid w:val="00980AED"/>
    <w:rsid w:val="00980C0F"/>
    <w:rsid w:val="00980E3A"/>
    <w:rsid w:val="00980F96"/>
    <w:rsid w:val="00981372"/>
    <w:rsid w:val="00982B84"/>
    <w:rsid w:val="009835AA"/>
    <w:rsid w:val="009836D0"/>
    <w:rsid w:val="00983D58"/>
    <w:rsid w:val="009840DB"/>
    <w:rsid w:val="009842B9"/>
    <w:rsid w:val="009842E2"/>
    <w:rsid w:val="00984BAB"/>
    <w:rsid w:val="0098566A"/>
    <w:rsid w:val="00985AFD"/>
    <w:rsid w:val="00985D6B"/>
    <w:rsid w:val="009872C0"/>
    <w:rsid w:val="00987B61"/>
    <w:rsid w:val="00987CCA"/>
    <w:rsid w:val="0099024D"/>
    <w:rsid w:val="0099045F"/>
    <w:rsid w:val="00990982"/>
    <w:rsid w:val="00990B52"/>
    <w:rsid w:val="00990D35"/>
    <w:rsid w:val="00991025"/>
    <w:rsid w:val="00991091"/>
    <w:rsid w:val="00991432"/>
    <w:rsid w:val="00991C79"/>
    <w:rsid w:val="00992A65"/>
    <w:rsid w:val="00992D42"/>
    <w:rsid w:val="0099307A"/>
    <w:rsid w:val="009934B1"/>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1DC"/>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927"/>
    <w:rsid w:val="009B4AEC"/>
    <w:rsid w:val="009B50BF"/>
    <w:rsid w:val="009B5565"/>
    <w:rsid w:val="009B60A6"/>
    <w:rsid w:val="009B65D3"/>
    <w:rsid w:val="009B67CB"/>
    <w:rsid w:val="009B6C59"/>
    <w:rsid w:val="009B6CFF"/>
    <w:rsid w:val="009C0199"/>
    <w:rsid w:val="009C0892"/>
    <w:rsid w:val="009C0D45"/>
    <w:rsid w:val="009C17A6"/>
    <w:rsid w:val="009C2269"/>
    <w:rsid w:val="009C26FB"/>
    <w:rsid w:val="009C3243"/>
    <w:rsid w:val="009C3AEB"/>
    <w:rsid w:val="009C40FB"/>
    <w:rsid w:val="009C4825"/>
    <w:rsid w:val="009C5625"/>
    <w:rsid w:val="009C5936"/>
    <w:rsid w:val="009C5C9B"/>
    <w:rsid w:val="009C5E83"/>
    <w:rsid w:val="009C6160"/>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4EE0"/>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63B5"/>
    <w:rsid w:val="009E7902"/>
    <w:rsid w:val="009E7D3A"/>
    <w:rsid w:val="009E7F14"/>
    <w:rsid w:val="009F00DD"/>
    <w:rsid w:val="009F0698"/>
    <w:rsid w:val="009F0945"/>
    <w:rsid w:val="009F0B65"/>
    <w:rsid w:val="009F0DBD"/>
    <w:rsid w:val="009F1065"/>
    <w:rsid w:val="009F1159"/>
    <w:rsid w:val="009F14D3"/>
    <w:rsid w:val="009F1E1A"/>
    <w:rsid w:val="009F2226"/>
    <w:rsid w:val="009F27CA"/>
    <w:rsid w:val="009F28D7"/>
    <w:rsid w:val="009F2C5D"/>
    <w:rsid w:val="009F30B6"/>
    <w:rsid w:val="009F3852"/>
    <w:rsid w:val="009F3C32"/>
    <w:rsid w:val="009F3E92"/>
    <w:rsid w:val="009F416C"/>
    <w:rsid w:val="009F497D"/>
    <w:rsid w:val="009F49D0"/>
    <w:rsid w:val="009F4E1C"/>
    <w:rsid w:val="009F50D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5A14"/>
    <w:rsid w:val="00A05FA8"/>
    <w:rsid w:val="00A062B1"/>
    <w:rsid w:val="00A0641A"/>
    <w:rsid w:val="00A06C9A"/>
    <w:rsid w:val="00A06CD6"/>
    <w:rsid w:val="00A06E3F"/>
    <w:rsid w:val="00A07054"/>
    <w:rsid w:val="00A071EC"/>
    <w:rsid w:val="00A072EF"/>
    <w:rsid w:val="00A0745E"/>
    <w:rsid w:val="00A077D3"/>
    <w:rsid w:val="00A07972"/>
    <w:rsid w:val="00A07C47"/>
    <w:rsid w:val="00A07D6B"/>
    <w:rsid w:val="00A10025"/>
    <w:rsid w:val="00A10DBD"/>
    <w:rsid w:val="00A11999"/>
    <w:rsid w:val="00A11A5A"/>
    <w:rsid w:val="00A11ECD"/>
    <w:rsid w:val="00A12048"/>
    <w:rsid w:val="00A12A3F"/>
    <w:rsid w:val="00A1328C"/>
    <w:rsid w:val="00A145B4"/>
    <w:rsid w:val="00A1466A"/>
    <w:rsid w:val="00A14AE2"/>
    <w:rsid w:val="00A151D0"/>
    <w:rsid w:val="00A16F92"/>
    <w:rsid w:val="00A1716E"/>
    <w:rsid w:val="00A171E3"/>
    <w:rsid w:val="00A17839"/>
    <w:rsid w:val="00A17AF5"/>
    <w:rsid w:val="00A20282"/>
    <w:rsid w:val="00A20338"/>
    <w:rsid w:val="00A20A33"/>
    <w:rsid w:val="00A20E51"/>
    <w:rsid w:val="00A215A2"/>
    <w:rsid w:val="00A21933"/>
    <w:rsid w:val="00A22BCB"/>
    <w:rsid w:val="00A22E84"/>
    <w:rsid w:val="00A2366D"/>
    <w:rsid w:val="00A237D8"/>
    <w:rsid w:val="00A23C7F"/>
    <w:rsid w:val="00A2481A"/>
    <w:rsid w:val="00A24C3F"/>
    <w:rsid w:val="00A24DFF"/>
    <w:rsid w:val="00A25149"/>
    <w:rsid w:val="00A252FE"/>
    <w:rsid w:val="00A2547D"/>
    <w:rsid w:val="00A25563"/>
    <w:rsid w:val="00A25565"/>
    <w:rsid w:val="00A256CD"/>
    <w:rsid w:val="00A2652C"/>
    <w:rsid w:val="00A26758"/>
    <w:rsid w:val="00A279C8"/>
    <w:rsid w:val="00A27C0E"/>
    <w:rsid w:val="00A27EDA"/>
    <w:rsid w:val="00A27FDA"/>
    <w:rsid w:val="00A319AA"/>
    <w:rsid w:val="00A31B63"/>
    <w:rsid w:val="00A31CB2"/>
    <w:rsid w:val="00A31F57"/>
    <w:rsid w:val="00A332EC"/>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AB0"/>
    <w:rsid w:val="00A44C6D"/>
    <w:rsid w:val="00A45DB8"/>
    <w:rsid w:val="00A462D6"/>
    <w:rsid w:val="00A46711"/>
    <w:rsid w:val="00A46D9A"/>
    <w:rsid w:val="00A47143"/>
    <w:rsid w:val="00A474A5"/>
    <w:rsid w:val="00A50539"/>
    <w:rsid w:val="00A50655"/>
    <w:rsid w:val="00A50940"/>
    <w:rsid w:val="00A5107E"/>
    <w:rsid w:val="00A51529"/>
    <w:rsid w:val="00A517B9"/>
    <w:rsid w:val="00A529E6"/>
    <w:rsid w:val="00A52BE3"/>
    <w:rsid w:val="00A52FD2"/>
    <w:rsid w:val="00A536AC"/>
    <w:rsid w:val="00A53854"/>
    <w:rsid w:val="00A53AAB"/>
    <w:rsid w:val="00A53C8C"/>
    <w:rsid w:val="00A54530"/>
    <w:rsid w:val="00A54E92"/>
    <w:rsid w:val="00A55143"/>
    <w:rsid w:val="00A5567A"/>
    <w:rsid w:val="00A55781"/>
    <w:rsid w:val="00A5583B"/>
    <w:rsid w:val="00A55B3E"/>
    <w:rsid w:val="00A560D7"/>
    <w:rsid w:val="00A566DD"/>
    <w:rsid w:val="00A56A4F"/>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4B"/>
    <w:rsid w:val="00A642C5"/>
    <w:rsid w:val="00A64EB2"/>
    <w:rsid w:val="00A658E6"/>
    <w:rsid w:val="00A65908"/>
    <w:rsid w:val="00A663C2"/>
    <w:rsid w:val="00A6753D"/>
    <w:rsid w:val="00A67681"/>
    <w:rsid w:val="00A67B59"/>
    <w:rsid w:val="00A71B7F"/>
    <w:rsid w:val="00A71E1C"/>
    <w:rsid w:val="00A73B35"/>
    <w:rsid w:val="00A75CFF"/>
    <w:rsid w:val="00A7762D"/>
    <w:rsid w:val="00A779EC"/>
    <w:rsid w:val="00A80057"/>
    <w:rsid w:val="00A80999"/>
    <w:rsid w:val="00A81033"/>
    <w:rsid w:val="00A813B7"/>
    <w:rsid w:val="00A813D2"/>
    <w:rsid w:val="00A81620"/>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1D02"/>
    <w:rsid w:val="00A9329D"/>
    <w:rsid w:val="00A935F1"/>
    <w:rsid w:val="00A93DE6"/>
    <w:rsid w:val="00A9404B"/>
    <w:rsid w:val="00A9406F"/>
    <w:rsid w:val="00A940BB"/>
    <w:rsid w:val="00A94D46"/>
    <w:rsid w:val="00A94F0E"/>
    <w:rsid w:val="00A95098"/>
    <w:rsid w:val="00A9557F"/>
    <w:rsid w:val="00A95B0F"/>
    <w:rsid w:val="00A95C06"/>
    <w:rsid w:val="00A95C39"/>
    <w:rsid w:val="00A95C63"/>
    <w:rsid w:val="00A96803"/>
    <w:rsid w:val="00A968C5"/>
    <w:rsid w:val="00A97BAD"/>
    <w:rsid w:val="00AA0200"/>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917"/>
    <w:rsid w:val="00AA6FAC"/>
    <w:rsid w:val="00AA79AF"/>
    <w:rsid w:val="00AB0786"/>
    <w:rsid w:val="00AB08CB"/>
    <w:rsid w:val="00AB20CE"/>
    <w:rsid w:val="00AB210E"/>
    <w:rsid w:val="00AB2586"/>
    <w:rsid w:val="00AB2AB5"/>
    <w:rsid w:val="00AB3C35"/>
    <w:rsid w:val="00AB3DA8"/>
    <w:rsid w:val="00AB41DE"/>
    <w:rsid w:val="00AB433D"/>
    <w:rsid w:val="00AB467A"/>
    <w:rsid w:val="00AB4A65"/>
    <w:rsid w:val="00AB4EF6"/>
    <w:rsid w:val="00AB54F2"/>
    <w:rsid w:val="00AB5731"/>
    <w:rsid w:val="00AB5AFD"/>
    <w:rsid w:val="00AB6F2E"/>
    <w:rsid w:val="00AB7622"/>
    <w:rsid w:val="00AB767A"/>
    <w:rsid w:val="00AC0E11"/>
    <w:rsid w:val="00AC1089"/>
    <w:rsid w:val="00AC10AB"/>
    <w:rsid w:val="00AC124C"/>
    <w:rsid w:val="00AC145D"/>
    <w:rsid w:val="00AC1AF9"/>
    <w:rsid w:val="00AC22D5"/>
    <w:rsid w:val="00AC25C5"/>
    <w:rsid w:val="00AC2BA5"/>
    <w:rsid w:val="00AC34BB"/>
    <w:rsid w:val="00AC378A"/>
    <w:rsid w:val="00AC3DD2"/>
    <w:rsid w:val="00AC3EA9"/>
    <w:rsid w:val="00AC4A22"/>
    <w:rsid w:val="00AC4D8A"/>
    <w:rsid w:val="00AC4F77"/>
    <w:rsid w:val="00AC536F"/>
    <w:rsid w:val="00AC58FB"/>
    <w:rsid w:val="00AC5988"/>
    <w:rsid w:val="00AC5F60"/>
    <w:rsid w:val="00AC6840"/>
    <w:rsid w:val="00AC7386"/>
    <w:rsid w:val="00AC76B1"/>
    <w:rsid w:val="00AC7917"/>
    <w:rsid w:val="00AD0410"/>
    <w:rsid w:val="00AD0B96"/>
    <w:rsid w:val="00AD1923"/>
    <w:rsid w:val="00AD1DAE"/>
    <w:rsid w:val="00AD1E55"/>
    <w:rsid w:val="00AD1E92"/>
    <w:rsid w:val="00AD30EF"/>
    <w:rsid w:val="00AD3355"/>
    <w:rsid w:val="00AD339C"/>
    <w:rsid w:val="00AD376C"/>
    <w:rsid w:val="00AD3F5A"/>
    <w:rsid w:val="00AD5C7D"/>
    <w:rsid w:val="00AD75F7"/>
    <w:rsid w:val="00AE015C"/>
    <w:rsid w:val="00AE0F9A"/>
    <w:rsid w:val="00AE1036"/>
    <w:rsid w:val="00AE128C"/>
    <w:rsid w:val="00AE1692"/>
    <w:rsid w:val="00AE1D6F"/>
    <w:rsid w:val="00AE2775"/>
    <w:rsid w:val="00AE3360"/>
    <w:rsid w:val="00AE3F36"/>
    <w:rsid w:val="00AE402D"/>
    <w:rsid w:val="00AE511D"/>
    <w:rsid w:val="00AE5288"/>
    <w:rsid w:val="00AE5372"/>
    <w:rsid w:val="00AE543B"/>
    <w:rsid w:val="00AE5ED2"/>
    <w:rsid w:val="00AE6313"/>
    <w:rsid w:val="00AE67B4"/>
    <w:rsid w:val="00AE6E1E"/>
    <w:rsid w:val="00AE7168"/>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0D97"/>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896"/>
    <w:rsid w:val="00B12AE4"/>
    <w:rsid w:val="00B12CD2"/>
    <w:rsid w:val="00B1307E"/>
    <w:rsid w:val="00B13CEE"/>
    <w:rsid w:val="00B13E71"/>
    <w:rsid w:val="00B144F5"/>
    <w:rsid w:val="00B14747"/>
    <w:rsid w:val="00B14C53"/>
    <w:rsid w:val="00B14C95"/>
    <w:rsid w:val="00B15EF1"/>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55F"/>
    <w:rsid w:val="00B37757"/>
    <w:rsid w:val="00B37FF0"/>
    <w:rsid w:val="00B41635"/>
    <w:rsid w:val="00B42672"/>
    <w:rsid w:val="00B42685"/>
    <w:rsid w:val="00B42E5B"/>
    <w:rsid w:val="00B430AE"/>
    <w:rsid w:val="00B4334F"/>
    <w:rsid w:val="00B43640"/>
    <w:rsid w:val="00B43726"/>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122"/>
    <w:rsid w:val="00B54A82"/>
    <w:rsid w:val="00B54CFC"/>
    <w:rsid w:val="00B55108"/>
    <w:rsid w:val="00B5526C"/>
    <w:rsid w:val="00B55339"/>
    <w:rsid w:val="00B5566E"/>
    <w:rsid w:val="00B558B1"/>
    <w:rsid w:val="00B55AE9"/>
    <w:rsid w:val="00B55CCA"/>
    <w:rsid w:val="00B56611"/>
    <w:rsid w:val="00B56F46"/>
    <w:rsid w:val="00B570A4"/>
    <w:rsid w:val="00B57155"/>
    <w:rsid w:val="00B600FB"/>
    <w:rsid w:val="00B60584"/>
    <w:rsid w:val="00B608C3"/>
    <w:rsid w:val="00B61096"/>
    <w:rsid w:val="00B617E6"/>
    <w:rsid w:val="00B619AC"/>
    <w:rsid w:val="00B61D9C"/>
    <w:rsid w:val="00B61E5D"/>
    <w:rsid w:val="00B61FA5"/>
    <w:rsid w:val="00B62AB4"/>
    <w:rsid w:val="00B630FA"/>
    <w:rsid w:val="00B631DE"/>
    <w:rsid w:val="00B63409"/>
    <w:rsid w:val="00B63C16"/>
    <w:rsid w:val="00B63DF1"/>
    <w:rsid w:val="00B65091"/>
    <w:rsid w:val="00B65619"/>
    <w:rsid w:val="00B65D72"/>
    <w:rsid w:val="00B666FD"/>
    <w:rsid w:val="00B6694C"/>
    <w:rsid w:val="00B67268"/>
    <w:rsid w:val="00B67344"/>
    <w:rsid w:val="00B67402"/>
    <w:rsid w:val="00B679B8"/>
    <w:rsid w:val="00B70DCE"/>
    <w:rsid w:val="00B71A78"/>
    <w:rsid w:val="00B71A7F"/>
    <w:rsid w:val="00B72622"/>
    <w:rsid w:val="00B72843"/>
    <w:rsid w:val="00B72E99"/>
    <w:rsid w:val="00B73C3D"/>
    <w:rsid w:val="00B73F51"/>
    <w:rsid w:val="00B7431D"/>
    <w:rsid w:val="00B744D1"/>
    <w:rsid w:val="00B7457E"/>
    <w:rsid w:val="00B74F60"/>
    <w:rsid w:val="00B7502D"/>
    <w:rsid w:val="00B752C7"/>
    <w:rsid w:val="00B7572A"/>
    <w:rsid w:val="00B75E5F"/>
    <w:rsid w:val="00B76240"/>
    <w:rsid w:val="00B765A8"/>
    <w:rsid w:val="00B770E3"/>
    <w:rsid w:val="00B778C7"/>
    <w:rsid w:val="00B807FF"/>
    <w:rsid w:val="00B809AD"/>
    <w:rsid w:val="00B80E32"/>
    <w:rsid w:val="00B80EBE"/>
    <w:rsid w:val="00B80F80"/>
    <w:rsid w:val="00B81BF1"/>
    <w:rsid w:val="00B81D9D"/>
    <w:rsid w:val="00B8216B"/>
    <w:rsid w:val="00B82261"/>
    <w:rsid w:val="00B8252C"/>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948"/>
    <w:rsid w:val="00BA4EE4"/>
    <w:rsid w:val="00BA54DE"/>
    <w:rsid w:val="00BA5AF3"/>
    <w:rsid w:val="00BA5F63"/>
    <w:rsid w:val="00BA60D6"/>
    <w:rsid w:val="00BA65EF"/>
    <w:rsid w:val="00BA673E"/>
    <w:rsid w:val="00BA6EA6"/>
    <w:rsid w:val="00BA778D"/>
    <w:rsid w:val="00BA7979"/>
    <w:rsid w:val="00BA7C5E"/>
    <w:rsid w:val="00BA7E5B"/>
    <w:rsid w:val="00BB055E"/>
    <w:rsid w:val="00BB0618"/>
    <w:rsid w:val="00BB17EB"/>
    <w:rsid w:val="00BB19BB"/>
    <w:rsid w:val="00BB1DF4"/>
    <w:rsid w:val="00BB1ED6"/>
    <w:rsid w:val="00BB263D"/>
    <w:rsid w:val="00BB2C3A"/>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31C"/>
    <w:rsid w:val="00BC3C39"/>
    <w:rsid w:val="00BC4100"/>
    <w:rsid w:val="00BC42F7"/>
    <w:rsid w:val="00BC482F"/>
    <w:rsid w:val="00BC4AC4"/>
    <w:rsid w:val="00BC4DCD"/>
    <w:rsid w:val="00BC58E4"/>
    <w:rsid w:val="00BC5B95"/>
    <w:rsid w:val="00BC5E9F"/>
    <w:rsid w:val="00BC5FD6"/>
    <w:rsid w:val="00BC64F4"/>
    <w:rsid w:val="00BC6EA3"/>
    <w:rsid w:val="00BC7084"/>
    <w:rsid w:val="00BC7C95"/>
    <w:rsid w:val="00BD09C7"/>
    <w:rsid w:val="00BD11F2"/>
    <w:rsid w:val="00BD22EC"/>
    <w:rsid w:val="00BD2343"/>
    <w:rsid w:val="00BD23A7"/>
    <w:rsid w:val="00BD2DC2"/>
    <w:rsid w:val="00BD313A"/>
    <w:rsid w:val="00BD36C6"/>
    <w:rsid w:val="00BD3D3B"/>
    <w:rsid w:val="00BD427C"/>
    <w:rsid w:val="00BD48EB"/>
    <w:rsid w:val="00BD4FD8"/>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1271"/>
    <w:rsid w:val="00BF19EF"/>
    <w:rsid w:val="00BF296C"/>
    <w:rsid w:val="00BF3152"/>
    <w:rsid w:val="00BF342A"/>
    <w:rsid w:val="00BF4A54"/>
    <w:rsid w:val="00BF4DC4"/>
    <w:rsid w:val="00BF5A6E"/>
    <w:rsid w:val="00BF5BC6"/>
    <w:rsid w:val="00BF5E15"/>
    <w:rsid w:val="00BF6374"/>
    <w:rsid w:val="00BF6F09"/>
    <w:rsid w:val="00BF6F7B"/>
    <w:rsid w:val="00BF719E"/>
    <w:rsid w:val="00BF7B7F"/>
    <w:rsid w:val="00C007F8"/>
    <w:rsid w:val="00C00D38"/>
    <w:rsid w:val="00C014B6"/>
    <w:rsid w:val="00C015A7"/>
    <w:rsid w:val="00C0267C"/>
    <w:rsid w:val="00C028E0"/>
    <w:rsid w:val="00C02AFB"/>
    <w:rsid w:val="00C02BC2"/>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279C"/>
    <w:rsid w:val="00C12D6D"/>
    <w:rsid w:val="00C12F35"/>
    <w:rsid w:val="00C14E01"/>
    <w:rsid w:val="00C15255"/>
    <w:rsid w:val="00C1613E"/>
    <w:rsid w:val="00C17619"/>
    <w:rsid w:val="00C17964"/>
    <w:rsid w:val="00C20DB8"/>
    <w:rsid w:val="00C20E50"/>
    <w:rsid w:val="00C20F2E"/>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3FA"/>
    <w:rsid w:val="00C2651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40BA3"/>
    <w:rsid w:val="00C40DEC"/>
    <w:rsid w:val="00C40E78"/>
    <w:rsid w:val="00C417CF"/>
    <w:rsid w:val="00C4196C"/>
    <w:rsid w:val="00C41C4A"/>
    <w:rsid w:val="00C41D83"/>
    <w:rsid w:val="00C4253A"/>
    <w:rsid w:val="00C42666"/>
    <w:rsid w:val="00C43A9C"/>
    <w:rsid w:val="00C44133"/>
    <w:rsid w:val="00C4497C"/>
    <w:rsid w:val="00C44BEA"/>
    <w:rsid w:val="00C44D81"/>
    <w:rsid w:val="00C4568D"/>
    <w:rsid w:val="00C4612B"/>
    <w:rsid w:val="00C467A9"/>
    <w:rsid w:val="00C46B19"/>
    <w:rsid w:val="00C46B6C"/>
    <w:rsid w:val="00C46E60"/>
    <w:rsid w:val="00C4742D"/>
    <w:rsid w:val="00C5011C"/>
    <w:rsid w:val="00C5072B"/>
    <w:rsid w:val="00C50AF3"/>
    <w:rsid w:val="00C50F2E"/>
    <w:rsid w:val="00C51324"/>
    <w:rsid w:val="00C5155B"/>
    <w:rsid w:val="00C51718"/>
    <w:rsid w:val="00C519F4"/>
    <w:rsid w:val="00C51AA8"/>
    <w:rsid w:val="00C5279B"/>
    <w:rsid w:val="00C5292C"/>
    <w:rsid w:val="00C52DA4"/>
    <w:rsid w:val="00C535EA"/>
    <w:rsid w:val="00C537ED"/>
    <w:rsid w:val="00C5390E"/>
    <w:rsid w:val="00C53AB0"/>
    <w:rsid w:val="00C540FF"/>
    <w:rsid w:val="00C54519"/>
    <w:rsid w:val="00C54D12"/>
    <w:rsid w:val="00C56002"/>
    <w:rsid w:val="00C563CA"/>
    <w:rsid w:val="00C56A75"/>
    <w:rsid w:val="00C5776E"/>
    <w:rsid w:val="00C57880"/>
    <w:rsid w:val="00C600E5"/>
    <w:rsid w:val="00C60895"/>
    <w:rsid w:val="00C62BE1"/>
    <w:rsid w:val="00C6381A"/>
    <w:rsid w:val="00C6392E"/>
    <w:rsid w:val="00C640AF"/>
    <w:rsid w:val="00C64B7C"/>
    <w:rsid w:val="00C6504C"/>
    <w:rsid w:val="00C653D3"/>
    <w:rsid w:val="00C6569B"/>
    <w:rsid w:val="00C656D1"/>
    <w:rsid w:val="00C66AF5"/>
    <w:rsid w:val="00C66EC3"/>
    <w:rsid w:val="00C675C0"/>
    <w:rsid w:val="00C67F43"/>
    <w:rsid w:val="00C67FB5"/>
    <w:rsid w:val="00C70121"/>
    <w:rsid w:val="00C71998"/>
    <w:rsid w:val="00C71DBE"/>
    <w:rsid w:val="00C71E83"/>
    <w:rsid w:val="00C72778"/>
    <w:rsid w:val="00C73216"/>
    <w:rsid w:val="00C7326A"/>
    <w:rsid w:val="00C73589"/>
    <w:rsid w:val="00C73835"/>
    <w:rsid w:val="00C73A2E"/>
    <w:rsid w:val="00C73B48"/>
    <w:rsid w:val="00C73ECB"/>
    <w:rsid w:val="00C75289"/>
    <w:rsid w:val="00C7616E"/>
    <w:rsid w:val="00C76172"/>
    <w:rsid w:val="00C76504"/>
    <w:rsid w:val="00C768D2"/>
    <w:rsid w:val="00C77866"/>
    <w:rsid w:val="00C77C28"/>
    <w:rsid w:val="00C77C6C"/>
    <w:rsid w:val="00C77E5A"/>
    <w:rsid w:val="00C8012C"/>
    <w:rsid w:val="00C80141"/>
    <w:rsid w:val="00C8044B"/>
    <w:rsid w:val="00C80560"/>
    <w:rsid w:val="00C809AA"/>
    <w:rsid w:val="00C80CA6"/>
    <w:rsid w:val="00C80D57"/>
    <w:rsid w:val="00C80DE5"/>
    <w:rsid w:val="00C811D5"/>
    <w:rsid w:val="00C8127A"/>
    <w:rsid w:val="00C8162B"/>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3F8"/>
    <w:rsid w:val="00CA2639"/>
    <w:rsid w:val="00CA3014"/>
    <w:rsid w:val="00CA33C7"/>
    <w:rsid w:val="00CA4B8C"/>
    <w:rsid w:val="00CA4C12"/>
    <w:rsid w:val="00CA4E7C"/>
    <w:rsid w:val="00CA5698"/>
    <w:rsid w:val="00CA5739"/>
    <w:rsid w:val="00CA57CE"/>
    <w:rsid w:val="00CA5D98"/>
    <w:rsid w:val="00CA666F"/>
    <w:rsid w:val="00CA6BDF"/>
    <w:rsid w:val="00CA7177"/>
    <w:rsid w:val="00CA717A"/>
    <w:rsid w:val="00CB085A"/>
    <w:rsid w:val="00CB26B2"/>
    <w:rsid w:val="00CB274C"/>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2BD"/>
    <w:rsid w:val="00CC1B1D"/>
    <w:rsid w:val="00CC1B9E"/>
    <w:rsid w:val="00CC2BBE"/>
    <w:rsid w:val="00CC34D9"/>
    <w:rsid w:val="00CC3913"/>
    <w:rsid w:val="00CC3D14"/>
    <w:rsid w:val="00CC4D56"/>
    <w:rsid w:val="00CC5A19"/>
    <w:rsid w:val="00CC5AC9"/>
    <w:rsid w:val="00CC5D2D"/>
    <w:rsid w:val="00CC60BF"/>
    <w:rsid w:val="00CC677A"/>
    <w:rsid w:val="00CC6BDD"/>
    <w:rsid w:val="00CD00DB"/>
    <w:rsid w:val="00CD03AF"/>
    <w:rsid w:val="00CD1107"/>
    <w:rsid w:val="00CD2437"/>
    <w:rsid w:val="00CD2A49"/>
    <w:rsid w:val="00CD32BC"/>
    <w:rsid w:val="00CD3EAB"/>
    <w:rsid w:val="00CD48E8"/>
    <w:rsid w:val="00CD4E4F"/>
    <w:rsid w:val="00CD547C"/>
    <w:rsid w:val="00CD54F0"/>
    <w:rsid w:val="00CD587E"/>
    <w:rsid w:val="00CD5E1D"/>
    <w:rsid w:val="00CE06A8"/>
    <w:rsid w:val="00CE0930"/>
    <w:rsid w:val="00CE0ACE"/>
    <w:rsid w:val="00CE0D09"/>
    <w:rsid w:val="00CE12EF"/>
    <w:rsid w:val="00CE17B7"/>
    <w:rsid w:val="00CE1EED"/>
    <w:rsid w:val="00CE3519"/>
    <w:rsid w:val="00CE3984"/>
    <w:rsid w:val="00CE3EBF"/>
    <w:rsid w:val="00CE42F9"/>
    <w:rsid w:val="00CE4474"/>
    <w:rsid w:val="00CE4E2E"/>
    <w:rsid w:val="00CE57DA"/>
    <w:rsid w:val="00CE59BE"/>
    <w:rsid w:val="00CE5AB5"/>
    <w:rsid w:val="00CE6085"/>
    <w:rsid w:val="00CE6421"/>
    <w:rsid w:val="00CE7048"/>
    <w:rsid w:val="00CF047D"/>
    <w:rsid w:val="00CF0987"/>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0F51"/>
    <w:rsid w:val="00D01F2E"/>
    <w:rsid w:val="00D01FB9"/>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5EF6"/>
    <w:rsid w:val="00D06362"/>
    <w:rsid w:val="00D074E5"/>
    <w:rsid w:val="00D077AC"/>
    <w:rsid w:val="00D10F4F"/>
    <w:rsid w:val="00D11153"/>
    <w:rsid w:val="00D111FE"/>
    <w:rsid w:val="00D119FC"/>
    <w:rsid w:val="00D11C76"/>
    <w:rsid w:val="00D12233"/>
    <w:rsid w:val="00D122DC"/>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1F03"/>
    <w:rsid w:val="00D226FF"/>
    <w:rsid w:val="00D22B4D"/>
    <w:rsid w:val="00D234E4"/>
    <w:rsid w:val="00D2370F"/>
    <w:rsid w:val="00D24241"/>
    <w:rsid w:val="00D2424A"/>
    <w:rsid w:val="00D245E1"/>
    <w:rsid w:val="00D24B5D"/>
    <w:rsid w:val="00D251AE"/>
    <w:rsid w:val="00D251C8"/>
    <w:rsid w:val="00D253A2"/>
    <w:rsid w:val="00D25E7A"/>
    <w:rsid w:val="00D26DD6"/>
    <w:rsid w:val="00D26E9E"/>
    <w:rsid w:val="00D27687"/>
    <w:rsid w:val="00D27B6B"/>
    <w:rsid w:val="00D27BA2"/>
    <w:rsid w:val="00D27E17"/>
    <w:rsid w:val="00D30F6A"/>
    <w:rsid w:val="00D32C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088"/>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7A5"/>
    <w:rsid w:val="00D56CC7"/>
    <w:rsid w:val="00D56FBC"/>
    <w:rsid w:val="00D5777E"/>
    <w:rsid w:val="00D57A34"/>
    <w:rsid w:val="00D6026C"/>
    <w:rsid w:val="00D603D0"/>
    <w:rsid w:val="00D60B62"/>
    <w:rsid w:val="00D610BB"/>
    <w:rsid w:val="00D61E2C"/>
    <w:rsid w:val="00D62D48"/>
    <w:rsid w:val="00D633B3"/>
    <w:rsid w:val="00D63422"/>
    <w:rsid w:val="00D635DB"/>
    <w:rsid w:val="00D63655"/>
    <w:rsid w:val="00D63813"/>
    <w:rsid w:val="00D63AF5"/>
    <w:rsid w:val="00D63E04"/>
    <w:rsid w:val="00D641E7"/>
    <w:rsid w:val="00D642E7"/>
    <w:rsid w:val="00D65EF3"/>
    <w:rsid w:val="00D669D5"/>
    <w:rsid w:val="00D677B0"/>
    <w:rsid w:val="00D67811"/>
    <w:rsid w:val="00D678AB"/>
    <w:rsid w:val="00D67B84"/>
    <w:rsid w:val="00D67C52"/>
    <w:rsid w:val="00D67F82"/>
    <w:rsid w:val="00D701DA"/>
    <w:rsid w:val="00D71967"/>
    <w:rsid w:val="00D71D1A"/>
    <w:rsid w:val="00D726D1"/>
    <w:rsid w:val="00D72A0A"/>
    <w:rsid w:val="00D73FE9"/>
    <w:rsid w:val="00D74134"/>
    <w:rsid w:val="00D74624"/>
    <w:rsid w:val="00D7463F"/>
    <w:rsid w:val="00D749C4"/>
    <w:rsid w:val="00D74CAB"/>
    <w:rsid w:val="00D75EA4"/>
    <w:rsid w:val="00D7649E"/>
    <w:rsid w:val="00D7661F"/>
    <w:rsid w:val="00D7710F"/>
    <w:rsid w:val="00D8047E"/>
    <w:rsid w:val="00D80A85"/>
    <w:rsid w:val="00D810F0"/>
    <w:rsid w:val="00D81377"/>
    <w:rsid w:val="00D81459"/>
    <w:rsid w:val="00D81990"/>
    <w:rsid w:val="00D81C78"/>
    <w:rsid w:val="00D81FA4"/>
    <w:rsid w:val="00D827DE"/>
    <w:rsid w:val="00D8363C"/>
    <w:rsid w:val="00D83B54"/>
    <w:rsid w:val="00D83B78"/>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A01"/>
    <w:rsid w:val="00D94297"/>
    <w:rsid w:val="00D9483D"/>
    <w:rsid w:val="00D95178"/>
    <w:rsid w:val="00D9540B"/>
    <w:rsid w:val="00D95BF0"/>
    <w:rsid w:val="00D95C53"/>
    <w:rsid w:val="00D95DAA"/>
    <w:rsid w:val="00D964B3"/>
    <w:rsid w:val="00D9652E"/>
    <w:rsid w:val="00D96EB6"/>
    <w:rsid w:val="00D96F95"/>
    <w:rsid w:val="00D97679"/>
    <w:rsid w:val="00D978D3"/>
    <w:rsid w:val="00D97C05"/>
    <w:rsid w:val="00DA00D8"/>
    <w:rsid w:val="00DA09C8"/>
    <w:rsid w:val="00DA0AEE"/>
    <w:rsid w:val="00DA1107"/>
    <w:rsid w:val="00DA18BE"/>
    <w:rsid w:val="00DA2AC7"/>
    <w:rsid w:val="00DA2B5B"/>
    <w:rsid w:val="00DA3604"/>
    <w:rsid w:val="00DA3670"/>
    <w:rsid w:val="00DA4255"/>
    <w:rsid w:val="00DA4435"/>
    <w:rsid w:val="00DA47BF"/>
    <w:rsid w:val="00DA4F5B"/>
    <w:rsid w:val="00DA50BC"/>
    <w:rsid w:val="00DA51F2"/>
    <w:rsid w:val="00DA5678"/>
    <w:rsid w:val="00DA585C"/>
    <w:rsid w:val="00DA598A"/>
    <w:rsid w:val="00DA5B82"/>
    <w:rsid w:val="00DA5E9C"/>
    <w:rsid w:val="00DA6263"/>
    <w:rsid w:val="00DA62F6"/>
    <w:rsid w:val="00DA6C38"/>
    <w:rsid w:val="00DA78CA"/>
    <w:rsid w:val="00DA7E74"/>
    <w:rsid w:val="00DB06E6"/>
    <w:rsid w:val="00DB14B0"/>
    <w:rsid w:val="00DB1C16"/>
    <w:rsid w:val="00DB1CFB"/>
    <w:rsid w:val="00DB1FCC"/>
    <w:rsid w:val="00DB28B6"/>
    <w:rsid w:val="00DB375B"/>
    <w:rsid w:val="00DB3B50"/>
    <w:rsid w:val="00DB3B7F"/>
    <w:rsid w:val="00DB3C68"/>
    <w:rsid w:val="00DB3E92"/>
    <w:rsid w:val="00DB3EC2"/>
    <w:rsid w:val="00DB4723"/>
    <w:rsid w:val="00DB4783"/>
    <w:rsid w:val="00DB4EF5"/>
    <w:rsid w:val="00DB50BF"/>
    <w:rsid w:val="00DB5D24"/>
    <w:rsid w:val="00DB6345"/>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1BA"/>
    <w:rsid w:val="00DC4330"/>
    <w:rsid w:val="00DC437A"/>
    <w:rsid w:val="00DC52D1"/>
    <w:rsid w:val="00DC5968"/>
    <w:rsid w:val="00DC5E5F"/>
    <w:rsid w:val="00DC6381"/>
    <w:rsid w:val="00DC697E"/>
    <w:rsid w:val="00DC6B73"/>
    <w:rsid w:val="00DC70A3"/>
    <w:rsid w:val="00DC773F"/>
    <w:rsid w:val="00DD0352"/>
    <w:rsid w:val="00DD044C"/>
    <w:rsid w:val="00DD0587"/>
    <w:rsid w:val="00DD103E"/>
    <w:rsid w:val="00DD1419"/>
    <w:rsid w:val="00DD153A"/>
    <w:rsid w:val="00DD1597"/>
    <w:rsid w:val="00DD259A"/>
    <w:rsid w:val="00DD2A11"/>
    <w:rsid w:val="00DD3053"/>
    <w:rsid w:val="00DD3458"/>
    <w:rsid w:val="00DD35A8"/>
    <w:rsid w:val="00DD3A9A"/>
    <w:rsid w:val="00DD3C62"/>
    <w:rsid w:val="00DD3DEE"/>
    <w:rsid w:val="00DD3FF1"/>
    <w:rsid w:val="00DD49B8"/>
    <w:rsid w:val="00DD52DB"/>
    <w:rsid w:val="00DD5492"/>
    <w:rsid w:val="00DD56AE"/>
    <w:rsid w:val="00DD6DB8"/>
    <w:rsid w:val="00DD74F4"/>
    <w:rsid w:val="00DD7BFA"/>
    <w:rsid w:val="00DE03B5"/>
    <w:rsid w:val="00DE04FA"/>
    <w:rsid w:val="00DE0570"/>
    <w:rsid w:val="00DE092B"/>
    <w:rsid w:val="00DE09DB"/>
    <w:rsid w:val="00DE0AC4"/>
    <w:rsid w:val="00DE0E35"/>
    <w:rsid w:val="00DE10B0"/>
    <w:rsid w:val="00DE1370"/>
    <w:rsid w:val="00DE14CF"/>
    <w:rsid w:val="00DE1C29"/>
    <w:rsid w:val="00DE23C7"/>
    <w:rsid w:val="00DE3C04"/>
    <w:rsid w:val="00DE4C25"/>
    <w:rsid w:val="00DE517C"/>
    <w:rsid w:val="00DE5559"/>
    <w:rsid w:val="00DE55C3"/>
    <w:rsid w:val="00DE59E3"/>
    <w:rsid w:val="00DE68EC"/>
    <w:rsid w:val="00DE6AE5"/>
    <w:rsid w:val="00DE7311"/>
    <w:rsid w:val="00DE7813"/>
    <w:rsid w:val="00DF0523"/>
    <w:rsid w:val="00DF0982"/>
    <w:rsid w:val="00DF1AF8"/>
    <w:rsid w:val="00DF1B80"/>
    <w:rsid w:val="00DF28B3"/>
    <w:rsid w:val="00DF2D62"/>
    <w:rsid w:val="00DF2EB0"/>
    <w:rsid w:val="00DF331E"/>
    <w:rsid w:val="00DF38FE"/>
    <w:rsid w:val="00DF4516"/>
    <w:rsid w:val="00DF6BFE"/>
    <w:rsid w:val="00DF7387"/>
    <w:rsid w:val="00DF75CF"/>
    <w:rsid w:val="00DF771E"/>
    <w:rsid w:val="00E0093A"/>
    <w:rsid w:val="00E00C88"/>
    <w:rsid w:val="00E01762"/>
    <w:rsid w:val="00E01A3C"/>
    <w:rsid w:val="00E01C59"/>
    <w:rsid w:val="00E02024"/>
    <w:rsid w:val="00E028D8"/>
    <w:rsid w:val="00E02C89"/>
    <w:rsid w:val="00E030FF"/>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2E68"/>
    <w:rsid w:val="00E13559"/>
    <w:rsid w:val="00E13824"/>
    <w:rsid w:val="00E14235"/>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11B"/>
    <w:rsid w:val="00E26237"/>
    <w:rsid w:val="00E267D8"/>
    <w:rsid w:val="00E26ACB"/>
    <w:rsid w:val="00E26D74"/>
    <w:rsid w:val="00E27374"/>
    <w:rsid w:val="00E27FC5"/>
    <w:rsid w:val="00E30B59"/>
    <w:rsid w:val="00E3154D"/>
    <w:rsid w:val="00E31BCE"/>
    <w:rsid w:val="00E324D7"/>
    <w:rsid w:val="00E328A3"/>
    <w:rsid w:val="00E328B8"/>
    <w:rsid w:val="00E32F9B"/>
    <w:rsid w:val="00E3334E"/>
    <w:rsid w:val="00E33985"/>
    <w:rsid w:val="00E33A73"/>
    <w:rsid w:val="00E33B01"/>
    <w:rsid w:val="00E33D75"/>
    <w:rsid w:val="00E33F54"/>
    <w:rsid w:val="00E3473F"/>
    <w:rsid w:val="00E35274"/>
    <w:rsid w:val="00E35A9E"/>
    <w:rsid w:val="00E3618F"/>
    <w:rsid w:val="00E3651E"/>
    <w:rsid w:val="00E3659E"/>
    <w:rsid w:val="00E367E3"/>
    <w:rsid w:val="00E36913"/>
    <w:rsid w:val="00E36981"/>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18D8"/>
    <w:rsid w:val="00E52032"/>
    <w:rsid w:val="00E52863"/>
    <w:rsid w:val="00E52B7E"/>
    <w:rsid w:val="00E53271"/>
    <w:rsid w:val="00E5466C"/>
    <w:rsid w:val="00E549E3"/>
    <w:rsid w:val="00E55059"/>
    <w:rsid w:val="00E5532A"/>
    <w:rsid w:val="00E55850"/>
    <w:rsid w:val="00E559CF"/>
    <w:rsid w:val="00E559E9"/>
    <w:rsid w:val="00E55A80"/>
    <w:rsid w:val="00E55CD5"/>
    <w:rsid w:val="00E563E8"/>
    <w:rsid w:val="00E578CA"/>
    <w:rsid w:val="00E578F6"/>
    <w:rsid w:val="00E609DD"/>
    <w:rsid w:val="00E61797"/>
    <w:rsid w:val="00E617F0"/>
    <w:rsid w:val="00E61D60"/>
    <w:rsid w:val="00E6249B"/>
    <w:rsid w:val="00E6304B"/>
    <w:rsid w:val="00E63AE6"/>
    <w:rsid w:val="00E648E3"/>
    <w:rsid w:val="00E64CD6"/>
    <w:rsid w:val="00E64F7E"/>
    <w:rsid w:val="00E652F5"/>
    <w:rsid w:val="00E658F2"/>
    <w:rsid w:val="00E6605D"/>
    <w:rsid w:val="00E6621A"/>
    <w:rsid w:val="00E66D08"/>
    <w:rsid w:val="00E66E88"/>
    <w:rsid w:val="00E6788B"/>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929"/>
    <w:rsid w:val="00E80A43"/>
    <w:rsid w:val="00E80FE4"/>
    <w:rsid w:val="00E81775"/>
    <w:rsid w:val="00E81CAF"/>
    <w:rsid w:val="00E82E21"/>
    <w:rsid w:val="00E843CD"/>
    <w:rsid w:val="00E84657"/>
    <w:rsid w:val="00E84CAB"/>
    <w:rsid w:val="00E85A5B"/>
    <w:rsid w:val="00E873A9"/>
    <w:rsid w:val="00E87BDE"/>
    <w:rsid w:val="00E87CAB"/>
    <w:rsid w:val="00E90329"/>
    <w:rsid w:val="00E90591"/>
    <w:rsid w:val="00E90802"/>
    <w:rsid w:val="00E90852"/>
    <w:rsid w:val="00E90BD5"/>
    <w:rsid w:val="00E90D90"/>
    <w:rsid w:val="00E91AAA"/>
    <w:rsid w:val="00E9274B"/>
    <w:rsid w:val="00E9349F"/>
    <w:rsid w:val="00E93A91"/>
    <w:rsid w:val="00E954FC"/>
    <w:rsid w:val="00E959E5"/>
    <w:rsid w:val="00E96436"/>
    <w:rsid w:val="00E969F5"/>
    <w:rsid w:val="00E96D80"/>
    <w:rsid w:val="00E9702E"/>
    <w:rsid w:val="00E9761C"/>
    <w:rsid w:val="00E97769"/>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689"/>
    <w:rsid w:val="00EB3E89"/>
    <w:rsid w:val="00EB42C6"/>
    <w:rsid w:val="00EB4CE8"/>
    <w:rsid w:val="00EB51BB"/>
    <w:rsid w:val="00EB6ABD"/>
    <w:rsid w:val="00EB6CF0"/>
    <w:rsid w:val="00EB71EB"/>
    <w:rsid w:val="00EB7AD0"/>
    <w:rsid w:val="00EB7B6C"/>
    <w:rsid w:val="00EC0263"/>
    <w:rsid w:val="00EC0504"/>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C99"/>
    <w:rsid w:val="00EC5F5A"/>
    <w:rsid w:val="00EC60B7"/>
    <w:rsid w:val="00EC6200"/>
    <w:rsid w:val="00EC651D"/>
    <w:rsid w:val="00EC68CC"/>
    <w:rsid w:val="00EC6D62"/>
    <w:rsid w:val="00EC762A"/>
    <w:rsid w:val="00EC798A"/>
    <w:rsid w:val="00ED010A"/>
    <w:rsid w:val="00ED037A"/>
    <w:rsid w:val="00ED05D8"/>
    <w:rsid w:val="00ED0F47"/>
    <w:rsid w:val="00ED1292"/>
    <w:rsid w:val="00ED14B5"/>
    <w:rsid w:val="00ED1995"/>
    <w:rsid w:val="00ED1B85"/>
    <w:rsid w:val="00ED3CCB"/>
    <w:rsid w:val="00ED4106"/>
    <w:rsid w:val="00ED4608"/>
    <w:rsid w:val="00ED46A8"/>
    <w:rsid w:val="00ED4713"/>
    <w:rsid w:val="00ED4F89"/>
    <w:rsid w:val="00ED510E"/>
    <w:rsid w:val="00ED61F3"/>
    <w:rsid w:val="00ED6498"/>
    <w:rsid w:val="00ED6A4E"/>
    <w:rsid w:val="00ED7095"/>
    <w:rsid w:val="00ED73D4"/>
    <w:rsid w:val="00ED7F44"/>
    <w:rsid w:val="00EE0563"/>
    <w:rsid w:val="00EE091A"/>
    <w:rsid w:val="00EE1202"/>
    <w:rsid w:val="00EE16BD"/>
    <w:rsid w:val="00EE1858"/>
    <w:rsid w:val="00EE2251"/>
    <w:rsid w:val="00EE267C"/>
    <w:rsid w:val="00EE291C"/>
    <w:rsid w:val="00EE302B"/>
    <w:rsid w:val="00EE3382"/>
    <w:rsid w:val="00EE3B92"/>
    <w:rsid w:val="00EE424B"/>
    <w:rsid w:val="00EE43F2"/>
    <w:rsid w:val="00EE4AAA"/>
    <w:rsid w:val="00EE50A4"/>
    <w:rsid w:val="00EE5315"/>
    <w:rsid w:val="00EE56C5"/>
    <w:rsid w:val="00EE64B8"/>
    <w:rsid w:val="00EE6689"/>
    <w:rsid w:val="00EE6D01"/>
    <w:rsid w:val="00EE6F8E"/>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5FB"/>
    <w:rsid w:val="00F00BAA"/>
    <w:rsid w:val="00F00EAC"/>
    <w:rsid w:val="00F00F43"/>
    <w:rsid w:val="00F00FB6"/>
    <w:rsid w:val="00F01349"/>
    <w:rsid w:val="00F01784"/>
    <w:rsid w:val="00F01B65"/>
    <w:rsid w:val="00F02472"/>
    <w:rsid w:val="00F02645"/>
    <w:rsid w:val="00F027B9"/>
    <w:rsid w:val="00F03154"/>
    <w:rsid w:val="00F03DC3"/>
    <w:rsid w:val="00F044CC"/>
    <w:rsid w:val="00F04692"/>
    <w:rsid w:val="00F04BE1"/>
    <w:rsid w:val="00F04CB7"/>
    <w:rsid w:val="00F05CFD"/>
    <w:rsid w:val="00F05E1B"/>
    <w:rsid w:val="00F06093"/>
    <w:rsid w:val="00F06862"/>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63B"/>
    <w:rsid w:val="00F1778E"/>
    <w:rsid w:val="00F17C44"/>
    <w:rsid w:val="00F209EC"/>
    <w:rsid w:val="00F20EBC"/>
    <w:rsid w:val="00F2118C"/>
    <w:rsid w:val="00F212FC"/>
    <w:rsid w:val="00F21578"/>
    <w:rsid w:val="00F21DD7"/>
    <w:rsid w:val="00F21EBD"/>
    <w:rsid w:val="00F220B4"/>
    <w:rsid w:val="00F224F7"/>
    <w:rsid w:val="00F225A2"/>
    <w:rsid w:val="00F22DA6"/>
    <w:rsid w:val="00F2304D"/>
    <w:rsid w:val="00F233F8"/>
    <w:rsid w:val="00F238C3"/>
    <w:rsid w:val="00F2396A"/>
    <w:rsid w:val="00F24232"/>
    <w:rsid w:val="00F243D5"/>
    <w:rsid w:val="00F24763"/>
    <w:rsid w:val="00F247E5"/>
    <w:rsid w:val="00F24866"/>
    <w:rsid w:val="00F24E71"/>
    <w:rsid w:val="00F2539D"/>
    <w:rsid w:val="00F2559C"/>
    <w:rsid w:val="00F259B4"/>
    <w:rsid w:val="00F25E52"/>
    <w:rsid w:val="00F25FE8"/>
    <w:rsid w:val="00F2643C"/>
    <w:rsid w:val="00F26989"/>
    <w:rsid w:val="00F26D3A"/>
    <w:rsid w:val="00F26F82"/>
    <w:rsid w:val="00F27011"/>
    <w:rsid w:val="00F27155"/>
    <w:rsid w:val="00F30008"/>
    <w:rsid w:val="00F306FC"/>
    <w:rsid w:val="00F30C53"/>
    <w:rsid w:val="00F30D13"/>
    <w:rsid w:val="00F3122D"/>
    <w:rsid w:val="00F31AFC"/>
    <w:rsid w:val="00F31C43"/>
    <w:rsid w:val="00F31FB0"/>
    <w:rsid w:val="00F329CF"/>
    <w:rsid w:val="00F32DFA"/>
    <w:rsid w:val="00F33370"/>
    <w:rsid w:val="00F33E66"/>
    <w:rsid w:val="00F33E9F"/>
    <w:rsid w:val="00F3410D"/>
    <w:rsid w:val="00F35830"/>
    <w:rsid w:val="00F36511"/>
    <w:rsid w:val="00F366C5"/>
    <w:rsid w:val="00F36777"/>
    <w:rsid w:val="00F36861"/>
    <w:rsid w:val="00F4102D"/>
    <w:rsid w:val="00F41189"/>
    <w:rsid w:val="00F41206"/>
    <w:rsid w:val="00F41B26"/>
    <w:rsid w:val="00F422B9"/>
    <w:rsid w:val="00F4291A"/>
    <w:rsid w:val="00F4301D"/>
    <w:rsid w:val="00F43069"/>
    <w:rsid w:val="00F4310F"/>
    <w:rsid w:val="00F43400"/>
    <w:rsid w:val="00F43CA5"/>
    <w:rsid w:val="00F43D3B"/>
    <w:rsid w:val="00F442EA"/>
    <w:rsid w:val="00F4462D"/>
    <w:rsid w:val="00F4495E"/>
    <w:rsid w:val="00F4499E"/>
    <w:rsid w:val="00F44E07"/>
    <w:rsid w:val="00F451CD"/>
    <w:rsid w:val="00F46671"/>
    <w:rsid w:val="00F46C1F"/>
    <w:rsid w:val="00F46E8F"/>
    <w:rsid w:val="00F47C3B"/>
    <w:rsid w:val="00F47D4A"/>
    <w:rsid w:val="00F519C0"/>
    <w:rsid w:val="00F51C0C"/>
    <w:rsid w:val="00F51F1F"/>
    <w:rsid w:val="00F53DB2"/>
    <w:rsid w:val="00F54793"/>
    <w:rsid w:val="00F55CB4"/>
    <w:rsid w:val="00F55CDC"/>
    <w:rsid w:val="00F55FF1"/>
    <w:rsid w:val="00F56623"/>
    <w:rsid w:val="00F56F53"/>
    <w:rsid w:val="00F60891"/>
    <w:rsid w:val="00F6095A"/>
    <w:rsid w:val="00F60BE4"/>
    <w:rsid w:val="00F619C2"/>
    <w:rsid w:val="00F627D6"/>
    <w:rsid w:val="00F62932"/>
    <w:rsid w:val="00F6309B"/>
    <w:rsid w:val="00F642C0"/>
    <w:rsid w:val="00F64CAE"/>
    <w:rsid w:val="00F64D9E"/>
    <w:rsid w:val="00F64FE6"/>
    <w:rsid w:val="00F656D2"/>
    <w:rsid w:val="00F65B4C"/>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181"/>
    <w:rsid w:val="00F853EA"/>
    <w:rsid w:val="00F87478"/>
    <w:rsid w:val="00F875DC"/>
    <w:rsid w:val="00F87A09"/>
    <w:rsid w:val="00F9021C"/>
    <w:rsid w:val="00F90D97"/>
    <w:rsid w:val="00F91248"/>
    <w:rsid w:val="00F913C1"/>
    <w:rsid w:val="00F9183D"/>
    <w:rsid w:val="00F91B4C"/>
    <w:rsid w:val="00F91BA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71"/>
    <w:rsid w:val="00FA3EA1"/>
    <w:rsid w:val="00FA4FC4"/>
    <w:rsid w:val="00FA51FF"/>
    <w:rsid w:val="00FA5389"/>
    <w:rsid w:val="00FA55B7"/>
    <w:rsid w:val="00FA6967"/>
    <w:rsid w:val="00FA6C64"/>
    <w:rsid w:val="00FA6DE4"/>
    <w:rsid w:val="00FA7C5E"/>
    <w:rsid w:val="00FB01AA"/>
    <w:rsid w:val="00FB027E"/>
    <w:rsid w:val="00FB02AE"/>
    <w:rsid w:val="00FB0809"/>
    <w:rsid w:val="00FB0EEE"/>
    <w:rsid w:val="00FB1B45"/>
    <w:rsid w:val="00FB1F61"/>
    <w:rsid w:val="00FB20DA"/>
    <w:rsid w:val="00FB27C8"/>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221C"/>
    <w:rsid w:val="00FC23B5"/>
    <w:rsid w:val="00FC27B2"/>
    <w:rsid w:val="00FC28BD"/>
    <w:rsid w:val="00FC2B28"/>
    <w:rsid w:val="00FC2F1A"/>
    <w:rsid w:val="00FC3891"/>
    <w:rsid w:val="00FC3ED4"/>
    <w:rsid w:val="00FC41A9"/>
    <w:rsid w:val="00FC4CCA"/>
    <w:rsid w:val="00FC4CDD"/>
    <w:rsid w:val="00FC4F2E"/>
    <w:rsid w:val="00FC5100"/>
    <w:rsid w:val="00FC625A"/>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0FB"/>
    <w:rsid w:val="00FD545A"/>
    <w:rsid w:val="00FD57BE"/>
    <w:rsid w:val="00FD64FD"/>
    <w:rsid w:val="00FD66D7"/>
    <w:rsid w:val="00FD67AD"/>
    <w:rsid w:val="00FD6D8F"/>
    <w:rsid w:val="00FE1A9D"/>
    <w:rsid w:val="00FE1C5E"/>
    <w:rsid w:val="00FE2906"/>
    <w:rsid w:val="00FE4DDC"/>
    <w:rsid w:val="00FE57FA"/>
    <w:rsid w:val="00FE60F5"/>
    <w:rsid w:val="00FE616F"/>
    <w:rsid w:val="00FE67E1"/>
    <w:rsid w:val="00FE6C29"/>
    <w:rsid w:val="00FE6DE1"/>
    <w:rsid w:val="00FE6E59"/>
    <w:rsid w:val="00FE7612"/>
    <w:rsid w:val="00FE7BD7"/>
    <w:rsid w:val="00FE7CEF"/>
    <w:rsid w:val="00FE7DAB"/>
    <w:rsid w:val="00FF0348"/>
    <w:rsid w:val="00FF0855"/>
    <w:rsid w:val="00FF0C5C"/>
    <w:rsid w:val="00FF185D"/>
    <w:rsid w:val="00FF23CA"/>
    <w:rsid w:val="00FF2705"/>
    <w:rsid w:val="00FF290B"/>
    <w:rsid w:val="00FF2FF2"/>
    <w:rsid w:val="00FF3189"/>
    <w:rsid w:val="00FF32C2"/>
    <w:rsid w:val="00FF35AB"/>
    <w:rsid w:val="00FF36DB"/>
    <w:rsid w:val="00FF4995"/>
    <w:rsid w:val="00FF4A2E"/>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179930940">
          <w:marLeft w:val="0"/>
          <w:marRight w:val="0"/>
          <w:marTop w:val="0"/>
          <w:marBottom w:val="0"/>
          <w:divBdr>
            <w:top w:val="none" w:sz="0" w:space="0" w:color="auto"/>
            <w:left w:val="none" w:sz="0" w:space="0" w:color="auto"/>
            <w:bottom w:val="none" w:sz="0" w:space="0" w:color="auto"/>
            <w:right w:val="none" w:sz="0" w:space="0" w:color="auto"/>
          </w:divBdr>
        </w:div>
        <w:div w:id="1418212487">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2995315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19881660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153049">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9871948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5199988">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0687403">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071922244">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182">
          <w:marLeft w:val="0"/>
          <w:marRight w:val="0"/>
          <w:marTop w:val="0"/>
          <w:marBottom w:val="450"/>
          <w:divBdr>
            <w:top w:val="none" w:sz="0" w:space="0" w:color="auto"/>
            <w:left w:val="none" w:sz="0" w:space="0" w:color="auto"/>
            <w:bottom w:val="none" w:sz="0" w:space="0" w:color="auto"/>
            <w:right w:val="none" w:sz="0" w:space="0" w:color="auto"/>
          </w:divBdr>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2087641">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37705331">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1869828216">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17136443">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298923202">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224147609">
          <w:marLeft w:val="0"/>
          <w:marRight w:val="0"/>
          <w:marTop w:val="0"/>
          <w:marBottom w:val="0"/>
          <w:divBdr>
            <w:top w:val="none" w:sz="0" w:space="0" w:color="auto"/>
            <w:left w:val="none" w:sz="0" w:space="0" w:color="auto"/>
            <w:bottom w:val="none" w:sz="0" w:space="0" w:color="auto"/>
            <w:right w:val="none" w:sz="0" w:space="0" w:color="auto"/>
          </w:divBdr>
        </w:div>
        <w:div w:id="1482112538">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389691477">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22576159">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572">
      <w:bodyDiv w:val="1"/>
      <w:marLeft w:val="0"/>
      <w:marRight w:val="0"/>
      <w:marTop w:val="0"/>
      <w:marBottom w:val="0"/>
      <w:divBdr>
        <w:top w:val="none" w:sz="0" w:space="0" w:color="auto"/>
        <w:left w:val="none" w:sz="0" w:space="0" w:color="auto"/>
        <w:bottom w:val="none" w:sz="0" w:space="0" w:color="auto"/>
        <w:right w:val="none" w:sz="0" w:space="0" w:color="auto"/>
      </w:divBdr>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31722857">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11540329">
          <w:marLeft w:val="0"/>
          <w:marRight w:val="0"/>
          <w:marTop w:val="0"/>
          <w:marBottom w:val="0"/>
          <w:divBdr>
            <w:top w:val="none" w:sz="0" w:space="0" w:color="auto"/>
            <w:left w:val="none" w:sz="0" w:space="0" w:color="auto"/>
            <w:bottom w:val="none" w:sz="0" w:space="0" w:color="auto"/>
            <w:right w:val="none" w:sz="0" w:space="0" w:color="auto"/>
          </w:divBdr>
        </w:div>
        <w:div w:id="541669004">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69657609">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39504743">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299120274">
          <w:marLeft w:val="0"/>
          <w:marRight w:val="0"/>
          <w:marTop w:val="0"/>
          <w:marBottom w:val="0"/>
          <w:divBdr>
            <w:top w:val="none" w:sz="0" w:space="0" w:color="auto"/>
            <w:left w:val="none" w:sz="0" w:space="0" w:color="auto"/>
            <w:bottom w:val="none" w:sz="0" w:space="0" w:color="auto"/>
            <w:right w:val="none" w:sz="0" w:space="0" w:color="auto"/>
          </w:divBdr>
        </w:div>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307629896">
          <w:marLeft w:val="0"/>
          <w:marRight w:val="0"/>
          <w:marTop w:val="0"/>
          <w:marBottom w:val="0"/>
          <w:divBdr>
            <w:top w:val="none" w:sz="0" w:space="0" w:color="auto"/>
            <w:left w:val="none" w:sz="0" w:space="0" w:color="auto"/>
            <w:bottom w:val="none" w:sz="0" w:space="0" w:color="auto"/>
            <w:right w:val="none" w:sz="0" w:space="0" w:color="auto"/>
          </w:divBdr>
        </w:div>
        <w:div w:id="742681508">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32889526">
      <w:bodyDiv w:val="1"/>
      <w:marLeft w:val="0"/>
      <w:marRight w:val="0"/>
      <w:marTop w:val="0"/>
      <w:marBottom w:val="0"/>
      <w:divBdr>
        <w:top w:val="none" w:sz="0" w:space="0" w:color="auto"/>
        <w:left w:val="none" w:sz="0" w:space="0" w:color="auto"/>
        <w:bottom w:val="none" w:sz="0" w:space="0" w:color="auto"/>
        <w:right w:val="none" w:sz="0" w:space="0" w:color="auto"/>
      </w:divBdr>
    </w:div>
    <w:div w:id="736441030">
      <w:bodyDiv w:val="1"/>
      <w:marLeft w:val="0"/>
      <w:marRight w:val="0"/>
      <w:marTop w:val="0"/>
      <w:marBottom w:val="0"/>
      <w:divBdr>
        <w:top w:val="none" w:sz="0" w:space="0" w:color="auto"/>
        <w:left w:val="none" w:sz="0" w:space="0" w:color="auto"/>
        <w:bottom w:val="none" w:sz="0" w:space="0" w:color="auto"/>
        <w:right w:val="none" w:sz="0" w:space="0" w:color="auto"/>
      </w:divBdr>
      <w:divsChild>
        <w:div w:id="1226719961">
          <w:marLeft w:val="0"/>
          <w:marRight w:val="0"/>
          <w:marTop w:val="0"/>
          <w:marBottom w:val="0"/>
          <w:divBdr>
            <w:top w:val="single" w:sz="48" w:space="8" w:color="4F81BD"/>
            <w:left w:val="none" w:sz="0" w:space="0" w:color="auto"/>
            <w:bottom w:val="single" w:sz="48" w:space="0" w:color="4F81BD"/>
            <w:right w:val="none" w:sz="0" w:space="0" w:color="auto"/>
          </w:divBdr>
        </w:div>
      </w:divsChild>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48432055">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2971720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3789942">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2615494">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4844675">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330718781">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1746160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76170843">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256599876">
          <w:marLeft w:val="0"/>
          <w:marRight w:val="0"/>
          <w:marTop w:val="0"/>
          <w:marBottom w:val="0"/>
          <w:divBdr>
            <w:top w:val="none" w:sz="0" w:space="0" w:color="auto"/>
            <w:left w:val="none" w:sz="0" w:space="0" w:color="auto"/>
            <w:bottom w:val="none" w:sz="0" w:space="0" w:color="auto"/>
            <w:right w:val="none" w:sz="0" w:space="0" w:color="auto"/>
          </w:divBdr>
        </w:div>
        <w:div w:id="802162767">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098520141">
      <w:bodyDiv w:val="1"/>
      <w:marLeft w:val="0"/>
      <w:marRight w:val="0"/>
      <w:marTop w:val="0"/>
      <w:marBottom w:val="0"/>
      <w:divBdr>
        <w:top w:val="none" w:sz="0" w:space="0" w:color="auto"/>
        <w:left w:val="none" w:sz="0" w:space="0" w:color="auto"/>
        <w:bottom w:val="none" w:sz="0" w:space="0" w:color="auto"/>
        <w:right w:val="none" w:sz="0" w:space="0" w:color="auto"/>
      </w:divBdr>
      <w:divsChild>
        <w:div w:id="322398270">
          <w:marLeft w:val="0"/>
          <w:marRight w:val="0"/>
          <w:marTop w:val="0"/>
          <w:marBottom w:val="0"/>
          <w:divBdr>
            <w:top w:val="single" w:sz="48" w:space="8" w:color="4F81BD"/>
            <w:left w:val="none" w:sz="0" w:space="0" w:color="auto"/>
            <w:bottom w:val="single" w:sz="48" w:space="0" w:color="4F81BD"/>
            <w:right w:val="none" w:sz="0" w:space="0" w:color="auto"/>
          </w:divBdr>
        </w:div>
      </w:divsChild>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80028439">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669528422">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2092048">
      <w:bodyDiv w:val="1"/>
      <w:marLeft w:val="0"/>
      <w:marRight w:val="0"/>
      <w:marTop w:val="0"/>
      <w:marBottom w:val="0"/>
      <w:divBdr>
        <w:top w:val="none" w:sz="0" w:space="0" w:color="auto"/>
        <w:left w:val="none" w:sz="0" w:space="0" w:color="auto"/>
        <w:bottom w:val="none" w:sz="0" w:space="0" w:color="auto"/>
        <w:right w:val="none" w:sz="0" w:space="0" w:color="auto"/>
      </w:divBdr>
    </w:div>
    <w:div w:id="1135175273">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221674486">
          <w:marLeft w:val="0"/>
          <w:marRight w:val="0"/>
          <w:marTop w:val="0"/>
          <w:marBottom w:val="0"/>
          <w:divBdr>
            <w:top w:val="none" w:sz="0" w:space="0" w:color="auto"/>
            <w:left w:val="none" w:sz="0" w:space="0" w:color="auto"/>
            <w:bottom w:val="none" w:sz="0" w:space="0" w:color="auto"/>
            <w:right w:val="none" w:sz="0" w:space="0" w:color="auto"/>
          </w:divBdr>
        </w:div>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078">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199195418">
      <w:bodyDiv w:val="1"/>
      <w:marLeft w:val="0"/>
      <w:marRight w:val="0"/>
      <w:marTop w:val="0"/>
      <w:marBottom w:val="0"/>
      <w:divBdr>
        <w:top w:val="none" w:sz="0" w:space="0" w:color="auto"/>
        <w:left w:val="none" w:sz="0" w:space="0" w:color="auto"/>
        <w:bottom w:val="none" w:sz="0" w:space="0" w:color="auto"/>
        <w:right w:val="none" w:sz="0" w:space="0" w:color="auto"/>
      </w:divBdr>
      <w:divsChild>
        <w:div w:id="1194149264">
          <w:marLeft w:val="0"/>
          <w:marRight w:val="0"/>
          <w:marTop w:val="0"/>
          <w:marBottom w:val="0"/>
          <w:divBdr>
            <w:top w:val="single" w:sz="48" w:space="8" w:color="4F81BD"/>
            <w:left w:val="none" w:sz="0" w:space="0" w:color="auto"/>
            <w:bottom w:val="single" w:sz="48" w:space="0" w:color="4F81BD"/>
            <w:right w:val="none" w:sz="0" w:space="0" w:color="auto"/>
          </w:divBdr>
        </w:div>
      </w:divsChild>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 w:id="2089188114">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64605893">
      <w:bodyDiv w:val="1"/>
      <w:marLeft w:val="0"/>
      <w:marRight w:val="0"/>
      <w:marTop w:val="0"/>
      <w:marBottom w:val="0"/>
      <w:divBdr>
        <w:top w:val="none" w:sz="0" w:space="0" w:color="auto"/>
        <w:left w:val="none" w:sz="0" w:space="0" w:color="auto"/>
        <w:bottom w:val="none" w:sz="0" w:space="0" w:color="auto"/>
        <w:right w:val="none" w:sz="0" w:space="0" w:color="auto"/>
      </w:divBdr>
    </w:div>
    <w:div w:id="1275019668">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29702645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400291">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663510114">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77001344">
      <w:bodyDiv w:val="1"/>
      <w:marLeft w:val="0"/>
      <w:marRight w:val="0"/>
      <w:marTop w:val="0"/>
      <w:marBottom w:val="0"/>
      <w:divBdr>
        <w:top w:val="none" w:sz="0" w:space="0" w:color="auto"/>
        <w:left w:val="none" w:sz="0" w:space="0" w:color="auto"/>
        <w:bottom w:val="none" w:sz="0" w:space="0" w:color="auto"/>
        <w:right w:val="none" w:sz="0" w:space="0" w:color="auto"/>
      </w:divBdr>
      <w:divsChild>
        <w:div w:id="519927198">
          <w:marLeft w:val="0"/>
          <w:marRight w:val="0"/>
          <w:marTop w:val="0"/>
          <w:marBottom w:val="0"/>
          <w:divBdr>
            <w:top w:val="none" w:sz="0" w:space="0" w:color="auto"/>
            <w:left w:val="none" w:sz="0" w:space="0" w:color="auto"/>
            <w:bottom w:val="none" w:sz="0" w:space="0" w:color="auto"/>
            <w:right w:val="none" w:sz="0" w:space="0" w:color="auto"/>
          </w:divBdr>
          <w:divsChild>
            <w:div w:id="968247081">
              <w:marLeft w:val="0"/>
              <w:marRight w:val="0"/>
              <w:marTop w:val="0"/>
              <w:marBottom w:val="0"/>
              <w:divBdr>
                <w:top w:val="none" w:sz="0" w:space="0" w:color="auto"/>
                <w:left w:val="none" w:sz="0" w:space="0" w:color="auto"/>
                <w:bottom w:val="none" w:sz="0" w:space="0" w:color="auto"/>
                <w:right w:val="none" w:sz="0" w:space="0" w:color="auto"/>
              </w:divBdr>
              <w:divsChild>
                <w:div w:id="55471994">
                  <w:marLeft w:val="0"/>
                  <w:marRight w:val="0"/>
                  <w:marTop w:val="0"/>
                  <w:marBottom w:val="0"/>
                  <w:divBdr>
                    <w:top w:val="single" w:sz="48" w:space="8" w:color="4F81BD"/>
                    <w:left w:val="none" w:sz="0" w:space="0" w:color="auto"/>
                    <w:bottom w:val="single" w:sz="48" w:space="0" w:color="4F81BD"/>
                    <w:right w:val="none" w:sz="0" w:space="0" w:color="auto"/>
                  </w:divBdr>
                </w:div>
              </w:divsChild>
            </w:div>
          </w:divsChild>
        </w:div>
      </w:divsChild>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84063331">
      <w:bodyDiv w:val="1"/>
      <w:marLeft w:val="0"/>
      <w:marRight w:val="0"/>
      <w:marTop w:val="0"/>
      <w:marBottom w:val="0"/>
      <w:divBdr>
        <w:top w:val="none" w:sz="0" w:space="0" w:color="auto"/>
        <w:left w:val="none" w:sz="0" w:space="0" w:color="auto"/>
        <w:bottom w:val="none" w:sz="0" w:space="0" w:color="auto"/>
        <w:right w:val="none" w:sz="0" w:space="0" w:color="auto"/>
      </w:divBdr>
    </w:div>
    <w:div w:id="1390225710">
      <w:bodyDiv w:val="1"/>
      <w:marLeft w:val="0"/>
      <w:marRight w:val="0"/>
      <w:marTop w:val="0"/>
      <w:marBottom w:val="0"/>
      <w:divBdr>
        <w:top w:val="none" w:sz="0" w:space="0" w:color="auto"/>
        <w:left w:val="none" w:sz="0" w:space="0" w:color="auto"/>
        <w:bottom w:val="none" w:sz="0" w:space="0" w:color="auto"/>
        <w:right w:val="none" w:sz="0" w:space="0" w:color="auto"/>
      </w:divBdr>
      <w:divsChild>
        <w:div w:id="194778399">
          <w:marLeft w:val="0"/>
          <w:marRight w:val="0"/>
          <w:marTop w:val="0"/>
          <w:marBottom w:val="0"/>
          <w:divBdr>
            <w:top w:val="none" w:sz="0" w:space="0" w:color="auto"/>
            <w:left w:val="none" w:sz="0" w:space="0" w:color="auto"/>
            <w:bottom w:val="none" w:sz="0" w:space="0" w:color="auto"/>
            <w:right w:val="none" w:sz="0" w:space="0" w:color="auto"/>
          </w:divBdr>
        </w:div>
        <w:div w:id="1215659323">
          <w:marLeft w:val="0"/>
          <w:marRight w:val="0"/>
          <w:marTop w:val="0"/>
          <w:marBottom w:val="0"/>
          <w:divBdr>
            <w:top w:val="none" w:sz="0" w:space="0" w:color="auto"/>
            <w:left w:val="none" w:sz="0" w:space="0" w:color="auto"/>
            <w:bottom w:val="none" w:sz="0" w:space="0" w:color="auto"/>
            <w:right w:val="none" w:sz="0" w:space="0" w:color="auto"/>
          </w:divBdr>
        </w:div>
        <w:div w:id="1781024153">
          <w:marLeft w:val="0"/>
          <w:marRight w:val="0"/>
          <w:marTop w:val="0"/>
          <w:marBottom w:val="0"/>
          <w:divBdr>
            <w:top w:val="none" w:sz="0" w:space="0" w:color="auto"/>
            <w:left w:val="none" w:sz="0" w:space="0" w:color="auto"/>
            <w:bottom w:val="none" w:sz="0" w:space="0" w:color="auto"/>
            <w:right w:val="none" w:sz="0" w:space="0" w:color="auto"/>
          </w:divBdr>
        </w:div>
      </w:divsChild>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3379598">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173102693">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439760886">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0701603">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55582370">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0042280">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59555260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26496680">
      <w:bodyDiv w:val="1"/>
      <w:marLeft w:val="0"/>
      <w:marRight w:val="0"/>
      <w:marTop w:val="0"/>
      <w:marBottom w:val="0"/>
      <w:divBdr>
        <w:top w:val="none" w:sz="0" w:space="0" w:color="auto"/>
        <w:left w:val="none" w:sz="0" w:space="0" w:color="auto"/>
        <w:bottom w:val="none" w:sz="0" w:space="0" w:color="auto"/>
        <w:right w:val="none" w:sz="0" w:space="0" w:color="auto"/>
      </w:divBdr>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472409368">
          <w:marLeft w:val="0"/>
          <w:marRight w:val="0"/>
          <w:marTop w:val="0"/>
          <w:marBottom w:val="0"/>
          <w:divBdr>
            <w:top w:val="none" w:sz="0" w:space="0" w:color="auto"/>
            <w:left w:val="none" w:sz="0" w:space="0" w:color="auto"/>
            <w:bottom w:val="none" w:sz="0" w:space="0" w:color="auto"/>
            <w:right w:val="none" w:sz="0" w:space="0" w:color="auto"/>
          </w:divBdr>
        </w:div>
        <w:div w:id="610672296">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2398742">
      <w:bodyDiv w:val="1"/>
      <w:marLeft w:val="0"/>
      <w:marRight w:val="0"/>
      <w:marTop w:val="0"/>
      <w:marBottom w:val="0"/>
      <w:divBdr>
        <w:top w:val="none" w:sz="0" w:space="0" w:color="auto"/>
        <w:left w:val="none" w:sz="0" w:space="0" w:color="auto"/>
        <w:bottom w:val="none" w:sz="0" w:space="0" w:color="auto"/>
        <w:right w:val="none" w:sz="0" w:space="0" w:color="auto"/>
      </w:divBdr>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56060077">
      <w:bodyDiv w:val="1"/>
      <w:marLeft w:val="0"/>
      <w:marRight w:val="0"/>
      <w:marTop w:val="0"/>
      <w:marBottom w:val="0"/>
      <w:divBdr>
        <w:top w:val="none" w:sz="0" w:space="0" w:color="auto"/>
        <w:left w:val="none" w:sz="0" w:space="0" w:color="auto"/>
        <w:bottom w:val="none" w:sz="0" w:space="0" w:color="auto"/>
        <w:right w:val="none" w:sz="0" w:space="0" w:color="auto"/>
      </w:divBdr>
      <w:divsChild>
        <w:div w:id="467862461">
          <w:marLeft w:val="0"/>
          <w:marRight w:val="0"/>
          <w:marTop w:val="0"/>
          <w:marBottom w:val="0"/>
          <w:divBdr>
            <w:top w:val="none" w:sz="0" w:space="0" w:color="auto"/>
            <w:left w:val="none" w:sz="0" w:space="0" w:color="auto"/>
            <w:bottom w:val="none" w:sz="0" w:space="0" w:color="auto"/>
            <w:right w:val="none" w:sz="0" w:space="0" w:color="auto"/>
          </w:divBdr>
        </w:div>
        <w:div w:id="803809606">
          <w:marLeft w:val="0"/>
          <w:marRight w:val="0"/>
          <w:marTop w:val="0"/>
          <w:marBottom w:val="0"/>
          <w:divBdr>
            <w:top w:val="none" w:sz="0" w:space="0" w:color="auto"/>
            <w:left w:val="none" w:sz="0" w:space="0" w:color="auto"/>
            <w:bottom w:val="none" w:sz="0" w:space="0" w:color="auto"/>
            <w:right w:val="none" w:sz="0" w:space="0" w:color="auto"/>
          </w:divBdr>
        </w:div>
        <w:div w:id="1905794758">
          <w:marLeft w:val="0"/>
          <w:marRight w:val="0"/>
          <w:marTop w:val="0"/>
          <w:marBottom w:val="0"/>
          <w:divBdr>
            <w:top w:val="none" w:sz="0" w:space="0" w:color="auto"/>
            <w:left w:val="none" w:sz="0" w:space="0" w:color="auto"/>
            <w:bottom w:val="none" w:sz="0" w:space="0" w:color="auto"/>
            <w:right w:val="none" w:sz="0" w:space="0" w:color="auto"/>
          </w:divBdr>
        </w:div>
      </w:divsChild>
    </w:div>
    <w:div w:id="1666005709">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86663282">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31421455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417744163">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926189584">
          <w:marLeft w:val="0"/>
          <w:marRight w:val="0"/>
          <w:marTop w:val="0"/>
          <w:marBottom w:val="0"/>
          <w:divBdr>
            <w:top w:val="none" w:sz="0" w:space="0" w:color="auto"/>
            <w:left w:val="none" w:sz="0" w:space="0" w:color="auto"/>
            <w:bottom w:val="none" w:sz="0" w:space="0" w:color="auto"/>
            <w:right w:val="none" w:sz="0" w:space="0" w:color="auto"/>
          </w:divBdr>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8325487">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72456">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2534116">
      <w:bodyDiv w:val="1"/>
      <w:marLeft w:val="0"/>
      <w:marRight w:val="0"/>
      <w:marTop w:val="0"/>
      <w:marBottom w:val="0"/>
      <w:divBdr>
        <w:top w:val="none" w:sz="0" w:space="0" w:color="auto"/>
        <w:left w:val="none" w:sz="0" w:space="0" w:color="auto"/>
        <w:bottom w:val="none" w:sz="0" w:space="0" w:color="auto"/>
        <w:right w:val="none" w:sz="0" w:space="0" w:color="auto"/>
      </w:divBdr>
    </w:div>
    <w:div w:id="1805853784">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38961174">
      <w:bodyDiv w:val="1"/>
      <w:marLeft w:val="0"/>
      <w:marRight w:val="0"/>
      <w:marTop w:val="0"/>
      <w:marBottom w:val="0"/>
      <w:divBdr>
        <w:top w:val="none" w:sz="0" w:space="0" w:color="auto"/>
        <w:left w:val="none" w:sz="0" w:space="0" w:color="auto"/>
        <w:bottom w:val="none" w:sz="0" w:space="0" w:color="auto"/>
        <w:right w:val="none" w:sz="0" w:space="0" w:color="auto"/>
      </w:divBdr>
      <w:divsChild>
        <w:div w:id="1013608709">
          <w:marLeft w:val="0"/>
          <w:marRight w:val="0"/>
          <w:marTop w:val="0"/>
          <w:marBottom w:val="0"/>
          <w:divBdr>
            <w:top w:val="none" w:sz="0" w:space="0" w:color="auto"/>
            <w:left w:val="none" w:sz="0" w:space="0" w:color="auto"/>
            <w:bottom w:val="none" w:sz="0" w:space="0" w:color="auto"/>
            <w:right w:val="none" w:sz="0" w:space="0" w:color="auto"/>
          </w:divBdr>
          <w:divsChild>
            <w:div w:id="753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28995371">
          <w:marLeft w:val="0"/>
          <w:marRight w:val="0"/>
          <w:marTop w:val="0"/>
          <w:marBottom w:val="0"/>
          <w:divBdr>
            <w:top w:val="none" w:sz="0" w:space="0" w:color="auto"/>
            <w:left w:val="none" w:sz="0" w:space="0" w:color="auto"/>
            <w:bottom w:val="none" w:sz="0" w:space="0" w:color="auto"/>
            <w:right w:val="none" w:sz="0" w:space="0" w:color="auto"/>
          </w:divBdr>
        </w:div>
        <w:div w:id="422649798">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1680935581">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588">
      <w:bodyDiv w:val="1"/>
      <w:marLeft w:val="0"/>
      <w:marRight w:val="0"/>
      <w:marTop w:val="0"/>
      <w:marBottom w:val="0"/>
      <w:divBdr>
        <w:top w:val="none" w:sz="0" w:space="0" w:color="auto"/>
        <w:left w:val="none" w:sz="0" w:space="0" w:color="auto"/>
        <w:bottom w:val="none" w:sz="0" w:space="0" w:color="auto"/>
        <w:right w:val="none" w:sz="0" w:space="0" w:color="auto"/>
      </w:divBdr>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57524691">
      <w:bodyDiv w:val="1"/>
      <w:marLeft w:val="0"/>
      <w:marRight w:val="0"/>
      <w:marTop w:val="0"/>
      <w:marBottom w:val="0"/>
      <w:divBdr>
        <w:top w:val="none" w:sz="0" w:space="0" w:color="auto"/>
        <w:left w:val="none" w:sz="0" w:space="0" w:color="auto"/>
        <w:bottom w:val="none" w:sz="0" w:space="0" w:color="auto"/>
        <w:right w:val="none" w:sz="0" w:space="0" w:color="auto"/>
      </w:divBdr>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1039599">
      <w:bodyDiv w:val="1"/>
      <w:marLeft w:val="0"/>
      <w:marRight w:val="0"/>
      <w:marTop w:val="0"/>
      <w:marBottom w:val="0"/>
      <w:divBdr>
        <w:top w:val="none" w:sz="0" w:space="0" w:color="auto"/>
        <w:left w:val="none" w:sz="0" w:space="0" w:color="auto"/>
        <w:bottom w:val="none" w:sz="0" w:space="0" w:color="auto"/>
        <w:right w:val="none" w:sz="0" w:space="0" w:color="auto"/>
      </w:divBdr>
      <w:divsChild>
        <w:div w:id="1709138660">
          <w:marLeft w:val="0"/>
          <w:marRight w:val="0"/>
          <w:marTop w:val="0"/>
          <w:marBottom w:val="0"/>
          <w:divBdr>
            <w:top w:val="single" w:sz="48" w:space="8" w:color="4F81BD"/>
            <w:left w:val="none" w:sz="0" w:space="0" w:color="auto"/>
            <w:bottom w:val="single" w:sz="48" w:space="0" w:color="4F81BD"/>
            <w:right w:val="none" w:sz="0" w:space="0" w:color="auto"/>
          </w:divBdr>
        </w:div>
      </w:divsChild>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52923203">
      <w:bodyDiv w:val="1"/>
      <w:marLeft w:val="0"/>
      <w:marRight w:val="0"/>
      <w:marTop w:val="0"/>
      <w:marBottom w:val="0"/>
      <w:divBdr>
        <w:top w:val="none" w:sz="0" w:space="0" w:color="auto"/>
        <w:left w:val="none" w:sz="0" w:space="0" w:color="auto"/>
        <w:bottom w:val="none" w:sz="0" w:space="0" w:color="auto"/>
        <w:right w:val="none" w:sz="0" w:space="0" w:color="auto"/>
      </w:divBdr>
    </w:div>
    <w:div w:id="2056153192">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103575267">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5393909">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 w:id="21340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18" Type="http://schemas.openxmlformats.org/officeDocument/2006/relationships/hyperlink" Target="mailto:vasilikihotels@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tinamar@gmail.com" TargetMode="External"/><Relationship Id="rId7" Type="http://schemas.openxmlformats.org/officeDocument/2006/relationships/footnotes" Target="footnotes.xml"/><Relationship Id="rId12" Type="http://schemas.openxmlformats.org/officeDocument/2006/relationships/hyperlink" Target="file:///C:\Users\kinonikos_leitourgos\Desktop\domi%20sussitiou_lefkada\f%20u%20s%20i%20k%20o%20antikeimeno\koinwniki%20entaksi\enimerwsi%20anergwn\savarese.tania735@gmail.com" TargetMode="External"/><Relationship Id="rId17"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20" Type="http://schemas.openxmlformats.org/officeDocument/2006/relationships/hyperlink" Target="mailto:anna@lefkada-renta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wr_mar@hotmail.com" TargetMode="External"/><Relationship Id="rId24" Type="http://schemas.openxmlformats.org/officeDocument/2006/relationships/hyperlink" Target="mailto:lefkada@equalsociety.gr" TargetMode="External"/><Relationship Id="rId5" Type="http://schemas.openxmlformats.org/officeDocument/2006/relationships/settings" Target="settings.xml"/><Relationship Id="rId15"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23" Type="http://schemas.openxmlformats.org/officeDocument/2006/relationships/hyperlink" Target="https://kariera.lidl.gr/el/jobsearch.htm?entrylevelid=&amp;rdeLocaleAttr=el&amp;employmentareaid=&amp;regionid=41&amp;hitsperchunk=5" TargetMode="External"/><Relationship Id="rId10" Type="http://schemas.openxmlformats.org/officeDocument/2006/relationships/hyperlink" Target="file:///C:\Users\kinonikos_leitourgos\Desktop\domi%20sussitiou_lefkada\f%20u%20s%20i%20k%20o%20antikeimeno\koinwniki%20entaksi\enimerwsi%20anergwn\info@crystalwaters.gr" TargetMode="External"/><Relationship Id="rId19" Type="http://schemas.openxmlformats.org/officeDocument/2006/relationships/hyperlink" Target="mailto:anna@lefkada-rentals.com"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mailto:pirofanibooking@yahoo.gr" TargetMode="External"/><Relationship Id="rId22" Type="http://schemas.openxmlformats.org/officeDocument/2006/relationships/hyperlink" Target="mailto:v.nicou@olympicsalmon.g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8514C-610D-47BE-9DCF-88262830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103</Words>
  <Characters>11358</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24</cp:revision>
  <cp:lastPrinted>2019-01-28T11:26:00Z</cp:lastPrinted>
  <dcterms:created xsi:type="dcterms:W3CDTF">2019-01-25T07:50:00Z</dcterms:created>
  <dcterms:modified xsi:type="dcterms:W3CDTF">2019-01-28T11:26:00Z</dcterms:modified>
</cp:coreProperties>
</file>